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9A" w:rsidRPr="00DE4E2B" w:rsidRDefault="0062479A" w:rsidP="00822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E2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62479A" w:rsidRPr="00A410A3" w:rsidRDefault="0062479A" w:rsidP="006247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E2B">
        <w:rPr>
          <w:rFonts w:ascii="Times New Roman" w:hAnsi="Times New Roman" w:cs="Times New Roman"/>
          <w:sz w:val="28"/>
          <w:szCs w:val="28"/>
        </w:rPr>
        <w:t>«РОССИЙСКИЙ ГОСУДАРСТВЕННЫЙ ПЕДАГОГИЧЕСКИЙ УНИВЕРСИТЕТ им. А. И. ГЕРЦЕНА»</w:t>
      </w:r>
    </w:p>
    <w:p w:rsidR="0062479A" w:rsidRPr="00A410A3" w:rsidRDefault="0062479A" w:rsidP="00A4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2479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6207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2B" w:rsidRPr="00DE4E2B" w:rsidRDefault="0062479A" w:rsidP="00DE4E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DE4E2B" w:rsidRPr="00DE4E2B">
        <w:rPr>
          <w:rFonts w:ascii="Times New Roman" w:hAnsi="Times New Roman" w:cs="Times New Roman"/>
          <w:sz w:val="28"/>
          <w:szCs w:val="28"/>
        </w:rPr>
        <w:t xml:space="preserve"> 37</w:t>
      </w:r>
      <w:r w:rsidR="00DE4E2B">
        <w:rPr>
          <w:rFonts w:ascii="Times New Roman" w:hAnsi="Times New Roman" w:cs="Times New Roman"/>
          <w:sz w:val="28"/>
          <w:szCs w:val="28"/>
        </w:rPr>
        <w:t>.03.01 Психология</w:t>
      </w:r>
    </w:p>
    <w:p w:rsidR="00BA7A18" w:rsidRPr="00CB5D07" w:rsidRDefault="00BA7A18" w:rsidP="00CB5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A18" w:rsidRDefault="00BA7A18" w:rsidP="00292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E4E2B">
        <w:rPr>
          <w:rFonts w:ascii="Times New Roman" w:hAnsi="Times New Roman" w:cs="Times New Roman"/>
          <w:b/>
          <w:sz w:val="28"/>
          <w:szCs w:val="28"/>
        </w:rPr>
        <w:t>ЫПУСКНАЯ КВАЛИФИКАЦИОННАЯ РАБОТА</w:t>
      </w:r>
    </w:p>
    <w:p w:rsidR="00BA7A18" w:rsidRPr="00DE4E2B" w:rsidRDefault="00BA7A18" w:rsidP="00DE4E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E4E2B">
        <w:rPr>
          <w:rFonts w:ascii="Times New Roman" w:hAnsi="Times New Roman" w:cs="Times New Roman"/>
          <w:b/>
          <w:sz w:val="28"/>
          <w:szCs w:val="28"/>
        </w:rPr>
        <w:t>Аватар как способ опосредованной самопрезентации в социальных сетях у</w:t>
      </w:r>
      <w:r w:rsidR="00A410A3" w:rsidRPr="00DE4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E2B">
        <w:rPr>
          <w:rFonts w:ascii="Times New Roman" w:hAnsi="Times New Roman" w:cs="Times New Roman"/>
          <w:b/>
          <w:sz w:val="28"/>
          <w:szCs w:val="28"/>
        </w:rPr>
        <w:t>студенческой молодежи</w:t>
      </w:r>
      <w:bookmarkEnd w:id="0"/>
    </w:p>
    <w:p w:rsidR="00BA7A18" w:rsidRPr="007A6696" w:rsidRDefault="00BA7A18" w:rsidP="00BA7A18">
      <w:pPr>
        <w:pBdr>
          <w:between w:val="single" w:sz="4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7A6696">
        <w:rPr>
          <w:rFonts w:ascii="Times New Roman" w:hAnsi="Times New Roman" w:cs="Times New Roman"/>
          <w:sz w:val="24"/>
          <w:szCs w:val="24"/>
        </w:rPr>
        <w:t>Обуч</w:t>
      </w:r>
      <w:r w:rsidR="00DE4E2B">
        <w:rPr>
          <w:rFonts w:ascii="Times New Roman" w:hAnsi="Times New Roman" w:cs="Times New Roman"/>
          <w:sz w:val="24"/>
          <w:szCs w:val="24"/>
        </w:rPr>
        <w:t>ающей</w:t>
      </w:r>
      <w:r w:rsidRPr="007A6696">
        <w:rPr>
          <w:rFonts w:ascii="Times New Roman" w:hAnsi="Times New Roman" w:cs="Times New Roman"/>
          <w:sz w:val="24"/>
          <w:szCs w:val="24"/>
        </w:rPr>
        <w:t>ся 4 курса</w:t>
      </w:r>
    </w:p>
    <w:p w:rsidR="00BA7A18" w:rsidRPr="007A6696" w:rsidRDefault="00BA7A18" w:rsidP="00BA7A18">
      <w:pPr>
        <w:jc w:val="right"/>
        <w:rPr>
          <w:rFonts w:ascii="Times New Roman" w:hAnsi="Times New Roman" w:cs="Times New Roman"/>
          <w:sz w:val="24"/>
          <w:szCs w:val="24"/>
        </w:rPr>
      </w:pPr>
      <w:r w:rsidRPr="007A6696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7A6696" w:rsidRDefault="00DE4E2B" w:rsidP="00BA7A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ягиной Анны Владимировны</w:t>
      </w:r>
    </w:p>
    <w:p w:rsidR="007A6696" w:rsidRDefault="007A6696" w:rsidP="00BA7A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6696" w:rsidRDefault="007A6696" w:rsidP="00BA7A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A410A3" w:rsidRDefault="007A6696" w:rsidP="00BA7A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сихологических наук</w:t>
      </w:r>
      <w:r w:rsidR="00A410A3">
        <w:rPr>
          <w:rFonts w:ascii="Times New Roman" w:hAnsi="Times New Roman" w:cs="Times New Roman"/>
          <w:sz w:val="24"/>
          <w:szCs w:val="24"/>
        </w:rPr>
        <w:t>, доцент кафедры психологии профессиональной деятельности</w:t>
      </w:r>
    </w:p>
    <w:p w:rsidR="00A410A3" w:rsidRDefault="00A410A3" w:rsidP="00BA7A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ская Ирина Марковна</w:t>
      </w:r>
    </w:p>
    <w:p w:rsidR="00A410A3" w:rsidRDefault="00A410A3" w:rsidP="00BA7A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10A3" w:rsidRDefault="00A410A3" w:rsidP="00BA7A18">
      <w:pPr>
        <w:jc w:val="right"/>
        <w:rPr>
          <w:rFonts w:ascii="Times New Roman" w:hAnsi="Times New Roman" w:cs="Times New Roman"/>
          <w:sz w:val="24"/>
          <w:szCs w:val="24"/>
        </w:rPr>
      </w:pPr>
      <w:r w:rsidRPr="00A410A3">
        <w:rPr>
          <w:rFonts w:ascii="Times New Roman" w:hAnsi="Times New Roman" w:cs="Times New Roman"/>
          <w:sz w:val="24"/>
          <w:szCs w:val="24"/>
        </w:rPr>
        <w:t>Рецензен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5D07" w:rsidRDefault="00A410A3" w:rsidP="00BA7A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сихологических наук, доцент кафедры психологии человека</w:t>
      </w:r>
    </w:p>
    <w:p w:rsidR="00CB5D07" w:rsidRDefault="00CB5D07" w:rsidP="00BA7A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ьфредовна</w:t>
      </w:r>
    </w:p>
    <w:p w:rsidR="00DE4E2B" w:rsidRDefault="00DE4E2B" w:rsidP="00CB5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E2B" w:rsidRDefault="00DE4E2B" w:rsidP="00CB5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D07" w:rsidRDefault="00CB5D07" w:rsidP="00CB5D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2479A" w:rsidRPr="00CB5D07" w:rsidRDefault="00CB5D07" w:rsidP="00CB5D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62479A" w:rsidRPr="00A410A3">
        <w:rPr>
          <w:rFonts w:ascii="Times New Roman" w:hAnsi="Times New Roman" w:cs="Times New Roman"/>
          <w:sz w:val="24"/>
          <w:szCs w:val="24"/>
        </w:rPr>
        <w:br w:type="page"/>
      </w:r>
    </w:p>
    <w:p w:rsidR="0062479A" w:rsidRDefault="0062479A" w:rsidP="00822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D1BFC" w:rsidRDefault="007D1BFC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…...</w:t>
      </w:r>
      <w:r w:rsidR="00F533D9">
        <w:rPr>
          <w:rFonts w:ascii="Times New Roman" w:hAnsi="Times New Roman" w:cs="Times New Roman"/>
          <w:sz w:val="28"/>
          <w:szCs w:val="28"/>
        </w:rPr>
        <w:t>4</w:t>
      </w:r>
    </w:p>
    <w:p w:rsidR="007D1BFC" w:rsidRDefault="007D1BFC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Литературный обзор</w:t>
      </w:r>
    </w:p>
    <w:p w:rsidR="007D1BFC" w:rsidRDefault="007D1BFC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Самопрезентация в зарубежной и отечественной психологии…………..</w:t>
      </w:r>
      <w:r w:rsidR="00F533D9">
        <w:rPr>
          <w:rFonts w:ascii="Times New Roman" w:hAnsi="Times New Roman" w:cs="Times New Roman"/>
          <w:sz w:val="28"/>
          <w:szCs w:val="28"/>
        </w:rPr>
        <w:t>7</w:t>
      </w:r>
    </w:p>
    <w:p w:rsidR="007D1BFC" w:rsidRDefault="007D1BFC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Стратегии самопрезентации………………………………………………..</w:t>
      </w:r>
      <w:r w:rsidR="00F533D9">
        <w:rPr>
          <w:rFonts w:ascii="Times New Roman" w:hAnsi="Times New Roman" w:cs="Times New Roman"/>
          <w:sz w:val="28"/>
          <w:szCs w:val="28"/>
        </w:rPr>
        <w:t>9</w:t>
      </w:r>
    </w:p>
    <w:p w:rsidR="007D1BFC" w:rsidRDefault="007D1BFC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рту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презентация в зарубежной и отечественной психологии…………………………………………………………………………….</w:t>
      </w:r>
      <w:r w:rsidR="005A02EE">
        <w:rPr>
          <w:rFonts w:ascii="Times New Roman" w:hAnsi="Times New Roman" w:cs="Times New Roman"/>
          <w:sz w:val="28"/>
          <w:szCs w:val="28"/>
        </w:rPr>
        <w:t>10</w:t>
      </w:r>
    </w:p>
    <w:p w:rsidR="007D1BFC" w:rsidRDefault="007D1BFC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Социальные сети как среда для самопрезентации человека……………</w:t>
      </w:r>
      <w:r w:rsidR="00F533D9">
        <w:rPr>
          <w:rFonts w:ascii="Times New Roman" w:hAnsi="Times New Roman" w:cs="Times New Roman"/>
          <w:sz w:val="28"/>
          <w:szCs w:val="28"/>
        </w:rPr>
        <w:t>13</w:t>
      </w:r>
    </w:p>
    <w:p w:rsidR="00771062" w:rsidRDefault="00771062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Аватар как способ опосредованной самопрезентации в социальных сетях у студенческой молодежи……………………………………………………...</w:t>
      </w:r>
      <w:r w:rsidR="004D371B">
        <w:rPr>
          <w:rFonts w:ascii="Times New Roman" w:hAnsi="Times New Roman" w:cs="Times New Roman"/>
          <w:sz w:val="28"/>
          <w:szCs w:val="28"/>
        </w:rPr>
        <w:t>..........</w:t>
      </w:r>
      <w:r w:rsidR="00F533D9">
        <w:rPr>
          <w:rFonts w:ascii="Times New Roman" w:hAnsi="Times New Roman" w:cs="Times New Roman"/>
          <w:sz w:val="28"/>
          <w:szCs w:val="28"/>
        </w:rPr>
        <w:t>17</w:t>
      </w:r>
    </w:p>
    <w:p w:rsidR="00771062" w:rsidRDefault="00771062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ы по первой главе……………………………………………………….</w:t>
      </w:r>
      <w:r w:rsidR="005A02EE">
        <w:rPr>
          <w:rFonts w:ascii="Times New Roman" w:hAnsi="Times New Roman" w:cs="Times New Roman"/>
          <w:sz w:val="28"/>
          <w:szCs w:val="28"/>
        </w:rPr>
        <w:t>19</w:t>
      </w:r>
    </w:p>
    <w:p w:rsidR="00771062" w:rsidRDefault="00771062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Методическая организация исследования</w:t>
      </w:r>
    </w:p>
    <w:p w:rsidR="00771062" w:rsidRDefault="00771062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Описание выборки исследования………………………………………...</w:t>
      </w:r>
      <w:r w:rsidR="00F533D9">
        <w:rPr>
          <w:rFonts w:ascii="Times New Roman" w:hAnsi="Times New Roman" w:cs="Times New Roman"/>
          <w:sz w:val="28"/>
          <w:szCs w:val="28"/>
        </w:rPr>
        <w:t>21</w:t>
      </w:r>
    </w:p>
    <w:p w:rsidR="00771062" w:rsidRDefault="00771062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Методы и методики исследования………………………………………..</w:t>
      </w:r>
      <w:r w:rsidR="00F533D9">
        <w:rPr>
          <w:rFonts w:ascii="Times New Roman" w:hAnsi="Times New Roman" w:cs="Times New Roman"/>
          <w:sz w:val="28"/>
          <w:szCs w:val="28"/>
        </w:rPr>
        <w:t>24</w:t>
      </w:r>
    </w:p>
    <w:p w:rsidR="00771062" w:rsidRDefault="00771062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Методы математической обработки……………………………………...</w:t>
      </w:r>
      <w:r w:rsidR="00F533D9">
        <w:rPr>
          <w:rFonts w:ascii="Times New Roman" w:hAnsi="Times New Roman" w:cs="Times New Roman"/>
          <w:sz w:val="28"/>
          <w:szCs w:val="28"/>
        </w:rPr>
        <w:t>25</w:t>
      </w:r>
    </w:p>
    <w:p w:rsidR="00771062" w:rsidRDefault="00771062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Результаты эмпирического исследования роли аватара в опосредованной самопрезентации в социальных сетях</w:t>
      </w:r>
    </w:p>
    <w:p w:rsidR="00F533D9" w:rsidRDefault="00F533D9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Анализ особенностей виртуального взаимодействия участников исследования…………………………………………………………………………..26</w:t>
      </w:r>
    </w:p>
    <w:p w:rsidR="00F533D9" w:rsidRDefault="00F533D9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Результаты анализа выбора аватаров…………………………………….29</w:t>
      </w:r>
    </w:p>
    <w:p w:rsidR="00F533D9" w:rsidRDefault="00F533D9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Анализ стратегий и тактик опосредованной самопрезентации в социальных сетях……………………………………………………………………...34</w:t>
      </w:r>
    </w:p>
    <w:p w:rsidR="00F533D9" w:rsidRDefault="00F533D9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3.3.1. Стратегии опосредованной самопрезентации в социальных сетях……………………………………………………………………………………34</w:t>
      </w:r>
    </w:p>
    <w:p w:rsidR="00F533D9" w:rsidRDefault="00F533D9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2. Тактики опосредованной самопрезентации в социальных сетях……………………………………………………………………………………35</w:t>
      </w:r>
    </w:p>
    <w:p w:rsidR="00F533D9" w:rsidRDefault="00F533D9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Анализ корреляционных связей выбора аватара и психологических характеристик…………………………………………………………………………40</w:t>
      </w:r>
    </w:p>
    <w:p w:rsidR="00D62CCF" w:rsidRDefault="005A02EE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……...47</w:t>
      </w:r>
    </w:p>
    <w:p w:rsidR="00D62CCF" w:rsidRDefault="00D62CCF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A02E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49</w:t>
      </w:r>
    </w:p>
    <w:p w:rsidR="00D62CCF" w:rsidRDefault="00D62CCF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</w:t>
      </w:r>
      <w:r w:rsidR="005A02EE">
        <w:rPr>
          <w:rFonts w:ascii="Times New Roman" w:hAnsi="Times New Roman" w:cs="Times New Roman"/>
          <w:sz w:val="28"/>
          <w:szCs w:val="28"/>
        </w:rPr>
        <w:t>туры……………………………………………………………………50</w:t>
      </w:r>
    </w:p>
    <w:p w:rsidR="0062479A" w:rsidRDefault="00D62CCF" w:rsidP="007D1B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5A02EE">
        <w:rPr>
          <w:rFonts w:ascii="Times New Roman" w:hAnsi="Times New Roman" w:cs="Times New Roman"/>
          <w:sz w:val="28"/>
          <w:szCs w:val="28"/>
        </w:rPr>
        <w:t>я……………………………………………………………………………54</w:t>
      </w:r>
      <w:r w:rsidR="0062479A">
        <w:rPr>
          <w:rFonts w:ascii="Times New Roman" w:hAnsi="Times New Roman" w:cs="Times New Roman"/>
          <w:sz w:val="28"/>
          <w:szCs w:val="28"/>
        </w:rPr>
        <w:br w:type="page"/>
      </w:r>
    </w:p>
    <w:p w:rsidR="00645FAE" w:rsidRDefault="008222C7" w:rsidP="008222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E1CB1" w:rsidRDefault="00E30972" w:rsidP="00F97E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74BF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="00F97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изнь современного человека сильно связана с компьютером, и в особенности с Интернетом. Многие люди достаточную часть своего времени проводят в так называемых социальных сетях, т. е. веб-сайтах, предназначенных для построения, отражения и организации социальных взаимоотношений.</w:t>
      </w:r>
      <w:r w:rsidR="002E1CB1">
        <w:rPr>
          <w:rFonts w:ascii="Times New Roman" w:hAnsi="Times New Roman" w:cs="Times New Roman"/>
          <w:sz w:val="28"/>
          <w:szCs w:val="28"/>
        </w:rPr>
        <w:t xml:space="preserve"> Данный сервис предоставляет каждому человеку возможность общаться, развлекаться и делать то, что ему интересно.</w:t>
      </w:r>
    </w:p>
    <w:p w:rsidR="00332755" w:rsidRDefault="002E1CB1" w:rsidP="00CB5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й области Интернета у пользователей возникают также особые элементы социально-психологической активности. Одним из них является виртуальная самопрезентация</w:t>
      </w:r>
      <w:r w:rsidR="00025781">
        <w:rPr>
          <w:rFonts w:ascii="Times New Roman" w:hAnsi="Times New Roman" w:cs="Times New Roman"/>
          <w:sz w:val="28"/>
          <w:szCs w:val="28"/>
        </w:rPr>
        <w:t xml:space="preserve"> – процесс передачи информации о себе посредством имеющихся в наличии средств общения и с учётом пространственно-временной специфики взаимодействия с адресатами. </w:t>
      </w:r>
      <w:r w:rsidR="00332755">
        <w:rPr>
          <w:rFonts w:ascii="Times New Roman" w:hAnsi="Times New Roman" w:cs="Times New Roman"/>
          <w:sz w:val="28"/>
          <w:szCs w:val="28"/>
        </w:rPr>
        <w:t xml:space="preserve">Виртуальная самопрезентация отличатся от реальной, </w:t>
      </w:r>
      <w:r w:rsidR="00D40FE7">
        <w:rPr>
          <w:rFonts w:ascii="Times New Roman" w:hAnsi="Times New Roman" w:cs="Times New Roman"/>
          <w:sz w:val="28"/>
          <w:szCs w:val="28"/>
        </w:rPr>
        <w:t>поскольку опосредована</w:t>
      </w:r>
      <w:r w:rsidR="00332755">
        <w:rPr>
          <w:rFonts w:ascii="Times New Roman" w:hAnsi="Times New Roman" w:cs="Times New Roman"/>
          <w:sz w:val="28"/>
          <w:szCs w:val="28"/>
        </w:rPr>
        <w:t xml:space="preserve"> спецификой виртуальной среды и возможностями сервисов, </w:t>
      </w:r>
      <w:r w:rsidR="00D40FE7">
        <w:rPr>
          <w:rFonts w:ascii="Times New Roman" w:hAnsi="Times New Roman" w:cs="Times New Roman"/>
          <w:sz w:val="28"/>
          <w:szCs w:val="28"/>
        </w:rPr>
        <w:t>обеспечивающих взаимодействие</w:t>
      </w:r>
      <w:r w:rsidR="00332755">
        <w:rPr>
          <w:rFonts w:ascii="Times New Roman" w:hAnsi="Times New Roman" w:cs="Times New Roman"/>
          <w:sz w:val="28"/>
          <w:szCs w:val="28"/>
        </w:rPr>
        <w:t xml:space="preserve"> в сети. </w:t>
      </w:r>
      <w:r w:rsidR="00D86EE1">
        <w:rPr>
          <w:rFonts w:ascii="Times New Roman" w:hAnsi="Times New Roman" w:cs="Times New Roman"/>
          <w:sz w:val="28"/>
          <w:szCs w:val="28"/>
        </w:rPr>
        <w:t>В настоящее время имеется достаточное число психологических исследований, посвященных виртуальной сам</w:t>
      </w:r>
      <w:r w:rsidR="00CB53AE">
        <w:rPr>
          <w:rFonts w:ascii="Times New Roman" w:hAnsi="Times New Roman" w:cs="Times New Roman"/>
          <w:sz w:val="28"/>
          <w:szCs w:val="28"/>
        </w:rPr>
        <w:t>о</w:t>
      </w:r>
      <w:r w:rsidR="00D86EE1">
        <w:rPr>
          <w:rFonts w:ascii="Times New Roman" w:hAnsi="Times New Roman" w:cs="Times New Roman"/>
          <w:sz w:val="28"/>
          <w:szCs w:val="28"/>
        </w:rPr>
        <w:t>презентации. Это работы А</w:t>
      </w:r>
      <w:r w:rsidR="008532F4">
        <w:rPr>
          <w:rFonts w:ascii="Times New Roman" w:hAnsi="Times New Roman" w:cs="Times New Roman"/>
          <w:sz w:val="28"/>
          <w:szCs w:val="28"/>
        </w:rPr>
        <w:t>.Е. Войскунского, В.В. Хороших,</w:t>
      </w:r>
      <w:r w:rsidR="00CB53AE">
        <w:rPr>
          <w:rFonts w:ascii="Times New Roman" w:hAnsi="Times New Roman" w:cs="Times New Roman"/>
          <w:sz w:val="28"/>
          <w:szCs w:val="28"/>
        </w:rPr>
        <w:t xml:space="preserve"> </w:t>
      </w:r>
      <w:r w:rsidR="008532F4">
        <w:rPr>
          <w:rFonts w:ascii="Times New Roman" w:hAnsi="Times New Roman" w:cs="Times New Roman"/>
          <w:sz w:val="28"/>
          <w:szCs w:val="28"/>
        </w:rPr>
        <w:t xml:space="preserve">А.Е. Жичкиной и Е.П. </w:t>
      </w:r>
      <w:r w:rsidR="00D86EE1">
        <w:rPr>
          <w:rFonts w:ascii="Times New Roman" w:hAnsi="Times New Roman" w:cs="Times New Roman"/>
          <w:sz w:val="28"/>
          <w:szCs w:val="28"/>
        </w:rPr>
        <w:t xml:space="preserve">Белинской, </w:t>
      </w:r>
      <w:r w:rsidR="008532F4">
        <w:rPr>
          <w:rFonts w:ascii="Times New Roman" w:hAnsi="Times New Roman" w:cs="Times New Roman"/>
          <w:sz w:val="28"/>
          <w:szCs w:val="28"/>
        </w:rPr>
        <w:t xml:space="preserve">О.А. </w:t>
      </w:r>
      <w:r w:rsidR="00D86EE1">
        <w:rPr>
          <w:rFonts w:ascii="Times New Roman" w:hAnsi="Times New Roman" w:cs="Times New Roman"/>
          <w:sz w:val="28"/>
          <w:szCs w:val="28"/>
        </w:rPr>
        <w:t>Пикулевой. В этих работах преимущественно изучаются стратегии и тактики виртуальной самопрезентации. Однако, в настоящее время недостаточно исследований, посвященных психологии выбора ав</w:t>
      </w:r>
      <w:r w:rsidR="008532F4">
        <w:rPr>
          <w:rFonts w:ascii="Times New Roman" w:hAnsi="Times New Roman" w:cs="Times New Roman"/>
          <w:sz w:val="28"/>
          <w:szCs w:val="28"/>
        </w:rPr>
        <w:t>а</w:t>
      </w:r>
      <w:r w:rsidR="00D86EE1">
        <w:rPr>
          <w:rFonts w:ascii="Times New Roman" w:hAnsi="Times New Roman" w:cs="Times New Roman"/>
          <w:sz w:val="28"/>
          <w:szCs w:val="28"/>
        </w:rPr>
        <w:t xml:space="preserve">тара. Это, прежде всего, работы иностранных </w:t>
      </w:r>
      <w:r w:rsidR="008532F4">
        <w:rPr>
          <w:rFonts w:ascii="Times New Roman" w:hAnsi="Times New Roman" w:cs="Times New Roman"/>
          <w:sz w:val="28"/>
          <w:szCs w:val="28"/>
        </w:rPr>
        <w:t>исследователей, таких</w:t>
      </w:r>
      <w:r w:rsidR="00D86EE1">
        <w:rPr>
          <w:rFonts w:ascii="Times New Roman" w:hAnsi="Times New Roman" w:cs="Times New Roman"/>
          <w:sz w:val="28"/>
          <w:szCs w:val="28"/>
        </w:rPr>
        <w:t xml:space="preserve"> как Д</w:t>
      </w:r>
      <w:r w:rsidR="008532F4">
        <w:rPr>
          <w:rFonts w:ascii="Times New Roman" w:hAnsi="Times New Roman" w:cs="Times New Roman"/>
          <w:sz w:val="28"/>
          <w:szCs w:val="28"/>
        </w:rPr>
        <w:t xml:space="preserve">ж. Сулер, К. </w:t>
      </w:r>
      <w:proofErr w:type="spellStart"/>
      <w:r w:rsidR="008532F4">
        <w:rPr>
          <w:rFonts w:ascii="Times New Roman" w:hAnsi="Times New Roman" w:cs="Times New Roman"/>
          <w:sz w:val="28"/>
          <w:szCs w:val="28"/>
        </w:rPr>
        <w:t>Клеланд</w:t>
      </w:r>
      <w:proofErr w:type="spellEnd"/>
      <w:r w:rsidR="008532F4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8532F4">
        <w:rPr>
          <w:rFonts w:ascii="Times New Roman" w:hAnsi="Times New Roman" w:cs="Times New Roman"/>
          <w:sz w:val="28"/>
          <w:szCs w:val="28"/>
        </w:rPr>
        <w:t>Сиибак</w:t>
      </w:r>
      <w:proofErr w:type="spellEnd"/>
      <w:r w:rsidR="00FF0AC7">
        <w:rPr>
          <w:rFonts w:ascii="Times New Roman" w:hAnsi="Times New Roman" w:cs="Times New Roman"/>
          <w:sz w:val="28"/>
          <w:szCs w:val="28"/>
        </w:rPr>
        <w:t xml:space="preserve">. Среди российских </w:t>
      </w:r>
      <w:r w:rsidR="00D40FE7">
        <w:rPr>
          <w:rFonts w:ascii="Times New Roman" w:hAnsi="Times New Roman" w:cs="Times New Roman"/>
          <w:sz w:val="28"/>
          <w:szCs w:val="28"/>
        </w:rPr>
        <w:t>психологов можно</w:t>
      </w:r>
      <w:r w:rsidR="00FF0AC7">
        <w:rPr>
          <w:rFonts w:ascii="Times New Roman" w:hAnsi="Times New Roman" w:cs="Times New Roman"/>
          <w:sz w:val="28"/>
          <w:szCs w:val="28"/>
        </w:rPr>
        <w:t xml:space="preserve"> назвать Г.А. </w:t>
      </w:r>
      <w:proofErr w:type="spellStart"/>
      <w:r w:rsidR="00FF0AC7">
        <w:rPr>
          <w:rFonts w:ascii="Times New Roman" w:hAnsi="Times New Roman" w:cs="Times New Roman"/>
          <w:sz w:val="28"/>
          <w:szCs w:val="28"/>
        </w:rPr>
        <w:t>Телятникову</w:t>
      </w:r>
      <w:proofErr w:type="spellEnd"/>
      <w:r w:rsidR="00FF0AC7">
        <w:rPr>
          <w:rFonts w:ascii="Times New Roman" w:hAnsi="Times New Roman" w:cs="Times New Roman"/>
          <w:sz w:val="28"/>
          <w:szCs w:val="28"/>
        </w:rPr>
        <w:t xml:space="preserve">, но в основном это исследования представителей не психологических направлений гуманитарной науки: социологов, филологов, философов. Таким образом, актуальность нашего исследования </w:t>
      </w:r>
      <w:r w:rsidR="00D40FE7">
        <w:rPr>
          <w:rFonts w:ascii="Times New Roman" w:hAnsi="Times New Roman" w:cs="Times New Roman"/>
          <w:sz w:val="28"/>
          <w:szCs w:val="28"/>
        </w:rPr>
        <w:t>связана с</w:t>
      </w:r>
      <w:r w:rsidR="00FF0AC7">
        <w:rPr>
          <w:rFonts w:ascii="Times New Roman" w:hAnsi="Times New Roman" w:cs="Times New Roman"/>
          <w:sz w:val="28"/>
          <w:szCs w:val="28"/>
        </w:rPr>
        <w:t xml:space="preserve"> </w:t>
      </w:r>
      <w:r w:rsidR="00CB53AE">
        <w:rPr>
          <w:rFonts w:ascii="Times New Roman" w:hAnsi="Times New Roman" w:cs="Times New Roman"/>
          <w:sz w:val="28"/>
          <w:szCs w:val="28"/>
        </w:rPr>
        <w:t>выявлением роли</w:t>
      </w:r>
      <w:r w:rsidR="00FF0AC7">
        <w:rPr>
          <w:rFonts w:ascii="Times New Roman" w:hAnsi="Times New Roman" w:cs="Times New Roman"/>
          <w:sz w:val="28"/>
          <w:szCs w:val="28"/>
        </w:rPr>
        <w:t xml:space="preserve"> аватара в опосредованной самопрезентации в социальных сетях. </w:t>
      </w:r>
      <w:r w:rsidR="00A405CD">
        <w:rPr>
          <w:rFonts w:ascii="Times New Roman" w:hAnsi="Times New Roman" w:cs="Times New Roman"/>
          <w:sz w:val="28"/>
          <w:szCs w:val="28"/>
        </w:rPr>
        <w:t xml:space="preserve">Под аватаром мы понимаем </w:t>
      </w:r>
      <w:r w:rsidR="00D86EE1">
        <w:rPr>
          <w:rFonts w:ascii="Times New Roman" w:hAnsi="Times New Roman" w:cs="Times New Roman"/>
          <w:sz w:val="28"/>
          <w:szCs w:val="28"/>
        </w:rPr>
        <w:t>в</w:t>
      </w:r>
      <w:r w:rsidR="00332755">
        <w:rPr>
          <w:rFonts w:ascii="Times New Roman" w:hAnsi="Times New Roman" w:cs="Times New Roman"/>
          <w:sz w:val="28"/>
          <w:szCs w:val="28"/>
        </w:rPr>
        <w:t>изуальную составляющую виртуальной самопрезентации</w:t>
      </w:r>
      <w:r w:rsidR="009102C6">
        <w:rPr>
          <w:rFonts w:ascii="Times New Roman" w:hAnsi="Times New Roman" w:cs="Times New Roman"/>
          <w:sz w:val="28"/>
          <w:szCs w:val="28"/>
        </w:rPr>
        <w:t>, за выбором которой</w:t>
      </w:r>
      <w:r w:rsidR="00332755">
        <w:rPr>
          <w:rFonts w:ascii="Times New Roman" w:hAnsi="Times New Roman" w:cs="Times New Roman"/>
          <w:sz w:val="28"/>
          <w:szCs w:val="28"/>
        </w:rPr>
        <w:t xml:space="preserve"> может скрываться коммуникативное послание партнеру по взаимодействию.</w:t>
      </w:r>
      <w:r w:rsidR="00D86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B81" w:rsidRDefault="002D11DF" w:rsidP="005176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4B81" w:rsidRPr="008222C7"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A405CD" w:rsidRPr="008222C7">
        <w:rPr>
          <w:rFonts w:ascii="Times New Roman" w:hAnsi="Times New Roman" w:cs="Times New Roman"/>
          <w:sz w:val="28"/>
          <w:szCs w:val="28"/>
        </w:rPr>
        <w:t>:</w:t>
      </w:r>
      <w:r w:rsidR="00A40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2F4">
        <w:rPr>
          <w:rFonts w:ascii="Times New Roman" w:hAnsi="Times New Roman" w:cs="Times New Roman"/>
          <w:sz w:val="28"/>
          <w:szCs w:val="28"/>
        </w:rPr>
        <w:t>выявление функций</w:t>
      </w:r>
      <w:r w:rsidR="00A405CD">
        <w:rPr>
          <w:rFonts w:ascii="Times New Roman" w:hAnsi="Times New Roman" w:cs="Times New Roman"/>
          <w:sz w:val="28"/>
          <w:szCs w:val="28"/>
        </w:rPr>
        <w:t xml:space="preserve"> аватара в опосредованной самопрезентации в социальных сетях</w:t>
      </w:r>
    </w:p>
    <w:p w:rsidR="00F950E7" w:rsidRPr="00501791" w:rsidRDefault="00624B81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C7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="008222C7">
        <w:rPr>
          <w:rFonts w:ascii="Times New Roman" w:hAnsi="Times New Roman" w:cs="Times New Roman"/>
          <w:sz w:val="28"/>
          <w:szCs w:val="28"/>
        </w:rPr>
        <w:t>:</w:t>
      </w:r>
      <w:r w:rsidR="00A405CD" w:rsidRPr="008222C7">
        <w:rPr>
          <w:rFonts w:ascii="Times New Roman" w:hAnsi="Times New Roman" w:cs="Times New Roman"/>
          <w:sz w:val="28"/>
          <w:szCs w:val="28"/>
        </w:rPr>
        <w:t xml:space="preserve"> </w:t>
      </w:r>
      <w:r w:rsidR="00A405CD">
        <w:rPr>
          <w:rFonts w:ascii="Times New Roman" w:hAnsi="Times New Roman" w:cs="Times New Roman"/>
          <w:sz w:val="28"/>
          <w:szCs w:val="28"/>
        </w:rPr>
        <w:t>опосредованна</w:t>
      </w:r>
      <w:r w:rsidR="00425C4F">
        <w:rPr>
          <w:rFonts w:ascii="Times New Roman" w:hAnsi="Times New Roman" w:cs="Times New Roman"/>
          <w:sz w:val="28"/>
          <w:szCs w:val="28"/>
        </w:rPr>
        <w:t>я</w:t>
      </w:r>
      <w:r w:rsidR="00A40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5CD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="00A405CD">
        <w:rPr>
          <w:rFonts w:ascii="Times New Roman" w:hAnsi="Times New Roman" w:cs="Times New Roman"/>
          <w:sz w:val="28"/>
          <w:szCs w:val="28"/>
        </w:rPr>
        <w:t xml:space="preserve"> студенческой </w:t>
      </w:r>
      <w:r w:rsidR="008532F4">
        <w:rPr>
          <w:rFonts w:ascii="Times New Roman" w:hAnsi="Times New Roman" w:cs="Times New Roman"/>
          <w:sz w:val="28"/>
          <w:szCs w:val="28"/>
        </w:rPr>
        <w:t>молодежи в</w:t>
      </w:r>
      <w:r w:rsidR="00A405CD">
        <w:rPr>
          <w:rFonts w:ascii="Times New Roman" w:hAnsi="Times New Roman" w:cs="Times New Roman"/>
          <w:sz w:val="28"/>
          <w:szCs w:val="28"/>
        </w:rPr>
        <w:t xml:space="preserve"> социальных сетях</w:t>
      </w:r>
      <w:r w:rsidR="00F950E7">
        <w:rPr>
          <w:rFonts w:ascii="Times New Roman" w:hAnsi="Times New Roman" w:cs="Times New Roman"/>
          <w:sz w:val="28"/>
          <w:szCs w:val="28"/>
        </w:rPr>
        <w:t xml:space="preserve"> (на примере </w:t>
      </w:r>
      <w:proofErr w:type="spellStart"/>
      <w:r w:rsidR="00F950E7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F950E7" w:rsidRPr="00501791">
        <w:rPr>
          <w:rFonts w:ascii="Times New Roman" w:hAnsi="Times New Roman" w:cs="Times New Roman"/>
          <w:sz w:val="28"/>
          <w:szCs w:val="28"/>
        </w:rPr>
        <w:t>.</w:t>
      </w:r>
      <w:r w:rsidR="00F950E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950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24B81" w:rsidRDefault="00624B81" w:rsidP="005176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2C7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425C4F" w:rsidRPr="008222C7">
        <w:rPr>
          <w:rFonts w:ascii="Times New Roman" w:hAnsi="Times New Roman" w:cs="Times New Roman"/>
          <w:sz w:val="28"/>
          <w:szCs w:val="28"/>
        </w:rPr>
        <w:t>:</w:t>
      </w:r>
      <w:r w:rsidR="00425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C4F">
        <w:rPr>
          <w:rFonts w:ascii="Times New Roman" w:hAnsi="Times New Roman" w:cs="Times New Roman"/>
          <w:sz w:val="28"/>
          <w:szCs w:val="28"/>
        </w:rPr>
        <w:t>аватар как визуальная составляющая опосредованной самопрезентации в социальных сетях</w:t>
      </w:r>
    </w:p>
    <w:p w:rsidR="00425C4F" w:rsidRPr="008222C7" w:rsidRDefault="00624B81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C7">
        <w:rPr>
          <w:rFonts w:ascii="Times New Roman" w:hAnsi="Times New Roman" w:cs="Times New Roman"/>
          <w:sz w:val="28"/>
          <w:szCs w:val="28"/>
        </w:rPr>
        <w:t>Гипотез</w:t>
      </w:r>
      <w:r w:rsidR="00425C4F" w:rsidRPr="008222C7">
        <w:rPr>
          <w:rFonts w:ascii="Times New Roman" w:hAnsi="Times New Roman" w:cs="Times New Roman"/>
          <w:sz w:val="28"/>
          <w:szCs w:val="28"/>
        </w:rPr>
        <w:t>ы</w:t>
      </w:r>
      <w:r w:rsidRPr="008222C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425C4F" w:rsidRPr="008222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5C4F" w:rsidRDefault="00425C4F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C4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аватар как способ опосредованной самопрезентации выполняет ряд коммуникативных </w:t>
      </w:r>
      <w:r w:rsidR="00FF28C3">
        <w:rPr>
          <w:rFonts w:ascii="Times New Roman" w:hAnsi="Times New Roman" w:cs="Times New Roman"/>
          <w:sz w:val="28"/>
          <w:szCs w:val="28"/>
        </w:rPr>
        <w:t>функций, среди которых наиболее значимой является повышение самооценки в ходе виртуального взаимодействия</w:t>
      </w:r>
    </w:p>
    <w:p w:rsidR="00624B81" w:rsidRDefault="00425C4F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25C4F">
        <w:rPr>
          <w:rFonts w:ascii="Times New Roman" w:hAnsi="Times New Roman" w:cs="Times New Roman"/>
          <w:sz w:val="28"/>
          <w:szCs w:val="28"/>
        </w:rPr>
        <w:t xml:space="preserve">существует взаимосвязь </w:t>
      </w:r>
      <w:r>
        <w:rPr>
          <w:rFonts w:ascii="Times New Roman" w:hAnsi="Times New Roman" w:cs="Times New Roman"/>
          <w:sz w:val="28"/>
          <w:szCs w:val="28"/>
        </w:rPr>
        <w:t>между выбором определенного аватара и тактиками виртуальной самопрезентации</w:t>
      </w:r>
    </w:p>
    <w:p w:rsidR="006961CA" w:rsidRPr="00425C4F" w:rsidRDefault="006961CA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25C4F">
        <w:rPr>
          <w:rFonts w:ascii="Times New Roman" w:hAnsi="Times New Roman" w:cs="Times New Roman"/>
          <w:sz w:val="28"/>
          <w:szCs w:val="28"/>
        </w:rPr>
        <w:t xml:space="preserve">существует взаимосвязь </w:t>
      </w:r>
      <w:r>
        <w:rPr>
          <w:rFonts w:ascii="Times New Roman" w:hAnsi="Times New Roman" w:cs="Times New Roman"/>
          <w:sz w:val="28"/>
          <w:szCs w:val="28"/>
        </w:rPr>
        <w:t>между выбором определенного</w:t>
      </w:r>
      <w:r w:rsidR="00CB53AE">
        <w:rPr>
          <w:rFonts w:ascii="Times New Roman" w:hAnsi="Times New Roman" w:cs="Times New Roman"/>
          <w:sz w:val="28"/>
          <w:szCs w:val="28"/>
        </w:rPr>
        <w:t xml:space="preserve"> аватара и тактиками реальной</w:t>
      </w:r>
      <w:r>
        <w:rPr>
          <w:rFonts w:ascii="Times New Roman" w:hAnsi="Times New Roman" w:cs="Times New Roman"/>
          <w:sz w:val="28"/>
          <w:szCs w:val="28"/>
        </w:rPr>
        <w:t xml:space="preserve"> самопрезентации</w:t>
      </w:r>
    </w:p>
    <w:p w:rsidR="00624B81" w:rsidRPr="008222C7" w:rsidRDefault="00624B81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C7"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="006961CA" w:rsidRPr="008222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61CA" w:rsidRDefault="006961CA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C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Теоретический анализ психологических исследований виртуальной сам</w:t>
      </w:r>
      <w:r w:rsidR="00CB53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</w:p>
    <w:p w:rsidR="006961CA" w:rsidRDefault="006961CA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ка психодиагностического комплекса, направленного на исследование аватара как средства виртуальной самопрезентации</w:t>
      </w:r>
    </w:p>
    <w:p w:rsidR="006961CA" w:rsidRDefault="006961CA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0A15">
        <w:rPr>
          <w:rFonts w:ascii="Times New Roman" w:hAnsi="Times New Roman" w:cs="Times New Roman"/>
          <w:sz w:val="28"/>
          <w:szCs w:val="28"/>
        </w:rPr>
        <w:t xml:space="preserve">Проведение эмпирического исследования выбора </w:t>
      </w:r>
      <w:r w:rsidR="00601D36">
        <w:rPr>
          <w:rFonts w:ascii="Times New Roman" w:hAnsi="Times New Roman" w:cs="Times New Roman"/>
          <w:sz w:val="28"/>
          <w:szCs w:val="28"/>
        </w:rPr>
        <w:t>авата</w:t>
      </w:r>
      <w:r w:rsidR="00F97E2C">
        <w:rPr>
          <w:rFonts w:ascii="Times New Roman" w:hAnsi="Times New Roman" w:cs="Times New Roman"/>
          <w:sz w:val="28"/>
          <w:szCs w:val="28"/>
        </w:rPr>
        <w:t>ров</w:t>
      </w:r>
      <w:r w:rsidR="003C0A15">
        <w:rPr>
          <w:rFonts w:ascii="Times New Roman" w:hAnsi="Times New Roman" w:cs="Times New Roman"/>
          <w:sz w:val="28"/>
          <w:szCs w:val="28"/>
        </w:rPr>
        <w:t xml:space="preserve"> в соотношении со стратегиями и тактиками виртуальной сам</w:t>
      </w:r>
      <w:r w:rsidR="00CB53AE">
        <w:rPr>
          <w:rFonts w:ascii="Times New Roman" w:hAnsi="Times New Roman" w:cs="Times New Roman"/>
          <w:sz w:val="28"/>
          <w:szCs w:val="28"/>
        </w:rPr>
        <w:t>о</w:t>
      </w:r>
      <w:r w:rsidR="003C0A15">
        <w:rPr>
          <w:rFonts w:ascii="Times New Roman" w:hAnsi="Times New Roman" w:cs="Times New Roman"/>
          <w:sz w:val="28"/>
          <w:szCs w:val="28"/>
        </w:rPr>
        <w:t>презентации</w:t>
      </w:r>
    </w:p>
    <w:p w:rsidR="003C0A15" w:rsidRPr="006961CA" w:rsidRDefault="003C0A15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соотношения выбора аватаров с реальными тактиками самопрезентации</w:t>
      </w:r>
    </w:p>
    <w:p w:rsidR="003C0A15" w:rsidRDefault="00624B81" w:rsidP="0051764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2C7">
        <w:rPr>
          <w:rFonts w:ascii="Times New Roman" w:hAnsi="Times New Roman" w:cs="Times New Roman"/>
          <w:sz w:val="28"/>
          <w:szCs w:val="28"/>
        </w:rPr>
        <w:t>Методы и методики исследования</w:t>
      </w:r>
      <w:r w:rsidR="003C0A15" w:rsidRPr="008222C7">
        <w:rPr>
          <w:rFonts w:ascii="Times New Roman" w:hAnsi="Times New Roman" w:cs="Times New Roman"/>
          <w:sz w:val="28"/>
          <w:szCs w:val="28"/>
        </w:rPr>
        <w:t>:</w:t>
      </w:r>
      <w:r w:rsidR="003C0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A15" w:rsidRPr="003C0A15">
        <w:rPr>
          <w:rFonts w:ascii="Times New Roman" w:hAnsi="Times New Roman" w:cs="Times New Roman"/>
          <w:sz w:val="28"/>
          <w:szCs w:val="28"/>
        </w:rPr>
        <w:t>авторская анкета, направленная</w:t>
      </w:r>
      <w:r w:rsidR="003C0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A15" w:rsidRPr="003C0A15">
        <w:rPr>
          <w:rFonts w:ascii="Times New Roman" w:hAnsi="Times New Roman" w:cs="Times New Roman"/>
          <w:sz w:val="28"/>
          <w:szCs w:val="28"/>
        </w:rPr>
        <w:t xml:space="preserve">на </w:t>
      </w:r>
      <w:r w:rsidR="008532F4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F950E7">
        <w:rPr>
          <w:rFonts w:ascii="Times New Roman" w:hAnsi="Times New Roman" w:cs="Times New Roman"/>
          <w:sz w:val="28"/>
          <w:szCs w:val="28"/>
        </w:rPr>
        <w:t xml:space="preserve">социально-демографических характеристик и </w:t>
      </w:r>
      <w:r w:rsidR="003C0A15">
        <w:rPr>
          <w:rFonts w:ascii="Times New Roman" w:hAnsi="Times New Roman" w:cs="Times New Roman"/>
          <w:sz w:val="28"/>
          <w:szCs w:val="28"/>
        </w:rPr>
        <w:t xml:space="preserve">особенностей виртуального взаимодействия, методика исследования стратегий и тактик виртуальной самопрезентации посредством </w:t>
      </w:r>
      <w:r w:rsidR="008532F4">
        <w:rPr>
          <w:rFonts w:ascii="Times New Roman" w:hAnsi="Times New Roman" w:cs="Times New Roman"/>
          <w:sz w:val="28"/>
          <w:szCs w:val="28"/>
        </w:rPr>
        <w:t>анализа возможностей</w:t>
      </w:r>
      <w:r w:rsidR="00F54DDB">
        <w:rPr>
          <w:rFonts w:ascii="Times New Roman" w:hAnsi="Times New Roman" w:cs="Times New Roman"/>
          <w:sz w:val="28"/>
          <w:szCs w:val="28"/>
        </w:rPr>
        <w:t>,</w:t>
      </w:r>
      <w:r w:rsidR="003C0A15">
        <w:rPr>
          <w:rFonts w:ascii="Times New Roman" w:hAnsi="Times New Roman" w:cs="Times New Roman"/>
          <w:sz w:val="28"/>
          <w:szCs w:val="28"/>
        </w:rPr>
        <w:t xml:space="preserve"> </w:t>
      </w:r>
      <w:r w:rsidR="00F950E7">
        <w:rPr>
          <w:rFonts w:ascii="Times New Roman" w:hAnsi="Times New Roman" w:cs="Times New Roman"/>
          <w:sz w:val="28"/>
          <w:szCs w:val="28"/>
        </w:rPr>
        <w:lastRenderedPageBreak/>
        <w:t>предоставляемых</w:t>
      </w:r>
      <w:r w:rsidR="001B2245">
        <w:rPr>
          <w:rFonts w:ascii="Times New Roman" w:hAnsi="Times New Roman" w:cs="Times New Roman"/>
          <w:sz w:val="28"/>
          <w:szCs w:val="28"/>
        </w:rPr>
        <w:t xml:space="preserve"> социальной сетью, методика измер</w:t>
      </w:r>
      <w:r w:rsidR="00F950E7">
        <w:rPr>
          <w:rFonts w:ascii="Times New Roman" w:hAnsi="Times New Roman" w:cs="Times New Roman"/>
          <w:sz w:val="28"/>
          <w:szCs w:val="28"/>
        </w:rPr>
        <w:t xml:space="preserve">ения тактик </w:t>
      </w:r>
      <w:r w:rsidR="008532F4">
        <w:rPr>
          <w:rFonts w:ascii="Times New Roman" w:hAnsi="Times New Roman" w:cs="Times New Roman"/>
          <w:sz w:val="28"/>
          <w:szCs w:val="28"/>
        </w:rPr>
        <w:t>сам</w:t>
      </w:r>
      <w:r w:rsidR="00421763">
        <w:rPr>
          <w:rFonts w:ascii="Times New Roman" w:hAnsi="Times New Roman" w:cs="Times New Roman"/>
          <w:sz w:val="28"/>
          <w:szCs w:val="28"/>
        </w:rPr>
        <w:t>о</w:t>
      </w:r>
      <w:r w:rsidR="008532F4">
        <w:rPr>
          <w:rFonts w:ascii="Times New Roman" w:hAnsi="Times New Roman" w:cs="Times New Roman"/>
          <w:sz w:val="28"/>
          <w:szCs w:val="28"/>
        </w:rPr>
        <w:t>презентации С.</w:t>
      </w:r>
      <w:r w:rsidR="00F950E7" w:rsidRPr="00F950E7">
        <w:rPr>
          <w:rFonts w:ascii="Times New Roman" w:hAnsi="Times New Roman" w:cs="Times New Roman"/>
          <w:sz w:val="28"/>
          <w:szCs w:val="28"/>
        </w:rPr>
        <w:t xml:space="preserve"> </w:t>
      </w:r>
      <w:r w:rsidR="00C56E3F">
        <w:rPr>
          <w:rFonts w:ascii="Times New Roman" w:hAnsi="Times New Roman" w:cs="Times New Roman"/>
          <w:sz w:val="28"/>
          <w:szCs w:val="28"/>
        </w:rPr>
        <w:t>Ли и</w:t>
      </w:r>
      <w:r w:rsidR="008532F4">
        <w:rPr>
          <w:rFonts w:ascii="Times New Roman" w:hAnsi="Times New Roman" w:cs="Times New Roman"/>
          <w:sz w:val="28"/>
          <w:szCs w:val="28"/>
        </w:rPr>
        <w:t xml:space="preserve"> </w:t>
      </w:r>
      <w:r w:rsidR="008532F4" w:rsidRPr="00F950E7">
        <w:rPr>
          <w:rFonts w:ascii="Times New Roman" w:hAnsi="Times New Roman" w:cs="Times New Roman"/>
          <w:sz w:val="28"/>
          <w:szCs w:val="28"/>
        </w:rPr>
        <w:t>Б.</w:t>
      </w:r>
      <w:r w:rsidR="00F950E7" w:rsidRPr="00F950E7">
        <w:rPr>
          <w:rFonts w:ascii="Times New Roman" w:hAnsi="Times New Roman" w:cs="Times New Roman"/>
          <w:sz w:val="28"/>
          <w:szCs w:val="28"/>
        </w:rPr>
        <w:t xml:space="preserve"> Куигли</w:t>
      </w:r>
    </w:p>
    <w:p w:rsidR="00645FAE" w:rsidRPr="00517645" w:rsidRDefault="00416CB8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C7">
        <w:rPr>
          <w:rFonts w:ascii="Times New Roman" w:hAnsi="Times New Roman" w:cs="Times New Roman"/>
          <w:sz w:val="28"/>
          <w:szCs w:val="28"/>
        </w:rPr>
        <w:t>Выборка исследования</w:t>
      </w:r>
      <w:r w:rsidR="00517645" w:rsidRPr="008222C7">
        <w:rPr>
          <w:rFonts w:ascii="Times New Roman" w:hAnsi="Times New Roman" w:cs="Times New Roman"/>
          <w:sz w:val="28"/>
          <w:szCs w:val="28"/>
        </w:rPr>
        <w:t>:</w:t>
      </w:r>
      <w:r w:rsidR="00517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F26">
        <w:rPr>
          <w:rFonts w:ascii="Times New Roman" w:hAnsi="Times New Roman" w:cs="Times New Roman"/>
          <w:sz w:val="28"/>
          <w:szCs w:val="28"/>
        </w:rPr>
        <w:t>42 человека</w:t>
      </w:r>
      <w:r w:rsidR="00517645">
        <w:rPr>
          <w:rFonts w:ascii="Times New Roman" w:hAnsi="Times New Roman" w:cs="Times New Roman"/>
          <w:sz w:val="28"/>
          <w:szCs w:val="28"/>
        </w:rPr>
        <w:t xml:space="preserve"> в возрасте 16 – 35 лет, из которых 62% женщин и 38% мужчин</w:t>
      </w:r>
      <w:r w:rsidR="00725F26">
        <w:rPr>
          <w:rFonts w:ascii="Times New Roman" w:hAnsi="Times New Roman" w:cs="Times New Roman"/>
          <w:sz w:val="28"/>
          <w:szCs w:val="28"/>
        </w:rPr>
        <w:t>;</w:t>
      </w:r>
      <w:r w:rsidR="00517645">
        <w:rPr>
          <w:rFonts w:ascii="Times New Roman" w:hAnsi="Times New Roman" w:cs="Times New Roman"/>
          <w:sz w:val="28"/>
          <w:szCs w:val="28"/>
        </w:rPr>
        <w:t xml:space="preserve"> по уровню образования – 49% с неполным высшим образованием</w:t>
      </w:r>
      <w:r w:rsidR="00725F26">
        <w:rPr>
          <w:rFonts w:ascii="Times New Roman" w:hAnsi="Times New Roman" w:cs="Times New Roman"/>
          <w:sz w:val="28"/>
          <w:szCs w:val="28"/>
        </w:rPr>
        <w:t xml:space="preserve">, 29% – с высшим, 12% – со средним специальным и 10% – со средним; по роду деятельности – 60% учащихся, 26% работающих и учащихся, 8% работающих и 6% не работающих и не учащихся; по семейному положению </w:t>
      </w:r>
      <w:r w:rsidR="00CB4AB0">
        <w:rPr>
          <w:rFonts w:ascii="Times New Roman" w:hAnsi="Times New Roman" w:cs="Times New Roman"/>
          <w:sz w:val="28"/>
          <w:szCs w:val="28"/>
        </w:rPr>
        <w:t>–</w:t>
      </w:r>
      <w:r w:rsidR="00725F26">
        <w:rPr>
          <w:rFonts w:ascii="Times New Roman" w:hAnsi="Times New Roman" w:cs="Times New Roman"/>
          <w:sz w:val="28"/>
          <w:szCs w:val="28"/>
        </w:rPr>
        <w:t xml:space="preserve"> </w:t>
      </w:r>
      <w:r w:rsidR="00CB4AB0">
        <w:rPr>
          <w:rFonts w:ascii="Times New Roman" w:hAnsi="Times New Roman" w:cs="Times New Roman"/>
          <w:sz w:val="28"/>
          <w:szCs w:val="28"/>
        </w:rPr>
        <w:t>32% свободных, 32% встречающихся с другом/подругой, 19% в пассивном поиске, 10% в активном поиске и 7% состоящих в браке.</w:t>
      </w:r>
    </w:p>
    <w:p w:rsidR="00F950E7" w:rsidRDefault="00F950E7" w:rsidP="005176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0E7" w:rsidRDefault="00F950E7" w:rsidP="005176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0E7" w:rsidRDefault="00F950E7" w:rsidP="005176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0E7" w:rsidRDefault="00F950E7" w:rsidP="005176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3AE" w:rsidRDefault="00CB53AE" w:rsidP="005176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3AE" w:rsidRDefault="00CB53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D6356" w:rsidRDefault="007F42A3" w:rsidP="007F42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1</w:t>
      </w:r>
      <w:r w:rsidR="00645FAE" w:rsidRPr="00645FA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ОБЗОР</w:t>
      </w:r>
    </w:p>
    <w:p w:rsidR="00645FAE" w:rsidRPr="007F42A3" w:rsidRDefault="00645FAE" w:rsidP="007F42A3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2A3">
        <w:rPr>
          <w:rFonts w:ascii="Times New Roman" w:hAnsi="Times New Roman" w:cs="Times New Roman"/>
          <w:sz w:val="28"/>
          <w:szCs w:val="28"/>
        </w:rPr>
        <w:t>Самопрезентация в зарубежной и отечественной психологии</w:t>
      </w:r>
    </w:p>
    <w:p w:rsidR="004F42E9" w:rsidRPr="006573FB" w:rsidRDefault="004F42E9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ервых проблемой самопрезентации занимался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ф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Взаимный процесс</w:t>
      </w:r>
      <w:r w:rsidRPr="004F42E9">
        <w:rPr>
          <w:rFonts w:ascii="Times New Roman" w:hAnsi="Times New Roman" w:cs="Times New Roman"/>
          <w:sz w:val="28"/>
          <w:szCs w:val="28"/>
        </w:rPr>
        <w:t xml:space="preserve"> производства впечатлений</w:t>
      </w:r>
      <w:r>
        <w:rPr>
          <w:rFonts w:ascii="Times New Roman" w:hAnsi="Times New Roman" w:cs="Times New Roman"/>
          <w:sz w:val="28"/>
          <w:szCs w:val="28"/>
        </w:rPr>
        <w:t>» он обозначил термином «самовыражение».</w:t>
      </w:r>
      <w:r w:rsidRPr="004F42E9">
        <w:t xml:space="preserve"> </w:t>
      </w:r>
      <w:proofErr w:type="spellStart"/>
      <w:r w:rsidRPr="004F42E9">
        <w:rPr>
          <w:rFonts w:ascii="Times New Roman" w:hAnsi="Times New Roman" w:cs="Times New Roman"/>
          <w:sz w:val="28"/>
          <w:szCs w:val="28"/>
        </w:rPr>
        <w:t>Гоф</w:t>
      </w:r>
      <w:r w:rsidR="00624B81">
        <w:rPr>
          <w:rFonts w:ascii="Times New Roman" w:hAnsi="Times New Roman" w:cs="Times New Roman"/>
          <w:sz w:val="28"/>
          <w:szCs w:val="28"/>
        </w:rPr>
        <w:t>ф</w:t>
      </w:r>
      <w:r w:rsidRPr="004F42E9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Pr="004F42E9">
        <w:rPr>
          <w:rFonts w:ascii="Times New Roman" w:hAnsi="Times New Roman" w:cs="Times New Roman"/>
          <w:sz w:val="28"/>
          <w:szCs w:val="28"/>
        </w:rPr>
        <w:t xml:space="preserve"> выделяет дв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F42E9">
        <w:rPr>
          <w:rFonts w:ascii="Times New Roman" w:hAnsi="Times New Roman" w:cs="Times New Roman"/>
          <w:sz w:val="28"/>
          <w:szCs w:val="28"/>
        </w:rPr>
        <w:t xml:space="preserve">вида: произвольное самовыражение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42E9">
        <w:rPr>
          <w:rFonts w:ascii="Times New Roman" w:hAnsi="Times New Roman" w:cs="Times New Roman"/>
          <w:sz w:val="28"/>
          <w:szCs w:val="28"/>
        </w:rPr>
        <w:t>которым люди дают информацию о себе в общезначимых символ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42E9">
        <w:rPr>
          <w:rFonts w:ascii="Times New Roman" w:hAnsi="Times New Roman" w:cs="Times New Roman"/>
          <w:sz w:val="28"/>
          <w:szCs w:val="28"/>
        </w:rPr>
        <w:t xml:space="preserve">, и непроизвольное самовыражение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42E9">
        <w:rPr>
          <w:rFonts w:ascii="Times New Roman" w:hAnsi="Times New Roman" w:cs="Times New Roman"/>
          <w:sz w:val="28"/>
          <w:szCs w:val="28"/>
        </w:rPr>
        <w:t>которым они выдают себя (например, нечаянно выдают каким-то жестом свое не достаточное для декларируемых претензий на определенный социальный статус воспитани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42E9">
        <w:rPr>
          <w:rFonts w:ascii="Times New Roman" w:hAnsi="Times New Roman" w:cs="Times New Roman"/>
          <w:sz w:val="28"/>
          <w:szCs w:val="28"/>
        </w:rPr>
        <w:t xml:space="preserve">. </w:t>
      </w:r>
      <w:r w:rsidR="00FC44DF">
        <w:rPr>
          <w:rFonts w:ascii="Times New Roman" w:hAnsi="Times New Roman" w:cs="Times New Roman"/>
          <w:sz w:val="28"/>
          <w:szCs w:val="28"/>
        </w:rPr>
        <w:t xml:space="preserve">Большее внимание </w:t>
      </w:r>
      <w:proofErr w:type="spellStart"/>
      <w:r w:rsidR="00FC44DF">
        <w:rPr>
          <w:rFonts w:ascii="Times New Roman" w:hAnsi="Times New Roman" w:cs="Times New Roman"/>
          <w:sz w:val="28"/>
          <w:szCs w:val="28"/>
        </w:rPr>
        <w:t>Гоффман</w:t>
      </w:r>
      <w:proofErr w:type="spellEnd"/>
      <w:r w:rsidR="00FC44DF">
        <w:rPr>
          <w:rFonts w:ascii="Times New Roman" w:hAnsi="Times New Roman" w:cs="Times New Roman"/>
          <w:sz w:val="28"/>
          <w:szCs w:val="28"/>
        </w:rPr>
        <w:t xml:space="preserve"> уделяет второму</w:t>
      </w:r>
      <w:r w:rsidRPr="004F42E9">
        <w:rPr>
          <w:rFonts w:ascii="Times New Roman" w:hAnsi="Times New Roman" w:cs="Times New Roman"/>
          <w:sz w:val="28"/>
          <w:szCs w:val="28"/>
        </w:rPr>
        <w:t xml:space="preserve"> вид</w:t>
      </w:r>
      <w:r w:rsidR="00FC44DF">
        <w:rPr>
          <w:rFonts w:ascii="Times New Roman" w:hAnsi="Times New Roman" w:cs="Times New Roman"/>
          <w:sz w:val="28"/>
          <w:szCs w:val="28"/>
        </w:rPr>
        <w:t>у, который</w:t>
      </w:r>
      <w:r w:rsidRPr="004F42E9">
        <w:rPr>
          <w:rFonts w:ascii="Times New Roman" w:hAnsi="Times New Roman" w:cs="Times New Roman"/>
          <w:sz w:val="28"/>
          <w:szCs w:val="28"/>
        </w:rPr>
        <w:t xml:space="preserve"> обычно</w:t>
      </w:r>
      <w:r w:rsidR="00FC44DF">
        <w:rPr>
          <w:rFonts w:ascii="Times New Roman" w:hAnsi="Times New Roman" w:cs="Times New Roman"/>
          <w:sz w:val="28"/>
          <w:szCs w:val="28"/>
        </w:rPr>
        <w:t xml:space="preserve"> является непреднамеренным, невербальным и более «театральным»</w:t>
      </w:r>
      <w:r w:rsidRPr="004F42E9">
        <w:rPr>
          <w:rFonts w:ascii="Times New Roman" w:hAnsi="Times New Roman" w:cs="Times New Roman"/>
          <w:sz w:val="28"/>
          <w:szCs w:val="28"/>
        </w:rPr>
        <w:t>.</w:t>
      </w:r>
      <w:r w:rsidR="00052D13">
        <w:rPr>
          <w:rFonts w:ascii="Times New Roman" w:hAnsi="Times New Roman" w:cs="Times New Roman"/>
          <w:sz w:val="28"/>
          <w:szCs w:val="28"/>
        </w:rPr>
        <w:t xml:space="preserve"> </w:t>
      </w:r>
      <w:r w:rsidR="00052D13" w:rsidRPr="006573FB">
        <w:rPr>
          <w:rFonts w:ascii="Times New Roman" w:hAnsi="Times New Roman" w:cs="Times New Roman"/>
          <w:sz w:val="28"/>
          <w:szCs w:val="28"/>
        </w:rPr>
        <w:t>[6]</w:t>
      </w:r>
    </w:p>
    <w:p w:rsidR="00C90B95" w:rsidRPr="00052D13" w:rsidRDefault="00C90B95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Майерс опреде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Pr="00C90B95">
        <w:rPr>
          <w:snapToGrid w:val="0"/>
          <w:sz w:val="24"/>
        </w:rPr>
        <w:t xml:space="preserve"> </w:t>
      </w:r>
      <w:r w:rsidRPr="00C90B95">
        <w:rPr>
          <w:rFonts w:ascii="Times New Roman" w:hAnsi="Times New Roman" w:cs="Times New Roman"/>
          <w:sz w:val="28"/>
          <w:szCs w:val="28"/>
        </w:rPr>
        <w:t>(</w:t>
      </w:r>
      <w:r w:rsidR="002E1C2B">
        <w:rPr>
          <w:rFonts w:ascii="Times New Roman" w:hAnsi="Times New Roman" w:cs="Times New Roman"/>
          <w:sz w:val="28"/>
          <w:szCs w:val="28"/>
        </w:rPr>
        <w:t xml:space="preserve">англ. </w:t>
      </w:r>
      <w:r w:rsidR="002E1C2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90B95">
        <w:rPr>
          <w:rFonts w:ascii="Times New Roman" w:hAnsi="Times New Roman" w:cs="Times New Roman"/>
          <w:i/>
          <w:sz w:val="28"/>
          <w:szCs w:val="28"/>
          <w:lang w:val="en-US"/>
        </w:rPr>
        <w:t>elf</w:t>
      </w:r>
      <w:r w:rsidRPr="00C90B95">
        <w:rPr>
          <w:rFonts w:ascii="Times New Roman" w:hAnsi="Times New Roman" w:cs="Times New Roman"/>
          <w:i/>
          <w:sz w:val="28"/>
          <w:szCs w:val="28"/>
        </w:rPr>
        <w:t>-</w:t>
      </w:r>
      <w:r w:rsidRPr="00C90B95">
        <w:rPr>
          <w:rFonts w:ascii="Times New Roman" w:hAnsi="Times New Roman" w:cs="Times New Roman"/>
          <w:i/>
          <w:sz w:val="28"/>
          <w:szCs w:val="28"/>
          <w:lang w:val="en-US"/>
        </w:rPr>
        <w:t>presentation</w:t>
      </w:r>
      <w:r w:rsidRPr="00C90B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 «</w:t>
      </w:r>
      <w:r w:rsidRPr="00C90B95">
        <w:rPr>
          <w:rFonts w:ascii="Times New Roman" w:hAnsi="Times New Roman" w:cs="Times New Roman"/>
          <w:sz w:val="28"/>
          <w:szCs w:val="28"/>
        </w:rPr>
        <w:t xml:space="preserve">Акт самовыражения и поведения индивида, цель которого — создание либо благоприятного впечатления, либо впечатления, соответствующего его </w:t>
      </w:r>
      <w:r>
        <w:rPr>
          <w:rFonts w:ascii="Times New Roman" w:hAnsi="Times New Roman" w:cs="Times New Roman"/>
          <w:sz w:val="28"/>
          <w:szCs w:val="28"/>
        </w:rPr>
        <w:t>идеалам».</w:t>
      </w:r>
      <w:r w:rsidR="00927181">
        <w:rPr>
          <w:rFonts w:ascii="Times New Roman" w:hAnsi="Times New Roman" w:cs="Times New Roman"/>
          <w:sz w:val="28"/>
          <w:szCs w:val="28"/>
        </w:rPr>
        <w:t xml:space="preserve"> [25</w:t>
      </w:r>
      <w:r w:rsidR="00052D13" w:rsidRPr="00052D13">
        <w:rPr>
          <w:rFonts w:ascii="Times New Roman" w:hAnsi="Times New Roman" w:cs="Times New Roman"/>
          <w:sz w:val="28"/>
          <w:szCs w:val="28"/>
        </w:rPr>
        <w:t>]</w:t>
      </w:r>
      <w:r w:rsidR="002E1C2B" w:rsidRPr="002E1C2B">
        <w:rPr>
          <w:rFonts w:ascii="Times New Roman" w:hAnsi="Times New Roman" w:cs="Times New Roman"/>
          <w:sz w:val="28"/>
          <w:szCs w:val="28"/>
        </w:rPr>
        <w:t xml:space="preserve"> </w:t>
      </w:r>
      <w:r w:rsidR="002E1C2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2E1C2B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="002E1C2B">
        <w:rPr>
          <w:rFonts w:ascii="Times New Roman" w:hAnsi="Times New Roman" w:cs="Times New Roman"/>
          <w:sz w:val="28"/>
          <w:szCs w:val="28"/>
        </w:rPr>
        <w:t xml:space="preserve"> даёт другое определение: «Самопрезентация – акт самовыражения в процессе общения, направленный на создание определённого</w:t>
      </w:r>
      <w:r w:rsidR="002E1C2B" w:rsidRPr="002E1C2B">
        <w:rPr>
          <w:rFonts w:ascii="Times New Roman" w:hAnsi="Times New Roman" w:cs="Times New Roman"/>
          <w:sz w:val="28"/>
          <w:szCs w:val="28"/>
        </w:rPr>
        <w:t xml:space="preserve"> впечат</w:t>
      </w:r>
      <w:r w:rsidR="002E1C2B">
        <w:rPr>
          <w:rFonts w:ascii="Times New Roman" w:hAnsi="Times New Roman" w:cs="Times New Roman"/>
          <w:sz w:val="28"/>
          <w:szCs w:val="28"/>
        </w:rPr>
        <w:t>ления о себе у аудитории, в качестве кото</w:t>
      </w:r>
      <w:r w:rsidR="002E1C2B" w:rsidRPr="002E1C2B">
        <w:rPr>
          <w:rFonts w:ascii="Times New Roman" w:hAnsi="Times New Roman" w:cs="Times New Roman"/>
          <w:sz w:val="28"/>
          <w:szCs w:val="28"/>
        </w:rPr>
        <w:t>рой может выступать как отдельный человек, так и группа людей</w:t>
      </w:r>
      <w:r w:rsidR="002E1C2B">
        <w:rPr>
          <w:rFonts w:ascii="Times New Roman" w:hAnsi="Times New Roman" w:cs="Times New Roman"/>
          <w:sz w:val="28"/>
          <w:szCs w:val="28"/>
        </w:rPr>
        <w:t>»</w:t>
      </w:r>
      <w:r w:rsidR="002E1C2B" w:rsidRPr="002E1C2B">
        <w:rPr>
          <w:rFonts w:ascii="Times New Roman" w:hAnsi="Times New Roman" w:cs="Times New Roman"/>
          <w:sz w:val="28"/>
          <w:szCs w:val="28"/>
        </w:rPr>
        <w:t>.</w:t>
      </w:r>
      <w:r w:rsidR="00052D13" w:rsidRPr="00052D13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A66713" w:rsidRPr="00052D13" w:rsidRDefault="00755E33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Е. Л. Доценко самопрезентация – это «управление коммуникатором образами реципиента», т. е. разновидность манипуляции.</w:t>
      </w:r>
      <w:r w:rsidR="00052D13" w:rsidRPr="00052D13">
        <w:rPr>
          <w:rFonts w:ascii="Times New Roman" w:hAnsi="Times New Roman" w:cs="Times New Roman"/>
          <w:sz w:val="28"/>
          <w:szCs w:val="28"/>
        </w:rPr>
        <w:t xml:space="preserve"> [7]</w:t>
      </w:r>
    </w:p>
    <w:p w:rsidR="00755E33" w:rsidRPr="006573FB" w:rsidRDefault="00A66713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. Бороздина видит в самопрезентации «процесс управления восприятием реципиента путём целенаправленного привлечения его внимания к таким особенностям своего внешнего облика, своего поведения, ситуации, которые запускают механизмы социального восприятия».</w:t>
      </w:r>
      <w:r w:rsidR="00052D13" w:rsidRPr="00052D13">
        <w:rPr>
          <w:rFonts w:ascii="Times New Roman" w:hAnsi="Times New Roman" w:cs="Times New Roman"/>
          <w:sz w:val="28"/>
          <w:szCs w:val="28"/>
        </w:rPr>
        <w:t xml:space="preserve"> [</w:t>
      </w:r>
      <w:r w:rsidR="00052D13" w:rsidRPr="006573FB">
        <w:rPr>
          <w:rFonts w:ascii="Times New Roman" w:hAnsi="Times New Roman" w:cs="Times New Roman"/>
          <w:sz w:val="28"/>
          <w:szCs w:val="28"/>
        </w:rPr>
        <w:t>2]</w:t>
      </w:r>
    </w:p>
    <w:p w:rsidR="00E7278C" w:rsidRPr="00052D13" w:rsidRDefault="00E7278C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нхил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амораскрытие, т. е. проявление себя во внешнем мире. Человек в процессе межличностного общения демонстрирует свои мысли, характер, ценности и т. д.</w:t>
      </w:r>
      <w:r w:rsidR="00052D13" w:rsidRPr="00052D13">
        <w:rPr>
          <w:rFonts w:ascii="Times New Roman" w:hAnsi="Times New Roman" w:cs="Times New Roman"/>
          <w:sz w:val="28"/>
          <w:szCs w:val="28"/>
        </w:rPr>
        <w:t xml:space="preserve"> [12]</w:t>
      </w:r>
    </w:p>
    <w:p w:rsidR="00D27CBC" w:rsidRPr="00052D13" w:rsidRDefault="00A66713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 В. Хороших исследовала особенности опосредованной и непосред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о выявлено, что </w:t>
      </w:r>
      <w:r w:rsidRPr="00A66713">
        <w:rPr>
          <w:rFonts w:ascii="Times New Roman" w:hAnsi="Times New Roman" w:cs="Times New Roman"/>
          <w:sz w:val="28"/>
          <w:szCs w:val="28"/>
        </w:rPr>
        <w:t>для людей, более успешных в опосредованной самопрезентации характерны «более высокие умственные способности, интеллектуальная гибкость; способность к рефлексии в сочетании с готовностью к самораскрытию; ориентация на ценности внутреннего,</w:t>
      </w:r>
      <w:r w:rsidRPr="00A66713">
        <w:t xml:space="preserve"> </w:t>
      </w:r>
      <w:r w:rsidRPr="00A66713">
        <w:rPr>
          <w:rFonts w:ascii="Times New Roman" w:hAnsi="Times New Roman" w:cs="Times New Roman"/>
          <w:sz w:val="28"/>
          <w:szCs w:val="28"/>
        </w:rPr>
        <w:t xml:space="preserve">духовного мира; установка на </w:t>
      </w:r>
      <w:proofErr w:type="spellStart"/>
      <w:r w:rsidRPr="00A66713">
        <w:rPr>
          <w:rFonts w:ascii="Times New Roman" w:hAnsi="Times New Roman" w:cs="Times New Roman"/>
          <w:sz w:val="28"/>
          <w:szCs w:val="28"/>
        </w:rPr>
        <w:t>безоценочное</w:t>
      </w:r>
      <w:proofErr w:type="spellEnd"/>
      <w:r w:rsidRPr="00A66713">
        <w:rPr>
          <w:rFonts w:ascii="Times New Roman" w:hAnsi="Times New Roman" w:cs="Times New Roman"/>
          <w:sz w:val="28"/>
          <w:szCs w:val="28"/>
        </w:rPr>
        <w:t xml:space="preserve"> принятие потенциального партнера по общению; стремление к идентификации, присоединен</w:t>
      </w:r>
      <w:r w:rsidR="00E03977">
        <w:rPr>
          <w:rFonts w:ascii="Times New Roman" w:hAnsi="Times New Roman" w:cs="Times New Roman"/>
          <w:sz w:val="28"/>
          <w:szCs w:val="28"/>
        </w:rPr>
        <w:t>ию к социальной общности». А</w:t>
      </w:r>
      <w:r w:rsidRPr="00A66713">
        <w:rPr>
          <w:rFonts w:ascii="Times New Roman" w:hAnsi="Times New Roman" w:cs="Times New Roman"/>
          <w:sz w:val="28"/>
          <w:szCs w:val="28"/>
        </w:rPr>
        <w:t xml:space="preserve"> людей, успешных в непосредственной самопрезентации «отличает большая эмоциональная устойчивость, эмоциональная зрелость, уверенность в своих силах и возможностях, уравновешенность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7181">
        <w:rPr>
          <w:rFonts w:ascii="Times New Roman" w:hAnsi="Times New Roman" w:cs="Times New Roman"/>
          <w:sz w:val="28"/>
          <w:szCs w:val="28"/>
        </w:rPr>
        <w:t xml:space="preserve"> [20</w:t>
      </w:r>
      <w:r w:rsidR="00052D13" w:rsidRPr="00052D13">
        <w:rPr>
          <w:rFonts w:ascii="Times New Roman" w:hAnsi="Times New Roman" w:cs="Times New Roman"/>
          <w:sz w:val="28"/>
          <w:szCs w:val="28"/>
        </w:rPr>
        <w:t xml:space="preserve">, </w:t>
      </w:r>
      <w:r w:rsidR="00052D13">
        <w:rPr>
          <w:rFonts w:ascii="Times New Roman" w:hAnsi="Times New Roman" w:cs="Times New Roman"/>
          <w:sz w:val="28"/>
          <w:szCs w:val="28"/>
        </w:rPr>
        <w:t>с.12</w:t>
      </w:r>
      <w:r w:rsidR="00052D13" w:rsidRPr="00052D13">
        <w:rPr>
          <w:rFonts w:ascii="Times New Roman" w:hAnsi="Times New Roman" w:cs="Times New Roman"/>
          <w:sz w:val="28"/>
          <w:szCs w:val="28"/>
        </w:rPr>
        <w:t>]</w:t>
      </w:r>
    </w:p>
    <w:p w:rsidR="00E03977" w:rsidRDefault="00E03977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 Хороших также выделила четыре категории для раскрытия определения самопрезентации:</w:t>
      </w:r>
    </w:p>
    <w:p w:rsidR="00E03977" w:rsidRDefault="00E03977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мопрезентация как деятельность/активность.</w:t>
      </w:r>
    </w:p>
    <w:p w:rsidR="00E03977" w:rsidRDefault="00E03977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опрезентация как процесс.</w:t>
      </w:r>
    </w:p>
    <w:p w:rsidR="00E03977" w:rsidRDefault="00E03977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презентация как поведение.</w:t>
      </w:r>
    </w:p>
    <w:p w:rsidR="00E03977" w:rsidRPr="006573FB" w:rsidRDefault="00E03977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мопрезентация как способность.</w:t>
      </w:r>
      <w:r w:rsidR="00052D13" w:rsidRPr="006573FB">
        <w:rPr>
          <w:rFonts w:ascii="Times New Roman" w:hAnsi="Times New Roman" w:cs="Times New Roman"/>
          <w:sz w:val="28"/>
          <w:szCs w:val="28"/>
        </w:rPr>
        <w:t xml:space="preserve"> [</w:t>
      </w:r>
      <w:r w:rsidR="00927181">
        <w:rPr>
          <w:rFonts w:ascii="Times New Roman" w:hAnsi="Times New Roman" w:cs="Times New Roman"/>
          <w:sz w:val="28"/>
          <w:szCs w:val="28"/>
        </w:rPr>
        <w:t>21</w:t>
      </w:r>
      <w:r w:rsidR="00052D13" w:rsidRPr="006573FB">
        <w:rPr>
          <w:rFonts w:ascii="Times New Roman" w:hAnsi="Times New Roman" w:cs="Times New Roman"/>
          <w:sz w:val="28"/>
          <w:szCs w:val="28"/>
        </w:rPr>
        <w:t>]</w:t>
      </w:r>
    </w:p>
    <w:p w:rsidR="00624B81" w:rsidRDefault="00483B77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диного подхода к феномену самопрезентации до сих пор не существует.</w:t>
      </w:r>
      <w:r w:rsidR="00416CB8">
        <w:rPr>
          <w:rFonts w:ascii="Times New Roman" w:hAnsi="Times New Roman" w:cs="Times New Roman"/>
          <w:sz w:val="28"/>
          <w:szCs w:val="28"/>
        </w:rPr>
        <w:t xml:space="preserve"> С учетом изложенных подходов, в нашем исследовании в</w:t>
      </w:r>
      <w:r w:rsidR="00624B81">
        <w:rPr>
          <w:rFonts w:ascii="Times New Roman" w:hAnsi="Times New Roman" w:cs="Times New Roman"/>
          <w:sz w:val="28"/>
          <w:szCs w:val="28"/>
        </w:rPr>
        <w:t>след за В. В. Хороших мы будем придерживаться следующего определения</w:t>
      </w:r>
      <w:r w:rsidR="00416CB8">
        <w:rPr>
          <w:rFonts w:ascii="Times New Roman" w:hAnsi="Times New Roman" w:cs="Times New Roman"/>
          <w:sz w:val="28"/>
          <w:szCs w:val="28"/>
        </w:rPr>
        <w:t xml:space="preserve"> самопрезентации</w:t>
      </w:r>
      <w:r w:rsidR="00624B81">
        <w:rPr>
          <w:rFonts w:ascii="Times New Roman" w:hAnsi="Times New Roman" w:cs="Times New Roman"/>
          <w:sz w:val="28"/>
          <w:szCs w:val="28"/>
        </w:rPr>
        <w:t>: «Самопрезентация</w:t>
      </w:r>
      <w:r w:rsidR="00416CB8">
        <w:rPr>
          <w:rFonts w:ascii="Times New Roman" w:hAnsi="Times New Roman" w:cs="Times New Roman"/>
          <w:sz w:val="28"/>
          <w:szCs w:val="28"/>
        </w:rPr>
        <w:t xml:space="preserve"> является поведенческим выражением «образа Я»,</w:t>
      </w:r>
      <w:r w:rsidR="00B57944">
        <w:rPr>
          <w:rFonts w:ascii="Times New Roman" w:hAnsi="Times New Roman" w:cs="Times New Roman"/>
          <w:sz w:val="28"/>
          <w:szCs w:val="28"/>
        </w:rPr>
        <w:t xml:space="preserve"> в котором находят отражение его когнитивный и аффективный компоненты, и способом регулирования взаимодействий субъекта с социальной средой</w:t>
      </w:r>
      <w:r w:rsidR="00203852">
        <w:rPr>
          <w:rFonts w:ascii="Times New Roman" w:hAnsi="Times New Roman" w:cs="Times New Roman"/>
          <w:sz w:val="28"/>
          <w:szCs w:val="28"/>
        </w:rPr>
        <w:t>»</w:t>
      </w:r>
      <w:r w:rsidR="00602287">
        <w:rPr>
          <w:rFonts w:ascii="Times New Roman" w:hAnsi="Times New Roman" w:cs="Times New Roman"/>
          <w:sz w:val="28"/>
          <w:szCs w:val="28"/>
        </w:rPr>
        <w:t xml:space="preserve"> </w:t>
      </w:r>
      <w:r w:rsidR="00602287" w:rsidRPr="00602287">
        <w:rPr>
          <w:rFonts w:ascii="Times New Roman" w:hAnsi="Times New Roman" w:cs="Times New Roman"/>
          <w:sz w:val="28"/>
          <w:szCs w:val="28"/>
        </w:rPr>
        <w:t>[</w:t>
      </w:r>
      <w:r w:rsidR="00927181">
        <w:rPr>
          <w:rFonts w:ascii="Times New Roman" w:hAnsi="Times New Roman" w:cs="Times New Roman"/>
          <w:sz w:val="28"/>
          <w:szCs w:val="28"/>
        </w:rPr>
        <w:t>18</w:t>
      </w:r>
      <w:r w:rsidR="00602287" w:rsidRPr="00602287">
        <w:rPr>
          <w:rFonts w:ascii="Times New Roman" w:hAnsi="Times New Roman" w:cs="Times New Roman"/>
          <w:sz w:val="28"/>
          <w:szCs w:val="28"/>
        </w:rPr>
        <w:t>]</w:t>
      </w:r>
      <w:r w:rsidR="00203852">
        <w:rPr>
          <w:rFonts w:ascii="Times New Roman" w:hAnsi="Times New Roman" w:cs="Times New Roman"/>
          <w:sz w:val="28"/>
          <w:szCs w:val="28"/>
        </w:rPr>
        <w:t xml:space="preserve">. </w:t>
      </w:r>
      <w:r w:rsidR="00602287">
        <w:rPr>
          <w:rFonts w:ascii="Times New Roman" w:hAnsi="Times New Roman" w:cs="Times New Roman"/>
          <w:sz w:val="28"/>
          <w:szCs w:val="28"/>
        </w:rPr>
        <w:t>Также самопрезентация может рассматриваться как деятельность, направленная на регуляцию производимого субъектом впечатления через выражение представлений о себе [</w:t>
      </w:r>
      <w:r w:rsidR="00927181">
        <w:rPr>
          <w:rFonts w:ascii="Times New Roman" w:hAnsi="Times New Roman" w:cs="Times New Roman"/>
          <w:sz w:val="28"/>
          <w:szCs w:val="28"/>
        </w:rPr>
        <w:t>18</w:t>
      </w:r>
      <w:r w:rsidR="00602287">
        <w:rPr>
          <w:rFonts w:ascii="Times New Roman" w:hAnsi="Times New Roman" w:cs="Times New Roman"/>
          <w:sz w:val="28"/>
          <w:szCs w:val="28"/>
        </w:rPr>
        <w:t>].</w:t>
      </w:r>
    </w:p>
    <w:p w:rsidR="00602287" w:rsidRDefault="00602287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 вопросом для психологического исследования до сих пор продолжает оставаться вопрос</w:t>
      </w:r>
      <w:r w:rsidR="00EC42F7">
        <w:rPr>
          <w:rFonts w:ascii="Times New Roman" w:hAnsi="Times New Roman" w:cs="Times New Roman"/>
          <w:sz w:val="28"/>
          <w:szCs w:val="28"/>
        </w:rPr>
        <w:t xml:space="preserve"> о классификации и/или типологии характеристик, </w:t>
      </w:r>
      <w:r w:rsidR="00EC42F7">
        <w:rPr>
          <w:rFonts w:ascii="Times New Roman" w:hAnsi="Times New Roman" w:cs="Times New Roman"/>
          <w:sz w:val="28"/>
          <w:szCs w:val="28"/>
        </w:rPr>
        <w:lastRenderedPageBreak/>
        <w:t>раскрывающих содержание самопрезентации. Содержание самопрезентации, в свою очередь, взаимосвязано с мотивацией ее субъекта, его индивидуально-психологическими характеристиками.</w:t>
      </w:r>
    </w:p>
    <w:p w:rsidR="00EC42F7" w:rsidRPr="00602287" w:rsidRDefault="00EC42F7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содержательных и индивидуально-психологических характеристик самопрезентации наиболее полно раскрываются в выборе человеком ее стратегии, которая представляет собой ее поведенческую составляющую.</w:t>
      </w:r>
    </w:p>
    <w:p w:rsidR="00645FAE" w:rsidRPr="007F42A3" w:rsidRDefault="00645FAE" w:rsidP="007F42A3">
      <w:pPr>
        <w:pStyle w:val="a7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2A3">
        <w:rPr>
          <w:rFonts w:ascii="Times New Roman" w:hAnsi="Times New Roman" w:cs="Times New Roman"/>
          <w:sz w:val="28"/>
          <w:szCs w:val="28"/>
        </w:rPr>
        <w:t>Стратегии самопрезентации</w:t>
      </w:r>
    </w:p>
    <w:p w:rsidR="00B0482C" w:rsidRPr="006573FB" w:rsidRDefault="00B0482C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0482C">
        <w:rPr>
          <w:rFonts w:ascii="Times New Roman" w:hAnsi="Times New Roman" w:cs="Times New Roman"/>
          <w:sz w:val="28"/>
          <w:szCs w:val="28"/>
        </w:rPr>
        <w:t>Стратегии самопрезентации – это «совокупности поведенческих актов личности, разделенных во времени и пространстве, направленных на создание определенного образа в глазах окружающих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456E">
        <w:rPr>
          <w:rFonts w:ascii="Times New Roman" w:hAnsi="Times New Roman" w:cs="Times New Roman"/>
          <w:sz w:val="28"/>
          <w:szCs w:val="28"/>
        </w:rPr>
        <w:t xml:space="preserve"> Данные стратегии могут быть как осознанными, так и неосознанными. Стратегии включают в себя отдельные тактики. Согл</w:t>
      </w:r>
      <w:r w:rsidR="00C262D0">
        <w:rPr>
          <w:rFonts w:ascii="Times New Roman" w:hAnsi="Times New Roman" w:cs="Times New Roman"/>
          <w:sz w:val="28"/>
          <w:szCs w:val="28"/>
        </w:rPr>
        <w:t xml:space="preserve">асно Л. И. </w:t>
      </w:r>
      <w:proofErr w:type="spellStart"/>
      <w:r w:rsidR="00C262D0">
        <w:rPr>
          <w:rFonts w:ascii="Times New Roman" w:hAnsi="Times New Roman" w:cs="Times New Roman"/>
          <w:sz w:val="28"/>
          <w:szCs w:val="28"/>
        </w:rPr>
        <w:t>Ворожейкиной</w:t>
      </w:r>
      <w:proofErr w:type="spellEnd"/>
      <w:r w:rsidR="00C262D0">
        <w:rPr>
          <w:rFonts w:ascii="Times New Roman" w:hAnsi="Times New Roman" w:cs="Times New Roman"/>
          <w:sz w:val="28"/>
          <w:szCs w:val="28"/>
        </w:rPr>
        <w:t>, тактика</w:t>
      </w:r>
      <w:r w:rsidR="008C4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56E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8C456E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C456E" w:rsidRPr="008C456E">
        <w:rPr>
          <w:rFonts w:ascii="Times New Roman" w:hAnsi="Times New Roman" w:cs="Times New Roman"/>
          <w:sz w:val="28"/>
          <w:szCs w:val="28"/>
        </w:rPr>
        <w:t>«краткосрочный поведенческий акт, включающий в себя совокупность приёмов вербального и невербального поведения, направленный на создание желаемого впечатления, необходимого для определенных краткосрочных целей о субъекте самопрезентации»</w:t>
      </w:r>
      <w:r w:rsidR="008C456E">
        <w:rPr>
          <w:rFonts w:ascii="Times New Roman" w:hAnsi="Times New Roman" w:cs="Times New Roman"/>
          <w:sz w:val="28"/>
          <w:szCs w:val="28"/>
        </w:rPr>
        <w:t>.</w:t>
      </w:r>
      <w:r w:rsidR="00EF02B7">
        <w:rPr>
          <w:rFonts w:ascii="Times New Roman" w:hAnsi="Times New Roman" w:cs="Times New Roman"/>
          <w:sz w:val="28"/>
          <w:szCs w:val="28"/>
        </w:rPr>
        <w:t xml:space="preserve"> </w:t>
      </w:r>
      <w:r w:rsidR="00EF02B7" w:rsidRPr="006573FB">
        <w:rPr>
          <w:rFonts w:ascii="Times New Roman" w:hAnsi="Times New Roman" w:cs="Times New Roman"/>
          <w:sz w:val="28"/>
          <w:szCs w:val="28"/>
        </w:rPr>
        <w:t>[5]</w:t>
      </w:r>
    </w:p>
    <w:p w:rsidR="008C456E" w:rsidRPr="006573FB" w:rsidRDefault="008C456E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Джонс и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ими из первых попытались классифицировать стратегии самопрезентации.</w:t>
      </w:r>
      <w:r w:rsidR="005B35C1">
        <w:rPr>
          <w:rFonts w:ascii="Times New Roman" w:hAnsi="Times New Roman" w:cs="Times New Roman"/>
          <w:sz w:val="28"/>
          <w:szCs w:val="28"/>
        </w:rPr>
        <w:t xml:space="preserve"> В основу их классификации легли цели и тактики, используемые в межличностном общении.</w:t>
      </w:r>
      <w:r w:rsidR="00EF02B7" w:rsidRPr="00EF02B7">
        <w:rPr>
          <w:rFonts w:ascii="Times New Roman" w:hAnsi="Times New Roman" w:cs="Times New Roman"/>
          <w:sz w:val="28"/>
          <w:szCs w:val="28"/>
        </w:rPr>
        <w:t xml:space="preserve"> [</w:t>
      </w:r>
      <w:r w:rsidR="00927181">
        <w:rPr>
          <w:rFonts w:ascii="Times New Roman" w:hAnsi="Times New Roman" w:cs="Times New Roman"/>
          <w:sz w:val="28"/>
          <w:szCs w:val="28"/>
        </w:rPr>
        <w:t>24</w:t>
      </w:r>
      <w:r w:rsidR="00EF02B7" w:rsidRPr="006573FB">
        <w:rPr>
          <w:rFonts w:ascii="Times New Roman" w:hAnsi="Times New Roman" w:cs="Times New Roman"/>
          <w:sz w:val="28"/>
          <w:szCs w:val="28"/>
        </w:rPr>
        <w:t>]</w:t>
      </w:r>
    </w:p>
    <w:p w:rsidR="005B35C1" w:rsidRDefault="005B35C1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раци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емление понравиться.</w:t>
      </w:r>
    </w:p>
    <w:p w:rsidR="005B35C1" w:rsidRDefault="005B35C1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одв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монстрация компетентности.</w:t>
      </w:r>
    </w:p>
    <w:p w:rsidR="005B35C1" w:rsidRDefault="005B35C1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мерность – стремление казаться морально безупречным для окружающих.</w:t>
      </w:r>
    </w:p>
    <w:p w:rsidR="005B35C1" w:rsidRDefault="005B35C1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угивание – угроза, заставляющая других испытывать страх и подчиняться.</w:t>
      </w:r>
    </w:p>
    <w:p w:rsidR="005B35C1" w:rsidRDefault="005B35C1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Демонстрация слабости (мольба).</w:t>
      </w:r>
      <w:r w:rsidR="003E49E9">
        <w:rPr>
          <w:rFonts w:ascii="Times New Roman" w:hAnsi="Times New Roman" w:cs="Times New Roman"/>
          <w:sz w:val="28"/>
          <w:szCs w:val="28"/>
        </w:rPr>
        <w:t xml:space="preserve"> К этой стратегии относится тактика выученной беспомощности, описанная М. </w:t>
      </w:r>
      <w:proofErr w:type="spellStart"/>
      <w:r w:rsidR="003E49E9">
        <w:rPr>
          <w:rFonts w:ascii="Times New Roman" w:hAnsi="Times New Roman" w:cs="Times New Roman"/>
          <w:sz w:val="28"/>
          <w:szCs w:val="28"/>
        </w:rPr>
        <w:t>Селигманом</w:t>
      </w:r>
      <w:proofErr w:type="spellEnd"/>
      <w:r w:rsidR="003E49E9">
        <w:rPr>
          <w:rFonts w:ascii="Times New Roman" w:hAnsi="Times New Roman" w:cs="Times New Roman"/>
          <w:sz w:val="28"/>
          <w:szCs w:val="28"/>
        </w:rPr>
        <w:t>.</w:t>
      </w:r>
    </w:p>
    <w:p w:rsidR="00A65C18" w:rsidRPr="006573FB" w:rsidRDefault="00A65C18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ма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ит страте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«ублажающую» (направлена на одобрение аудитории)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нструиру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>» (человек стремится достичь своего «идеального Я», что и производит впечатление на окружающих).</w:t>
      </w:r>
      <w:r w:rsidR="00EF02B7" w:rsidRPr="00EF02B7">
        <w:rPr>
          <w:rFonts w:ascii="Times New Roman" w:hAnsi="Times New Roman" w:cs="Times New Roman"/>
          <w:sz w:val="28"/>
          <w:szCs w:val="28"/>
        </w:rPr>
        <w:t xml:space="preserve"> [</w:t>
      </w:r>
      <w:r w:rsidR="00927181">
        <w:rPr>
          <w:rFonts w:ascii="Times New Roman" w:hAnsi="Times New Roman" w:cs="Times New Roman"/>
          <w:sz w:val="28"/>
          <w:szCs w:val="28"/>
        </w:rPr>
        <w:t>22</w:t>
      </w:r>
      <w:r w:rsidR="00EF02B7" w:rsidRPr="006573FB">
        <w:rPr>
          <w:rFonts w:ascii="Times New Roman" w:hAnsi="Times New Roman" w:cs="Times New Roman"/>
          <w:sz w:val="28"/>
          <w:szCs w:val="28"/>
        </w:rPr>
        <w:t>]</w:t>
      </w:r>
    </w:p>
    <w:p w:rsidR="00A65C18" w:rsidRDefault="0035033F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ла собственную классификацию стратегий самопрезентации на основе следующих критериев: установка на создание позитивного образа/ избегание плохого образа, степень активности/ агрессивности субъекта в процессе самопрезентации. Таким образом, было выделено четыре группы:</w:t>
      </w:r>
    </w:p>
    <w:p w:rsidR="0035033F" w:rsidRDefault="0035033F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зитивная самопрезентация (активные действия по созданию позитивного впечатления о себе).</w:t>
      </w:r>
    </w:p>
    <w:p w:rsidR="0035033F" w:rsidRDefault="0035033F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упательная самопрезентация (агрессивный способ создания образа, критика конкурента).</w:t>
      </w:r>
    </w:p>
    <w:p w:rsidR="0035033F" w:rsidRDefault="0035033F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E49E9">
        <w:rPr>
          <w:rFonts w:ascii="Times New Roman" w:hAnsi="Times New Roman" w:cs="Times New Roman"/>
          <w:sz w:val="28"/>
          <w:szCs w:val="28"/>
        </w:rPr>
        <w:t xml:space="preserve"> Предохранительная самопрезентация (избегание негативного впечатления о себе).</w:t>
      </w:r>
    </w:p>
    <w:p w:rsidR="003E49E9" w:rsidRPr="00EF02B7" w:rsidRDefault="003E49E9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ронительная самопрезентация (активность, но избегание негативного образа).</w:t>
      </w:r>
      <w:r w:rsidR="00927181">
        <w:rPr>
          <w:rFonts w:ascii="Times New Roman" w:hAnsi="Times New Roman" w:cs="Times New Roman"/>
          <w:sz w:val="28"/>
          <w:szCs w:val="28"/>
        </w:rPr>
        <w:t xml:space="preserve"> [26</w:t>
      </w:r>
      <w:r w:rsidR="00EF02B7" w:rsidRPr="00EF02B7">
        <w:rPr>
          <w:rFonts w:ascii="Times New Roman" w:hAnsi="Times New Roman" w:cs="Times New Roman"/>
          <w:sz w:val="28"/>
          <w:szCs w:val="28"/>
        </w:rPr>
        <w:t>]</w:t>
      </w:r>
    </w:p>
    <w:p w:rsidR="003E49E9" w:rsidRPr="00EF02B7" w:rsidRDefault="003E49E9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йд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разраб</w:t>
      </w:r>
      <w:r w:rsidR="003712EB">
        <w:rPr>
          <w:rFonts w:ascii="Times New Roman" w:hAnsi="Times New Roman" w:cs="Times New Roman"/>
          <w:sz w:val="28"/>
          <w:szCs w:val="28"/>
        </w:rPr>
        <w:t xml:space="preserve">отана концепция </w:t>
      </w:r>
      <w:proofErr w:type="spellStart"/>
      <w:r w:rsidR="003712EB">
        <w:rPr>
          <w:rFonts w:ascii="Times New Roman" w:hAnsi="Times New Roman" w:cs="Times New Roman"/>
          <w:sz w:val="28"/>
          <w:szCs w:val="28"/>
        </w:rPr>
        <w:t>самомониторинга</w:t>
      </w:r>
      <w:proofErr w:type="spellEnd"/>
      <w:r w:rsidR="003712EB">
        <w:rPr>
          <w:rFonts w:ascii="Times New Roman" w:hAnsi="Times New Roman" w:cs="Times New Roman"/>
          <w:sz w:val="28"/>
          <w:szCs w:val="28"/>
        </w:rPr>
        <w:t xml:space="preserve">, под которым понимается конформизм, зависимость от мнения других людей. Автор выделяет два крайних типа отношения к самопрезентации: люди с высоким уровнем </w:t>
      </w:r>
      <w:proofErr w:type="spellStart"/>
      <w:r w:rsidR="003712EB">
        <w:rPr>
          <w:rFonts w:ascii="Times New Roman" w:hAnsi="Times New Roman" w:cs="Times New Roman"/>
          <w:sz w:val="28"/>
          <w:szCs w:val="28"/>
        </w:rPr>
        <w:t>самомониторинга</w:t>
      </w:r>
      <w:proofErr w:type="spellEnd"/>
      <w:r w:rsidR="003712EB">
        <w:rPr>
          <w:rFonts w:ascii="Times New Roman" w:hAnsi="Times New Roman" w:cs="Times New Roman"/>
          <w:sz w:val="28"/>
          <w:szCs w:val="28"/>
        </w:rPr>
        <w:t xml:space="preserve">, которые постоянно контролируют своё поведение в обществе, и люди с низким уровнем </w:t>
      </w:r>
      <w:proofErr w:type="spellStart"/>
      <w:r w:rsidR="003712EB">
        <w:rPr>
          <w:rFonts w:ascii="Times New Roman" w:hAnsi="Times New Roman" w:cs="Times New Roman"/>
          <w:sz w:val="28"/>
          <w:szCs w:val="28"/>
        </w:rPr>
        <w:t>самомониторинга</w:t>
      </w:r>
      <w:proofErr w:type="spellEnd"/>
      <w:r w:rsidR="003712EB">
        <w:rPr>
          <w:rFonts w:ascii="Times New Roman" w:hAnsi="Times New Roman" w:cs="Times New Roman"/>
          <w:sz w:val="28"/>
          <w:szCs w:val="28"/>
        </w:rPr>
        <w:t>, которые мало заботятся о том, как их воспринимают окружающие.</w:t>
      </w:r>
      <w:r w:rsidR="00927181">
        <w:rPr>
          <w:rFonts w:ascii="Times New Roman" w:hAnsi="Times New Roman" w:cs="Times New Roman"/>
          <w:sz w:val="28"/>
          <w:szCs w:val="28"/>
        </w:rPr>
        <w:t xml:space="preserve"> [28</w:t>
      </w:r>
      <w:r w:rsidR="00EF02B7" w:rsidRPr="00EF02B7">
        <w:rPr>
          <w:rFonts w:ascii="Times New Roman" w:hAnsi="Times New Roman" w:cs="Times New Roman"/>
          <w:sz w:val="28"/>
          <w:szCs w:val="28"/>
        </w:rPr>
        <w:t>]</w:t>
      </w:r>
    </w:p>
    <w:p w:rsidR="00645FAE" w:rsidRPr="007F42A3" w:rsidRDefault="00645FAE" w:rsidP="007F42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2A3">
        <w:rPr>
          <w:rFonts w:ascii="Times New Roman" w:hAnsi="Times New Roman" w:cs="Times New Roman"/>
          <w:sz w:val="28"/>
          <w:szCs w:val="28"/>
        </w:rPr>
        <w:t>1.3</w:t>
      </w:r>
      <w:r w:rsidR="007F42A3">
        <w:rPr>
          <w:rFonts w:ascii="Times New Roman" w:hAnsi="Times New Roman" w:cs="Times New Roman"/>
          <w:sz w:val="28"/>
          <w:szCs w:val="28"/>
        </w:rPr>
        <w:t>.</w:t>
      </w:r>
      <w:r w:rsidRPr="007F42A3">
        <w:rPr>
          <w:rFonts w:ascii="Times New Roman" w:hAnsi="Times New Roman" w:cs="Times New Roman"/>
          <w:sz w:val="28"/>
          <w:szCs w:val="28"/>
        </w:rPr>
        <w:tab/>
        <w:t>Виртуальная самопрезентация в зарубежной и отечественной психологии</w:t>
      </w:r>
    </w:p>
    <w:p w:rsidR="00B51233" w:rsidRDefault="00B51233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ьютерной терминологии «виртуальный</w:t>
      </w:r>
      <w:r w:rsidRPr="00B51233">
        <w:rPr>
          <w:rFonts w:ascii="Times New Roman" w:hAnsi="Times New Roman" w:cs="Times New Roman"/>
          <w:sz w:val="28"/>
          <w:szCs w:val="28"/>
        </w:rPr>
        <w:t xml:space="preserve">» (от лат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можное) объект – это тот, который </w:t>
      </w:r>
      <w:r w:rsidRPr="00B51233">
        <w:rPr>
          <w:rFonts w:ascii="Times New Roman" w:hAnsi="Times New Roman" w:cs="Times New Roman"/>
          <w:sz w:val="28"/>
          <w:szCs w:val="28"/>
        </w:rPr>
        <w:t>реально не</w:t>
      </w:r>
      <w:r w:rsidRPr="00B51233"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 или воспринимается</w:t>
      </w:r>
      <w:r w:rsidRPr="00B51233">
        <w:rPr>
          <w:rFonts w:ascii="Times New Roman" w:hAnsi="Times New Roman" w:cs="Times New Roman"/>
          <w:sz w:val="28"/>
          <w:szCs w:val="28"/>
        </w:rPr>
        <w:t xml:space="preserve"> </w:t>
      </w:r>
      <w:r w:rsidRPr="00B51233">
        <w:rPr>
          <w:rFonts w:ascii="Times New Roman" w:hAnsi="Times New Roman" w:cs="Times New Roman"/>
          <w:sz w:val="28"/>
          <w:szCs w:val="28"/>
        </w:rPr>
        <w:lastRenderedPageBreak/>
        <w:t>иначе, чем реализованный</w:t>
      </w:r>
      <w:r>
        <w:rPr>
          <w:rFonts w:ascii="Times New Roman" w:hAnsi="Times New Roman" w:cs="Times New Roman"/>
          <w:sz w:val="28"/>
          <w:szCs w:val="28"/>
        </w:rPr>
        <w:t>. Следовательно, Интернет – это «виртуальная реальность», т.е. мир, реально не существующий. В этом мире происходит виртуальная коммуникация, что означает общение субъектов, осуществляемое посредством компьютера. В виртуальной реальности человек</w:t>
      </w:r>
      <w:r w:rsidR="00821099">
        <w:rPr>
          <w:rFonts w:ascii="Times New Roman" w:hAnsi="Times New Roman" w:cs="Times New Roman"/>
          <w:sz w:val="28"/>
          <w:szCs w:val="28"/>
        </w:rPr>
        <w:t xml:space="preserve"> имеет возможность действовать как с реальными, так и с воображаемыми объектами.</w:t>
      </w:r>
    </w:p>
    <w:p w:rsidR="00821099" w:rsidRDefault="00821099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Н. С. Козловой, </w:t>
      </w:r>
      <w:r w:rsidRPr="00821099">
        <w:rPr>
          <w:rFonts w:ascii="Times New Roman" w:hAnsi="Times New Roman" w:cs="Times New Roman"/>
          <w:sz w:val="28"/>
          <w:szCs w:val="28"/>
        </w:rPr>
        <w:t xml:space="preserve">«виртуальная коммуникация характеризуется абсолютным погружением автора в онлайновую личность, обладающую многочисленными </w:t>
      </w:r>
      <w:proofErr w:type="spellStart"/>
      <w:r w:rsidRPr="00821099">
        <w:rPr>
          <w:rFonts w:ascii="Times New Roman" w:hAnsi="Times New Roman" w:cs="Times New Roman"/>
          <w:sz w:val="28"/>
          <w:szCs w:val="28"/>
        </w:rPr>
        <w:t>репрезентационными</w:t>
      </w:r>
      <w:proofErr w:type="spellEnd"/>
      <w:r w:rsidRPr="00821099">
        <w:rPr>
          <w:rFonts w:ascii="Times New Roman" w:hAnsi="Times New Roman" w:cs="Times New Roman"/>
          <w:sz w:val="28"/>
          <w:szCs w:val="28"/>
        </w:rPr>
        <w:t xml:space="preserve"> масками. В процессе виртуальной коммуникации автор актуализирует только те свойства своей личности, которые желает, и никак не проявляет нежелательные».</w:t>
      </w:r>
      <w:r w:rsidR="00EF02B7" w:rsidRPr="00EF02B7">
        <w:rPr>
          <w:rFonts w:ascii="Times New Roman" w:hAnsi="Times New Roman" w:cs="Times New Roman"/>
          <w:sz w:val="28"/>
          <w:szCs w:val="28"/>
        </w:rPr>
        <w:t xml:space="preserve"> [9]</w:t>
      </w:r>
      <w:r w:rsidR="00C31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ей</w:t>
      </w:r>
      <w:proofErr w:type="spellEnd"/>
      <w:r w:rsidRPr="00821099">
        <w:rPr>
          <w:rFonts w:ascii="Times New Roman" w:hAnsi="Times New Roman" w:cs="Times New Roman"/>
          <w:sz w:val="28"/>
          <w:szCs w:val="28"/>
        </w:rPr>
        <w:t xml:space="preserve"> в виртуальн</w:t>
      </w:r>
      <w:r>
        <w:rPr>
          <w:rFonts w:ascii="Times New Roman" w:hAnsi="Times New Roman" w:cs="Times New Roman"/>
          <w:sz w:val="28"/>
          <w:szCs w:val="28"/>
        </w:rPr>
        <w:t>ой коммуникации понимается</w:t>
      </w:r>
      <w:r w:rsidRPr="00821099">
        <w:rPr>
          <w:rFonts w:ascii="Times New Roman" w:hAnsi="Times New Roman" w:cs="Times New Roman"/>
          <w:sz w:val="28"/>
          <w:szCs w:val="28"/>
        </w:rPr>
        <w:t xml:space="preserve"> процесс передачи информации о себе посредством имеющихся в наличии средств общения и с учетом пространственно-временной специфики взаимодействия с адрес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11C" w:rsidRPr="006573FB" w:rsidRDefault="00C3111C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чин и женщин посредством публикации аватаров, Д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ит термин «виртуальная татуировка», что можно определить как «некий отпечаток человека в сети». Автор пишет:</w:t>
      </w:r>
      <w:r w:rsidRPr="00C3111C">
        <w:t xml:space="preserve"> </w:t>
      </w:r>
      <w:r w:rsidRPr="00C3111C">
        <w:rPr>
          <w:rFonts w:ascii="Times New Roman" w:hAnsi="Times New Roman" w:cs="Times New Roman"/>
          <w:sz w:val="28"/>
          <w:szCs w:val="28"/>
        </w:rPr>
        <w:t>«На этапе заполнения анкеты в социальной сети личность может осознанно или не осознанно искажать информацию о себе, создавая не точную копию себя, а социально желательную или идеальную для себя личность. Таким образом, мы видим, что создание виртуальной личности похоже на одевание «виртуальной одежды» или создание «виртуальной татуировки»».</w:t>
      </w:r>
      <w:r w:rsidR="00EF02B7" w:rsidRPr="00EF02B7">
        <w:rPr>
          <w:rFonts w:ascii="Times New Roman" w:hAnsi="Times New Roman" w:cs="Times New Roman"/>
          <w:sz w:val="28"/>
          <w:szCs w:val="28"/>
        </w:rPr>
        <w:t xml:space="preserve"> [</w:t>
      </w:r>
      <w:r w:rsidR="00927181">
        <w:rPr>
          <w:rFonts w:ascii="Times New Roman" w:hAnsi="Times New Roman" w:cs="Times New Roman"/>
          <w:sz w:val="28"/>
          <w:szCs w:val="28"/>
        </w:rPr>
        <w:t>14</w:t>
      </w:r>
      <w:r w:rsidR="00EF02B7" w:rsidRPr="006573FB">
        <w:rPr>
          <w:rFonts w:ascii="Times New Roman" w:hAnsi="Times New Roman" w:cs="Times New Roman"/>
          <w:sz w:val="28"/>
          <w:szCs w:val="28"/>
        </w:rPr>
        <w:t>]</w:t>
      </w:r>
    </w:p>
    <w:p w:rsidR="00C3111C" w:rsidRDefault="0015667A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нд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Келер выделили четыре фактора, влияю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:</w:t>
      </w:r>
    </w:p>
    <w:p w:rsidR="0015667A" w:rsidRDefault="0015667A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ыт взаимодействия с компьютером и опосредованного компьютером общения.</w:t>
      </w:r>
    </w:p>
    <w:p w:rsidR="0015667A" w:rsidRDefault="0015667A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удитория, которой адресована данная домашняя страничка.</w:t>
      </w:r>
    </w:p>
    <w:p w:rsidR="0015667A" w:rsidRDefault="0015667A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епень самосознания владельца странички.</w:t>
      </w:r>
    </w:p>
    <w:p w:rsidR="0015667A" w:rsidRPr="00EF02B7" w:rsidRDefault="0015667A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Идентификация с определённой социальной группой/ категорией пользователей компьютера.</w:t>
      </w:r>
      <w:r w:rsidR="00927181">
        <w:rPr>
          <w:rFonts w:ascii="Times New Roman" w:hAnsi="Times New Roman" w:cs="Times New Roman"/>
          <w:sz w:val="28"/>
          <w:szCs w:val="28"/>
        </w:rPr>
        <w:t xml:space="preserve"> [17</w:t>
      </w:r>
      <w:r w:rsidR="00EF02B7" w:rsidRPr="00EF02B7">
        <w:rPr>
          <w:rFonts w:ascii="Times New Roman" w:hAnsi="Times New Roman" w:cs="Times New Roman"/>
          <w:sz w:val="28"/>
          <w:szCs w:val="28"/>
        </w:rPr>
        <w:t>]</w:t>
      </w:r>
    </w:p>
    <w:p w:rsidR="0015667A" w:rsidRPr="00EF02B7" w:rsidRDefault="00294B26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Ю. Крылов считает, что своей вирту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ивней управляют личности, характеризующиеся высоким уровнем потребности в достижении, уверенности в себе и чувствительности к влиянию других, высокой степенью раскрытия по темам собственной личности и взаимоотношений. Автор также обнаружил характеристики успешной самопрезентации: готовность к глубокому раскрытию по темам интересов и увлечений, ощу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изкую выраженность Я-социального в структуре идентичности.</w:t>
      </w:r>
      <w:r w:rsidR="00EF02B7" w:rsidRPr="00EF02B7">
        <w:rPr>
          <w:rFonts w:ascii="Times New Roman" w:hAnsi="Times New Roman" w:cs="Times New Roman"/>
          <w:sz w:val="28"/>
          <w:szCs w:val="28"/>
        </w:rPr>
        <w:t xml:space="preserve"> [10]</w:t>
      </w:r>
      <w:r>
        <w:rPr>
          <w:rFonts w:ascii="Times New Roman" w:hAnsi="Times New Roman" w:cs="Times New Roman"/>
          <w:sz w:val="28"/>
          <w:szCs w:val="28"/>
        </w:rPr>
        <w:t xml:space="preserve"> Крылов определил факторы успешной самопрезентации студентов в виртуальной среде: глубокое самораскрытие и</w:t>
      </w:r>
      <w:r w:rsidR="003E7DD6">
        <w:rPr>
          <w:rFonts w:ascii="Times New Roman" w:hAnsi="Times New Roman" w:cs="Times New Roman"/>
          <w:sz w:val="28"/>
          <w:szCs w:val="28"/>
        </w:rPr>
        <w:t xml:space="preserve"> независимость от чужого мнения; предприимчивость и осмотрительность; общительность, проявляющаяся в контактности; деловая направленность самопрезентации.</w:t>
      </w:r>
      <w:r w:rsidR="00EF02B7" w:rsidRPr="00EF02B7">
        <w:rPr>
          <w:rFonts w:ascii="Times New Roman" w:hAnsi="Times New Roman" w:cs="Times New Roman"/>
          <w:sz w:val="28"/>
          <w:szCs w:val="28"/>
        </w:rPr>
        <w:t xml:space="preserve"> [11]</w:t>
      </w:r>
    </w:p>
    <w:p w:rsidR="00396293" w:rsidRPr="006573FB" w:rsidRDefault="00396293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Е. Жичкина и Е. П. Белинская в своей статье «</w:t>
      </w:r>
      <w:r w:rsidRPr="00396293">
        <w:rPr>
          <w:rFonts w:ascii="Times New Roman" w:hAnsi="Times New Roman" w:cs="Times New Roman"/>
          <w:sz w:val="28"/>
          <w:szCs w:val="28"/>
        </w:rPr>
        <w:t>Стратегии самопрезентации в Интернет и их связь с реальной идентичностью</w:t>
      </w:r>
      <w:r>
        <w:rPr>
          <w:rFonts w:ascii="Times New Roman" w:hAnsi="Times New Roman" w:cs="Times New Roman"/>
          <w:sz w:val="28"/>
          <w:szCs w:val="28"/>
        </w:rPr>
        <w:t>» пишут, что виртуальная самопрезентация может быть прямым следствием реальной идентичности, а может отличаться от неё, например, по причине неудовлетворённости реальной идентичностью.</w:t>
      </w:r>
      <w:r w:rsidR="00EF02B7" w:rsidRPr="00EF02B7">
        <w:rPr>
          <w:rFonts w:ascii="Times New Roman" w:hAnsi="Times New Roman" w:cs="Times New Roman"/>
          <w:sz w:val="28"/>
          <w:szCs w:val="28"/>
        </w:rPr>
        <w:t xml:space="preserve"> [</w:t>
      </w:r>
      <w:r w:rsidR="00EF02B7" w:rsidRPr="006573FB">
        <w:rPr>
          <w:rFonts w:ascii="Times New Roman" w:hAnsi="Times New Roman" w:cs="Times New Roman"/>
          <w:sz w:val="28"/>
          <w:szCs w:val="28"/>
        </w:rPr>
        <w:t>8]</w:t>
      </w:r>
    </w:p>
    <w:p w:rsidR="007643F0" w:rsidRDefault="007643F0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Хорош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. А. Широкая выделили тактики самопрезентации в виртуальной среде:</w:t>
      </w:r>
    </w:p>
    <w:p w:rsidR="007643F0" w:rsidRPr="007643F0" w:rsidRDefault="007643F0" w:rsidP="0051764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F0">
        <w:rPr>
          <w:rFonts w:ascii="Times New Roman" w:hAnsi="Times New Roman" w:cs="Times New Roman"/>
          <w:sz w:val="28"/>
          <w:szCs w:val="28"/>
        </w:rPr>
        <w:t>«Тактика демонстрации открытости»</w:t>
      </w:r>
      <w:r w:rsidRPr="007643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43F0" w:rsidRPr="007643F0" w:rsidRDefault="007643F0" w:rsidP="0051764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F0">
        <w:rPr>
          <w:rFonts w:ascii="Times New Roman" w:hAnsi="Times New Roman" w:cs="Times New Roman"/>
          <w:sz w:val="28"/>
          <w:szCs w:val="28"/>
        </w:rPr>
        <w:t xml:space="preserve">«Тактика косвенной самопрезентации социально-одобряемых качеств»; </w:t>
      </w:r>
    </w:p>
    <w:p w:rsidR="007643F0" w:rsidRPr="007643F0" w:rsidRDefault="007643F0" w:rsidP="0051764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F0">
        <w:rPr>
          <w:rFonts w:ascii="Times New Roman" w:hAnsi="Times New Roman" w:cs="Times New Roman"/>
          <w:sz w:val="28"/>
          <w:szCs w:val="28"/>
        </w:rPr>
        <w:t>«Тактика демонстрации включенности в разные стороны жизни»;</w:t>
      </w:r>
    </w:p>
    <w:p w:rsidR="007643F0" w:rsidRPr="007643F0" w:rsidRDefault="007643F0" w:rsidP="0051764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F0">
        <w:rPr>
          <w:rFonts w:ascii="Times New Roman" w:hAnsi="Times New Roman" w:cs="Times New Roman"/>
          <w:sz w:val="28"/>
          <w:szCs w:val="28"/>
        </w:rPr>
        <w:t xml:space="preserve">«Тактика демонстрации принадлежности к группе»; </w:t>
      </w:r>
    </w:p>
    <w:p w:rsidR="007643F0" w:rsidRPr="007643F0" w:rsidRDefault="007643F0" w:rsidP="0051764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F0">
        <w:rPr>
          <w:rFonts w:ascii="Times New Roman" w:hAnsi="Times New Roman" w:cs="Times New Roman"/>
          <w:sz w:val="28"/>
          <w:szCs w:val="28"/>
        </w:rPr>
        <w:t>«Тактика широты самораскрытия»</w:t>
      </w:r>
      <w:r w:rsidRPr="007643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43F0" w:rsidRDefault="007643F0" w:rsidP="00517645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F0">
        <w:rPr>
          <w:rFonts w:ascii="Times New Roman" w:hAnsi="Times New Roman" w:cs="Times New Roman"/>
          <w:sz w:val="28"/>
          <w:szCs w:val="28"/>
        </w:rPr>
        <w:lastRenderedPageBreak/>
        <w:t>«Тактика демонстрации своей коммуникативной привлекательности».</w:t>
      </w:r>
    </w:p>
    <w:p w:rsidR="007643F0" w:rsidRPr="006573FB" w:rsidRDefault="007643F0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вторы отмечают, что женщинам в виртуальной самопрезентации чаще свойственны косвенные способы предъявления информации о себе, а мужчинам – прямые.</w:t>
      </w:r>
      <w:r w:rsidR="00EF02B7" w:rsidRPr="00EF02B7">
        <w:rPr>
          <w:rFonts w:ascii="Times New Roman" w:hAnsi="Times New Roman" w:cs="Times New Roman"/>
          <w:sz w:val="28"/>
          <w:szCs w:val="28"/>
        </w:rPr>
        <w:t xml:space="preserve"> [</w:t>
      </w:r>
      <w:r w:rsidR="00D200BD">
        <w:rPr>
          <w:rFonts w:ascii="Times New Roman" w:hAnsi="Times New Roman" w:cs="Times New Roman"/>
          <w:sz w:val="28"/>
          <w:szCs w:val="28"/>
        </w:rPr>
        <w:t>19</w:t>
      </w:r>
      <w:r w:rsidR="00EF02B7" w:rsidRPr="006573FB">
        <w:rPr>
          <w:rFonts w:ascii="Times New Roman" w:hAnsi="Times New Roman" w:cs="Times New Roman"/>
          <w:sz w:val="28"/>
          <w:szCs w:val="28"/>
        </w:rPr>
        <w:t>]</w:t>
      </w:r>
    </w:p>
    <w:p w:rsidR="0012523D" w:rsidRPr="007643F0" w:rsidRDefault="0012523D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амопрезентация помогает создавать желательное впечатление о себе как в реальности, так и в Интернете.</w:t>
      </w:r>
    </w:p>
    <w:p w:rsidR="00645FAE" w:rsidRPr="007F42A3" w:rsidRDefault="00645FAE" w:rsidP="007F42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2A3">
        <w:rPr>
          <w:rFonts w:ascii="Times New Roman" w:hAnsi="Times New Roman" w:cs="Times New Roman"/>
          <w:sz w:val="28"/>
          <w:szCs w:val="28"/>
        </w:rPr>
        <w:t>1.4</w:t>
      </w:r>
      <w:r w:rsidR="007F42A3">
        <w:rPr>
          <w:rFonts w:ascii="Times New Roman" w:hAnsi="Times New Roman" w:cs="Times New Roman"/>
          <w:sz w:val="28"/>
          <w:szCs w:val="28"/>
        </w:rPr>
        <w:t>.</w:t>
      </w:r>
      <w:r w:rsidRPr="007F42A3">
        <w:rPr>
          <w:rFonts w:ascii="Times New Roman" w:hAnsi="Times New Roman" w:cs="Times New Roman"/>
          <w:sz w:val="28"/>
          <w:szCs w:val="28"/>
        </w:rPr>
        <w:tab/>
        <w:t>Социальные сети как среда для самопрезентации человека</w:t>
      </w:r>
    </w:p>
    <w:p w:rsidR="00D92A80" w:rsidRPr="006573FB" w:rsidRDefault="00D92A80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тверждает А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ловек в Интернете удовлетворяет три потребности: коммуникативную, познавательную и игровую. Современные социальные сети способны удовлетворить данные потребности.</w:t>
      </w:r>
      <w:r w:rsidR="00F805B1" w:rsidRPr="006573FB">
        <w:rPr>
          <w:rFonts w:ascii="Times New Roman" w:hAnsi="Times New Roman" w:cs="Times New Roman"/>
          <w:sz w:val="28"/>
          <w:szCs w:val="28"/>
        </w:rPr>
        <w:t xml:space="preserve"> [4]</w:t>
      </w:r>
    </w:p>
    <w:p w:rsidR="00D92A80" w:rsidRPr="00D92A80" w:rsidRDefault="00D92A80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истории социальных сетей.</w:t>
      </w:r>
      <w:r w:rsidRPr="00D92A80">
        <w:t xml:space="preserve"> </w:t>
      </w:r>
      <w:r w:rsidRPr="00D92A80">
        <w:rPr>
          <w:rFonts w:ascii="Times New Roman" w:hAnsi="Times New Roman" w:cs="Times New Roman"/>
          <w:sz w:val="28"/>
          <w:szCs w:val="28"/>
        </w:rPr>
        <w:t xml:space="preserve">Понятие «социальная сеть» было введено в 1954 году социологом Джеймсом Барнсом. Этот термин означал социальную структуру, состоящую из группы узлов, которыми являются социальные объекты (люди или организации), и связей между ними (социальных взаимоотношений). </w:t>
      </w:r>
    </w:p>
    <w:p w:rsidR="00D92A80" w:rsidRPr="00D92A80" w:rsidRDefault="00D92A80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80">
        <w:rPr>
          <w:rFonts w:ascii="Times New Roman" w:hAnsi="Times New Roman" w:cs="Times New Roman"/>
          <w:sz w:val="28"/>
          <w:szCs w:val="28"/>
        </w:rPr>
        <w:t>На данный момент социальной сетью называют платформу, онлайн-сервис или веб-сайт, предназначенные для построения, отражения и организации социальных взаимоотношений, визуализацией которых являются социальные графы.</w:t>
      </w:r>
    </w:p>
    <w:p w:rsidR="00601F0E" w:rsidRDefault="00D92A80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80">
        <w:rPr>
          <w:rFonts w:ascii="Times New Roman" w:hAnsi="Times New Roman" w:cs="Times New Roman"/>
          <w:sz w:val="28"/>
          <w:szCs w:val="28"/>
        </w:rPr>
        <w:t xml:space="preserve">Первая социальная сеть с использованием компьютерной техники стала технология электронной почты в 1971 году, которая использовалась военными в сети ARPA </w:t>
      </w:r>
      <w:proofErr w:type="spellStart"/>
      <w:r w:rsidRPr="00D92A80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D92A80">
        <w:rPr>
          <w:rFonts w:ascii="Times New Roman" w:hAnsi="Times New Roman" w:cs="Times New Roman"/>
          <w:sz w:val="28"/>
          <w:szCs w:val="28"/>
        </w:rPr>
        <w:t xml:space="preserve">. В 1988 году, финским студентом Ярко </w:t>
      </w:r>
      <w:proofErr w:type="spellStart"/>
      <w:r w:rsidRPr="00D92A80">
        <w:rPr>
          <w:rFonts w:ascii="Times New Roman" w:hAnsi="Times New Roman" w:cs="Times New Roman"/>
          <w:sz w:val="28"/>
          <w:szCs w:val="28"/>
        </w:rPr>
        <w:t>Ойкариненом</w:t>
      </w:r>
      <w:proofErr w:type="spellEnd"/>
      <w:r w:rsidRPr="00D92A80">
        <w:rPr>
          <w:rFonts w:ascii="Times New Roman" w:hAnsi="Times New Roman" w:cs="Times New Roman"/>
          <w:sz w:val="28"/>
          <w:szCs w:val="28"/>
        </w:rPr>
        <w:t xml:space="preserve"> была изобретена технология «IRC» (англ. </w:t>
      </w:r>
      <w:proofErr w:type="spellStart"/>
      <w:r w:rsidRPr="00D92A8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92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A80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Pr="00D92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A80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D92A80">
        <w:rPr>
          <w:rFonts w:ascii="Times New Roman" w:hAnsi="Times New Roman" w:cs="Times New Roman"/>
          <w:sz w:val="28"/>
          <w:szCs w:val="28"/>
        </w:rPr>
        <w:t xml:space="preserve"> — ретранслируемый Интернет-чат), который позволял общаться в реальном времени.</w:t>
      </w:r>
    </w:p>
    <w:p w:rsidR="00601F0E" w:rsidRPr="00601F0E" w:rsidRDefault="00601F0E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 xml:space="preserve">В 1995 году Р. Конрадом была создана Classmates.com – первая социальная сеть в современном понимании. Данная концепция оказалась очень востребованной, и с этого года начинается бурное развитие социальных сетей в </w:t>
      </w:r>
      <w:r w:rsidRPr="00601F0E">
        <w:rPr>
          <w:rFonts w:ascii="Times New Roman" w:hAnsi="Times New Roman" w:cs="Times New Roman"/>
          <w:sz w:val="28"/>
          <w:szCs w:val="28"/>
        </w:rPr>
        <w:lastRenderedPageBreak/>
        <w:t xml:space="preserve">Интернете. В 2004 появляется 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 xml:space="preserve">, который за несколько лет приобрел славу самой популярной в мире социальной сети.  В 2006 году был создан odnoklassniki.ru и полгода спустя vkontakte.ru (на данный момент vk.com), открывшие для российских Интернет-пользователей новые возможности общения. </w:t>
      </w:r>
    </w:p>
    <w:p w:rsidR="00601F0E" w:rsidRPr="006573FB" w:rsidRDefault="00601F0E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 xml:space="preserve">На данный момент существует свыше 200 сетей, которые именуют себя социальными. </w:t>
      </w:r>
      <w:r>
        <w:rPr>
          <w:rFonts w:ascii="Times New Roman" w:hAnsi="Times New Roman" w:cs="Times New Roman"/>
          <w:sz w:val="28"/>
          <w:szCs w:val="28"/>
        </w:rPr>
        <w:t>Н. А. Семенов создал их классификацию.</w:t>
      </w:r>
      <w:r w:rsidR="00D200BD">
        <w:rPr>
          <w:rFonts w:ascii="Times New Roman" w:hAnsi="Times New Roman" w:cs="Times New Roman"/>
          <w:sz w:val="28"/>
          <w:szCs w:val="28"/>
        </w:rPr>
        <w:t xml:space="preserve"> [15</w:t>
      </w:r>
      <w:r w:rsidR="00F805B1" w:rsidRPr="006573FB">
        <w:rPr>
          <w:rFonts w:ascii="Times New Roman" w:hAnsi="Times New Roman" w:cs="Times New Roman"/>
          <w:sz w:val="28"/>
          <w:szCs w:val="28"/>
        </w:rPr>
        <w:t>]</w:t>
      </w:r>
    </w:p>
    <w:p w:rsidR="00601F0E" w:rsidRPr="00601F0E" w:rsidRDefault="00601F0E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По типу социальные сети различаются на: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Личное общение (Classmates.com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Деловое общение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Развлечения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Видео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Аудио (Last.fm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Фото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Flickr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F0E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Foursquare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Покупки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Groupon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F0E">
        <w:rPr>
          <w:rFonts w:ascii="Times New Roman" w:hAnsi="Times New Roman" w:cs="Times New Roman"/>
          <w:sz w:val="28"/>
          <w:szCs w:val="28"/>
        </w:rPr>
        <w:t>Блоггинг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Tumblr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Новости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Вопрос-ответ (Answers.com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Закладки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Delicious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Виртуальные миры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Тематические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Slashdot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По доступности:</w:t>
      </w:r>
    </w:p>
    <w:p w:rsidR="00601F0E" w:rsidRPr="00601F0E" w:rsidRDefault="00601F0E" w:rsidP="0051764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lastRenderedPageBreak/>
        <w:t>Открытые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Default="00601F0E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Закрытые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PlayboyU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Смешанные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1F0E">
        <w:rPr>
          <w:rFonts w:ascii="Times New Roman" w:hAnsi="Times New Roman" w:cs="Times New Roman"/>
          <w:sz w:val="28"/>
          <w:szCs w:val="28"/>
        </w:rPr>
        <w:t>о региону:</w:t>
      </w:r>
    </w:p>
    <w:p w:rsidR="00601F0E" w:rsidRPr="00601F0E" w:rsidRDefault="00601F0E" w:rsidP="0051764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Мир (hi5)</w:t>
      </w:r>
    </w:p>
    <w:p w:rsidR="00601F0E" w:rsidRPr="00601F0E" w:rsidRDefault="00601F0E" w:rsidP="0051764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Страна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Qzone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601F0E" w:rsidRPr="00601F0E" w:rsidRDefault="00601F0E" w:rsidP="0051764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Территориальная единица</w:t>
      </w:r>
    </w:p>
    <w:p w:rsidR="00601F0E" w:rsidRPr="00601F0E" w:rsidRDefault="00601F0E" w:rsidP="00517645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F0E">
        <w:rPr>
          <w:rFonts w:ascii="Times New Roman" w:hAnsi="Times New Roman" w:cs="Times New Roman"/>
          <w:sz w:val="28"/>
          <w:szCs w:val="28"/>
        </w:rPr>
        <w:t>Без региона (</w:t>
      </w:r>
      <w:proofErr w:type="spellStart"/>
      <w:r w:rsidRPr="00601F0E">
        <w:rPr>
          <w:rFonts w:ascii="Times New Roman" w:hAnsi="Times New Roman" w:cs="Times New Roman"/>
          <w:sz w:val="28"/>
          <w:szCs w:val="28"/>
        </w:rPr>
        <w:t>InterNations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3153BA" w:rsidRDefault="003F42DE" w:rsidP="005176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ая И. М. и Бутырская Н. С. </w:t>
      </w:r>
      <w:r w:rsidR="00295B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ли исследование «</w:t>
      </w:r>
      <w:r w:rsidR="00295BBC">
        <w:rPr>
          <w:rFonts w:ascii="Times New Roman" w:hAnsi="Times New Roman" w:cs="Times New Roman"/>
          <w:sz w:val="28"/>
          <w:szCs w:val="28"/>
        </w:rPr>
        <w:t>Стратегии виртуальной самопрезентации в социальных сетях у студенческой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5BBC">
        <w:rPr>
          <w:rFonts w:ascii="Times New Roman" w:hAnsi="Times New Roman" w:cs="Times New Roman"/>
          <w:sz w:val="28"/>
          <w:szCs w:val="28"/>
        </w:rPr>
        <w:t>. Исследование проводилось на примере социальной сети «</w:t>
      </w:r>
      <w:proofErr w:type="spellStart"/>
      <w:r w:rsidR="00295BB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95BBC">
        <w:rPr>
          <w:rFonts w:ascii="Times New Roman" w:hAnsi="Times New Roman" w:cs="Times New Roman"/>
          <w:sz w:val="28"/>
          <w:szCs w:val="28"/>
        </w:rPr>
        <w:t>». В качестве выборки выступили 30 женщин и 16 мужчин в возрасте от 18 до 24 лет, относящиеся к студенческой молодёжи.</w:t>
      </w:r>
      <w:r w:rsidR="003153BA">
        <w:rPr>
          <w:rFonts w:ascii="Times New Roman" w:hAnsi="Times New Roman" w:cs="Times New Roman"/>
          <w:sz w:val="28"/>
          <w:szCs w:val="28"/>
        </w:rPr>
        <w:t xml:space="preserve"> По результатам исследования авторами были сделаны следующие выводы:</w:t>
      </w:r>
    </w:p>
    <w:p w:rsidR="003153BA" w:rsidRPr="003153BA" w:rsidRDefault="003153BA" w:rsidP="005176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53BA">
        <w:rPr>
          <w:rFonts w:ascii="Times New Roman" w:hAnsi="Times New Roman" w:cs="Times New Roman"/>
          <w:sz w:val="28"/>
          <w:szCs w:val="28"/>
        </w:rPr>
        <w:t>Выявлены наиболее значимые причины, по которым пользователи социальных сетей скрывают часть информации о</w:t>
      </w:r>
      <w:r w:rsidRPr="003153BA">
        <w:rPr>
          <w:rFonts w:ascii="Times New Roman" w:hAnsi="Times New Roman" w:cs="Times New Roman"/>
          <w:sz w:val="28"/>
        </w:rPr>
        <w:t xml:space="preserve"> </w:t>
      </w:r>
      <w:r w:rsidRPr="003153BA">
        <w:rPr>
          <w:rFonts w:ascii="Times New Roman" w:hAnsi="Times New Roman" w:cs="Times New Roman"/>
          <w:sz w:val="28"/>
          <w:szCs w:val="28"/>
        </w:rPr>
        <w:t xml:space="preserve">себе, стремятся управлять впечатлением, которое они производят на окружающих: особенности </w:t>
      </w:r>
      <w:proofErr w:type="spellStart"/>
      <w:r w:rsidRPr="003153BA">
        <w:rPr>
          <w:rFonts w:ascii="Times New Roman" w:hAnsi="Times New Roman" w:cs="Times New Roman"/>
          <w:sz w:val="28"/>
          <w:szCs w:val="28"/>
        </w:rPr>
        <w:t>самовосприятия</w:t>
      </w:r>
      <w:proofErr w:type="spellEnd"/>
      <w:r w:rsidRPr="003153BA">
        <w:rPr>
          <w:rFonts w:ascii="Times New Roman" w:hAnsi="Times New Roman" w:cs="Times New Roman"/>
          <w:sz w:val="28"/>
          <w:szCs w:val="28"/>
        </w:rPr>
        <w:t>, недоверие определенным категориям людей, защита личного пространства, личностные особенности</w:t>
      </w:r>
    </w:p>
    <w:p w:rsidR="003153BA" w:rsidRPr="003153BA" w:rsidRDefault="003153BA" w:rsidP="005176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3BA">
        <w:rPr>
          <w:rFonts w:ascii="Times New Roman" w:hAnsi="Times New Roman" w:cs="Times New Roman"/>
          <w:sz w:val="28"/>
          <w:szCs w:val="28"/>
        </w:rPr>
        <w:tab/>
        <w:t>Был выделен параметр самораскрытия как основание для выделения различных стратегий самопрезентации, вследствие чего определились две группы респондентов с различной ориентацией на самораскрытие в ходе виртуального общения. Эти стратегии были названы</w:t>
      </w:r>
    </w:p>
    <w:p w:rsidR="003153BA" w:rsidRPr="003153BA" w:rsidRDefault="003153BA" w:rsidP="0051764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BA">
        <w:rPr>
          <w:rFonts w:ascii="Times New Roman" w:hAnsi="Times New Roman" w:cs="Times New Roman"/>
          <w:sz w:val="28"/>
          <w:szCs w:val="28"/>
        </w:rPr>
        <w:t>Стратегия, направленная на создание впечатления о себе в ходе виртуального общения;</w:t>
      </w:r>
    </w:p>
    <w:p w:rsidR="003153BA" w:rsidRDefault="003153BA" w:rsidP="005176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r w:rsidRPr="003153BA">
        <w:rPr>
          <w:rFonts w:ascii="Times New Roman" w:hAnsi="Times New Roman" w:cs="Times New Roman"/>
          <w:sz w:val="28"/>
          <w:szCs w:val="28"/>
        </w:rPr>
        <w:t>Стратегия, направленная на самораскрытие в ходе виртуального общения.</w:t>
      </w:r>
    </w:p>
    <w:p w:rsidR="003153BA" w:rsidRPr="003153BA" w:rsidRDefault="003153BA" w:rsidP="005176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53BA">
        <w:rPr>
          <w:rFonts w:ascii="Times New Roman" w:hAnsi="Times New Roman" w:cs="Times New Roman"/>
          <w:sz w:val="28"/>
          <w:szCs w:val="28"/>
        </w:rPr>
        <w:lastRenderedPageBreak/>
        <w:t xml:space="preserve">Респонденты со стратегией 1 часто общаются в социальной сети по работе. Расстаться со своей страницей в социальной сети они готовы по таким причинам как нарушение закона, помеха в личной жизни, карьере, перемена интересов, разрыв связей, экономия времени и т.д. </w:t>
      </w:r>
    </w:p>
    <w:p w:rsidR="003153BA" w:rsidRPr="003153BA" w:rsidRDefault="003153BA" w:rsidP="005176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53BA">
        <w:rPr>
          <w:rFonts w:ascii="Times New Roman" w:hAnsi="Times New Roman" w:cs="Times New Roman"/>
          <w:sz w:val="28"/>
          <w:szCs w:val="28"/>
        </w:rPr>
        <w:tab/>
        <w:t>Пользователи со стратегией 2 компенсируют в ходе общения в социальной сети нехватку общения в реальности, и часть своих внешних данных. Люди из этой группы не готовы расставаться со своими страницами при любом раскладе событий.</w:t>
      </w:r>
    </w:p>
    <w:p w:rsidR="003153BA" w:rsidRDefault="003153BA" w:rsidP="005176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53BA">
        <w:rPr>
          <w:rFonts w:ascii="Times New Roman" w:hAnsi="Times New Roman" w:cs="Times New Roman"/>
          <w:sz w:val="28"/>
          <w:szCs w:val="28"/>
        </w:rPr>
        <w:tab/>
        <w:t>Пользователи обеих групп отрицают какие-либо изменения в случае утраты общения в социальной сети, что говорит либо о защитной реакции со стороны респондентов, либо малом осмыслении значимости общения в социальных сетях.</w:t>
      </w:r>
    </w:p>
    <w:p w:rsidR="003153BA" w:rsidRPr="003153BA" w:rsidRDefault="003153BA" w:rsidP="0051764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153BA">
        <w:rPr>
          <w:rFonts w:ascii="Times New Roman" w:hAnsi="Times New Roman" w:cs="Times New Roman"/>
          <w:sz w:val="28"/>
          <w:szCs w:val="28"/>
        </w:rPr>
        <w:t xml:space="preserve">У пользователей с виртуальной </w:t>
      </w:r>
      <w:proofErr w:type="spellStart"/>
      <w:r w:rsidRPr="003153BA">
        <w:rPr>
          <w:rFonts w:ascii="Times New Roman" w:hAnsi="Times New Roman" w:cs="Times New Roman"/>
          <w:sz w:val="28"/>
          <w:szCs w:val="28"/>
        </w:rPr>
        <w:t>самопрезентацией</w:t>
      </w:r>
      <w:proofErr w:type="spellEnd"/>
      <w:r w:rsidRPr="003153BA">
        <w:rPr>
          <w:rFonts w:ascii="Times New Roman" w:hAnsi="Times New Roman" w:cs="Times New Roman"/>
          <w:sz w:val="28"/>
          <w:szCs w:val="28"/>
        </w:rPr>
        <w:t xml:space="preserve">, направленной на создание впечатления о себе, были выделены семь тактик. Четыре из них направлены на поэтапное сближение с собеседником: «Сближение ценностей», «Создание нужного образа в глазах других», «Получение поддержки в решении социальных проблем», «Получение поддержки в решении личных проблем»; остальные три направлены на создание образа успешного человека: «Формирование позитивного образа Я в будущем», «Формирование позитивного образа Я в настоящем», «Обращение к прошлому как способ формирования доверия». </w:t>
      </w:r>
    </w:p>
    <w:p w:rsidR="003153BA" w:rsidRPr="003153BA" w:rsidRDefault="003153BA" w:rsidP="005176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53BA">
        <w:rPr>
          <w:rFonts w:ascii="Times New Roman" w:hAnsi="Times New Roman" w:cs="Times New Roman"/>
          <w:sz w:val="28"/>
          <w:szCs w:val="28"/>
        </w:rPr>
        <w:tab/>
        <w:t xml:space="preserve">У пользователей с виртуальной </w:t>
      </w:r>
      <w:proofErr w:type="spellStart"/>
      <w:r w:rsidRPr="003153BA">
        <w:rPr>
          <w:rFonts w:ascii="Times New Roman" w:hAnsi="Times New Roman" w:cs="Times New Roman"/>
          <w:sz w:val="28"/>
          <w:szCs w:val="28"/>
        </w:rPr>
        <w:t>самопрезентацией</w:t>
      </w:r>
      <w:proofErr w:type="spellEnd"/>
      <w:r w:rsidRPr="003153BA">
        <w:rPr>
          <w:rFonts w:ascii="Times New Roman" w:hAnsi="Times New Roman" w:cs="Times New Roman"/>
          <w:sz w:val="28"/>
          <w:szCs w:val="28"/>
        </w:rPr>
        <w:t>, направленной на самораскрытие, были выделены шесть тактик. Три тактики направлены на формирование контакта: «Формирование доверия», «Сближение ценностей», «Поддержание эмоционального единства» три тактики, реализующие доверительное общение: «Побуждение к самораскрытию</w:t>
      </w:r>
      <w:r w:rsidR="00FE46EC" w:rsidRPr="003153BA">
        <w:rPr>
          <w:rFonts w:ascii="Times New Roman" w:hAnsi="Times New Roman" w:cs="Times New Roman"/>
          <w:sz w:val="28"/>
          <w:szCs w:val="28"/>
        </w:rPr>
        <w:t>», «</w:t>
      </w:r>
      <w:r w:rsidRPr="003153BA">
        <w:rPr>
          <w:rFonts w:ascii="Times New Roman" w:hAnsi="Times New Roman" w:cs="Times New Roman"/>
          <w:sz w:val="28"/>
          <w:szCs w:val="28"/>
        </w:rPr>
        <w:t>Поиск партнера в интимной сфере», «Формирование сочувствия, жалости к себе».</w:t>
      </w:r>
    </w:p>
    <w:p w:rsidR="003153BA" w:rsidRPr="003153BA" w:rsidRDefault="003153BA" w:rsidP="005176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53BA">
        <w:rPr>
          <w:rFonts w:ascii="Times New Roman" w:hAnsi="Times New Roman" w:cs="Times New Roman"/>
          <w:sz w:val="28"/>
          <w:szCs w:val="28"/>
        </w:rPr>
        <w:lastRenderedPageBreak/>
        <w:tab/>
        <w:t>Независимо от стратегии самопрезентации пользователи используют тактику виртуальной самопрезентации «Сближение ценностей», что говорит о важности поиска общих значимых вещей с собеседником.</w:t>
      </w:r>
    </w:p>
    <w:p w:rsidR="003153BA" w:rsidRPr="003153BA" w:rsidRDefault="003153BA" w:rsidP="005176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53BA">
        <w:rPr>
          <w:rFonts w:ascii="Times New Roman" w:hAnsi="Times New Roman" w:cs="Times New Roman"/>
          <w:sz w:val="28"/>
          <w:szCs w:val="28"/>
        </w:rPr>
        <w:tab/>
        <w:t>Респонденты, использующие стратегию, направленную на создание впечатления в ходе виртуального общения, имеют более зрелую личность, они более компетентны в общении в реальной жизни.</w:t>
      </w:r>
    </w:p>
    <w:p w:rsidR="00C71CE5" w:rsidRPr="00447D5A" w:rsidRDefault="003153BA" w:rsidP="005176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53BA">
        <w:rPr>
          <w:rFonts w:ascii="Times New Roman" w:hAnsi="Times New Roman" w:cs="Times New Roman"/>
          <w:sz w:val="28"/>
          <w:szCs w:val="28"/>
        </w:rPr>
        <w:tab/>
        <w:t>Респонденты, использующие стратегию самораскрытия в ходе виртуального общения, менее успешны в реальном общении, испытывают коммуникативные неудачи, возможно, что они не могут раскрыться в ходе реального общения, и поэтому делают это в Интернете.»</w:t>
      </w:r>
      <w:r w:rsidR="00F805B1" w:rsidRPr="00F805B1">
        <w:rPr>
          <w:rFonts w:ascii="Times New Roman" w:hAnsi="Times New Roman" w:cs="Times New Roman"/>
          <w:sz w:val="28"/>
          <w:szCs w:val="28"/>
        </w:rPr>
        <w:t xml:space="preserve"> </w:t>
      </w:r>
      <w:r w:rsidR="00F805B1" w:rsidRPr="00447D5A">
        <w:rPr>
          <w:rFonts w:ascii="Times New Roman" w:hAnsi="Times New Roman" w:cs="Times New Roman"/>
          <w:sz w:val="28"/>
          <w:szCs w:val="28"/>
        </w:rPr>
        <w:t>[3]</w:t>
      </w:r>
    </w:p>
    <w:p w:rsidR="00101FFF" w:rsidRPr="007F42A3" w:rsidRDefault="007F42A3" w:rsidP="007F42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42A3">
        <w:rPr>
          <w:rFonts w:ascii="Times New Roman" w:hAnsi="Times New Roman" w:cs="Times New Roman"/>
          <w:sz w:val="28"/>
          <w:szCs w:val="28"/>
        </w:rPr>
        <w:t>1.</w:t>
      </w:r>
      <w:r w:rsidR="00C71CE5" w:rsidRPr="007F42A3">
        <w:rPr>
          <w:rFonts w:ascii="Times New Roman" w:hAnsi="Times New Roman" w:cs="Times New Roman"/>
          <w:sz w:val="28"/>
          <w:szCs w:val="28"/>
        </w:rPr>
        <w:t>5</w:t>
      </w:r>
      <w:r w:rsidRPr="007F42A3">
        <w:rPr>
          <w:rFonts w:ascii="Times New Roman" w:hAnsi="Times New Roman" w:cs="Times New Roman"/>
          <w:sz w:val="28"/>
          <w:szCs w:val="28"/>
        </w:rPr>
        <w:t>.</w:t>
      </w:r>
      <w:r w:rsidR="00C71CE5" w:rsidRPr="007F42A3">
        <w:rPr>
          <w:rFonts w:ascii="Times New Roman" w:hAnsi="Times New Roman" w:cs="Times New Roman"/>
          <w:sz w:val="28"/>
          <w:szCs w:val="28"/>
        </w:rPr>
        <w:t xml:space="preserve"> Аватар как способ опосредованной самопрезентации в социальных сетях у студенческой молодежи</w:t>
      </w:r>
    </w:p>
    <w:p w:rsidR="006F75CC" w:rsidRDefault="00101FFF" w:rsidP="0051764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в качестве способов самопрезентации часто используются отображения своих интересов и предпочтений. Кроме того, </w:t>
      </w:r>
      <w:r w:rsidR="00763897">
        <w:rPr>
          <w:rFonts w:ascii="Times New Roman" w:hAnsi="Times New Roman" w:cs="Times New Roman"/>
          <w:sz w:val="28"/>
          <w:szCs w:val="28"/>
        </w:rPr>
        <w:t>каждый пользователь социальной сети может расширить представление о своем образе с помощью так называемого «аватара». В компьютерно-терминологическом значении «аватар – это иконка, картинка, являющаяся репрезентацией человека в киберпространстве или в виртуальной реальности».</w:t>
      </w:r>
      <w:r w:rsidR="00195B12">
        <w:rPr>
          <w:rFonts w:ascii="Times New Roman" w:hAnsi="Times New Roman" w:cs="Times New Roman"/>
          <w:sz w:val="28"/>
          <w:szCs w:val="28"/>
        </w:rPr>
        <w:t xml:space="preserve"> Датой появления аватара считается 19 апреля 2000 г., когда состоялась конференция компании «</w:t>
      </w:r>
      <w:r w:rsidR="00195B12">
        <w:rPr>
          <w:rFonts w:ascii="Times New Roman" w:hAnsi="Times New Roman" w:cs="Times New Roman"/>
          <w:sz w:val="28"/>
          <w:szCs w:val="28"/>
          <w:lang w:val="en-US"/>
        </w:rPr>
        <w:t>Telecaster</w:t>
      </w:r>
      <w:r w:rsidR="00195B12">
        <w:rPr>
          <w:rFonts w:ascii="Times New Roman" w:hAnsi="Times New Roman" w:cs="Times New Roman"/>
          <w:sz w:val="28"/>
          <w:szCs w:val="28"/>
        </w:rPr>
        <w:t xml:space="preserve">». В дальнейшем аватары стали доступны широкому кругу пользователей. Существуют сайты, откуда пользователи могут получить разнообразные </w:t>
      </w:r>
      <w:proofErr w:type="spellStart"/>
      <w:r w:rsidR="00195B12">
        <w:rPr>
          <w:rFonts w:ascii="Times New Roman" w:hAnsi="Times New Roman" w:cs="Times New Roman"/>
          <w:sz w:val="28"/>
          <w:szCs w:val="28"/>
        </w:rPr>
        <w:t>аватары</w:t>
      </w:r>
      <w:proofErr w:type="spellEnd"/>
      <w:r w:rsidR="00195B12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195B12">
        <w:rPr>
          <w:rFonts w:ascii="Times New Roman" w:hAnsi="Times New Roman" w:cs="Times New Roman"/>
          <w:sz w:val="28"/>
          <w:szCs w:val="28"/>
          <w:lang w:val="en-US"/>
        </w:rPr>
        <w:t>Avatars</w:t>
      </w:r>
      <w:r w:rsidR="00195B12" w:rsidRPr="00195B12">
        <w:rPr>
          <w:rFonts w:ascii="Times New Roman" w:hAnsi="Times New Roman" w:cs="Times New Roman"/>
          <w:sz w:val="28"/>
          <w:szCs w:val="28"/>
        </w:rPr>
        <w:t xml:space="preserve"> </w:t>
      </w:r>
      <w:r w:rsidR="00195B12">
        <w:rPr>
          <w:rFonts w:ascii="Times New Roman" w:hAnsi="Times New Roman" w:cs="Times New Roman"/>
          <w:sz w:val="28"/>
          <w:szCs w:val="28"/>
          <w:lang w:val="en-US"/>
        </w:rPr>
        <w:t>Wizard</w:t>
      </w:r>
      <w:r w:rsidR="00195B12">
        <w:rPr>
          <w:rFonts w:ascii="Times New Roman" w:hAnsi="Times New Roman" w:cs="Times New Roman"/>
          <w:sz w:val="28"/>
          <w:szCs w:val="28"/>
        </w:rPr>
        <w:t xml:space="preserve"> и</w:t>
      </w:r>
      <w:r w:rsidR="00195B12" w:rsidRPr="00195B12">
        <w:rPr>
          <w:rFonts w:ascii="Times New Roman" w:hAnsi="Times New Roman" w:cs="Times New Roman"/>
          <w:sz w:val="28"/>
          <w:szCs w:val="28"/>
        </w:rPr>
        <w:t xml:space="preserve"> </w:t>
      </w:r>
      <w:r w:rsidR="00195B12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="00195B12" w:rsidRPr="00195B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5B12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A52424">
        <w:rPr>
          <w:rFonts w:ascii="Times New Roman" w:hAnsi="Times New Roman" w:cs="Times New Roman"/>
          <w:sz w:val="28"/>
          <w:szCs w:val="28"/>
        </w:rPr>
        <w:t>). Аватары используются в различных компьютерных играх, в программах общения через Интернет (</w:t>
      </w:r>
      <w:r w:rsidR="00A52424">
        <w:rPr>
          <w:rFonts w:ascii="Times New Roman" w:hAnsi="Times New Roman" w:cs="Times New Roman"/>
          <w:sz w:val="28"/>
          <w:szCs w:val="28"/>
          <w:lang w:val="en-US"/>
        </w:rPr>
        <w:t>ICQ</w:t>
      </w:r>
      <w:r w:rsidR="00A52424" w:rsidRPr="00A52424">
        <w:rPr>
          <w:rFonts w:ascii="Times New Roman" w:hAnsi="Times New Roman" w:cs="Times New Roman"/>
          <w:sz w:val="28"/>
          <w:szCs w:val="28"/>
        </w:rPr>
        <w:t xml:space="preserve">, </w:t>
      </w:r>
      <w:r w:rsidR="00A52424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A52424">
        <w:rPr>
          <w:rFonts w:ascii="Times New Roman" w:hAnsi="Times New Roman" w:cs="Times New Roman"/>
          <w:sz w:val="28"/>
          <w:szCs w:val="28"/>
        </w:rPr>
        <w:t xml:space="preserve"> и др.), в социальных сетях (</w:t>
      </w:r>
      <w:r w:rsidR="00A52424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A52424">
        <w:rPr>
          <w:rFonts w:ascii="Times New Roman" w:hAnsi="Times New Roman" w:cs="Times New Roman"/>
          <w:sz w:val="28"/>
          <w:szCs w:val="28"/>
        </w:rPr>
        <w:t>, ВКонтакте, Одноклассники, Мой Мир и др.) и при ведении интернет-дневников (</w:t>
      </w:r>
      <w:r w:rsidR="00A52424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6F75CC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6F75CC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36665" w:rsidRDefault="006F75CC" w:rsidP="0051764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исследовании психологических факторов выбора аватар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иб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914">
        <w:rPr>
          <w:rFonts w:ascii="Times New Roman" w:hAnsi="Times New Roman" w:cs="Times New Roman"/>
          <w:sz w:val="28"/>
          <w:szCs w:val="28"/>
        </w:rPr>
        <w:t>приходит к следующи</w:t>
      </w:r>
      <w:r>
        <w:rPr>
          <w:rFonts w:ascii="Times New Roman" w:hAnsi="Times New Roman" w:cs="Times New Roman"/>
          <w:sz w:val="28"/>
          <w:szCs w:val="28"/>
        </w:rPr>
        <w:t>м результатам</w:t>
      </w:r>
      <w:r w:rsidR="00136665">
        <w:rPr>
          <w:rFonts w:ascii="Times New Roman" w:hAnsi="Times New Roman" w:cs="Times New Roman"/>
          <w:sz w:val="28"/>
          <w:szCs w:val="28"/>
        </w:rPr>
        <w:t>:</w:t>
      </w:r>
    </w:p>
    <w:p w:rsidR="00136665" w:rsidRDefault="00136665" w:rsidP="005176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 Чаще всего пользователи выбирают фотографии, которые наиболее выгодно</w:t>
      </w:r>
      <w:r w:rsidR="00C81F86">
        <w:rPr>
          <w:rFonts w:ascii="Times New Roman" w:hAnsi="Times New Roman" w:cs="Times New Roman"/>
          <w:sz w:val="28"/>
          <w:szCs w:val="28"/>
        </w:rPr>
        <w:t xml:space="preserve"> (с их точки зрения)</w:t>
      </w:r>
      <w:r>
        <w:rPr>
          <w:rFonts w:ascii="Times New Roman" w:hAnsi="Times New Roman" w:cs="Times New Roman"/>
          <w:sz w:val="28"/>
          <w:szCs w:val="28"/>
        </w:rPr>
        <w:t xml:space="preserve"> отображают их внешний образ и делают их страницу более привлекательной.</w:t>
      </w:r>
    </w:p>
    <w:p w:rsidR="00C81F86" w:rsidRPr="006573FB" w:rsidRDefault="00136665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Для людей также важно</w:t>
      </w:r>
      <w:r w:rsidR="00C81F86">
        <w:rPr>
          <w:rFonts w:ascii="Times New Roman" w:hAnsi="Times New Roman" w:cs="Times New Roman"/>
          <w:sz w:val="28"/>
          <w:szCs w:val="28"/>
        </w:rPr>
        <w:t xml:space="preserve">, чтобы их </w:t>
      </w:r>
      <w:proofErr w:type="spellStart"/>
      <w:r w:rsidR="00C81F86">
        <w:rPr>
          <w:rFonts w:ascii="Times New Roman" w:hAnsi="Times New Roman" w:cs="Times New Roman"/>
          <w:sz w:val="28"/>
          <w:szCs w:val="28"/>
        </w:rPr>
        <w:t>фотообраз</w:t>
      </w:r>
      <w:proofErr w:type="spellEnd"/>
      <w:r w:rsidR="00C81F86">
        <w:rPr>
          <w:rFonts w:ascii="Times New Roman" w:hAnsi="Times New Roman" w:cs="Times New Roman"/>
          <w:sz w:val="28"/>
          <w:szCs w:val="28"/>
        </w:rPr>
        <w:t xml:space="preserve"> наиболее благоприятно воспринимался другим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05B1" w:rsidRPr="00F805B1">
        <w:rPr>
          <w:rFonts w:ascii="Times New Roman" w:hAnsi="Times New Roman" w:cs="Times New Roman"/>
          <w:sz w:val="28"/>
          <w:szCs w:val="28"/>
        </w:rPr>
        <w:t xml:space="preserve"> [</w:t>
      </w:r>
      <w:r w:rsidR="00D200BD">
        <w:rPr>
          <w:rFonts w:ascii="Times New Roman" w:hAnsi="Times New Roman" w:cs="Times New Roman"/>
          <w:sz w:val="28"/>
          <w:szCs w:val="28"/>
        </w:rPr>
        <w:t>27</w:t>
      </w:r>
      <w:r w:rsidR="00F805B1" w:rsidRPr="006573FB">
        <w:rPr>
          <w:rFonts w:ascii="Times New Roman" w:hAnsi="Times New Roman" w:cs="Times New Roman"/>
          <w:sz w:val="28"/>
          <w:szCs w:val="28"/>
        </w:rPr>
        <w:t>]</w:t>
      </w:r>
    </w:p>
    <w:p w:rsidR="00401CDF" w:rsidRPr="00F805B1" w:rsidRDefault="00C81F86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нкете, разработанной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ьзователи отмечали, что выбирают в качестве аватара фотографии, на которых выглядят привлекательными, счастливыми, или видно, что у них есть друзья или любовные отношения</w:t>
      </w:r>
      <w:r w:rsidR="00401CDF">
        <w:rPr>
          <w:rFonts w:ascii="Times New Roman" w:hAnsi="Times New Roman" w:cs="Times New Roman"/>
          <w:sz w:val="28"/>
          <w:szCs w:val="28"/>
        </w:rPr>
        <w:t xml:space="preserve">. При этом оказалось, что женщины меняют аватар намного чаще, чем мужчины, и обычно стараются в выбираемом </w:t>
      </w:r>
      <w:proofErr w:type="spellStart"/>
      <w:r w:rsidR="00401CDF">
        <w:rPr>
          <w:rFonts w:ascii="Times New Roman" w:hAnsi="Times New Roman" w:cs="Times New Roman"/>
          <w:sz w:val="28"/>
          <w:szCs w:val="28"/>
        </w:rPr>
        <w:t>фотообразе</w:t>
      </w:r>
      <w:proofErr w:type="spellEnd"/>
      <w:r w:rsidR="00401CDF">
        <w:rPr>
          <w:rFonts w:ascii="Times New Roman" w:hAnsi="Times New Roman" w:cs="Times New Roman"/>
          <w:sz w:val="28"/>
          <w:szCs w:val="28"/>
        </w:rPr>
        <w:t xml:space="preserve"> отразить значимые для них дружеские или личные отношения.</w:t>
      </w:r>
      <w:r w:rsidR="00D200BD">
        <w:rPr>
          <w:rFonts w:ascii="Times New Roman" w:hAnsi="Times New Roman" w:cs="Times New Roman"/>
          <w:sz w:val="28"/>
          <w:szCs w:val="28"/>
        </w:rPr>
        <w:t xml:space="preserve"> [29</w:t>
      </w:r>
      <w:r w:rsidR="00F805B1" w:rsidRPr="00F805B1">
        <w:rPr>
          <w:rFonts w:ascii="Times New Roman" w:hAnsi="Times New Roman" w:cs="Times New Roman"/>
          <w:sz w:val="28"/>
          <w:szCs w:val="28"/>
        </w:rPr>
        <w:t>]</w:t>
      </w:r>
    </w:p>
    <w:p w:rsidR="002E6AE1" w:rsidRPr="006573FB" w:rsidRDefault="00401CDF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. П. Зайченко и Г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м исследовании утверждают, что в настоящее время интернет-пользователи используют фотографический аватар (свое реальное фотоизображение) чаще, чем метафорический.</w:t>
      </w:r>
      <w:r w:rsidR="00F805B1" w:rsidRPr="00F805B1">
        <w:rPr>
          <w:rFonts w:ascii="Times New Roman" w:hAnsi="Times New Roman" w:cs="Times New Roman"/>
          <w:sz w:val="28"/>
          <w:szCs w:val="28"/>
        </w:rPr>
        <w:t xml:space="preserve"> [</w:t>
      </w:r>
      <w:r w:rsidR="00D200BD">
        <w:rPr>
          <w:rFonts w:ascii="Times New Roman" w:hAnsi="Times New Roman" w:cs="Times New Roman"/>
          <w:sz w:val="28"/>
          <w:szCs w:val="28"/>
        </w:rPr>
        <w:t>16</w:t>
      </w:r>
      <w:r w:rsidR="00F805B1" w:rsidRPr="006573FB">
        <w:rPr>
          <w:rFonts w:ascii="Times New Roman" w:hAnsi="Times New Roman" w:cs="Times New Roman"/>
          <w:sz w:val="28"/>
          <w:szCs w:val="28"/>
        </w:rPr>
        <w:t>]</w:t>
      </w:r>
    </w:p>
    <w:p w:rsidR="007D39B7" w:rsidRPr="006573FB" w:rsidRDefault="002E6AE1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аватары получили широкое распространение в современном Интернет-сообществе, возникла необходимость их классификации.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E6A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leland</w:t>
      </w:r>
      <w:r>
        <w:rPr>
          <w:rFonts w:ascii="Times New Roman" w:hAnsi="Times New Roman" w:cs="Times New Roman"/>
          <w:sz w:val="28"/>
          <w:szCs w:val="28"/>
        </w:rPr>
        <w:t xml:space="preserve"> выделил следующие т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: отражение в зеркале (</w:t>
      </w:r>
      <w:r>
        <w:rPr>
          <w:rFonts w:ascii="Times New Roman" w:hAnsi="Times New Roman" w:cs="Times New Roman"/>
          <w:sz w:val="28"/>
          <w:szCs w:val="28"/>
          <w:lang w:val="en-US"/>
        </w:rPr>
        <w:t>mirror</w:t>
      </w:r>
      <w:r w:rsidRPr="002E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r>
        <w:rPr>
          <w:rFonts w:ascii="Times New Roman" w:hAnsi="Times New Roman" w:cs="Times New Roman"/>
          <w:sz w:val="28"/>
          <w:szCs w:val="28"/>
        </w:rPr>
        <w:t>), фотограф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</w:t>
      </w:r>
      <w:proofErr w:type="spellEnd"/>
      <w:r w:rsidRPr="002E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r>
        <w:rPr>
          <w:rFonts w:ascii="Times New Roman" w:hAnsi="Times New Roman" w:cs="Times New Roman"/>
          <w:sz w:val="28"/>
          <w:szCs w:val="28"/>
        </w:rPr>
        <w:t>), видео (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2E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r>
        <w:rPr>
          <w:rFonts w:ascii="Times New Roman" w:hAnsi="Times New Roman" w:cs="Times New Roman"/>
          <w:sz w:val="28"/>
          <w:szCs w:val="28"/>
        </w:rPr>
        <w:t>), картинка, отвечающая требованиям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2E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2E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E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ative</w:t>
      </w:r>
      <w:r w:rsidRPr="002E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2E6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atar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805B1" w:rsidRPr="00F805B1">
        <w:rPr>
          <w:rFonts w:ascii="Times New Roman" w:hAnsi="Times New Roman" w:cs="Times New Roman"/>
          <w:sz w:val="28"/>
          <w:szCs w:val="28"/>
        </w:rPr>
        <w:t xml:space="preserve"> [</w:t>
      </w:r>
      <w:r w:rsidR="00D200BD">
        <w:rPr>
          <w:rFonts w:ascii="Times New Roman" w:hAnsi="Times New Roman" w:cs="Times New Roman"/>
          <w:sz w:val="28"/>
          <w:szCs w:val="28"/>
        </w:rPr>
        <w:t>23</w:t>
      </w:r>
      <w:r w:rsidR="00F805B1" w:rsidRPr="006573FB">
        <w:rPr>
          <w:rFonts w:ascii="Times New Roman" w:hAnsi="Times New Roman" w:cs="Times New Roman"/>
          <w:sz w:val="28"/>
          <w:szCs w:val="28"/>
        </w:rPr>
        <w:t>]</w:t>
      </w:r>
    </w:p>
    <w:p w:rsidR="007D39B7" w:rsidRDefault="007D39B7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ако наиболее известной является классификация американского исследователя </w:t>
      </w:r>
      <w:r w:rsidR="00F10BB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D39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ler</w:t>
      </w:r>
      <w:proofErr w:type="spellEnd"/>
      <w:r w:rsidRPr="00F10B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включает такие группы аватаров:</w:t>
      </w:r>
    </w:p>
    <w:p w:rsidR="007D39B7" w:rsidRPr="007D39B7" w:rsidRDefault="007D39B7" w:rsidP="00517645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B7">
        <w:rPr>
          <w:rFonts w:ascii="Times New Roman" w:hAnsi="Times New Roman" w:cs="Times New Roman"/>
          <w:sz w:val="28"/>
          <w:szCs w:val="28"/>
        </w:rPr>
        <w:t>Животные (качества животных, которые считают в себе главными люди, скрывающиеся за такими картинками).</w:t>
      </w:r>
    </w:p>
    <w:p w:rsidR="007D39B7" w:rsidRPr="007D39B7" w:rsidRDefault="007D39B7" w:rsidP="00517645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B7">
        <w:rPr>
          <w:rFonts w:ascii="Times New Roman" w:hAnsi="Times New Roman" w:cs="Times New Roman"/>
          <w:sz w:val="28"/>
          <w:szCs w:val="28"/>
        </w:rPr>
        <w:t>Герои мультфильмов (хозяин аватара желает быть похожим по характеру на героя).</w:t>
      </w:r>
    </w:p>
    <w:p w:rsidR="00890FB9" w:rsidRDefault="007D39B7" w:rsidP="00517645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7D39B7">
        <w:rPr>
          <w:rFonts w:ascii="Times New Roman" w:hAnsi="Times New Roman" w:cs="Times New Roman"/>
          <w:sz w:val="28"/>
          <w:szCs w:val="28"/>
        </w:rPr>
        <w:t>3.</w:t>
      </w:r>
      <w:r w:rsidR="00890FB9">
        <w:rPr>
          <w:rFonts w:ascii="Times New Roman" w:hAnsi="Times New Roman" w:cs="Times New Roman"/>
          <w:sz w:val="28"/>
          <w:szCs w:val="28"/>
        </w:rPr>
        <w:t xml:space="preserve"> Знаменитости (хозяин </w:t>
      </w:r>
      <w:proofErr w:type="spellStart"/>
      <w:r w:rsidR="00890FB9">
        <w:rPr>
          <w:rFonts w:ascii="Times New Roman" w:hAnsi="Times New Roman" w:cs="Times New Roman"/>
          <w:sz w:val="28"/>
          <w:szCs w:val="28"/>
        </w:rPr>
        <w:t>аватарки</w:t>
      </w:r>
      <w:proofErr w:type="spellEnd"/>
      <w:r w:rsidR="00890FB9">
        <w:rPr>
          <w:rFonts w:ascii="Times New Roman" w:hAnsi="Times New Roman" w:cs="Times New Roman"/>
          <w:sz w:val="28"/>
          <w:szCs w:val="28"/>
        </w:rPr>
        <w:t xml:space="preserve"> заявляет о своих пристрастиях).</w:t>
      </w:r>
    </w:p>
    <w:p w:rsidR="00890FB9" w:rsidRDefault="00890FB9" w:rsidP="00517645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итические аватары (аполитичность и чувство юмора).</w:t>
      </w:r>
    </w:p>
    <w:p w:rsidR="00890FB9" w:rsidRDefault="00890FB9" w:rsidP="00517645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Злодеи (хозя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кнутый, легко ранимый и стремится к одиночеству; та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ится в моменты наибольшего раздражения).</w:t>
      </w:r>
    </w:p>
    <w:p w:rsidR="00890FB9" w:rsidRDefault="00890FB9" w:rsidP="00517645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Эксклюзив (владелец нестандартной, собственноручно изгото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езависимый, часто высокомерный, любит спорить, упрям).</w:t>
      </w:r>
    </w:p>
    <w:p w:rsidR="007B3835" w:rsidRDefault="00890FB9" w:rsidP="00517645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альное лицо (знак особого доверия, готовность к реальной встрече)</w:t>
      </w:r>
      <w:r w:rsidR="007B3835">
        <w:rPr>
          <w:rFonts w:ascii="Times New Roman" w:hAnsi="Times New Roman" w:cs="Times New Roman"/>
          <w:sz w:val="28"/>
          <w:szCs w:val="28"/>
        </w:rPr>
        <w:t>.</w:t>
      </w:r>
    </w:p>
    <w:p w:rsidR="007B3835" w:rsidRDefault="007B3835" w:rsidP="00517645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рода (человек – романтик, склонен к нестандартному мышлению, не любит говорить о себе, готов порассуждать о мироустройстве, легко раним).</w:t>
      </w:r>
    </w:p>
    <w:p w:rsidR="007B3835" w:rsidRDefault="007B3835" w:rsidP="00517645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Силовой» герой (человек страдает комплексом неполноценности, в жизни одинок, беспомощен и пессимистичен).</w:t>
      </w:r>
    </w:p>
    <w:p w:rsidR="00211F92" w:rsidRPr="006573FB" w:rsidRDefault="007B3835" w:rsidP="00517645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блазнительная фотография, сексуальная фотография (люди активно ищут новых виртуальных знакомств, но на реальный контакт идут с трудом).</w:t>
      </w:r>
      <w:r w:rsidR="00F805B1" w:rsidRPr="00F805B1">
        <w:rPr>
          <w:rFonts w:ascii="Times New Roman" w:hAnsi="Times New Roman" w:cs="Times New Roman"/>
          <w:sz w:val="28"/>
          <w:szCs w:val="28"/>
        </w:rPr>
        <w:t xml:space="preserve"> [</w:t>
      </w:r>
      <w:r w:rsidR="00D200BD">
        <w:rPr>
          <w:rFonts w:ascii="Times New Roman" w:hAnsi="Times New Roman" w:cs="Times New Roman"/>
          <w:sz w:val="28"/>
          <w:szCs w:val="28"/>
        </w:rPr>
        <w:t>30</w:t>
      </w:r>
      <w:r w:rsidR="00F805B1" w:rsidRPr="006573FB">
        <w:rPr>
          <w:rFonts w:ascii="Times New Roman" w:hAnsi="Times New Roman" w:cs="Times New Roman"/>
          <w:sz w:val="28"/>
          <w:szCs w:val="28"/>
        </w:rPr>
        <w:t>]</w:t>
      </w:r>
    </w:p>
    <w:p w:rsidR="00211F92" w:rsidRDefault="00211F92" w:rsidP="00517645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вышесказанное, можно сделать следующее заключение:</w:t>
      </w:r>
    </w:p>
    <w:p w:rsidR="009C3234" w:rsidRDefault="00211F92" w:rsidP="00517645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тар выполняет определенную роль в виртуальной самопрезентации личности. Он представляет собой ее визуальную </w:t>
      </w:r>
      <w:r w:rsidR="00B81AD3">
        <w:rPr>
          <w:rFonts w:ascii="Times New Roman" w:hAnsi="Times New Roman" w:cs="Times New Roman"/>
          <w:sz w:val="28"/>
          <w:szCs w:val="28"/>
        </w:rPr>
        <w:t>составляющую, за</w:t>
      </w:r>
      <w:r>
        <w:rPr>
          <w:rFonts w:ascii="Times New Roman" w:hAnsi="Times New Roman" w:cs="Times New Roman"/>
          <w:sz w:val="28"/>
          <w:szCs w:val="28"/>
        </w:rPr>
        <w:t xml:space="preserve"> выбором котор</w:t>
      </w:r>
      <w:r w:rsidR="00412A0B">
        <w:rPr>
          <w:rFonts w:ascii="Times New Roman" w:hAnsi="Times New Roman" w:cs="Times New Roman"/>
          <w:sz w:val="28"/>
          <w:szCs w:val="28"/>
        </w:rPr>
        <w:t>ой может скрываться определенное</w:t>
      </w:r>
      <w:r>
        <w:rPr>
          <w:rFonts w:ascii="Times New Roman" w:hAnsi="Times New Roman" w:cs="Times New Roman"/>
          <w:sz w:val="28"/>
          <w:szCs w:val="28"/>
        </w:rPr>
        <w:t xml:space="preserve"> смысловое содержание, коммуникативное послание партнеру по взаимодействию. </w:t>
      </w:r>
      <w:r w:rsidR="009C3234">
        <w:rPr>
          <w:rFonts w:ascii="Times New Roman" w:hAnsi="Times New Roman" w:cs="Times New Roman"/>
          <w:sz w:val="28"/>
          <w:szCs w:val="28"/>
        </w:rPr>
        <w:t xml:space="preserve"> На современном этапе исследований виртуальной реальности разработаны различные классификации аватаров. Однако, еще </w:t>
      </w:r>
      <w:r w:rsidR="00B81AD3">
        <w:rPr>
          <w:rFonts w:ascii="Times New Roman" w:hAnsi="Times New Roman" w:cs="Times New Roman"/>
          <w:sz w:val="28"/>
          <w:szCs w:val="28"/>
        </w:rPr>
        <w:t>недостаточно исследований</w:t>
      </w:r>
      <w:r w:rsidR="009C3234">
        <w:rPr>
          <w:rFonts w:ascii="Times New Roman" w:hAnsi="Times New Roman" w:cs="Times New Roman"/>
          <w:sz w:val="28"/>
          <w:szCs w:val="28"/>
        </w:rPr>
        <w:t xml:space="preserve">, в которых подробно раскрываются их </w:t>
      </w:r>
      <w:r w:rsidR="00B81AD3">
        <w:rPr>
          <w:rFonts w:ascii="Times New Roman" w:hAnsi="Times New Roman" w:cs="Times New Roman"/>
          <w:sz w:val="28"/>
          <w:szCs w:val="28"/>
        </w:rPr>
        <w:t>функции в</w:t>
      </w:r>
      <w:r w:rsidR="009C3234">
        <w:rPr>
          <w:rFonts w:ascii="Times New Roman" w:hAnsi="Times New Roman" w:cs="Times New Roman"/>
          <w:sz w:val="28"/>
          <w:szCs w:val="28"/>
        </w:rPr>
        <w:t xml:space="preserve"> виртуальной самопрезентации, а также их взаимосвязь с реальной </w:t>
      </w:r>
      <w:proofErr w:type="spellStart"/>
      <w:r w:rsidR="009C3234">
        <w:rPr>
          <w:rFonts w:ascii="Times New Roman" w:hAnsi="Times New Roman" w:cs="Times New Roman"/>
          <w:sz w:val="28"/>
          <w:szCs w:val="28"/>
        </w:rPr>
        <w:t>самопрезентацией</w:t>
      </w:r>
      <w:proofErr w:type="spellEnd"/>
      <w:r w:rsidR="009C3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F92" w:rsidRPr="007F42A3" w:rsidRDefault="00211F92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234" w:rsidRPr="007F42A3">
        <w:rPr>
          <w:rFonts w:ascii="Times New Roman" w:hAnsi="Times New Roman" w:cs="Times New Roman"/>
          <w:sz w:val="28"/>
          <w:szCs w:val="28"/>
        </w:rPr>
        <w:t>В</w:t>
      </w:r>
      <w:r w:rsidRPr="007F42A3">
        <w:rPr>
          <w:rFonts w:ascii="Times New Roman" w:hAnsi="Times New Roman" w:cs="Times New Roman"/>
          <w:sz w:val="28"/>
          <w:szCs w:val="28"/>
        </w:rPr>
        <w:t>ыводы по первой главе:</w:t>
      </w:r>
    </w:p>
    <w:p w:rsidR="00C262D0" w:rsidRDefault="00B81AD3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мопрезентация – это поведенческое выражение образа «Я», в котором находят отражение его когнитивный и аффективный компоненты; а также способ регулирования взаимодействий субъекта с социальной средой.</w:t>
      </w:r>
    </w:p>
    <w:p w:rsidR="00D53D2A" w:rsidRDefault="00C262D0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оведенческим компонентом самопрезентации являются ее стратегии, которые в свою очередь включают в себя тактики самопрезентации – краткосрочные поведенческие акты, направленные на создание желаемого впечатления.</w:t>
      </w:r>
    </w:p>
    <w:p w:rsidR="00D53D2A" w:rsidRDefault="00D53D2A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презентация может быть как реальной, так и виртуальной, т. е. имеющей место в сети Интернет.</w:t>
      </w:r>
    </w:p>
    <w:p w:rsidR="00412A0B" w:rsidRDefault="00D53D2A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ьзователи Интернета используют различные стратегии самопрезентации в социальных сетях – веб-сайтах, предназначенных для построения социальных взаимоотношений</w:t>
      </w:r>
      <w:r w:rsidR="00412A0B">
        <w:rPr>
          <w:rFonts w:ascii="Times New Roman" w:hAnsi="Times New Roman" w:cs="Times New Roman"/>
          <w:sz w:val="28"/>
          <w:szCs w:val="28"/>
        </w:rPr>
        <w:t>.</w:t>
      </w:r>
    </w:p>
    <w:p w:rsidR="00CB53AE" w:rsidRDefault="00412A0B" w:rsidP="005176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зуальную составляющую виртуальной самопрезентации представляет собой аватар, за выбором которого может скрываться коммуникативное послание партнеру по взаимодействию.</w:t>
      </w:r>
    </w:p>
    <w:p w:rsidR="00CB53AE" w:rsidRDefault="00CB5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73FB" w:rsidRDefault="00BD4002" w:rsidP="00BD4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002">
        <w:rPr>
          <w:rFonts w:ascii="Times New Roman" w:hAnsi="Times New Roman" w:cs="Times New Roman"/>
          <w:sz w:val="28"/>
          <w:szCs w:val="28"/>
        </w:rPr>
        <w:lastRenderedPageBreak/>
        <w:t>ГЛАВА 2</w:t>
      </w:r>
      <w:r w:rsidR="00CB53AE" w:rsidRPr="00BD4002">
        <w:rPr>
          <w:rFonts w:ascii="Times New Roman" w:hAnsi="Times New Roman" w:cs="Times New Roman"/>
          <w:sz w:val="28"/>
          <w:szCs w:val="28"/>
        </w:rPr>
        <w:t>. М</w:t>
      </w:r>
      <w:r w:rsidRPr="00BD4002">
        <w:rPr>
          <w:rFonts w:ascii="Times New Roman" w:hAnsi="Times New Roman" w:cs="Times New Roman"/>
          <w:sz w:val="28"/>
          <w:szCs w:val="28"/>
        </w:rPr>
        <w:t>ЕТОДИЧЕСКАЯ ОРГАНИЗАЦИЯ ИССЛЕДОВАНИЯ</w:t>
      </w:r>
    </w:p>
    <w:p w:rsidR="00BD4002" w:rsidRDefault="00BD4002" w:rsidP="00BD4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002" w:rsidRDefault="00BD4002" w:rsidP="00BD4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002" w:rsidRPr="00BD4002" w:rsidRDefault="00BD4002" w:rsidP="00BD4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3AE" w:rsidRDefault="00CB53AE" w:rsidP="00C82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02">
        <w:rPr>
          <w:rFonts w:ascii="Times New Roman" w:hAnsi="Times New Roman" w:cs="Times New Roman"/>
          <w:sz w:val="28"/>
          <w:szCs w:val="28"/>
        </w:rPr>
        <w:t>Цель исследования:</w:t>
      </w:r>
      <w:r w:rsidR="00C82E07">
        <w:rPr>
          <w:rFonts w:ascii="Times New Roman" w:hAnsi="Times New Roman" w:cs="Times New Roman"/>
          <w:sz w:val="28"/>
          <w:szCs w:val="28"/>
        </w:rPr>
        <w:t xml:space="preserve"> выявление функций аватара в опосредованной самопрезентации в социальных сетях</w:t>
      </w:r>
    </w:p>
    <w:p w:rsidR="00384C7C" w:rsidRDefault="00384C7C" w:rsidP="00C82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02">
        <w:rPr>
          <w:rFonts w:ascii="Times New Roman" w:hAnsi="Times New Roman" w:cs="Times New Roman"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посредов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ческой молодежи в социальных сетях (на прим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384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84C7C">
        <w:rPr>
          <w:rFonts w:ascii="Times New Roman" w:hAnsi="Times New Roman" w:cs="Times New Roman"/>
          <w:sz w:val="28"/>
          <w:szCs w:val="28"/>
        </w:rPr>
        <w:t>)</w:t>
      </w:r>
    </w:p>
    <w:p w:rsidR="00384C7C" w:rsidRPr="00384C7C" w:rsidRDefault="00384C7C" w:rsidP="00C82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02">
        <w:rPr>
          <w:rFonts w:ascii="Times New Roman" w:hAnsi="Times New Roman" w:cs="Times New Roman"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аватар как визуальная составляющая опосредованной самопрезентации в социальных сетях</w:t>
      </w:r>
    </w:p>
    <w:p w:rsidR="00C82E07" w:rsidRPr="00BD4002" w:rsidRDefault="00C82E07" w:rsidP="00C82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02">
        <w:rPr>
          <w:rFonts w:ascii="Times New Roman" w:hAnsi="Times New Roman" w:cs="Times New Roman"/>
          <w:sz w:val="28"/>
          <w:szCs w:val="28"/>
        </w:rPr>
        <w:t>Гипотезы исследования:</w:t>
      </w:r>
    </w:p>
    <w:p w:rsidR="00C82E07" w:rsidRDefault="00C82E07" w:rsidP="00C82E07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тар как способ опосредованной самопрезентации выполняет ряд коммуникативных функций, среди которых наиболее значимой является повышение самооценки в ходе виртуального взаимодействия</w:t>
      </w:r>
    </w:p>
    <w:p w:rsidR="00C82E07" w:rsidRDefault="00C82E07" w:rsidP="00C82E07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взаимосвязь между выбором определенного аватара и тактиками виртуальной самопрезентации</w:t>
      </w:r>
    </w:p>
    <w:p w:rsidR="00384C7C" w:rsidRDefault="00C82E07" w:rsidP="00384C7C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взаимосвязь между выбором определенного аватара и тактиками реальной самопрезентации</w:t>
      </w:r>
    </w:p>
    <w:p w:rsidR="00384C7C" w:rsidRPr="00BD4002" w:rsidRDefault="00384C7C" w:rsidP="00384C7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002">
        <w:rPr>
          <w:rFonts w:ascii="Times New Roman" w:hAnsi="Times New Roman" w:cs="Times New Roman"/>
          <w:sz w:val="28"/>
          <w:szCs w:val="28"/>
        </w:rPr>
        <w:t>2.1. Описание выборки исследования</w:t>
      </w:r>
    </w:p>
    <w:p w:rsidR="00384C7C" w:rsidRDefault="00384C7C" w:rsidP="000A78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исследовании приняли участие 62% женщин</w:t>
      </w:r>
      <w:r w:rsidR="000A78EB">
        <w:rPr>
          <w:rFonts w:ascii="Times New Roman" w:hAnsi="Times New Roman" w:cs="Times New Roman"/>
          <w:sz w:val="28"/>
          <w:szCs w:val="28"/>
        </w:rPr>
        <w:t xml:space="preserve"> и 38% мужчин (рисунок 1). Это можно объяснить тем, что большая часть выборки – студенты-психологи.</w:t>
      </w:r>
    </w:p>
    <w:p w:rsidR="000A78EB" w:rsidRDefault="000A78EB" w:rsidP="000A78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AE655">
            <wp:extent cx="3956685" cy="2505710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8EB" w:rsidRDefault="000A78EB" w:rsidP="000A78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Распределение участников исследования по полу</w:t>
      </w:r>
    </w:p>
    <w:p w:rsidR="000A78EB" w:rsidRDefault="000A78EB" w:rsidP="000A78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2 показывает, что 49% испытуемых имеют неполное высшее образование, 29% – высшее, 12% – среднее специальное и 10% – среднее, т. е. почти половину выборки составляет студенческая молодежь.</w:t>
      </w:r>
    </w:p>
    <w:p w:rsidR="000A78EB" w:rsidRDefault="000A78EB" w:rsidP="000A78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23D5D">
            <wp:extent cx="4584700" cy="27559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8EB" w:rsidRDefault="00D542DD" w:rsidP="000A78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- Распределение участников исследования по уровню образования</w:t>
      </w:r>
    </w:p>
    <w:p w:rsidR="00054C6F" w:rsidRDefault="00054C6F" w:rsidP="000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видно, что 60% выборки – учащиеся, 26% работают и учатся, 8% работают и 6% не работают и не учатся. Стоит отметить, что большинство студентов посвящает значительную часть своего времени учебе без совмещения учебы с работой.</w:t>
      </w:r>
    </w:p>
    <w:p w:rsidR="00054C6F" w:rsidRDefault="00054C6F" w:rsidP="00054C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0F7467">
            <wp:extent cx="4608830" cy="2780030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C6F" w:rsidRPr="00384C7C" w:rsidRDefault="00054C6F" w:rsidP="00054C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 Распределение участников исследования по уровню занятости</w:t>
      </w:r>
    </w:p>
    <w:p w:rsidR="00054C6F" w:rsidRDefault="00054C6F" w:rsidP="000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32% опрошенных обозначили свой семейный статус как «свободен/свободна» и ровно столько же – «есть друг/подруга». 19% находятся в пассивном поиске, 10% – в активном и 7% замужем или женаты. Скорее всего, причина такого распределения – нежелание создавать семью в период учебной деятельности.</w:t>
      </w:r>
    </w:p>
    <w:p w:rsidR="00054C6F" w:rsidRDefault="00054C6F" w:rsidP="00054C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450C3" wp14:editId="0F5B1A71">
            <wp:extent cx="4584700" cy="2755900"/>
            <wp:effectExtent l="19050" t="19050" r="2540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4C6F" w:rsidRDefault="00054C6F" w:rsidP="00054C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- Распределение участников исследования по семейному положению</w:t>
      </w:r>
    </w:p>
    <w:p w:rsidR="00054C6F" w:rsidRPr="00BD4002" w:rsidRDefault="00054C6F" w:rsidP="00054C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002">
        <w:rPr>
          <w:rFonts w:ascii="Times New Roman" w:hAnsi="Times New Roman" w:cs="Times New Roman"/>
          <w:sz w:val="28"/>
          <w:szCs w:val="28"/>
        </w:rPr>
        <w:t>Вывод:</w:t>
      </w:r>
    </w:p>
    <w:p w:rsidR="00AC7852" w:rsidRDefault="00054C6F" w:rsidP="000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ы можем составить следующий портрет среднестатистического участника исследования. Это студент, основной деятельностью которого является учеба, а семейным положением – наличие или отсутствие друга/подруги. По полу испытуемые разделились приблизительно поровну. Возраст варьировался от 16 до 35 лет, следовательно, в нашем исследовании приняли участие представители двух возрастных периодов: юношеского (16 – 24 лет) и периода перв</w:t>
      </w:r>
      <w:r w:rsidR="00AC7852">
        <w:rPr>
          <w:rFonts w:ascii="Times New Roman" w:hAnsi="Times New Roman" w:cs="Times New Roman"/>
          <w:sz w:val="28"/>
          <w:szCs w:val="28"/>
        </w:rPr>
        <w:t>ой зрелости (25 – 35 лет).</w:t>
      </w:r>
    </w:p>
    <w:p w:rsidR="00AC7852" w:rsidRPr="00BD4002" w:rsidRDefault="00AC7852" w:rsidP="000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02">
        <w:rPr>
          <w:rFonts w:ascii="Times New Roman" w:hAnsi="Times New Roman" w:cs="Times New Roman"/>
          <w:sz w:val="28"/>
          <w:szCs w:val="28"/>
        </w:rPr>
        <w:t>2.2. Методы и методики исследования</w:t>
      </w:r>
    </w:p>
    <w:p w:rsidR="00AC7852" w:rsidRDefault="00AC7852" w:rsidP="000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и задач исследования в работе использовались следующие методы:</w:t>
      </w:r>
    </w:p>
    <w:p w:rsidR="00C56E3F" w:rsidRDefault="00C56E3F" w:rsidP="00C56E3F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,</w:t>
      </w:r>
    </w:p>
    <w:p w:rsidR="00C56E3F" w:rsidRDefault="00C56E3F" w:rsidP="00C56E3F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диагностический,</w:t>
      </w:r>
    </w:p>
    <w:p w:rsidR="00C56E3F" w:rsidRDefault="00C56E3F" w:rsidP="00C56E3F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й обработки данных.</w:t>
      </w:r>
    </w:p>
    <w:p w:rsidR="00C56E3F" w:rsidRDefault="00C56E3F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и отобраны следующие методики:</w:t>
      </w:r>
    </w:p>
    <w:p w:rsidR="00C56E3F" w:rsidRDefault="00C56E3F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2245">
        <w:rPr>
          <w:rFonts w:ascii="Times New Roman" w:hAnsi="Times New Roman" w:cs="Times New Roman"/>
          <w:sz w:val="28"/>
          <w:szCs w:val="28"/>
        </w:rPr>
        <w:t xml:space="preserve"> </w:t>
      </w:r>
      <w:r w:rsidRPr="00C56E3F">
        <w:rPr>
          <w:rFonts w:ascii="Times New Roman" w:hAnsi="Times New Roman" w:cs="Times New Roman"/>
          <w:sz w:val="28"/>
          <w:szCs w:val="28"/>
        </w:rPr>
        <w:t>Авторская анкета, направленная на выявление социально-демографических характеристик и особенностей виртуаль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(текст анкеты представлен</w:t>
      </w:r>
      <w:r w:rsidR="001B2245">
        <w:rPr>
          <w:rFonts w:ascii="Times New Roman" w:hAnsi="Times New Roman" w:cs="Times New Roman"/>
          <w:sz w:val="28"/>
          <w:szCs w:val="28"/>
        </w:rPr>
        <w:t xml:space="preserve"> в приложении 1)</w:t>
      </w:r>
      <w:r w:rsidRPr="00C56E3F">
        <w:rPr>
          <w:rFonts w:ascii="Times New Roman" w:hAnsi="Times New Roman" w:cs="Times New Roman"/>
          <w:sz w:val="28"/>
          <w:szCs w:val="28"/>
        </w:rPr>
        <w:t>.</w:t>
      </w:r>
    </w:p>
    <w:p w:rsidR="00C56E3F" w:rsidRDefault="001B2245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ка исследования стратегий и тактик виртуальной самопрезентации посредством анализа возможностей, предоставляемых социальной сетью (текст методики представлен в приложении 2).</w:t>
      </w:r>
    </w:p>
    <w:p w:rsidR="001B2245" w:rsidRDefault="001B2245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ель использования методики С. Ли и Б. Куигли </w:t>
      </w:r>
      <w:r w:rsidR="00721F09">
        <w:rPr>
          <w:rFonts w:ascii="Times New Roman" w:hAnsi="Times New Roman" w:cs="Times New Roman"/>
          <w:sz w:val="28"/>
          <w:szCs w:val="28"/>
        </w:rPr>
        <w:t>связана с измерением тактик самопрезентации (текст методики представлен в приложении 3).</w:t>
      </w:r>
    </w:p>
    <w:p w:rsidR="00721F09" w:rsidRDefault="00721F09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казателей, полученных в исследовании:</w:t>
      </w:r>
    </w:p>
    <w:p w:rsidR="00721F09" w:rsidRDefault="00721F09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циально</w:t>
      </w:r>
      <w:r w:rsidR="001F7F9A">
        <w:rPr>
          <w:rFonts w:ascii="Times New Roman" w:hAnsi="Times New Roman" w:cs="Times New Roman"/>
          <w:sz w:val="28"/>
          <w:szCs w:val="28"/>
        </w:rPr>
        <w:t xml:space="preserve">-демографические характеристики: </w:t>
      </w:r>
      <w:r w:rsidR="004D371B">
        <w:rPr>
          <w:rFonts w:ascii="Times New Roman" w:hAnsi="Times New Roman" w:cs="Times New Roman"/>
          <w:sz w:val="28"/>
          <w:szCs w:val="28"/>
        </w:rPr>
        <w:t>возраст, пол, уровень образования, уровень занятости, семейное положение.</w:t>
      </w:r>
    </w:p>
    <w:p w:rsidR="00721F09" w:rsidRPr="00297EBC" w:rsidRDefault="00721F09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собенно</w:t>
      </w:r>
      <w:r w:rsidR="001F7F9A">
        <w:rPr>
          <w:rFonts w:ascii="Times New Roman" w:hAnsi="Times New Roman" w:cs="Times New Roman"/>
          <w:sz w:val="28"/>
          <w:szCs w:val="28"/>
        </w:rPr>
        <w:t xml:space="preserve">сти виртуального взаимодействия: </w:t>
      </w:r>
      <w:r w:rsidR="004D371B">
        <w:rPr>
          <w:rFonts w:ascii="Times New Roman" w:hAnsi="Times New Roman" w:cs="Times New Roman"/>
          <w:sz w:val="28"/>
          <w:szCs w:val="28"/>
        </w:rPr>
        <w:t xml:space="preserve">цели виртуального общения, частота смены </w:t>
      </w:r>
      <w:proofErr w:type="spellStart"/>
      <w:r w:rsidR="004D371B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="00297EBC">
        <w:rPr>
          <w:rFonts w:ascii="Times New Roman" w:hAnsi="Times New Roman" w:cs="Times New Roman"/>
          <w:sz w:val="28"/>
          <w:szCs w:val="28"/>
        </w:rPr>
        <w:t xml:space="preserve">, наиболее часто используемые возможности сервиса </w:t>
      </w:r>
      <w:proofErr w:type="spellStart"/>
      <w:r w:rsidR="00297EBC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297EBC" w:rsidRPr="00297EBC">
        <w:rPr>
          <w:rFonts w:ascii="Times New Roman" w:hAnsi="Times New Roman" w:cs="Times New Roman"/>
          <w:sz w:val="28"/>
          <w:szCs w:val="28"/>
        </w:rPr>
        <w:t>.</w:t>
      </w:r>
      <w:r w:rsidR="00297EB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97EBC">
        <w:rPr>
          <w:rFonts w:ascii="Times New Roman" w:hAnsi="Times New Roman" w:cs="Times New Roman"/>
          <w:sz w:val="28"/>
          <w:szCs w:val="28"/>
        </w:rPr>
        <w:t>.</w:t>
      </w:r>
    </w:p>
    <w:p w:rsidR="00721F09" w:rsidRDefault="00721F09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</w:t>
      </w:r>
      <w:r w:rsidR="001F7F9A">
        <w:rPr>
          <w:rFonts w:ascii="Times New Roman" w:hAnsi="Times New Roman" w:cs="Times New Roman"/>
          <w:sz w:val="28"/>
          <w:szCs w:val="28"/>
        </w:rPr>
        <w:t xml:space="preserve">аты анализа выбора аватаров: </w:t>
      </w:r>
      <w:r w:rsidR="001F7F9A" w:rsidRPr="00297EBC">
        <w:rPr>
          <w:rFonts w:ascii="Times New Roman" w:hAnsi="Times New Roman" w:cs="Times New Roman"/>
          <w:sz w:val="28"/>
          <w:szCs w:val="28"/>
        </w:rPr>
        <w:t>167 неповторяющихся образов, на которые указали респонденты, объединенные впоследствии в 8 более крупных категорий</w:t>
      </w:r>
      <w:r w:rsidR="00767583">
        <w:rPr>
          <w:rFonts w:ascii="Times New Roman" w:hAnsi="Times New Roman" w:cs="Times New Roman"/>
          <w:sz w:val="28"/>
          <w:szCs w:val="28"/>
        </w:rPr>
        <w:t>.</w:t>
      </w:r>
    </w:p>
    <w:p w:rsidR="001F7F9A" w:rsidRDefault="00721F09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97EBC">
        <w:rPr>
          <w:rFonts w:ascii="Times New Roman" w:hAnsi="Times New Roman" w:cs="Times New Roman"/>
          <w:sz w:val="28"/>
          <w:szCs w:val="28"/>
        </w:rPr>
        <w:t>Стратегии опосредованной сам</w:t>
      </w:r>
      <w:r w:rsidR="001F7F9A" w:rsidRPr="00297EBC">
        <w:rPr>
          <w:rFonts w:ascii="Times New Roman" w:hAnsi="Times New Roman" w:cs="Times New Roman"/>
          <w:sz w:val="28"/>
          <w:szCs w:val="28"/>
        </w:rPr>
        <w:t>опрезентации в социальных сетях: стратегия опосредованной самопрезентации с низким уровнем самораскрытия («стратегия, направленная на управление впечатлением о себе»</w:t>
      </w:r>
      <w:r w:rsidR="00297EBC" w:rsidRPr="00297EBC">
        <w:rPr>
          <w:rFonts w:ascii="Times New Roman" w:hAnsi="Times New Roman" w:cs="Times New Roman"/>
          <w:sz w:val="28"/>
          <w:szCs w:val="28"/>
        </w:rPr>
        <w:t>); стратегия</w:t>
      </w:r>
      <w:r w:rsidR="001F7F9A" w:rsidRPr="00297EBC">
        <w:rPr>
          <w:rFonts w:ascii="Times New Roman" w:hAnsi="Times New Roman" w:cs="Times New Roman"/>
          <w:sz w:val="28"/>
          <w:szCs w:val="28"/>
        </w:rPr>
        <w:t xml:space="preserve"> опосредованной самопрезентации с высоким уровнем самораскрытия («стратегия, направленная на самораскрытие»); соответствующие указанным стратегиям 6 тактик, содержание которых раскрывается в 3 главе нашего исследования</w:t>
      </w:r>
      <w:r w:rsidR="00767583">
        <w:rPr>
          <w:rFonts w:ascii="Times New Roman" w:hAnsi="Times New Roman" w:cs="Times New Roman"/>
          <w:sz w:val="28"/>
          <w:szCs w:val="28"/>
        </w:rPr>
        <w:t>.</w:t>
      </w:r>
    </w:p>
    <w:p w:rsidR="001F7F9A" w:rsidRDefault="001F7F9A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97EBC">
        <w:rPr>
          <w:rFonts w:ascii="Times New Roman" w:hAnsi="Times New Roman" w:cs="Times New Roman"/>
          <w:sz w:val="28"/>
          <w:szCs w:val="28"/>
        </w:rPr>
        <w:t xml:space="preserve">Тактики </w:t>
      </w:r>
      <w:r w:rsidR="0020615A">
        <w:rPr>
          <w:rFonts w:ascii="Times New Roman" w:hAnsi="Times New Roman" w:cs="Times New Roman"/>
          <w:sz w:val="28"/>
          <w:szCs w:val="28"/>
        </w:rPr>
        <w:t>виртуальной</w:t>
      </w:r>
      <w:r w:rsidR="00297EBC">
        <w:rPr>
          <w:rFonts w:ascii="Times New Roman" w:hAnsi="Times New Roman" w:cs="Times New Roman"/>
          <w:sz w:val="28"/>
          <w:szCs w:val="28"/>
        </w:rPr>
        <w:t xml:space="preserve"> самопрезентации: для стратегии с низким уровнем самораскрытия – тактика обмена актуальной информацией, сближение ценностей в общении, демонстрация успеха; для стратегии с высоким уровнем самораскрытия </w:t>
      </w:r>
      <w:r w:rsidR="00D2514C">
        <w:rPr>
          <w:rFonts w:ascii="Times New Roman" w:hAnsi="Times New Roman" w:cs="Times New Roman"/>
          <w:sz w:val="28"/>
          <w:szCs w:val="28"/>
        </w:rPr>
        <w:t>–</w:t>
      </w:r>
      <w:r w:rsidR="00297EBC">
        <w:rPr>
          <w:rFonts w:ascii="Times New Roman" w:hAnsi="Times New Roman" w:cs="Times New Roman"/>
          <w:sz w:val="28"/>
          <w:szCs w:val="28"/>
        </w:rPr>
        <w:t xml:space="preserve"> </w:t>
      </w:r>
      <w:r w:rsidR="00D2514C">
        <w:rPr>
          <w:rFonts w:ascii="Times New Roman" w:hAnsi="Times New Roman" w:cs="Times New Roman"/>
          <w:sz w:val="28"/>
          <w:szCs w:val="28"/>
        </w:rPr>
        <w:t>сближение ценностей на основе общности жизненного опыта, обмен актуальной информацией, тактика доверительного общения.</w:t>
      </w:r>
    </w:p>
    <w:p w:rsidR="0020615A" w:rsidRDefault="0020615A" w:rsidP="00E13B6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90022">
        <w:rPr>
          <w:rFonts w:ascii="Times New Roman" w:hAnsi="Times New Roman" w:cs="Times New Roman"/>
          <w:sz w:val="28"/>
          <w:szCs w:val="28"/>
        </w:rPr>
        <w:t xml:space="preserve">Тактики реальной </w:t>
      </w:r>
      <w:r w:rsidR="00E13B6C">
        <w:rPr>
          <w:rFonts w:ascii="Times New Roman" w:hAnsi="Times New Roman" w:cs="Times New Roman"/>
          <w:sz w:val="28"/>
          <w:szCs w:val="28"/>
        </w:rPr>
        <w:t>само</w:t>
      </w:r>
      <w:r w:rsidR="00990022">
        <w:rPr>
          <w:rFonts w:ascii="Times New Roman" w:hAnsi="Times New Roman" w:cs="Times New Roman"/>
          <w:sz w:val="28"/>
          <w:szCs w:val="28"/>
        </w:rPr>
        <w:t>презентации</w:t>
      </w:r>
      <w:r w:rsidR="00E13B6C">
        <w:rPr>
          <w:rFonts w:ascii="Times New Roman" w:hAnsi="Times New Roman" w:cs="Times New Roman"/>
          <w:sz w:val="28"/>
          <w:szCs w:val="28"/>
        </w:rPr>
        <w:t>: оправдание с отрицанием ответственности, оправдание с принятием ответственности, отречение, препятствование самому себе, извинение, желание/старание понравиться, запугивание, просьба/мольба, приписывание себе достижений, преувеличение своих достижений, негативная оценка других</w:t>
      </w:r>
      <w:r w:rsidR="00767583">
        <w:rPr>
          <w:rFonts w:ascii="Times New Roman" w:hAnsi="Times New Roman" w:cs="Times New Roman"/>
          <w:sz w:val="28"/>
          <w:szCs w:val="28"/>
        </w:rPr>
        <w:t>, пример для подражания.</w:t>
      </w:r>
    </w:p>
    <w:p w:rsidR="00FE565E" w:rsidRPr="00BD4002" w:rsidRDefault="00FE565E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002">
        <w:rPr>
          <w:rFonts w:ascii="Times New Roman" w:hAnsi="Times New Roman" w:cs="Times New Roman"/>
          <w:sz w:val="28"/>
          <w:szCs w:val="28"/>
        </w:rPr>
        <w:t>2.3. Методы математической обработки</w:t>
      </w:r>
    </w:p>
    <w:p w:rsidR="00FE565E" w:rsidRPr="00487DF1" w:rsidRDefault="00FE565E" w:rsidP="00C56E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математической обработки включали в себя расчет процентных соотношений, описательных статистик, сравнение средних результатов п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критерию Стьюдента, кластерный анализ, корреляционный анализ с использованием коэффициента корреляции Пирсона.</w:t>
      </w:r>
      <w:r w:rsidR="009E0C9A">
        <w:rPr>
          <w:rFonts w:ascii="Times New Roman" w:hAnsi="Times New Roman" w:cs="Times New Roman"/>
          <w:sz w:val="28"/>
          <w:szCs w:val="28"/>
        </w:rPr>
        <w:t xml:space="preserve"> Для обработки данных использовалась программа </w:t>
      </w:r>
      <w:proofErr w:type="spellStart"/>
      <w:r w:rsidR="009E0C9A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="009E0C9A" w:rsidRPr="00487D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0C9A"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="009E0C9A" w:rsidRPr="00487DF1">
        <w:rPr>
          <w:rFonts w:ascii="Times New Roman" w:hAnsi="Times New Roman" w:cs="Times New Roman"/>
          <w:sz w:val="28"/>
          <w:szCs w:val="28"/>
        </w:rPr>
        <w:t>. 6.1.</w:t>
      </w:r>
    </w:p>
    <w:p w:rsidR="00612742" w:rsidRDefault="006573FB" w:rsidP="00BD4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BD4002" w:rsidRPr="00BD4002">
        <w:rPr>
          <w:rFonts w:ascii="Times New Roman" w:hAnsi="Times New Roman" w:cs="Times New Roman"/>
          <w:sz w:val="28"/>
          <w:szCs w:val="28"/>
        </w:rPr>
        <w:lastRenderedPageBreak/>
        <w:t>ГЛАВА 3</w:t>
      </w:r>
      <w:r w:rsidRPr="00BD4002">
        <w:rPr>
          <w:rFonts w:ascii="Times New Roman" w:hAnsi="Times New Roman" w:cs="Times New Roman"/>
          <w:sz w:val="28"/>
          <w:szCs w:val="28"/>
        </w:rPr>
        <w:t xml:space="preserve">. </w:t>
      </w:r>
      <w:r w:rsidR="00BD4002" w:rsidRPr="00BD4002">
        <w:rPr>
          <w:rFonts w:ascii="Times New Roman" w:hAnsi="Times New Roman" w:cs="Times New Roman"/>
          <w:sz w:val="28"/>
          <w:szCs w:val="28"/>
        </w:rPr>
        <w:t>РЕЗУЛЬТАТЫ ЭМПИРИЧЕСКОГО ИССЛЕДОВАНИЯ РОЛИ АВАТАРА В ОПОСРЕДОВАННОЙ САМОПРЕЗЕНТАЦИИ В СОЦИАЛЬНЫХ СЕТЯХ</w:t>
      </w:r>
    </w:p>
    <w:p w:rsidR="00157B0A" w:rsidRPr="00BD4002" w:rsidRDefault="00AC7852" w:rsidP="00AC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02">
        <w:rPr>
          <w:rFonts w:ascii="Times New Roman" w:hAnsi="Times New Roman" w:cs="Times New Roman"/>
          <w:sz w:val="28"/>
          <w:szCs w:val="28"/>
        </w:rPr>
        <w:t>3.1</w:t>
      </w:r>
      <w:r w:rsidR="00157B0A" w:rsidRPr="00BD4002">
        <w:rPr>
          <w:rFonts w:ascii="Times New Roman" w:hAnsi="Times New Roman" w:cs="Times New Roman"/>
          <w:sz w:val="28"/>
          <w:szCs w:val="28"/>
        </w:rPr>
        <w:t>. Анализ особенностей виртуального взаимодействия участников исследования</w:t>
      </w:r>
    </w:p>
    <w:p w:rsidR="00252767" w:rsidRDefault="00252767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опроса мы уточнили, что в среднем участники обследования общаются в социальных сетях в течение 5-9 лет. </w:t>
      </w:r>
      <w:r w:rsidR="00811462">
        <w:rPr>
          <w:rFonts w:ascii="Times New Roman" w:hAnsi="Times New Roman" w:cs="Times New Roman"/>
          <w:sz w:val="28"/>
          <w:szCs w:val="28"/>
        </w:rPr>
        <w:t>Этот срок является очень значимым для исследования, поскольку позволяет обнаружить изменения отношения пользователей к виртуальному взаимодействию в течение данного периода.</w:t>
      </w:r>
    </w:p>
    <w:p w:rsidR="00811462" w:rsidRPr="00252767" w:rsidRDefault="00811462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D17">
        <w:rPr>
          <w:rFonts w:ascii="Times New Roman" w:hAnsi="Times New Roman" w:cs="Times New Roman"/>
          <w:sz w:val="28"/>
          <w:szCs w:val="28"/>
        </w:rPr>
        <w:t xml:space="preserve">Нами было выявлено, с какими целями участники обследования используют сервис </w:t>
      </w:r>
      <w:proofErr w:type="spellStart"/>
      <w:r w:rsidR="004B1D17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4B1D17" w:rsidRPr="004B1D17">
        <w:rPr>
          <w:rFonts w:ascii="Times New Roman" w:hAnsi="Times New Roman" w:cs="Times New Roman"/>
          <w:sz w:val="28"/>
          <w:szCs w:val="28"/>
        </w:rPr>
        <w:t>.</w:t>
      </w:r>
      <w:r w:rsidR="004B1D1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B1D17" w:rsidRPr="004B1D17">
        <w:rPr>
          <w:rFonts w:ascii="Times New Roman" w:hAnsi="Times New Roman" w:cs="Times New Roman"/>
          <w:sz w:val="28"/>
          <w:szCs w:val="28"/>
        </w:rPr>
        <w:t xml:space="preserve"> </w:t>
      </w:r>
      <w:r w:rsidR="004B1D17">
        <w:rPr>
          <w:rFonts w:ascii="Times New Roman" w:hAnsi="Times New Roman" w:cs="Times New Roman"/>
          <w:sz w:val="28"/>
          <w:szCs w:val="28"/>
        </w:rPr>
        <w:t xml:space="preserve">(таблица 1). 41 из них </w:t>
      </w:r>
      <w:r w:rsidR="008576B2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4B1D17">
        <w:rPr>
          <w:rFonts w:ascii="Times New Roman" w:hAnsi="Times New Roman" w:cs="Times New Roman"/>
          <w:sz w:val="28"/>
          <w:szCs w:val="28"/>
        </w:rPr>
        <w:t>общаются в нем со своими друзьями и знакомыми</w:t>
      </w:r>
      <w:r w:rsidR="008576B2">
        <w:rPr>
          <w:rFonts w:ascii="Times New Roman" w:hAnsi="Times New Roman" w:cs="Times New Roman"/>
          <w:sz w:val="28"/>
          <w:szCs w:val="28"/>
        </w:rPr>
        <w:t>, что напоминает о первоначальном предназначении социальных сетей. 34 человека используют сеть «ВКонтакте» в качестве мультимедиа-источника и 33 – в качестве хранилища, т. е. пользуются дополнительными возможностями сервиса. Для 32</w:t>
      </w:r>
      <w:r w:rsidR="00315518">
        <w:rPr>
          <w:rFonts w:ascii="Times New Roman" w:hAnsi="Times New Roman" w:cs="Times New Roman"/>
          <w:sz w:val="28"/>
          <w:szCs w:val="28"/>
        </w:rPr>
        <w:t xml:space="preserve"> испытуемых главными целями виртуального общения являются работа и информация о жизни друзей/знакомых. Это говорит об интересе этих людей к своему ближайшему социальному окружению. Для 26 пользователей</w:t>
      </w:r>
      <w:r w:rsidR="00F60EDF">
        <w:rPr>
          <w:rFonts w:ascii="Times New Roman" w:hAnsi="Times New Roman" w:cs="Times New Roman"/>
          <w:sz w:val="28"/>
          <w:szCs w:val="28"/>
        </w:rPr>
        <w:t xml:space="preserve"> самым важным является чтение новостей. Можно сказать, что их интересуют события, происходящие во всем мире. 21 обследуемый более всего ценит в социальных сетях возможность познакомиться с кем-либо. Вероятно, в эту группу входят те, кто указал в анкете, что находится в активном поиске.</w:t>
      </w:r>
    </w:p>
    <w:p w:rsidR="00252767" w:rsidRDefault="00252767" w:rsidP="00BD400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76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931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Цели виртуального об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0"/>
        <w:gridCol w:w="3247"/>
      </w:tblGrid>
      <w:tr w:rsidR="00D27231" w:rsidRPr="00252767" w:rsidTr="00252767">
        <w:trPr>
          <w:trHeight w:val="315"/>
        </w:trPr>
        <w:tc>
          <w:tcPr>
            <w:tcW w:w="3983" w:type="pct"/>
            <w:shd w:val="clear" w:color="auto" w:fill="auto"/>
            <w:vAlign w:val="center"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виртуального общения в социальных сетях</w:t>
            </w:r>
          </w:p>
        </w:tc>
        <w:tc>
          <w:tcPr>
            <w:tcW w:w="1017" w:type="pct"/>
            <w:shd w:val="clear" w:color="auto" w:fill="auto"/>
            <w:noWrap/>
            <w:vAlign w:val="bottom"/>
          </w:tcPr>
          <w:p w:rsidR="00D27231" w:rsidRPr="00D2514C" w:rsidRDefault="005D3346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говая последовательность</w:t>
            </w:r>
          </w:p>
        </w:tc>
      </w:tr>
      <w:tr w:rsidR="00252767" w:rsidRPr="00252767" w:rsidTr="00D2514C">
        <w:trPr>
          <w:trHeight w:val="315"/>
        </w:trPr>
        <w:tc>
          <w:tcPr>
            <w:tcW w:w="3983" w:type="pct"/>
            <w:shd w:val="clear" w:color="auto" w:fill="auto"/>
            <w:vAlign w:val="center"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ться с друзьями, знакомыми</w:t>
            </w:r>
          </w:p>
        </w:tc>
        <w:tc>
          <w:tcPr>
            <w:tcW w:w="1017" w:type="pct"/>
            <w:shd w:val="clear" w:color="auto" w:fill="auto"/>
            <w:noWrap/>
            <w:vAlign w:val="bottom"/>
          </w:tcPr>
          <w:p w:rsidR="00252767" w:rsidRPr="00D2514C" w:rsidRDefault="005D3346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231" w:rsidRPr="00252767" w:rsidTr="00D2514C">
        <w:trPr>
          <w:trHeight w:val="945"/>
        </w:trPr>
        <w:tc>
          <w:tcPr>
            <w:tcW w:w="3983" w:type="pct"/>
            <w:shd w:val="clear" w:color="auto" w:fill="auto"/>
            <w:vAlign w:val="center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 как мультимедиа-источник (прослушивание музыки, просмотр видео, игры)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5D3346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27231" w:rsidRPr="00252767" w:rsidTr="00D2514C">
        <w:trPr>
          <w:trHeight w:val="443"/>
        </w:trPr>
        <w:tc>
          <w:tcPr>
            <w:tcW w:w="3983" w:type="pct"/>
            <w:shd w:val="clear" w:color="auto" w:fill="auto"/>
            <w:vAlign w:val="center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ую как хранилище (фотографии, музыка и прочий контент)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5D3346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27231" w:rsidRPr="00252767" w:rsidTr="00D2514C">
        <w:trPr>
          <w:trHeight w:val="315"/>
        </w:trPr>
        <w:tc>
          <w:tcPr>
            <w:tcW w:w="3983" w:type="pct"/>
            <w:shd w:val="clear" w:color="auto" w:fill="auto"/>
            <w:vAlign w:val="center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/ общаться по работе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5D3346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D27231" w:rsidRPr="00252767" w:rsidTr="00D2514C">
        <w:trPr>
          <w:trHeight w:val="630"/>
        </w:trPr>
        <w:tc>
          <w:tcPr>
            <w:tcW w:w="3983" w:type="pct"/>
            <w:shd w:val="clear" w:color="auto" w:fill="auto"/>
            <w:vAlign w:val="center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, что происходит в жизни моих друзей/знакомых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5D3346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D27231" w:rsidRPr="00252767" w:rsidTr="00D2514C">
        <w:trPr>
          <w:trHeight w:val="315"/>
        </w:trPr>
        <w:tc>
          <w:tcPr>
            <w:tcW w:w="3983" w:type="pct"/>
            <w:shd w:val="clear" w:color="auto" w:fill="auto"/>
            <w:vAlign w:val="center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 новости 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5D3346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27231" w:rsidRPr="00252767" w:rsidTr="00D2514C">
        <w:trPr>
          <w:trHeight w:val="315"/>
        </w:trPr>
        <w:tc>
          <w:tcPr>
            <w:tcW w:w="3983" w:type="pct"/>
            <w:shd w:val="clear" w:color="auto" w:fill="auto"/>
            <w:vAlign w:val="center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кем-либо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5D3346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7231" w:rsidRPr="00252767" w:rsidTr="00D2514C">
        <w:trPr>
          <w:trHeight w:val="315"/>
        </w:trPr>
        <w:tc>
          <w:tcPr>
            <w:tcW w:w="3983" w:type="pct"/>
            <w:shd w:val="clear" w:color="auto" w:fill="auto"/>
            <w:vAlign w:val="center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ться по учёбе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5D3346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27231" w:rsidRPr="00252767" w:rsidTr="00D2514C">
        <w:trPr>
          <w:trHeight w:val="630"/>
        </w:trPr>
        <w:tc>
          <w:tcPr>
            <w:tcW w:w="3983" w:type="pct"/>
            <w:shd w:val="clear" w:color="auto" w:fill="auto"/>
            <w:vAlign w:val="center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про события и мероприятия в городе 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252767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3346"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231" w:rsidRPr="00252767" w:rsidTr="00D2514C">
        <w:trPr>
          <w:trHeight w:val="1260"/>
        </w:trPr>
        <w:tc>
          <w:tcPr>
            <w:tcW w:w="3983" w:type="pct"/>
            <w:shd w:val="clear" w:color="auto" w:fill="auto"/>
            <w:vAlign w:val="center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щу специалистов тех или иных направлений, специфические магазины, </w:t>
            </w:r>
            <w:proofErr w:type="spellStart"/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зация</w:t>
            </w:r>
            <w:proofErr w:type="spellEnd"/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евых игр.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252767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3346"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231" w:rsidRPr="00252767" w:rsidTr="00D2514C">
        <w:trPr>
          <w:trHeight w:val="533"/>
        </w:trPr>
        <w:tc>
          <w:tcPr>
            <w:tcW w:w="3983" w:type="pct"/>
            <w:shd w:val="clear" w:color="auto" w:fill="auto"/>
            <w:vAlign w:val="center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нать о предстоящих мероприятиях, обмениваться сообщениями по конкретным вопросам 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252767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3346"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231" w:rsidRPr="00252767" w:rsidTr="00D2514C">
        <w:trPr>
          <w:trHeight w:val="315"/>
        </w:trPr>
        <w:tc>
          <w:tcPr>
            <w:tcW w:w="3983" w:type="pct"/>
            <w:shd w:val="clear" w:color="auto" w:fill="auto"/>
            <w:vAlign w:val="center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учения информации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252767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3346"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27231" w:rsidRPr="00252767" w:rsidTr="00D2514C">
        <w:trPr>
          <w:trHeight w:val="315"/>
        </w:trPr>
        <w:tc>
          <w:tcPr>
            <w:tcW w:w="3983" w:type="pct"/>
            <w:shd w:val="clear" w:color="auto" w:fill="auto"/>
            <w:noWrap/>
            <w:vAlign w:val="bottom"/>
            <w:hideMark/>
          </w:tcPr>
          <w:p w:rsidR="00252767" w:rsidRPr="00252767" w:rsidRDefault="00252767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 (напишите свои варианты)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252767" w:rsidRPr="00D2514C" w:rsidRDefault="00252767" w:rsidP="005D33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3346" w:rsidRPr="00D25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57B0A" w:rsidRDefault="00157B0A" w:rsidP="005176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B0A" w:rsidRPr="00CF25A0" w:rsidRDefault="00CF25A0" w:rsidP="00CF25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частоты смены аватаров (таблица 2) показал, что 24% испытуемых меняют свой аватар раз в 2 месяца, 21% – раз в 3-4 месяца, 19% – раз в полгода, 17% – раз в год, а остальные – еще реже. При этом 5% людей меняют аватар один раз в неделю.</w:t>
      </w:r>
      <w:r w:rsidR="00543C51">
        <w:rPr>
          <w:rFonts w:ascii="Times New Roman" w:hAnsi="Times New Roman" w:cs="Times New Roman"/>
          <w:sz w:val="28"/>
          <w:szCs w:val="28"/>
        </w:rPr>
        <w:t xml:space="preserve"> Следовательно, больший процент обследуемых производит смену аватаров довольно часто – несколько раз в год.</w:t>
      </w:r>
    </w:p>
    <w:p w:rsidR="003F5C30" w:rsidRDefault="003F5C30" w:rsidP="00BD400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25A0">
        <w:rPr>
          <w:rFonts w:ascii="Times New Roman" w:hAnsi="Times New Roman" w:cs="Times New Roman"/>
          <w:sz w:val="28"/>
          <w:szCs w:val="28"/>
        </w:rPr>
        <w:t>Таблица 2</w:t>
      </w:r>
      <w:r w:rsidR="00CF25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астота смены ават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2397"/>
        <w:gridCol w:w="2594"/>
      </w:tblGrid>
      <w:tr w:rsidR="003F5C30" w:rsidRPr="003F5C30" w:rsidTr="003F5C30">
        <w:trPr>
          <w:trHeight w:val="300"/>
        </w:trPr>
        <w:tc>
          <w:tcPr>
            <w:tcW w:w="2918" w:type="pct"/>
            <w:shd w:val="clear" w:color="auto" w:fill="auto"/>
            <w:noWrap/>
            <w:vAlign w:val="bottom"/>
          </w:tcPr>
          <w:p w:rsidR="003F5C30" w:rsidRPr="003F5C30" w:rsidRDefault="003F5C3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интервалы смены аватаров</w:t>
            </w:r>
          </w:p>
        </w:tc>
        <w:tc>
          <w:tcPr>
            <w:tcW w:w="1041" w:type="pct"/>
            <w:shd w:val="clear" w:color="auto" w:fill="auto"/>
            <w:noWrap/>
            <w:vAlign w:val="bottom"/>
          </w:tcPr>
          <w:p w:rsid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частота</w:t>
            </w:r>
          </w:p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ичество человек)</w:t>
            </w:r>
          </w:p>
        </w:tc>
        <w:tc>
          <w:tcPr>
            <w:tcW w:w="1041" w:type="pct"/>
            <w:shd w:val="clear" w:color="auto" w:fill="auto"/>
            <w:noWrap/>
            <w:vAlign w:val="bottom"/>
          </w:tcPr>
          <w:p w:rsidR="003F5C30" w:rsidRDefault="003F5C30" w:rsidP="00517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частота</w:t>
            </w:r>
          </w:p>
          <w:p w:rsidR="003F5C30" w:rsidRPr="003F5C30" w:rsidRDefault="003F5C30" w:rsidP="00517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</w:tr>
      <w:tr w:rsidR="003F5C30" w:rsidRPr="003F5C30" w:rsidTr="003F5C30">
        <w:trPr>
          <w:trHeight w:val="300"/>
        </w:trPr>
        <w:tc>
          <w:tcPr>
            <w:tcW w:w="2918" w:type="pct"/>
            <w:shd w:val="clear" w:color="auto" w:fill="auto"/>
            <w:noWrap/>
            <w:vAlign w:val="bottom"/>
          </w:tcPr>
          <w:p w:rsidR="003F5C30" w:rsidRPr="003F5C30" w:rsidRDefault="003F5C3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041" w:type="pct"/>
            <w:shd w:val="clear" w:color="auto" w:fill="auto"/>
            <w:noWrap/>
            <w:vAlign w:val="bottom"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1" w:type="pct"/>
            <w:shd w:val="clear" w:color="auto" w:fill="auto"/>
            <w:noWrap/>
            <w:vAlign w:val="bottom"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F5C30" w:rsidRPr="003F5C30" w:rsidTr="003F5C30">
        <w:trPr>
          <w:trHeight w:val="300"/>
        </w:trPr>
        <w:tc>
          <w:tcPr>
            <w:tcW w:w="2918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раза в год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3F5C30" w:rsidRPr="003F5C30" w:rsidTr="003F5C30">
        <w:trPr>
          <w:trHeight w:val="300"/>
        </w:trPr>
        <w:tc>
          <w:tcPr>
            <w:tcW w:w="2918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полгода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F5C30" w:rsidRPr="003F5C30" w:rsidTr="003F5C30">
        <w:trPr>
          <w:trHeight w:val="300"/>
        </w:trPr>
        <w:tc>
          <w:tcPr>
            <w:tcW w:w="2918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год 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F5C30" w:rsidRPr="003F5C30" w:rsidTr="003F5C30">
        <w:trPr>
          <w:trHeight w:val="300"/>
        </w:trPr>
        <w:tc>
          <w:tcPr>
            <w:tcW w:w="2918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редко(1 раз в 2 года)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F5C30" w:rsidRPr="003F5C30" w:rsidTr="003F5C30">
        <w:trPr>
          <w:trHeight w:val="300"/>
        </w:trPr>
        <w:tc>
          <w:tcPr>
            <w:tcW w:w="2918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F5C30" w:rsidRPr="003F5C30" w:rsidTr="003F5C30">
        <w:trPr>
          <w:trHeight w:val="300"/>
        </w:trPr>
        <w:tc>
          <w:tcPr>
            <w:tcW w:w="2918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5C30" w:rsidRPr="003F5C30" w:rsidTr="003F5C30">
        <w:trPr>
          <w:trHeight w:val="300"/>
        </w:trPr>
        <w:tc>
          <w:tcPr>
            <w:tcW w:w="2918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3F5C30" w:rsidRPr="003F5C30" w:rsidRDefault="003F5C3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F5C30" w:rsidRDefault="003F5C30" w:rsidP="005176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3C51" w:rsidRPr="00B11966" w:rsidRDefault="00543C51" w:rsidP="00B119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выяснили, какие возможности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543C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участники нашего исследования используют чаще всего (таблица 3).</w:t>
      </w:r>
      <w:r w:rsidR="00B11966" w:rsidRPr="00B11966">
        <w:rPr>
          <w:rFonts w:ascii="Times New Roman" w:hAnsi="Times New Roman" w:cs="Times New Roman"/>
          <w:sz w:val="28"/>
          <w:szCs w:val="28"/>
        </w:rPr>
        <w:t xml:space="preserve"> 13% </w:t>
      </w:r>
      <w:r w:rsidR="00B11966">
        <w:rPr>
          <w:rFonts w:ascii="Times New Roman" w:hAnsi="Times New Roman" w:cs="Times New Roman"/>
          <w:sz w:val="28"/>
          <w:szCs w:val="28"/>
        </w:rPr>
        <w:t>открывают для всех основную информацию своей страницы. Как правило, это социально-демографические данные (родной город, место учебы, работы и т. д.). На втором месте по доступности находится список аудиозаписей</w:t>
      </w:r>
      <w:r w:rsidR="002130EE">
        <w:rPr>
          <w:rFonts w:ascii="Times New Roman" w:hAnsi="Times New Roman" w:cs="Times New Roman"/>
          <w:sz w:val="28"/>
          <w:szCs w:val="28"/>
        </w:rPr>
        <w:t xml:space="preserve"> (11% пользователей), что говорит о популярности музыкальной культуры среди современной молодежи. Третье место занимают открытость списка подарков, возможность комментировать записи на странице и возможность увидеть комментарии на странице (по 10%). Это можно проинтерпретировать как желание пользователей получать внимание и одобрение со стороны значимых других. Самой часто скрываемой информацией</w:t>
      </w:r>
      <w:r w:rsidR="00B76005">
        <w:rPr>
          <w:rFonts w:ascii="Times New Roman" w:hAnsi="Times New Roman" w:cs="Times New Roman"/>
          <w:sz w:val="28"/>
          <w:szCs w:val="28"/>
        </w:rPr>
        <w:t xml:space="preserve"> оказались список групп и географическая карта с фотографиями (по 6%). Возможно, данную информацию испытуемые считают наиболее личной.</w:t>
      </w:r>
    </w:p>
    <w:p w:rsidR="00501791" w:rsidRPr="00501791" w:rsidRDefault="00E00A80" w:rsidP="00BD400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3C51">
        <w:rPr>
          <w:rFonts w:ascii="Times New Roman" w:hAnsi="Times New Roman" w:cs="Times New Roman"/>
          <w:sz w:val="28"/>
          <w:szCs w:val="28"/>
        </w:rPr>
        <w:t>Таблица 3</w:t>
      </w:r>
      <w:r w:rsidR="00543C51">
        <w:rPr>
          <w:rFonts w:ascii="Times New Roman" w:hAnsi="Times New Roman" w:cs="Times New Roman"/>
          <w:sz w:val="28"/>
          <w:szCs w:val="28"/>
        </w:rPr>
        <w:t xml:space="preserve">- </w:t>
      </w:r>
      <w:r w:rsidR="00501791">
        <w:rPr>
          <w:rFonts w:ascii="Times New Roman" w:hAnsi="Times New Roman" w:cs="Times New Roman"/>
          <w:sz w:val="28"/>
          <w:szCs w:val="28"/>
        </w:rPr>
        <w:t xml:space="preserve">Возможности сервиса </w:t>
      </w:r>
      <w:proofErr w:type="spellStart"/>
      <w:r w:rsidR="00501791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="00501791" w:rsidRPr="00501791">
        <w:rPr>
          <w:rFonts w:ascii="Times New Roman" w:hAnsi="Times New Roman" w:cs="Times New Roman"/>
          <w:sz w:val="28"/>
          <w:szCs w:val="28"/>
        </w:rPr>
        <w:t>.</w:t>
      </w:r>
      <w:r w:rsidR="005017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01791">
        <w:rPr>
          <w:rFonts w:ascii="Times New Roman" w:hAnsi="Times New Roman" w:cs="Times New Roman"/>
          <w:sz w:val="28"/>
          <w:szCs w:val="28"/>
        </w:rPr>
        <w:t>, которые чаще всего используются в виртуальной коммун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2242"/>
        <w:gridCol w:w="2425"/>
      </w:tblGrid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501791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информации, доступные для всех пользователей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частота</w:t>
            </w:r>
          </w:p>
          <w:p w:rsidR="00E00A80" w:rsidRPr="003F5C3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личество человек)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Default="00E00A80" w:rsidP="00517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частота</w:t>
            </w:r>
          </w:p>
          <w:p w:rsidR="00E00A80" w:rsidRPr="003F5C30" w:rsidRDefault="00E00A80" w:rsidP="00517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информация моей страницы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моих аудиозаписей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моих подарков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комментировать записи на странице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увидеть комментарии на странице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жие записи на странице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записи, на которых меня отметили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на которых меня отметили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ь оставления записей на странице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моих групп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ческая карта с моими фотографиями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0A80" w:rsidRPr="00E00A80" w:rsidTr="00E00A80">
        <w:trPr>
          <w:trHeight w:val="480"/>
        </w:trPr>
        <w:tc>
          <w:tcPr>
            <w:tcW w:w="3645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8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:rsidR="00E00A80" w:rsidRPr="00E00A80" w:rsidRDefault="00E00A80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00A80" w:rsidRPr="00E00A80" w:rsidRDefault="00E00A80" w:rsidP="0051764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7B0A" w:rsidRPr="00BD4002" w:rsidRDefault="00B76005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F4C2D" w:rsidRPr="00D2514C">
        <w:rPr>
          <w:rFonts w:ascii="Times New Roman" w:hAnsi="Times New Roman" w:cs="Times New Roman"/>
          <w:sz w:val="28"/>
          <w:szCs w:val="28"/>
        </w:rPr>
        <w:t>Завершая данный раздел исследования, можно сделать следующее заключение:</w:t>
      </w:r>
    </w:p>
    <w:p w:rsidR="00B76005" w:rsidRDefault="00B76005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ртуальное взаимодействие основной массы людей, использующих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B760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, обладает следующими особенностями:</w:t>
      </w:r>
    </w:p>
    <w:p w:rsidR="00B76005" w:rsidRDefault="00B76005" w:rsidP="00B7600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назначение соци</w:t>
      </w:r>
      <w:r w:rsidR="00F56A28">
        <w:rPr>
          <w:rFonts w:ascii="Times New Roman" w:hAnsi="Times New Roman" w:cs="Times New Roman"/>
          <w:sz w:val="28"/>
          <w:szCs w:val="28"/>
        </w:rPr>
        <w:t>альной сети – это возможность общения с друзьями и знакомыми.</w:t>
      </w:r>
    </w:p>
    <w:p w:rsidR="00F56A28" w:rsidRDefault="00F56A28" w:rsidP="00B7600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обследуемые обновляют аватар на своей странице раз в два месяца.</w:t>
      </w:r>
    </w:p>
    <w:p w:rsidR="00F56A28" w:rsidRDefault="00F56A28" w:rsidP="00B7600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м для всех пользователей чаще всего является такой блок информации, как «Основная информация страницы».</w:t>
      </w:r>
    </w:p>
    <w:p w:rsidR="008E2FC2" w:rsidRPr="008E2FC2" w:rsidRDefault="008E2FC2" w:rsidP="008E2FC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514C">
        <w:rPr>
          <w:rFonts w:ascii="Times New Roman" w:hAnsi="Times New Roman" w:cs="Times New Roman"/>
          <w:sz w:val="28"/>
          <w:szCs w:val="28"/>
        </w:rPr>
        <w:t>Таким образом, деятельность пользователей в социальных сетях направлена в основ</w:t>
      </w:r>
      <w:r w:rsidR="006F4C2D" w:rsidRPr="00D2514C">
        <w:rPr>
          <w:rFonts w:ascii="Times New Roman" w:hAnsi="Times New Roman" w:cs="Times New Roman"/>
          <w:sz w:val="28"/>
          <w:szCs w:val="28"/>
        </w:rPr>
        <w:t>ном на поддержание коммуникации в которой выбор и смена аватара является значимой составляющей.</w:t>
      </w:r>
    </w:p>
    <w:p w:rsidR="00612742" w:rsidRPr="00BD4002" w:rsidRDefault="00AC7852" w:rsidP="00AC78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002">
        <w:rPr>
          <w:rFonts w:ascii="Times New Roman" w:hAnsi="Times New Roman" w:cs="Times New Roman"/>
          <w:sz w:val="28"/>
          <w:szCs w:val="28"/>
        </w:rPr>
        <w:t>3.2</w:t>
      </w:r>
      <w:r w:rsidR="00612742" w:rsidRPr="00BD4002">
        <w:rPr>
          <w:rFonts w:ascii="Times New Roman" w:hAnsi="Times New Roman" w:cs="Times New Roman"/>
          <w:sz w:val="28"/>
          <w:szCs w:val="28"/>
        </w:rPr>
        <w:t>. Результаты анализа выбора аватаров</w:t>
      </w:r>
    </w:p>
    <w:p w:rsidR="00252767" w:rsidRDefault="00252767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60453">
        <w:rPr>
          <w:rFonts w:ascii="Times New Roman" w:hAnsi="Times New Roman" w:cs="Times New Roman"/>
          <w:sz w:val="28"/>
          <w:szCs w:val="28"/>
        </w:rPr>
        <w:t>С помощью опроса нам также удалось узнать, какие образы выбирают участники исследования для своего аватара. Результаты данного блока анкеты представлены в таблице 4.</w:t>
      </w:r>
    </w:p>
    <w:p w:rsidR="00F83623" w:rsidRPr="004305BE" w:rsidRDefault="00F83623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испытуемых (22%) ставят на аватар реальную фотографию себя самого. По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крытие своего лица в социальной сети – это знак особого доверия к другим пользователям. </w:t>
      </w:r>
      <w:r w:rsidR="00D200BD">
        <w:rPr>
          <w:rFonts w:ascii="Times New Roman" w:hAnsi="Times New Roman" w:cs="Times New Roman"/>
          <w:sz w:val="28"/>
          <w:szCs w:val="28"/>
        </w:rPr>
        <w:t>[30</w:t>
      </w:r>
      <w:r w:rsidRPr="00261F36">
        <w:rPr>
          <w:rFonts w:ascii="Times New Roman" w:hAnsi="Times New Roman" w:cs="Times New Roman"/>
          <w:sz w:val="28"/>
          <w:szCs w:val="28"/>
        </w:rPr>
        <w:t>]</w:t>
      </w:r>
      <w:r w:rsidR="00440F3F">
        <w:rPr>
          <w:rFonts w:ascii="Times New Roman" w:hAnsi="Times New Roman" w:cs="Times New Roman"/>
          <w:sz w:val="28"/>
          <w:szCs w:val="28"/>
        </w:rPr>
        <w:t xml:space="preserve"> 13%</w:t>
      </w:r>
      <w:r>
        <w:rPr>
          <w:rFonts w:ascii="Times New Roman" w:hAnsi="Times New Roman" w:cs="Times New Roman"/>
          <w:sz w:val="28"/>
          <w:szCs w:val="28"/>
        </w:rPr>
        <w:t xml:space="preserve"> в качестве аватара используют графический образ</w:t>
      </w:r>
      <w:r w:rsidR="00261F36">
        <w:rPr>
          <w:rFonts w:ascii="Times New Roman" w:hAnsi="Times New Roman" w:cs="Times New Roman"/>
          <w:sz w:val="28"/>
          <w:szCs w:val="28"/>
        </w:rPr>
        <w:t>. В отличие от предыдущей группы, они пытаются скрыть свое реальное лицо или, может быть, выразить свое настроение с помощью картинки.</w:t>
      </w:r>
      <w:r w:rsidR="00440F3F">
        <w:rPr>
          <w:rFonts w:ascii="Times New Roman" w:hAnsi="Times New Roman" w:cs="Times New Roman"/>
          <w:sz w:val="28"/>
          <w:szCs w:val="28"/>
        </w:rPr>
        <w:t xml:space="preserve"> </w:t>
      </w:r>
      <w:r w:rsidR="00440F3F">
        <w:rPr>
          <w:rFonts w:ascii="Times New Roman" w:hAnsi="Times New Roman" w:cs="Times New Roman"/>
          <w:sz w:val="28"/>
          <w:szCs w:val="28"/>
        </w:rPr>
        <w:lastRenderedPageBreak/>
        <w:t>7% обследуемых выбирают для аватара образ животного, образ знаменитости или авторский аватар. Как считает Дж. Сулер, люди, использующие в качестве аватара образ животного, считают в себе главными качества, присущие данным животным (например, у собаки – преданность, у змеи – мудрость и т. д.). Хозяин аватара с изображением знаменитости заявляет о своих пристрастиях</w:t>
      </w:r>
      <w:r w:rsidR="004305BE">
        <w:rPr>
          <w:rFonts w:ascii="Times New Roman" w:hAnsi="Times New Roman" w:cs="Times New Roman"/>
          <w:sz w:val="28"/>
          <w:szCs w:val="28"/>
        </w:rPr>
        <w:t xml:space="preserve">, о симпатии к данному актеру или музыканту. Что касается эксклюзива, то владелец подобного аватара «знает себе цену». Он независим, упрям, легко идет на общение. </w:t>
      </w:r>
      <w:r w:rsidR="00D200BD">
        <w:rPr>
          <w:rFonts w:ascii="Times New Roman" w:hAnsi="Times New Roman" w:cs="Times New Roman"/>
          <w:sz w:val="28"/>
          <w:szCs w:val="28"/>
        </w:rPr>
        <w:t>[30</w:t>
      </w:r>
      <w:r w:rsidR="004305BE" w:rsidRPr="004305BE">
        <w:rPr>
          <w:rFonts w:ascii="Times New Roman" w:hAnsi="Times New Roman" w:cs="Times New Roman"/>
          <w:sz w:val="28"/>
          <w:szCs w:val="28"/>
        </w:rPr>
        <w:t>]</w:t>
      </w:r>
      <w:r w:rsidR="004305BE">
        <w:rPr>
          <w:rFonts w:ascii="Times New Roman" w:hAnsi="Times New Roman" w:cs="Times New Roman"/>
          <w:sz w:val="28"/>
          <w:szCs w:val="28"/>
        </w:rPr>
        <w:t xml:space="preserve"> 6% пользователей ставят на аватар изображение себя с другом/подругой, что может указывать на высокую значимость этих людей для данного пользователя.</w:t>
      </w:r>
    </w:p>
    <w:p w:rsidR="00612742" w:rsidRPr="00612742" w:rsidRDefault="00D60453" w:rsidP="00BD400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</w:t>
      </w:r>
      <w:r w:rsidR="00612742">
        <w:rPr>
          <w:rFonts w:ascii="Times New Roman" w:hAnsi="Times New Roman" w:cs="Times New Roman"/>
          <w:sz w:val="28"/>
          <w:szCs w:val="28"/>
        </w:rPr>
        <w:t xml:space="preserve"> Частота выбора различных категорий ават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772"/>
        <w:gridCol w:w="2133"/>
      </w:tblGrid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атегорий выбора</w:t>
            </w:r>
          </w:p>
        </w:tc>
        <w:tc>
          <w:tcPr>
            <w:tcW w:w="874" w:type="pct"/>
            <w:shd w:val="clear" w:color="auto" w:fill="auto"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частота</w:t>
            </w:r>
          </w:p>
        </w:tc>
        <w:tc>
          <w:tcPr>
            <w:tcW w:w="1052" w:type="pct"/>
            <w:shd w:val="clear" w:color="auto" w:fill="auto"/>
            <w:vAlign w:val="bottom"/>
            <w:hideMark/>
          </w:tcPr>
          <w:p w:rsidR="00612742" w:rsidRDefault="00612742" w:rsidP="00517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частота</w:t>
            </w:r>
          </w:p>
          <w:p w:rsidR="00612742" w:rsidRPr="000F3E27" w:rsidRDefault="00612742" w:rsidP="00517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дин (одна)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й образ (картина, и т.п.) 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животного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знаменитости (актеры, музыканты)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люзив, авторский аватар (собственноручно изготовленный)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другом/подругой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ероя мультфильма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ероя аниме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животным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ероя фильма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группой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любимым/любимой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612742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 со своим ребенком/сестрой/братом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612742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злодея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аватар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азнительная фотография, сексуальная фотография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Пб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ческие образы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овой» герой (человек атлетического телосложения, бойцовского типа)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12742" w:rsidRPr="000F3E27" w:rsidTr="00E00A80">
        <w:trPr>
          <w:trHeight w:val="540"/>
        </w:trPr>
        <w:tc>
          <w:tcPr>
            <w:tcW w:w="3073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052" w:type="pct"/>
            <w:shd w:val="clear" w:color="auto" w:fill="auto"/>
            <w:noWrap/>
            <w:vAlign w:val="bottom"/>
            <w:hideMark/>
          </w:tcPr>
          <w:p w:rsidR="00612742" w:rsidRPr="000F3E27" w:rsidRDefault="00612742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157B0A" w:rsidRDefault="00157B0A" w:rsidP="00517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B0A" w:rsidRDefault="00E26B9B" w:rsidP="00E26B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еречисленных выше категорий аватаров нами были выявлены более крупные категории</w:t>
      </w:r>
      <w:r w:rsidR="00157B0A">
        <w:rPr>
          <w:rFonts w:ascii="Times New Roman" w:hAnsi="Times New Roman" w:cs="Times New Roman"/>
          <w:sz w:val="28"/>
          <w:szCs w:val="28"/>
        </w:rPr>
        <w:t>, в которые группируются аватары, выбираемые участниками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(таблица 5).</w:t>
      </w:r>
      <w:r w:rsidR="00A74255">
        <w:rPr>
          <w:rFonts w:ascii="Times New Roman" w:hAnsi="Times New Roman" w:cs="Times New Roman"/>
          <w:sz w:val="28"/>
          <w:szCs w:val="28"/>
        </w:rPr>
        <w:t xml:space="preserve"> Результаты показали, что 23% испытуемых используют в качестве ават</w:t>
      </w:r>
      <w:r w:rsidR="009452AA">
        <w:rPr>
          <w:rFonts w:ascii="Times New Roman" w:hAnsi="Times New Roman" w:cs="Times New Roman"/>
          <w:sz w:val="28"/>
          <w:szCs w:val="28"/>
        </w:rPr>
        <w:t>ара так называемое «героический образ</w:t>
      </w:r>
      <w:r w:rsidR="00A74255">
        <w:rPr>
          <w:rFonts w:ascii="Times New Roman" w:hAnsi="Times New Roman" w:cs="Times New Roman"/>
          <w:sz w:val="28"/>
          <w:szCs w:val="28"/>
        </w:rPr>
        <w:t xml:space="preserve"> Я</w:t>
      </w:r>
      <w:r w:rsidR="009452AA">
        <w:rPr>
          <w:rFonts w:ascii="Times New Roman" w:hAnsi="Times New Roman" w:cs="Times New Roman"/>
          <w:sz w:val="28"/>
          <w:szCs w:val="28"/>
        </w:rPr>
        <w:t>»</w:t>
      </w:r>
      <w:r w:rsidR="00A74255">
        <w:rPr>
          <w:rFonts w:ascii="Times New Roman" w:hAnsi="Times New Roman" w:cs="Times New Roman"/>
          <w:sz w:val="28"/>
          <w:szCs w:val="28"/>
        </w:rPr>
        <w:t>. К этой категории мы отнесли образы знаменитостей, политиков, героев фильмов, мультфильмов и аниме, т. е. люди с помощью аватаров демонстрируют свои интересы и желание быть похожими на любимых героев.</w:t>
      </w:r>
      <w:r w:rsidR="00AC5B84">
        <w:rPr>
          <w:rFonts w:ascii="Times New Roman" w:hAnsi="Times New Roman" w:cs="Times New Roman"/>
          <w:sz w:val="28"/>
          <w:szCs w:val="28"/>
        </w:rPr>
        <w:t xml:space="preserve"> Данная кат</w:t>
      </w:r>
      <w:r w:rsidR="009452AA">
        <w:rPr>
          <w:rFonts w:ascii="Times New Roman" w:hAnsi="Times New Roman" w:cs="Times New Roman"/>
          <w:sz w:val="28"/>
          <w:szCs w:val="28"/>
        </w:rPr>
        <w:t>егория реализует</w:t>
      </w:r>
      <w:r w:rsidR="00AC5B84">
        <w:rPr>
          <w:rFonts w:ascii="Times New Roman" w:hAnsi="Times New Roman" w:cs="Times New Roman"/>
          <w:sz w:val="28"/>
          <w:szCs w:val="28"/>
        </w:rPr>
        <w:t xml:space="preserve"> функцию</w:t>
      </w:r>
      <w:r w:rsidR="009452AA">
        <w:rPr>
          <w:rFonts w:ascii="Times New Roman" w:hAnsi="Times New Roman" w:cs="Times New Roman"/>
          <w:sz w:val="28"/>
          <w:szCs w:val="28"/>
        </w:rPr>
        <w:t xml:space="preserve"> повышения самооценки</w:t>
      </w:r>
      <w:r w:rsidR="00AC5B84">
        <w:rPr>
          <w:rFonts w:ascii="Times New Roman" w:hAnsi="Times New Roman" w:cs="Times New Roman"/>
          <w:sz w:val="28"/>
          <w:szCs w:val="28"/>
        </w:rPr>
        <w:t>.</w:t>
      </w:r>
      <w:r w:rsidR="00D5673A">
        <w:rPr>
          <w:rFonts w:ascii="Times New Roman" w:hAnsi="Times New Roman" w:cs="Times New Roman"/>
          <w:sz w:val="28"/>
          <w:szCs w:val="28"/>
        </w:rPr>
        <w:t xml:space="preserve"> На втором месте в данной классификации оказалась категория «Индивидуалистическое Я» (22% обследуемых). Это те пользователи, которые выбирают для аватара свою реальную фотографию.</w:t>
      </w:r>
      <w:r w:rsidR="00AC5B84">
        <w:rPr>
          <w:rFonts w:ascii="Times New Roman" w:hAnsi="Times New Roman" w:cs="Times New Roman"/>
          <w:sz w:val="28"/>
          <w:szCs w:val="28"/>
        </w:rPr>
        <w:t xml:space="preserve"> Функцию данной категории можн</w:t>
      </w:r>
      <w:r w:rsidR="009452AA">
        <w:rPr>
          <w:rFonts w:ascii="Times New Roman" w:hAnsi="Times New Roman" w:cs="Times New Roman"/>
          <w:sz w:val="28"/>
          <w:szCs w:val="28"/>
        </w:rPr>
        <w:t>о обозначить как «демонстрация открытости, уверенности»</w:t>
      </w:r>
      <w:r w:rsidR="00AC5B84">
        <w:rPr>
          <w:rFonts w:ascii="Times New Roman" w:hAnsi="Times New Roman" w:cs="Times New Roman"/>
          <w:sz w:val="28"/>
          <w:szCs w:val="28"/>
        </w:rPr>
        <w:t>.</w:t>
      </w:r>
      <w:r w:rsidR="00D5673A">
        <w:rPr>
          <w:rFonts w:ascii="Times New Roman" w:hAnsi="Times New Roman" w:cs="Times New Roman"/>
          <w:sz w:val="28"/>
          <w:szCs w:val="28"/>
        </w:rPr>
        <w:t xml:space="preserve"> </w:t>
      </w:r>
      <w:r w:rsidR="00D5673A" w:rsidRPr="00D2514C">
        <w:rPr>
          <w:rFonts w:ascii="Times New Roman" w:hAnsi="Times New Roman" w:cs="Times New Roman"/>
          <w:sz w:val="28"/>
          <w:szCs w:val="28"/>
        </w:rPr>
        <w:t>Далее следует категория «Экологическое Я» (16%), в которую входят образы</w:t>
      </w:r>
      <w:r w:rsidR="00310B54" w:rsidRPr="00D2514C">
        <w:rPr>
          <w:rFonts w:ascii="Times New Roman" w:hAnsi="Times New Roman" w:cs="Times New Roman"/>
          <w:sz w:val="28"/>
          <w:szCs w:val="28"/>
        </w:rPr>
        <w:t xml:space="preserve"> города, природы, животного и владельца странички вместе с животным. Во время анализа мы обнаружили положительную корреляцию данной категории со шкалой «Негативная оценка </w:t>
      </w:r>
      <w:r w:rsidR="00310B54" w:rsidRPr="00D2514C">
        <w:rPr>
          <w:rFonts w:ascii="Times New Roman" w:hAnsi="Times New Roman" w:cs="Times New Roman"/>
          <w:sz w:val="28"/>
          <w:szCs w:val="28"/>
        </w:rPr>
        <w:lastRenderedPageBreak/>
        <w:t>других»</w:t>
      </w:r>
      <w:r w:rsidR="00421763" w:rsidRPr="00D2514C">
        <w:rPr>
          <w:rFonts w:ascii="Times New Roman" w:hAnsi="Times New Roman" w:cs="Times New Roman"/>
          <w:sz w:val="28"/>
          <w:szCs w:val="28"/>
        </w:rPr>
        <w:t xml:space="preserve"> методики измерения тактик самопрезентации С. Ли и Б. Куигли. Можно предположить, что у этих участников обследования </w:t>
      </w:r>
      <w:r w:rsidR="006A5275" w:rsidRPr="00D2514C">
        <w:rPr>
          <w:rFonts w:ascii="Times New Roman" w:hAnsi="Times New Roman" w:cs="Times New Roman"/>
          <w:sz w:val="28"/>
          <w:szCs w:val="28"/>
        </w:rPr>
        <w:t>таким образом реализуется психологическая защита, по типу «замещения»</w:t>
      </w:r>
      <w:r w:rsidR="00AC5B84" w:rsidRPr="00D2514C">
        <w:rPr>
          <w:rFonts w:ascii="Times New Roman" w:hAnsi="Times New Roman" w:cs="Times New Roman"/>
          <w:sz w:val="28"/>
          <w:szCs w:val="28"/>
        </w:rPr>
        <w:t>.</w:t>
      </w:r>
      <w:r w:rsidR="00421763" w:rsidRPr="00D2514C">
        <w:rPr>
          <w:rFonts w:ascii="Times New Roman" w:hAnsi="Times New Roman" w:cs="Times New Roman"/>
          <w:sz w:val="28"/>
          <w:szCs w:val="28"/>
        </w:rPr>
        <w:t xml:space="preserve"> </w:t>
      </w:r>
      <w:r w:rsidR="006A5275" w:rsidRPr="00D2514C">
        <w:rPr>
          <w:rFonts w:ascii="Times New Roman" w:hAnsi="Times New Roman" w:cs="Times New Roman"/>
          <w:sz w:val="28"/>
          <w:szCs w:val="28"/>
        </w:rPr>
        <w:t xml:space="preserve">Этот тип защиты актуализируется в том случае, </w:t>
      </w:r>
      <w:r w:rsidR="006273B4" w:rsidRPr="00D2514C">
        <w:rPr>
          <w:rFonts w:ascii="Times New Roman" w:hAnsi="Times New Roman" w:cs="Times New Roman"/>
          <w:sz w:val="28"/>
          <w:szCs w:val="28"/>
        </w:rPr>
        <w:t>если для человека невозможным представляется реализовать свое отношение (положительное либо негативное) применительно к какому-либо объекту. Таким образом, не имея возможности (не желая) проявить позитивное отношение к людям, человек замещает этот объект животными, видами природы и пр.</w:t>
      </w:r>
      <w:r w:rsidR="006273B4" w:rsidRPr="006273B4">
        <w:rPr>
          <w:rFonts w:ascii="Times New Roman" w:hAnsi="Times New Roman" w:cs="Times New Roman"/>
          <w:sz w:val="28"/>
          <w:szCs w:val="28"/>
          <w:shd w:val="clear" w:color="auto" w:fill="AEAAAA" w:themeFill="background2" w:themeFillShade="BF"/>
        </w:rPr>
        <w:t xml:space="preserve"> </w:t>
      </w:r>
      <w:r w:rsidR="00421763">
        <w:rPr>
          <w:rFonts w:ascii="Times New Roman" w:hAnsi="Times New Roman" w:cs="Times New Roman"/>
          <w:sz w:val="28"/>
          <w:szCs w:val="28"/>
        </w:rPr>
        <w:t>Следующая категория, «Социальное Я»</w:t>
      </w:r>
      <w:r w:rsidR="006824C5">
        <w:rPr>
          <w:rFonts w:ascii="Times New Roman" w:hAnsi="Times New Roman" w:cs="Times New Roman"/>
          <w:sz w:val="28"/>
          <w:szCs w:val="28"/>
        </w:rPr>
        <w:t xml:space="preserve"> (15%), включает фотографии</w:t>
      </w:r>
      <w:r w:rsidR="00421763">
        <w:rPr>
          <w:rFonts w:ascii="Times New Roman" w:hAnsi="Times New Roman" w:cs="Times New Roman"/>
          <w:sz w:val="28"/>
          <w:szCs w:val="28"/>
        </w:rPr>
        <w:t xml:space="preserve"> испытуемого</w:t>
      </w:r>
      <w:r w:rsidR="006824C5">
        <w:rPr>
          <w:rFonts w:ascii="Times New Roman" w:hAnsi="Times New Roman" w:cs="Times New Roman"/>
          <w:sz w:val="28"/>
          <w:szCs w:val="28"/>
        </w:rPr>
        <w:t xml:space="preserve"> с друзьями, любимыми, родственник</w:t>
      </w:r>
      <w:r w:rsidR="00AC5B84">
        <w:rPr>
          <w:rFonts w:ascii="Times New Roman" w:hAnsi="Times New Roman" w:cs="Times New Roman"/>
          <w:sz w:val="28"/>
          <w:szCs w:val="28"/>
        </w:rPr>
        <w:t>ами, т. е. со значимыми другими, и</w:t>
      </w:r>
      <w:r w:rsidR="009452AA">
        <w:rPr>
          <w:rFonts w:ascii="Times New Roman" w:hAnsi="Times New Roman" w:cs="Times New Roman"/>
          <w:sz w:val="28"/>
          <w:szCs w:val="28"/>
        </w:rPr>
        <w:t xml:space="preserve"> выполняет функцию выражения отношения. Также, функцией</w:t>
      </w:r>
      <w:r w:rsidR="00AC5B84">
        <w:rPr>
          <w:rFonts w:ascii="Times New Roman" w:hAnsi="Times New Roman" w:cs="Times New Roman"/>
          <w:sz w:val="28"/>
          <w:szCs w:val="28"/>
        </w:rPr>
        <w:t xml:space="preserve"> «метафорическ</w:t>
      </w:r>
      <w:r w:rsidR="009452AA">
        <w:rPr>
          <w:rFonts w:ascii="Times New Roman" w:hAnsi="Times New Roman" w:cs="Times New Roman"/>
          <w:sz w:val="28"/>
          <w:szCs w:val="28"/>
        </w:rPr>
        <w:t>ого Я» можно назвать выражение состояния</w:t>
      </w:r>
      <w:r w:rsidR="00AC5B84">
        <w:rPr>
          <w:rFonts w:ascii="Times New Roman" w:hAnsi="Times New Roman" w:cs="Times New Roman"/>
          <w:sz w:val="28"/>
          <w:szCs w:val="28"/>
        </w:rPr>
        <w:t>, «творческого Я»</w:t>
      </w:r>
      <w:r w:rsidR="009452AA">
        <w:rPr>
          <w:rFonts w:ascii="Times New Roman" w:hAnsi="Times New Roman" w:cs="Times New Roman"/>
          <w:sz w:val="28"/>
          <w:szCs w:val="28"/>
        </w:rPr>
        <w:t xml:space="preserve"> – творческое самовыражение</w:t>
      </w:r>
      <w:r w:rsidR="00B80F1F">
        <w:rPr>
          <w:rFonts w:ascii="Times New Roman" w:hAnsi="Times New Roman" w:cs="Times New Roman"/>
          <w:sz w:val="28"/>
          <w:szCs w:val="28"/>
        </w:rPr>
        <w:t>, «игрового Я» – релаксацию, «хобби» – обмен интересами.</w:t>
      </w:r>
    </w:p>
    <w:p w:rsidR="00E26B9B" w:rsidRDefault="00E26B9B" w:rsidP="00BD400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- </w:t>
      </w:r>
      <w:r w:rsidR="004772F0">
        <w:rPr>
          <w:rFonts w:ascii="Times New Roman" w:hAnsi="Times New Roman" w:cs="Times New Roman"/>
          <w:sz w:val="28"/>
          <w:szCs w:val="28"/>
        </w:rPr>
        <w:t>Обобщенные категории</w:t>
      </w:r>
      <w:r>
        <w:rPr>
          <w:rFonts w:ascii="Times New Roman" w:hAnsi="Times New Roman" w:cs="Times New Roman"/>
          <w:sz w:val="28"/>
          <w:szCs w:val="28"/>
        </w:rPr>
        <w:t xml:space="preserve"> ават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1975"/>
        <w:gridCol w:w="2121"/>
        <w:gridCol w:w="1348"/>
        <w:gridCol w:w="1600"/>
      </w:tblGrid>
      <w:tr w:rsidR="00EF14DF" w:rsidRPr="000F3E27" w:rsidTr="009452AA">
        <w:trPr>
          <w:trHeight w:val="540"/>
        </w:trPr>
        <w:tc>
          <w:tcPr>
            <w:tcW w:w="1526" w:type="pct"/>
            <w:shd w:val="clear" w:color="auto" w:fill="auto"/>
            <w:noWrap/>
            <w:vAlign w:val="bottom"/>
            <w:hideMark/>
          </w:tcPr>
          <w:p w:rsidR="00EF14DF" w:rsidRPr="000F3E27" w:rsidRDefault="00EF14DF" w:rsidP="00B0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атегорий выбора</w:t>
            </w:r>
          </w:p>
        </w:tc>
        <w:tc>
          <w:tcPr>
            <w:tcW w:w="974" w:type="pct"/>
          </w:tcPr>
          <w:p w:rsidR="00EF14DF" w:rsidRPr="000F3E27" w:rsidRDefault="00EF14DF" w:rsidP="00B0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выборов</w:t>
            </w:r>
          </w:p>
        </w:tc>
        <w:tc>
          <w:tcPr>
            <w:tcW w:w="1046" w:type="pct"/>
          </w:tcPr>
          <w:p w:rsidR="00EF14DF" w:rsidRPr="00EF14DF" w:rsidRDefault="00EF14DF" w:rsidP="00B0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665" w:type="pct"/>
            <w:shd w:val="clear" w:color="auto" w:fill="auto"/>
            <w:vAlign w:val="bottom"/>
            <w:hideMark/>
          </w:tcPr>
          <w:p w:rsidR="00EF14DF" w:rsidRPr="000F3E27" w:rsidRDefault="00EF14DF" w:rsidP="00B00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частота</w:t>
            </w:r>
          </w:p>
        </w:tc>
        <w:tc>
          <w:tcPr>
            <w:tcW w:w="789" w:type="pct"/>
            <w:shd w:val="clear" w:color="auto" w:fill="auto"/>
            <w:vAlign w:val="bottom"/>
            <w:hideMark/>
          </w:tcPr>
          <w:p w:rsidR="00EF14DF" w:rsidRDefault="00EF14DF" w:rsidP="00B0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частота</w:t>
            </w:r>
          </w:p>
          <w:p w:rsidR="00EF14DF" w:rsidRPr="000F3E27" w:rsidRDefault="00EF14DF" w:rsidP="00B0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F14DF" w:rsidRPr="000F3E27" w:rsidTr="009452AA">
        <w:trPr>
          <w:trHeight w:val="540"/>
        </w:trPr>
        <w:tc>
          <w:tcPr>
            <w:tcW w:w="1526" w:type="pct"/>
            <w:shd w:val="clear" w:color="auto" w:fill="auto"/>
            <w:noWrap/>
            <w:vAlign w:val="bottom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ческий образ Я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знаменитости (актеры, музыканты)</w:t>
            </w: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ероя мультфильма</w:t>
            </w: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ероя аниме</w:t>
            </w: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ероя фильма</w:t>
            </w: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литика</w:t>
            </w: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самооценки (компенсаторная функция)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F14DF" w:rsidRPr="00BC6DD1" w:rsidRDefault="00EF14DF" w:rsidP="00B00162">
            <w:pPr>
              <w:spacing w:line="240" w:lineRule="auto"/>
            </w:pPr>
            <w:r w:rsidRPr="00BC6DD1">
              <w:t>23%</w:t>
            </w:r>
          </w:p>
        </w:tc>
      </w:tr>
      <w:tr w:rsidR="00EF14DF" w:rsidRPr="000F3E27" w:rsidTr="009452AA">
        <w:trPr>
          <w:trHeight w:val="540"/>
        </w:trPr>
        <w:tc>
          <w:tcPr>
            <w:tcW w:w="1526" w:type="pct"/>
            <w:shd w:val="clear" w:color="auto" w:fill="auto"/>
            <w:noWrap/>
            <w:vAlign w:val="bottom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истическое Я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дин (одна)</w:t>
            </w: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открытости, уверенности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F14DF" w:rsidRPr="00BC6DD1" w:rsidRDefault="00EF14DF" w:rsidP="00B00162">
            <w:pPr>
              <w:spacing w:line="240" w:lineRule="auto"/>
            </w:pPr>
            <w:r w:rsidRPr="00BC6DD1">
              <w:t>22%</w:t>
            </w:r>
          </w:p>
        </w:tc>
      </w:tr>
      <w:tr w:rsidR="00EF14DF" w:rsidRPr="000F3E27" w:rsidTr="00D2514C">
        <w:trPr>
          <w:trHeight w:val="540"/>
        </w:trPr>
        <w:tc>
          <w:tcPr>
            <w:tcW w:w="1526" w:type="pct"/>
            <w:shd w:val="clear" w:color="auto" w:fill="auto"/>
            <w:noWrap/>
            <w:vAlign w:val="bottom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Я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животного</w:t>
            </w: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 животным</w:t>
            </w: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природы, образы города</w:t>
            </w:r>
          </w:p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shd w:val="clear" w:color="auto" w:fill="auto"/>
          </w:tcPr>
          <w:p w:rsidR="00EF14DF" w:rsidRDefault="009452AA" w:rsidP="00627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  <w:r w:rsidR="00627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ения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F14DF" w:rsidRPr="00BC6DD1" w:rsidRDefault="00EF14DF" w:rsidP="00B00162">
            <w:pPr>
              <w:spacing w:line="240" w:lineRule="auto"/>
            </w:pPr>
            <w:r w:rsidRPr="00BC6DD1">
              <w:t>16%</w:t>
            </w:r>
          </w:p>
        </w:tc>
      </w:tr>
      <w:tr w:rsidR="00EF14DF" w:rsidRPr="000F3E27" w:rsidTr="009452AA">
        <w:trPr>
          <w:trHeight w:val="540"/>
        </w:trPr>
        <w:tc>
          <w:tcPr>
            <w:tcW w:w="1526" w:type="pct"/>
            <w:shd w:val="clear" w:color="auto" w:fill="auto"/>
            <w:noWrap/>
            <w:vAlign w:val="bottom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Я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другом/подруг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 группой,</w:t>
            </w:r>
          </w:p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 любимым-любимой</w:t>
            </w:r>
          </w:p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о своим ребенком/сестрой/братом</w:t>
            </w:r>
          </w:p>
        </w:tc>
        <w:tc>
          <w:tcPr>
            <w:tcW w:w="1046" w:type="pct"/>
          </w:tcPr>
          <w:p w:rsidR="00EF14DF" w:rsidRDefault="009452AA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отношения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F14DF" w:rsidRPr="00BC6DD1" w:rsidRDefault="00EF14DF" w:rsidP="00B00162">
            <w:pPr>
              <w:spacing w:line="240" w:lineRule="auto"/>
            </w:pPr>
            <w:r w:rsidRPr="00BC6DD1">
              <w:t>15%</w:t>
            </w:r>
          </w:p>
        </w:tc>
      </w:tr>
      <w:tr w:rsidR="00EF14DF" w:rsidRPr="000F3E27" w:rsidTr="009452AA">
        <w:trPr>
          <w:trHeight w:val="540"/>
        </w:trPr>
        <w:tc>
          <w:tcPr>
            <w:tcW w:w="1526" w:type="pct"/>
            <w:shd w:val="clear" w:color="auto" w:fill="auto"/>
            <w:noWrap/>
            <w:vAlign w:val="bottom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форическое Я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</w:tcPr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образ (картина, и т.п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мволы, магические символы</w:t>
            </w:r>
          </w:p>
        </w:tc>
        <w:tc>
          <w:tcPr>
            <w:tcW w:w="1046" w:type="pct"/>
          </w:tcPr>
          <w:p w:rsidR="00EF14DF" w:rsidRDefault="009452AA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состояния</w:t>
            </w:r>
          </w:p>
        </w:tc>
        <w:tc>
          <w:tcPr>
            <w:tcW w:w="665" w:type="pct"/>
            <w:shd w:val="clear" w:color="auto" w:fill="auto"/>
            <w:vAlign w:val="bottom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F14DF" w:rsidRPr="00BC6DD1" w:rsidRDefault="00EF14DF" w:rsidP="00B00162">
            <w:pPr>
              <w:spacing w:line="240" w:lineRule="auto"/>
            </w:pPr>
            <w:r w:rsidRPr="00BC6DD1">
              <w:t>14%</w:t>
            </w:r>
          </w:p>
        </w:tc>
      </w:tr>
      <w:tr w:rsidR="00EF14DF" w:rsidRPr="000F3E27" w:rsidTr="009452AA">
        <w:trPr>
          <w:trHeight w:val="540"/>
        </w:trPr>
        <w:tc>
          <w:tcPr>
            <w:tcW w:w="1526" w:type="pct"/>
            <w:shd w:val="clear" w:color="auto" w:fill="auto"/>
            <w:noWrap/>
            <w:vAlign w:val="center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Я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люзив, авторский аватар (собственноручно изготовленный)</w:t>
            </w:r>
          </w:p>
        </w:tc>
        <w:tc>
          <w:tcPr>
            <w:tcW w:w="1046" w:type="pct"/>
          </w:tcPr>
          <w:p w:rsidR="00EF14DF" w:rsidRPr="000F3E27" w:rsidRDefault="009452AA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самовыражение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shd w:val="clear" w:color="auto" w:fill="auto"/>
          </w:tcPr>
          <w:p w:rsidR="00EF14DF" w:rsidRPr="00BC6DD1" w:rsidRDefault="00EF14DF" w:rsidP="00B00162">
            <w:pPr>
              <w:spacing w:line="240" w:lineRule="auto"/>
            </w:pPr>
            <w:r w:rsidRPr="00BC6DD1">
              <w:t>7%</w:t>
            </w:r>
          </w:p>
        </w:tc>
      </w:tr>
      <w:tr w:rsidR="00EF14DF" w:rsidRPr="000F3E27" w:rsidTr="009452AA">
        <w:trPr>
          <w:trHeight w:val="540"/>
        </w:trPr>
        <w:tc>
          <w:tcPr>
            <w:tcW w:w="1526" w:type="pct"/>
            <w:shd w:val="clear" w:color="auto" w:fill="auto"/>
            <w:vAlign w:val="center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, юмористическое Я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зло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0F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знительная фотография, сексуальная фотография</w:t>
            </w:r>
          </w:p>
        </w:tc>
        <w:tc>
          <w:tcPr>
            <w:tcW w:w="1046" w:type="pct"/>
          </w:tcPr>
          <w:p w:rsidR="00EF14DF" w:rsidRDefault="009452AA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релаксации, расслабления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shd w:val="clear" w:color="auto" w:fill="auto"/>
            <w:noWrap/>
            <w:hideMark/>
          </w:tcPr>
          <w:p w:rsidR="00EF14DF" w:rsidRPr="00BC6DD1" w:rsidRDefault="00EF14DF" w:rsidP="00B00162">
            <w:pPr>
              <w:spacing w:line="240" w:lineRule="auto"/>
            </w:pPr>
            <w:r w:rsidRPr="00BC6DD1">
              <w:t>4%</w:t>
            </w:r>
          </w:p>
        </w:tc>
      </w:tr>
      <w:tr w:rsidR="00EF14DF" w:rsidRPr="000F3E27" w:rsidTr="009452AA">
        <w:trPr>
          <w:trHeight w:val="540"/>
        </w:trPr>
        <w:tc>
          <w:tcPr>
            <w:tcW w:w="1526" w:type="pct"/>
            <w:shd w:val="clear" w:color="auto" w:fill="auto"/>
            <w:vAlign w:val="center"/>
          </w:tcPr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974" w:type="pct"/>
          </w:tcPr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</w:t>
            </w:r>
          </w:p>
        </w:tc>
        <w:tc>
          <w:tcPr>
            <w:tcW w:w="1046" w:type="pct"/>
          </w:tcPr>
          <w:p w:rsidR="00EF14DF" w:rsidRDefault="009452AA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обмена интересами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EF14DF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00162" w:rsidRPr="000F3E27" w:rsidRDefault="00B00162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shd w:val="clear" w:color="auto" w:fill="auto"/>
            <w:noWrap/>
          </w:tcPr>
          <w:p w:rsidR="00EF14DF" w:rsidRDefault="00EF14DF" w:rsidP="00B00162">
            <w:pPr>
              <w:spacing w:line="240" w:lineRule="auto"/>
            </w:pPr>
            <w:r w:rsidRPr="00BC6DD1">
              <w:t>1%</w:t>
            </w:r>
          </w:p>
        </w:tc>
      </w:tr>
      <w:tr w:rsidR="00EF14DF" w:rsidRPr="000F3E27" w:rsidTr="009452AA">
        <w:trPr>
          <w:trHeight w:val="540"/>
        </w:trPr>
        <w:tc>
          <w:tcPr>
            <w:tcW w:w="1526" w:type="pct"/>
            <w:shd w:val="clear" w:color="auto" w:fill="auto"/>
            <w:noWrap/>
            <w:vAlign w:val="bottom"/>
            <w:hideMark/>
          </w:tcPr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4" w:type="pct"/>
          </w:tcPr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noWrap/>
            <w:vAlign w:val="bottom"/>
            <w:hideMark/>
          </w:tcPr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89" w:type="pct"/>
            <w:shd w:val="clear" w:color="auto" w:fill="auto"/>
            <w:noWrap/>
            <w:vAlign w:val="bottom"/>
            <w:hideMark/>
          </w:tcPr>
          <w:p w:rsidR="00EF14DF" w:rsidRPr="000F3E27" w:rsidRDefault="00EF14DF" w:rsidP="00B0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157B0A" w:rsidRDefault="00157B0A" w:rsidP="00517645">
      <w:pPr>
        <w:tabs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CC3" w:rsidRPr="00BD4002" w:rsidRDefault="006824C5" w:rsidP="006824C5">
      <w:p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2283" w:rsidRPr="00D2514C">
        <w:rPr>
          <w:rFonts w:ascii="Times New Roman" w:hAnsi="Times New Roman" w:cs="Times New Roman"/>
          <w:sz w:val="28"/>
          <w:szCs w:val="28"/>
        </w:rPr>
        <w:t>Обобщая представленные результаты, можно резюмировать:</w:t>
      </w:r>
    </w:p>
    <w:p w:rsidR="00F52283" w:rsidRDefault="006824C5" w:rsidP="00493441">
      <w:pPr>
        <w:pStyle w:val="a7"/>
        <w:numPr>
          <w:ilvl w:val="0"/>
          <w:numId w:val="43"/>
        </w:num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283">
        <w:rPr>
          <w:rFonts w:ascii="Times New Roman" w:hAnsi="Times New Roman" w:cs="Times New Roman"/>
          <w:sz w:val="28"/>
          <w:szCs w:val="28"/>
        </w:rPr>
        <w:t>Пользователи социальных сетей наиболее часто</w:t>
      </w:r>
      <w:r w:rsidR="009E5837" w:rsidRPr="00F52283">
        <w:rPr>
          <w:rFonts w:ascii="Times New Roman" w:hAnsi="Times New Roman" w:cs="Times New Roman"/>
          <w:sz w:val="28"/>
          <w:szCs w:val="28"/>
        </w:rPr>
        <w:t xml:space="preserve"> выбирают для аватара либо свою реальную фотографию, что говорит об открытости и готовности к реальной встрече с партнерами по общению, либо склонны представлять свои интересы с помощью образов </w:t>
      </w:r>
      <w:r w:rsidR="00F52283" w:rsidRPr="00F52283">
        <w:rPr>
          <w:rFonts w:ascii="Times New Roman" w:hAnsi="Times New Roman" w:cs="Times New Roman"/>
          <w:sz w:val="28"/>
          <w:szCs w:val="28"/>
        </w:rPr>
        <w:t xml:space="preserve">героев </w:t>
      </w:r>
      <w:r w:rsidR="00F52283">
        <w:rPr>
          <w:rFonts w:ascii="Times New Roman" w:hAnsi="Times New Roman" w:cs="Times New Roman"/>
          <w:sz w:val="28"/>
          <w:szCs w:val="28"/>
        </w:rPr>
        <w:t>масс-медиа:</w:t>
      </w:r>
      <w:r w:rsidR="00F52283" w:rsidRPr="00F52283">
        <w:rPr>
          <w:rFonts w:ascii="Times New Roman" w:hAnsi="Times New Roman" w:cs="Times New Roman"/>
          <w:sz w:val="28"/>
          <w:szCs w:val="28"/>
        </w:rPr>
        <w:t xml:space="preserve"> реальных (известные политики, актеры, музыканты) либо вымышленных (герои кинофильмов, герои анимационных фильмов)</w:t>
      </w:r>
      <w:r w:rsidR="00F52283">
        <w:rPr>
          <w:rFonts w:ascii="Times New Roman" w:hAnsi="Times New Roman" w:cs="Times New Roman"/>
          <w:sz w:val="28"/>
          <w:szCs w:val="28"/>
        </w:rPr>
        <w:t>;</w:t>
      </w:r>
    </w:p>
    <w:p w:rsidR="006A5275" w:rsidRPr="006273B4" w:rsidRDefault="006A5275" w:rsidP="00493441">
      <w:pPr>
        <w:pStyle w:val="a7"/>
        <w:numPr>
          <w:ilvl w:val="0"/>
          <w:numId w:val="45"/>
        </w:numPr>
        <w:tabs>
          <w:tab w:val="left" w:pos="709"/>
          <w:tab w:val="left" w:pos="1725"/>
        </w:tabs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3B4">
        <w:rPr>
          <w:rFonts w:ascii="Times New Roman" w:hAnsi="Times New Roman" w:cs="Times New Roman"/>
          <w:sz w:val="28"/>
          <w:szCs w:val="28"/>
        </w:rPr>
        <w:t xml:space="preserve"> Анализ категорий аватаров, позволяет сделать вывод о том, что они реализуют в виртуальной самопрезентации ряд функций:</w:t>
      </w:r>
      <w:r w:rsidR="006273B4" w:rsidRPr="006273B4">
        <w:rPr>
          <w:rFonts w:ascii="Times New Roman" w:hAnsi="Times New Roman" w:cs="Times New Roman"/>
          <w:sz w:val="28"/>
          <w:szCs w:val="28"/>
        </w:rPr>
        <w:t xml:space="preserve"> п</w:t>
      </w:r>
      <w:r w:rsidRPr="006273B4">
        <w:rPr>
          <w:rFonts w:ascii="Times New Roman" w:hAnsi="Times New Roman" w:cs="Times New Roman"/>
          <w:sz w:val="28"/>
          <w:szCs w:val="28"/>
        </w:rPr>
        <w:t>овышение само</w:t>
      </w:r>
      <w:r w:rsidR="006273B4" w:rsidRPr="006273B4">
        <w:rPr>
          <w:rFonts w:ascii="Times New Roman" w:hAnsi="Times New Roman" w:cs="Times New Roman"/>
          <w:sz w:val="28"/>
          <w:szCs w:val="28"/>
        </w:rPr>
        <w:t>оценки (компенсация); д</w:t>
      </w:r>
      <w:r w:rsidRPr="006273B4">
        <w:rPr>
          <w:rFonts w:ascii="Times New Roman" w:hAnsi="Times New Roman" w:cs="Times New Roman"/>
          <w:sz w:val="28"/>
          <w:szCs w:val="28"/>
        </w:rPr>
        <w:t xml:space="preserve">емонстрация </w:t>
      </w:r>
      <w:r w:rsidR="006273B4" w:rsidRPr="006273B4">
        <w:rPr>
          <w:rFonts w:ascii="Times New Roman" w:hAnsi="Times New Roman" w:cs="Times New Roman"/>
          <w:sz w:val="28"/>
          <w:szCs w:val="28"/>
        </w:rPr>
        <w:t xml:space="preserve">открытости, уверенности; </w:t>
      </w:r>
      <w:r w:rsidR="006273B4" w:rsidRPr="006273B4">
        <w:rPr>
          <w:rFonts w:ascii="Times New Roman" w:hAnsi="Times New Roman" w:cs="Times New Roman"/>
          <w:sz w:val="28"/>
          <w:szCs w:val="28"/>
        </w:rPr>
        <w:lastRenderedPageBreak/>
        <w:t>замещения, в</w:t>
      </w:r>
      <w:r w:rsidRPr="006273B4">
        <w:rPr>
          <w:rFonts w:ascii="Times New Roman" w:hAnsi="Times New Roman" w:cs="Times New Roman"/>
          <w:sz w:val="28"/>
          <w:szCs w:val="28"/>
        </w:rPr>
        <w:t>ыражение отношения</w:t>
      </w:r>
      <w:r w:rsidR="006273B4" w:rsidRPr="006273B4">
        <w:rPr>
          <w:rFonts w:ascii="Times New Roman" w:hAnsi="Times New Roman" w:cs="Times New Roman"/>
          <w:sz w:val="28"/>
          <w:szCs w:val="28"/>
        </w:rPr>
        <w:t>, выражение состояния, т</w:t>
      </w:r>
      <w:r w:rsidRPr="006273B4">
        <w:rPr>
          <w:rFonts w:ascii="Times New Roman" w:hAnsi="Times New Roman" w:cs="Times New Roman"/>
          <w:sz w:val="28"/>
          <w:szCs w:val="28"/>
        </w:rPr>
        <w:t>ворческое самовыражение</w:t>
      </w:r>
      <w:r w:rsidR="006273B4" w:rsidRPr="006273B4">
        <w:rPr>
          <w:rFonts w:ascii="Times New Roman" w:hAnsi="Times New Roman" w:cs="Times New Roman"/>
          <w:sz w:val="28"/>
          <w:szCs w:val="28"/>
        </w:rPr>
        <w:t xml:space="preserve">, </w:t>
      </w:r>
      <w:r w:rsidRPr="006273B4">
        <w:rPr>
          <w:rFonts w:ascii="Times New Roman" w:hAnsi="Times New Roman" w:cs="Times New Roman"/>
          <w:sz w:val="28"/>
          <w:szCs w:val="28"/>
        </w:rPr>
        <w:t>релаксации, расслабления</w:t>
      </w:r>
      <w:r w:rsidR="006273B4" w:rsidRPr="006273B4">
        <w:rPr>
          <w:rFonts w:ascii="Times New Roman" w:hAnsi="Times New Roman" w:cs="Times New Roman"/>
          <w:sz w:val="28"/>
          <w:szCs w:val="28"/>
        </w:rPr>
        <w:t xml:space="preserve">, </w:t>
      </w:r>
      <w:r w:rsidR="006273B4">
        <w:rPr>
          <w:rFonts w:ascii="Times New Roman" w:hAnsi="Times New Roman" w:cs="Times New Roman"/>
          <w:sz w:val="28"/>
          <w:szCs w:val="28"/>
        </w:rPr>
        <w:t>о</w:t>
      </w:r>
      <w:r w:rsidRPr="006273B4">
        <w:rPr>
          <w:rFonts w:ascii="Times New Roman" w:hAnsi="Times New Roman" w:cs="Times New Roman"/>
          <w:sz w:val="28"/>
          <w:szCs w:val="28"/>
        </w:rPr>
        <w:t>бмена интересами.</w:t>
      </w:r>
    </w:p>
    <w:p w:rsidR="006824C5" w:rsidRPr="006273B4" w:rsidRDefault="006824C5" w:rsidP="006273B4">
      <w:pPr>
        <w:tabs>
          <w:tab w:val="left" w:pos="709"/>
          <w:tab w:val="left" w:pos="1725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57B0A" w:rsidRPr="00BD4002" w:rsidRDefault="00AC7852" w:rsidP="00AC7852">
      <w:p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D4002">
        <w:rPr>
          <w:rFonts w:ascii="Times New Roman" w:hAnsi="Times New Roman" w:cs="Times New Roman"/>
          <w:sz w:val="28"/>
          <w:szCs w:val="28"/>
        </w:rPr>
        <w:t>3.3</w:t>
      </w:r>
      <w:r w:rsidR="00C5015B" w:rsidRPr="00BD4002">
        <w:rPr>
          <w:rFonts w:ascii="Times New Roman" w:hAnsi="Times New Roman" w:cs="Times New Roman"/>
          <w:sz w:val="28"/>
          <w:szCs w:val="28"/>
        </w:rPr>
        <w:t xml:space="preserve">. Анализ стратегий и </w:t>
      </w:r>
      <w:r w:rsidR="009A3684" w:rsidRPr="00BD4002">
        <w:rPr>
          <w:rFonts w:ascii="Times New Roman" w:hAnsi="Times New Roman" w:cs="Times New Roman"/>
          <w:sz w:val="28"/>
          <w:szCs w:val="28"/>
        </w:rPr>
        <w:t>тактик опосредованной</w:t>
      </w:r>
      <w:r w:rsidR="00C5015B" w:rsidRPr="00BD4002">
        <w:rPr>
          <w:rFonts w:ascii="Times New Roman" w:hAnsi="Times New Roman" w:cs="Times New Roman"/>
          <w:sz w:val="28"/>
          <w:szCs w:val="28"/>
        </w:rPr>
        <w:t xml:space="preserve"> самопрезентации в социальных сетях</w:t>
      </w:r>
    </w:p>
    <w:p w:rsidR="00C5015B" w:rsidRDefault="00BD4002" w:rsidP="00BD4002">
      <w:p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852">
        <w:rPr>
          <w:rFonts w:ascii="Times New Roman" w:hAnsi="Times New Roman" w:cs="Times New Roman"/>
          <w:sz w:val="28"/>
          <w:szCs w:val="28"/>
        </w:rPr>
        <w:t>3.3</w:t>
      </w:r>
      <w:r w:rsidR="004B5CC3">
        <w:rPr>
          <w:rFonts w:ascii="Times New Roman" w:hAnsi="Times New Roman" w:cs="Times New Roman"/>
          <w:sz w:val="28"/>
          <w:szCs w:val="28"/>
        </w:rPr>
        <w:t>.1. Стратегии опосредованной самопрезентации</w:t>
      </w:r>
      <w:r w:rsidR="0009613D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</w:p>
    <w:p w:rsidR="009A3684" w:rsidRDefault="009A3684" w:rsidP="009A3684">
      <w:p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писания детальности, полноты и искренности освещения какой-либо определенной тем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р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понятие «глубина самораскрытия».</w:t>
      </w:r>
      <w:r w:rsidR="007671E6">
        <w:rPr>
          <w:rFonts w:ascii="Times New Roman" w:hAnsi="Times New Roman" w:cs="Times New Roman"/>
          <w:sz w:val="28"/>
          <w:szCs w:val="28"/>
        </w:rPr>
        <w:t xml:space="preserve"> Она может быть как низкой, так и высокой. Нами было подсчитано среднее арифметическое от количества основных блоков информации, которую обследуемые публикуют на своей странице в сети «ВКонтакте». Затем мы выделили два уровня самораскрытия: ниже среднего и выше среднего. Исходя из этого,</w:t>
      </w:r>
      <w:r w:rsidR="00D2265F">
        <w:rPr>
          <w:rFonts w:ascii="Times New Roman" w:hAnsi="Times New Roman" w:cs="Times New Roman"/>
          <w:sz w:val="28"/>
          <w:szCs w:val="28"/>
        </w:rPr>
        <w:t xml:space="preserve"> стратегию опосредованной самопрезентации с низким уровнем самораскрытия мы обозначили как «стратегию, направленную на управление впечатлением о себе», а с высоким – как «стратегию, направленную на самораскрытие». </w:t>
      </w:r>
      <w:r w:rsidR="00226607">
        <w:rPr>
          <w:rFonts w:ascii="Times New Roman" w:hAnsi="Times New Roman" w:cs="Times New Roman"/>
          <w:sz w:val="28"/>
          <w:szCs w:val="28"/>
        </w:rPr>
        <w:t xml:space="preserve">На основе этих стратегий </w:t>
      </w:r>
      <w:r w:rsidR="00D2265F">
        <w:rPr>
          <w:rFonts w:ascii="Times New Roman" w:hAnsi="Times New Roman" w:cs="Times New Roman"/>
          <w:sz w:val="28"/>
          <w:szCs w:val="28"/>
        </w:rPr>
        <w:t>все опрошенные были разделены на две группы.</w:t>
      </w:r>
    </w:p>
    <w:p w:rsidR="00226607" w:rsidRDefault="00226607" w:rsidP="009A3684">
      <w:p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5 показывает, что 62% пользователей используют стратегию, направленную на управление впечатлением о себе, а 38% – на самораскрытие. Следо</w:t>
      </w:r>
      <w:r w:rsidR="004B3848">
        <w:rPr>
          <w:rFonts w:ascii="Times New Roman" w:hAnsi="Times New Roman" w:cs="Times New Roman"/>
          <w:sz w:val="28"/>
          <w:szCs w:val="28"/>
        </w:rPr>
        <w:t>вательно, большинству участников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исущ низкий уровень самораскрытия, они умеют влиять на то, какое впечатление</w:t>
      </w:r>
      <w:r w:rsidR="004B3848">
        <w:rPr>
          <w:rFonts w:ascii="Times New Roman" w:hAnsi="Times New Roman" w:cs="Times New Roman"/>
          <w:sz w:val="28"/>
          <w:szCs w:val="28"/>
        </w:rPr>
        <w:t xml:space="preserve"> складывается о них у других пользователей, что может указывать на определенную осторожность данной группы испытуемых при публикации информации о себе.</w:t>
      </w:r>
    </w:p>
    <w:p w:rsidR="0009613D" w:rsidRDefault="0009613D" w:rsidP="00507A55">
      <w:pPr>
        <w:tabs>
          <w:tab w:val="left" w:pos="17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C362FE" wp14:editId="3E6F5748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7CBD" w:rsidRDefault="00D2265F" w:rsidP="00D2265F">
      <w:pPr>
        <w:tabs>
          <w:tab w:val="left" w:pos="17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</w:t>
      </w:r>
      <w:r w:rsidR="009C7CBD">
        <w:rPr>
          <w:rFonts w:ascii="Times New Roman" w:hAnsi="Times New Roman" w:cs="Times New Roman"/>
          <w:sz w:val="28"/>
          <w:szCs w:val="28"/>
        </w:rPr>
        <w:t xml:space="preserve"> Распределение стратегий опосредованной самопрезентации</w:t>
      </w:r>
    </w:p>
    <w:p w:rsidR="0009613D" w:rsidRDefault="00B07585" w:rsidP="00BD4002">
      <w:p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852">
        <w:rPr>
          <w:rFonts w:ascii="Times New Roman" w:hAnsi="Times New Roman" w:cs="Times New Roman"/>
          <w:sz w:val="28"/>
          <w:szCs w:val="28"/>
        </w:rPr>
        <w:t>3.3</w:t>
      </w:r>
      <w:r w:rsidR="0009613D">
        <w:rPr>
          <w:rFonts w:ascii="Times New Roman" w:hAnsi="Times New Roman" w:cs="Times New Roman"/>
          <w:sz w:val="28"/>
          <w:szCs w:val="28"/>
        </w:rPr>
        <w:t>.2.  Тактики опосредованной самопрезентации в социальных сетях</w:t>
      </w:r>
    </w:p>
    <w:p w:rsidR="00252EC4" w:rsidRDefault="00257CFB" w:rsidP="00252EC4">
      <w:p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мы выясн</w:t>
      </w:r>
      <w:r w:rsidR="00252EC4">
        <w:rPr>
          <w:rFonts w:ascii="Times New Roman" w:hAnsi="Times New Roman" w:cs="Times New Roman"/>
          <w:sz w:val="28"/>
          <w:szCs w:val="28"/>
        </w:rPr>
        <w:t>или, какие блоки информации о себе раскрывают в социальной сети люди со стратегией, направленной на управление впечатлением о себе (таблица 6). Первое место занимает информация об интересах и хобби (36% обследуемых), второе – цели и ценности (13%), третье – мировоззрение и успехи в жизни</w:t>
      </w:r>
      <w:r>
        <w:rPr>
          <w:rFonts w:ascii="Times New Roman" w:hAnsi="Times New Roman" w:cs="Times New Roman"/>
          <w:sz w:val="28"/>
          <w:szCs w:val="28"/>
        </w:rPr>
        <w:t xml:space="preserve"> (по 11%</w:t>
      </w:r>
      <w:r w:rsidR="00252EC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изкий уровень самораскрытия подразумевает распространение наиболее общей информации о себе.</w:t>
      </w:r>
    </w:p>
    <w:p w:rsidR="00C24B09" w:rsidRPr="006B08BE" w:rsidRDefault="009C7CBD" w:rsidP="00B07585">
      <w:pPr>
        <w:tabs>
          <w:tab w:val="left" w:pos="172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B3848">
        <w:rPr>
          <w:rFonts w:ascii="Times New Roman" w:hAnsi="Times New Roman" w:cs="Times New Roman"/>
          <w:sz w:val="28"/>
          <w:szCs w:val="28"/>
        </w:rPr>
        <w:t xml:space="preserve"> 6- </w:t>
      </w:r>
      <w:r w:rsidRPr="009C7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тактик опосредованной самопрезентации</w:t>
      </w:r>
      <w:r w:rsidR="006B08BE">
        <w:rPr>
          <w:rFonts w:ascii="Times New Roman" w:hAnsi="Times New Roman" w:cs="Times New Roman"/>
          <w:sz w:val="28"/>
          <w:szCs w:val="28"/>
        </w:rPr>
        <w:t xml:space="preserve"> </w:t>
      </w:r>
      <w:r w:rsidR="00C2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с низким уровнем самораскры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2194"/>
        <w:gridCol w:w="2454"/>
      </w:tblGrid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ы тактик опосредованной самопрезентации</w:t>
            </w:r>
          </w:p>
        </w:tc>
        <w:tc>
          <w:tcPr>
            <w:tcW w:w="1085" w:type="pct"/>
            <w:shd w:val="clear" w:color="auto" w:fill="auto"/>
            <w:noWrap/>
            <w:vAlign w:val="bottom"/>
            <w:hideMark/>
          </w:tcPr>
          <w:p w:rsidR="009C7CBD" w:rsidRPr="000F3E27" w:rsidRDefault="009C7CBD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частота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Default="009C7CBD" w:rsidP="00517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частота</w:t>
            </w:r>
          </w:p>
          <w:p w:rsidR="009C7CBD" w:rsidRPr="000F3E27" w:rsidRDefault="009C7CBD" w:rsidP="00517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620C90" w:rsidRDefault="009C7CBD" w:rsidP="00517645">
            <w:pPr>
              <w:pStyle w:val="a7"/>
              <w:numPr>
                <w:ilvl w:val="0"/>
                <w:numId w:val="16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ы, хобби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ценности в жизни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религии, мое мировоззрение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, успехи в жизни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, общение с друзьями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ущения счастья, благополучия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е события прошлого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печатления от общения с другими людьми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(любовная) жизнь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переживания по поводу работы, учебы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качества и характер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на будущее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7CBD" w:rsidRPr="009C7CBD" w:rsidTr="009C7CBD">
        <w:trPr>
          <w:trHeight w:val="630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C24B09" w:rsidRDefault="009C7CBD" w:rsidP="00517645">
            <w:pPr>
              <w:pStyle w:val="a7"/>
              <w:numPr>
                <w:ilvl w:val="0"/>
                <w:numId w:val="1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том, как снимается стресс, как проходит отдых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C7CBD" w:rsidRPr="009C7CBD" w:rsidTr="009C7CBD">
        <w:trPr>
          <w:trHeight w:val="315"/>
        </w:trPr>
        <w:tc>
          <w:tcPr>
            <w:tcW w:w="2703" w:type="pct"/>
            <w:shd w:val="clear" w:color="auto" w:fill="auto"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5" w:type="pct"/>
            <w:shd w:val="clear" w:color="auto" w:fill="auto"/>
            <w:noWrap/>
            <w:vAlign w:val="center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:rsidR="009C7CBD" w:rsidRPr="009C7CBD" w:rsidRDefault="009C7CBD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9613D" w:rsidRDefault="0009613D" w:rsidP="00517645">
      <w:pPr>
        <w:tabs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CFB" w:rsidRDefault="00257CFB" w:rsidP="00257CFB">
      <w:p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пределения тактик опосредованной самопрезентации, относящихся к данной стратегии</w:t>
      </w:r>
      <w:r w:rsidR="00F162EE">
        <w:rPr>
          <w:rFonts w:ascii="Times New Roman" w:hAnsi="Times New Roman" w:cs="Times New Roman"/>
          <w:sz w:val="28"/>
          <w:szCs w:val="28"/>
        </w:rPr>
        <w:t>, нами был проведен кластерный анализ (рисунок 6). На рисунке видно три четко выделенных блока. В соответствии с ними мы обозначили три тактики:</w:t>
      </w:r>
    </w:p>
    <w:p w:rsidR="00F162EE" w:rsidRDefault="00B702AB" w:rsidP="00F162EE">
      <w:pPr>
        <w:pStyle w:val="a7"/>
        <w:numPr>
          <w:ilvl w:val="0"/>
          <w:numId w:val="18"/>
        </w:num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обмена актуальной информацией (личные переживания по поводу работы и учебы, планы на будущее, личная жизнь, информация об отдыхе, личностные качества и характер</w:t>
      </w:r>
      <w:r w:rsidR="00050CFD">
        <w:rPr>
          <w:rFonts w:ascii="Times New Roman" w:hAnsi="Times New Roman" w:cs="Times New Roman"/>
          <w:sz w:val="28"/>
          <w:szCs w:val="28"/>
        </w:rPr>
        <w:t>, впечатления от общения с другими людьми</w:t>
      </w:r>
      <w:r w:rsidR="00F162EE">
        <w:rPr>
          <w:rFonts w:ascii="Times New Roman" w:hAnsi="Times New Roman" w:cs="Times New Roman"/>
          <w:sz w:val="28"/>
          <w:szCs w:val="28"/>
        </w:rPr>
        <w:t>).</w:t>
      </w:r>
    </w:p>
    <w:p w:rsidR="00F162EE" w:rsidRDefault="00F162EE" w:rsidP="00F162EE">
      <w:pPr>
        <w:pStyle w:val="a7"/>
        <w:numPr>
          <w:ilvl w:val="0"/>
          <w:numId w:val="18"/>
        </w:num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лижение ценностей </w:t>
      </w:r>
      <w:r w:rsidR="00B702AB">
        <w:rPr>
          <w:rFonts w:ascii="Times New Roman" w:hAnsi="Times New Roman" w:cs="Times New Roman"/>
          <w:sz w:val="28"/>
          <w:szCs w:val="28"/>
        </w:rPr>
        <w:t xml:space="preserve">в общении (мировоззрение, </w:t>
      </w:r>
      <w:r>
        <w:rPr>
          <w:rFonts w:ascii="Times New Roman" w:hAnsi="Times New Roman" w:cs="Times New Roman"/>
          <w:sz w:val="28"/>
          <w:szCs w:val="28"/>
        </w:rPr>
        <w:t>ценности в жизни</w:t>
      </w:r>
      <w:r w:rsidR="00B702AB">
        <w:rPr>
          <w:rFonts w:ascii="Times New Roman" w:hAnsi="Times New Roman" w:cs="Times New Roman"/>
          <w:sz w:val="28"/>
          <w:szCs w:val="28"/>
        </w:rPr>
        <w:t>, общение с друзьями, интересы и хобб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62EE" w:rsidRDefault="00B702AB" w:rsidP="00F162EE">
      <w:pPr>
        <w:pStyle w:val="a7"/>
        <w:numPr>
          <w:ilvl w:val="0"/>
          <w:numId w:val="18"/>
        </w:num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успеха</w:t>
      </w:r>
      <w:r w:rsidR="00F162EE">
        <w:rPr>
          <w:rFonts w:ascii="Times New Roman" w:hAnsi="Times New Roman" w:cs="Times New Roman"/>
          <w:sz w:val="28"/>
          <w:szCs w:val="28"/>
        </w:rPr>
        <w:t xml:space="preserve"> (ощущение</w:t>
      </w:r>
      <w:r>
        <w:rPr>
          <w:rFonts w:ascii="Times New Roman" w:hAnsi="Times New Roman" w:cs="Times New Roman"/>
          <w:sz w:val="28"/>
          <w:szCs w:val="28"/>
        </w:rPr>
        <w:t xml:space="preserve"> счастья и</w:t>
      </w:r>
      <w:r w:rsidR="00F162EE">
        <w:rPr>
          <w:rFonts w:ascii="Times New Roman" w:hAnsi="Times New Roman" w:cs="Times New Roman"/>
          <w:sz w:val="28"/>
          <w:szCs w:val="28"/>
        </w:rPr>
        <w:t xml:space="preserve"> достижения).</w:t>
      </w:r>
    </w:p>
    <w:p w:rsidR="00EC58C7" w:rsidRPr="00EC58C7" w:rsidRDefault="00EC58C7" w:rsidP="00EC58C7">
      <w:p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исленные тактики направлены в основном на построение взаимоотношений за счет общности интересов и ценностей, а также заявлений о положительных впечатлениях от общения.</w:t>
      </w:r>
    </w:p>
    <w:p w:rsidR="009C7CBD" w:rsidRDefault="004B13B6" w:rsidP="00517645">
      <w:pPr>
        <w:tabs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FC4451">
            <wp:extent cx="6304915" cy="47332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73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613D" w:rsidRDefault="00257CFB" w:rsidP="00257CFB">
      <w:pPr>
        <w:tabs>
          <w:tab w:val="left" w:pos="17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-</w:t>
      </w:r>
      <w:r w:rsidR="009C7CBD">
        <w:rPr>
          <w:rFonts w:ascii="Times New Roman" w:hAnsi="Times New Roman" w:cs="Times New Roman"/>
          <w:sz w:val="28"/>
          <w:szCs w:val="28"/>
        </w:rPr>
        <w:t xml:space="preserve"> Тактики опосредованной сам</w:t>
      </w:r>
      <w:r w:rsidR="00C24B09">
        <w:rPr>
          <w:rFonts w:ascii="Times New Roman" w:hAnsi="Times New Roman" w:cs="Times New Roman"/>
          <w:sz w:val="28"/>
          <w:szCs w:val="28"/>
        </w:rPr>
        <w:t>о</w:t>
      </w:r>
      <w:r w:rsidR="009C7CBD"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в группе респондентов с низким уровнем самораскрытия</w:t>
      </w:r>
    </w:p>
    <w:p w:rsidR="00B85F96" w:rsidRDefault="006B08BE" w:rsidP="006B08BE">
      <w:p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аблице 7 представлены компоненты тактик опосредованной самопрезентации для второй стратегии. Этих компонентов здесь значительно больше, чем в группе с низким уровнем самораскрытия. На первом месте </w:t>
      </w:r>
      <w:r w:rsidR="00350BC8">
        <w:rPr>
          <w:rFonts w:ascii="Times New Roman" w:hAnsi="Times New Roman" w:cs="Times New Roman"/>
          <w:sz w:val="28"/>
          <w:szCs w:val="28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>также интересы и хобби, но их процент в три раза ниже, чем в первой группе</w:t>
      </w:r>
      <w:r w:rsidR="00350BC8">
        <w:rPr>
          <w:rFonts w:ascii="Times New Roman" w:hAnsi="Times New Roman" w:cs="Times New Roman"/>
          <w:sz w:val="28"/>
          <w:szCs w:val="28"/>
        </w:rPr>
        <w:t xml:space="preserve"> (12% опрошенных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BC8">
        <w:rPr>
          <w:rFonts w:ascii="Times New Roman" w:hAnsi="Times New Roman" w:cs="Times New Roman"/>
          <w:sz w:val="28"/>
          <w:szCs w:val="28"/>
        </w:rPr>
        <w:t xml:space="preserve"> Второе место занимает общение с друзьями (10%), а третье – мировоззрение и ощущение счастья (по 9%). Далее следует более глубинная информация о пользователе, включающая не только</w:t>
      </w:r>
      <w:r w:rsidR="00045AE9">
        <w:rPr>
          <w:rFonts w:ascii="Times New Roman" w:hAnsi="Times New Roman" w:cs="Times New Roman"/>
          <w:sz w:val="28"/>
          <w:szCs w:val="28"/>
        </w:rPr>
        <w:t xml:space="preserve"> положительные впечатления, но и негативные переживания. Можно сказать, что в данной группе преобладает эмоциональный компонент.</w:t>
      </w:r>
    </w:p>
    <w:p w:rsidR="00EC58C7" w:rsidRDefault="00EC58C7" w:rsidP="00B07585">
      <w:pPr>
        <w:tabs>
          <w:tab w:val="left" w:pos="172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- Компоненты тактик опосредованной самопрезентации</w:t>
      </w:r>
      <w:r w:rsidR="006B08BE">
        <w:rPr>
          <w:rFonts w:ascii="Times New Roman" w:hAnsi="Times New Roman" w:cs="Times New Roman"/>
          <w:sz w:val="28"/>
          <w:szCs w:val="28"/>
        </w:rPr>
        <w:t xml:space="preserve"> в группе с высоким уровнем самораскрытия</w:t>
      </w:r>
    </w:p>
    <w:tbl>
      <w:tblPr>
        <w:tblW w:w="7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2"/>
        <w:gridCol w:w="1488"/>
        <w:gridCol w:w="1764"/>
      </w:tblGrid>
      <w:tr w:rsidR="00AB557E" w:rsidRPr="00AB557E" w:rsidTr="00332755">
        <w:trPr>
          <w:trHeight w:val="300"/>
        </w:trPr>
        <w:tc>
          <w:tcPr>
            <w:tcW w:w="5952" w:type="dxa"/>
            <w:shd w:val="clear" w:color="auto" w:fill="auto"/>
            <w:noWrap/>
            <w:vAlign w:val="bottom"/>
            <w:hideMark/>
          </w:tcPr>
          <w:p w:rsidR="00AB557E" w:rsidRPr="009C7CBD" w:rsidRDefault="00AB557E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ненты тактик опосредованной самопрезент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0F3E27" w:rsidRDefault="00AB557E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 часто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Default="00AB557E" w:rsidP="00517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3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частота</w:t>
            </w:r>
          </w:p>
          <w:p w:rsidR="00AB557E" w:rsidRPr="000F3E27" w:rsidRDefault="00AB557E" w:rsidP="00517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ы, хобб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, общение с друзьям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религии, мое мировоззрени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ущения счастья, благополучия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ценности в жизн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, успехи в жизн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том, как снимается стресс, как проходит отды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е события прошлог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качества и характе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чатления от общения с другими людьм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самочувствии, состоянии здоровья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ущение одиночества, непонимания други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ы на будущее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шевные страдания», переживания, страх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ые переживания по поводу работы, учеб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грешения», промахи, неудач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ькие», болезненные жизненные ситуаци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ытые желания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суальный опыт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о снах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(любовная) жизнь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pStyle w:val="a7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ки, комплексы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557E" w:rsidRPr="00AB557E" w:rsidTr="00AB557E">
        <w:trPr>
          <w:trHeight w:val="300"/>
        </w:trPr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B557E" w:rsidRPr="00AB557E" w:rsidRDefault="00AB557E" w:rsidP="005176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5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24B09" w:rsidRDefault="00C24B09" w:rsidP="00517645">
      <w:pPr>
        <w:tabs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09" w:rsidRDefault="00045AE9" w:rsidP="00045AE9">
      <w:p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явления тактик стратегии, направленной на самораскрытие, также был использован кластерный анализ</w:t>
      </w:r>
      <w:r w:rsidR="009012C9">
        <w:rPr>
          <w:rFonts w:ascii="Times New Roman" w:hAnsi="Times New Roman" w:cs="Times New Roman"/>
          <w:sz w:val="28"/>
          <w:szCs w:val="28"/>
        </w:rPr>
        <w:t xml:space="preserve"> (рисунок 7). С помощью него мы выделили следующие тактики:</w:t>
      </w:r>
    </w:p>
    <w:p w:rsidR="009012C9" w:rsidRDefault="009012C9" w:rsidP="009012C9">
      <w:pPr>
        <w:pStyle w:val="a7"/>
        <w:numPr>
          <w:ilvl w:val="0"/>
          <w:numId w:val="19"/>
        </w:num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лижение ценностей на основе общности жизненного опыта (мировоззрение, цели и ценности в жизни, важные события прошлого, отношения с друзьями, ощущение счастья, интересы, информация об отдыхе).</w:t>
      </w:r>
    </w:p>
    <w:p w:rsidR="004A3BFE" w:rsidRDefault="004A3BFE" w:rsidP="009012C9">
      <w:pPr>
        <w:pStyle w:val="a7"/>
        <w:numPr>
          <w:ilvl w:val="0"/>
          <w:numId w:val="19"/>
        </w:num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актуальной жизненной информацией (личная жизнь, планы на будущее, информация о самочувствии, достижения в жизни, личностные качества и характер, «душевные страдания», ощущение одиночества).</w:t>
      </w:r>
    </w:p>
    <w:p w:rsidR="005301B2" w:rsidRPr="005301B2" w:rsidRDefault="004A3BFE" w:rsidP="005301B2">
      <w:pPr>
        <w:pStyle w:val="a7"/>
        <w:numPr>
          <w:ilvl w:val="0"/>
          <w:numId w:val="19"/>
        </w:numPr>
        <w:tabs>
          <w:tab w:val="left" w:pos="709"/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доверительного общения (личные переживания по поводу работы и учебы, неудачи, недостатки, скрытые желания, рассказы о снах, впечатления от общения с другими людьми, сексуальный опыт, болезненные жизненные ситуации).</w:t>
      </w:r>
    </w:p>
    <w:p w:rsidR="00157B0A" w:rsidRPr="00B81C53" w:rsidRDefault="00B85F96" w:rsidP="00517645">
      <w:pPr>
        <w:tabs>
          <w:tab w:val="left" w:pos="17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9360" w:dyaOrig="7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51pt" o:ole="">
            <v:imagedata r:id="rId16" o:title=""/>
          </v:shape>
          <o:OLEObject Type="Embed" ProgID="STATISTICA.Graph" ShapeID="_x0000_i1025" DrawAspect="Content" ObjectID="_1684238631" r:id="rId17">
            <o:FieldCodes>\s</o:FieldCodes>
          </o:OLEObject>
        </w:object>
      </w:r>
    </w:p>
    <w:p w:rsidR="005301B2" w:rsidRDefault="00045AE9" w:rsidP="00045A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- Тактики опосредованной самопрезентации в группе с высоким уровнем самораскрытия</w:t>
      </w:r>
    </w:p>
    <w:p w:rsidR="005301B2" w:rsidRDefault="005301B2" w:rsidP="00530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тактики заключаются в доверии остальным пользователям достаточно личной, глубинной информации с целью получить определенную поддержку или найти людей со схожим жизненным опытом.</w:t>
      </w:r>
    </w:p>
    <w:p w:rsidR="00AF07E8" w:rsidRPr="00B07585" w:rsidRDefault="00AF07E8" w:rsidP="005301B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85">
        <w:rPr>
          <w:rFonts w:ascii="Times New Roman" w:hAnsi="Times New Roman" w:cs="Times New Roman"/>
          <w:sz w:val="28"/>
          <w:szCs w:val="28"/>
        </w:rPr>
        <w:t>Вывод:</w:t>
      </w:r>
    </w:p>
    <w:p w:rsidR="00AF07E8" w:rsidRDefault="00AF07E8" w:rsidP="005301B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тратегий опосредованной самопрезентации в социальных сетях можно выделить две. Первая – это стратегия, направленная на управление впечатлением о себе. Она включает в себя тактики:</w:t>
      </w:r>
    </w:p>
    <w:p w:rsidR="00AF07E8" w:rsidRDefault="00050CFD" w:rsidP="00AF07E8">
      <w:pPr>
        <w:pStyle w:val="a7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актуальной информацией</w:t>
      </w:r>
      <w:r w:rsidR="00AF07E8">
        <w:rPr>
          <w:rFonts w:ascii="Times New Roman" w:hAnsi="Times New Roman" w:cs="Times New Roman"/>
          <w:sz w:val="28"/>
          <w:szCs w:val="28"/>
        </w:rPr>
        <w:t>.</w:t>
      </w:r>
    </w:p>
    <w:p w:rsidR="00AF07E8" w:rsidRDefault="00AF07E8" w:rsidP="00AF07E8">
      <w:pPr>
        <w:pStyle w:val="a7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лижение ценностей</w:t>
      </w:r>
      <w:r w:rsidR="00050CFD">
        <w:rPr>
          <w:rFonts w:ascii="Times New Roman" w:hAnsi="Times New Roman" w:cs="Times New Roman"/>
          <w:sz w:val="28"/>
          <w:szCs w:val="28"/>
        </w:rPr>
        <w:t xml:space="preserve"> в об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7E8" w:rsidRPr="00AF07E8" w:rsidRDefault="00050CFD" w:rsidP="00AF07E8">
      <w:pPr>
        <w:pStyle w:val="a7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успеха</w:t>
      </w:r>
      <w:r w:rsidR="00AF07E8">
        <w:rPr>
          <w:rFonts w:ascii="Times New Roman" w:hAnsi="Times New Roman" w:cs="Times New Roman"/>
          <w:sz w:val="28"/>
          <w:szCs w:val="28"/>
        </w:rPr>
        <w:t>.</w:t>
      </w:r>
    </w:p>
    <w:p w:rsidR="00AF07E8" w:rsidRDefault="00AF07E8" w:rsidP="00AF07E8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ратегия, направленная на самораскрытие, состоит из следующих тактик:</w:t>
      </w:r>
    </w:p>
    <w:p w:rsidR="00384901" w:rsidRDefault="00384901" w:rsidP="00384901">
      <w:pPr>
        <w:pStyle w:val="a7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лижение ценностей на основе общности жизненного опыта.</w:t>
      </w:r>
    </w:p>
    <w:p w:rsidR="00384901" w:rsidRDefault="00050CFD" w:rsidP="00384901">
      <w:pPr>
        <w:pStyle w:val="a7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актуальной</w:t>
      </w:r>
      <w:r w:rsidR="00384901">
        <w:rPr>
          <w:rFonts w:ascii="Times New Roman" w:hAnsi="Times New Roman" w:cs="Times New Roman"/>
          <w:sz w:val="28"/>
          <w:szCs w:val="28"/>
        </w:rPr>
        <w:t xml:space="preserve"> информацией.</w:t>
      </w:r>
    </w:p>
    <w:p w:rsidR="00384901" w:rsidRDefault="00384901" w:rsidP="00384901">
      <w:pPr>
        <w:pStyle w:val="a7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доверительного общения.</w:t>
      </w:r>
    </w:p>
    <w:p w:rsidR="00CF5150" w:rsidRDefault="00384901" w:rsidP="0038490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стратегия отличается от первой тем, что включает в себя больше различных блоков информации о себе и представляет собой обмен более глубинной и</w:t>
      </w:r>
      <w:r w:rsidR="00507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507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CFD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>болезненной информацией.</w:t>
      </w:r>
    </w:p>
    <w:p w:rsidR="00CF5150" w:rsidRPr="00B07585" w:rsidRDefault="00CF5150" w:rsidP="0038490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7585">
        <w:rPr>
          <w:rFonts w:ascii="Times New Roman" w:hAnsi="Times New Roman" w:cs="Times New Roman"/>
          <w:sz w:val="28"/>
          <w:szCs w:val="28"/>
        </w:rPr>
        <w:t>3.4. Анализ корреляционных связей выбора аватара и психологических характеристик</w:t>
      </w:r>
    </w:p>
    <w:p w:rsidR="00F15B10" w:rsidRDefault="00CF5150" w:rsidP="0038490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оследнем этапе работы мы провели корреляционный анализ для каждой из стратегий опосредованной самопрезентации. Корреляционная плеяда взаимосвязей между выбором ав</w:t>
      </w:r>
      <w:r w:rsidR="00F15B10">
        <w:rPr>
          <w:rFonts w:ascii="Times New Roman" w:hAnsi="Times New Roman" w:cs="Times New Roman"/>
          <w:sz w:val="28"/>
          <w:szCs w:val="28"/>
        </w:rPr>
        <w:t>атара и психологическими характ</w:t>
      </w:r>
      <w:r>
        <w:rPr>
          <w:rFonts w:ascii="Times New Roman" w:hAnsi="Times New Roman" w:cs="Times New Roman"/>
          <w:sz w:val="28"/>
          <w:szCs w:val="28"/>
        </w:rPr>
        <w:t>еристиками</w:t>
      </w:r>
      <w:r w:rsidR="00F15B10">
        <w:rPr>
          <w:rFonts w:ascii="Times New Roman" w:hAnsi="Times New Roman" w:cs="Times New Roman"/>
          <w:sz w:val="28"/>
          <w:szCs w:val="28"/>
        </w:rPr>
        <w:t>, относящаяся к стратегии управления впечатлением о себе, представлена на рисунке 8.</w:t>
      </w:r>
    </w:p>
    <w:p w:rsidR="00F15B10" w:rsidRDefault="00F1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3D8" w:rsidRDefault="00C003D8" w:rsidP="00F15B1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003D8" w:rsidSect="007D1BFC">
          <w:headerReference w:type="default" r:id="rId1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15B10" w:rsidRDefault="00F15B10" w:rsidP="00F15B1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26155" cy="3779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 групп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071" cy="37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D8" w:rsidRDefault="00F15B10" w:rsidP="00F53F5E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- Корреляционная плеяда для группы с низким уровнем самораскрытия</w:t>
      </w:r>
      <w:r w:rsidR="00E1495F">
        <w:rPr>
          <w:rFonts w:ascii="Times New Roman" w:hAnsi="Times New Roman" w:cs="Times New Roman"/>
          <w:sz w:val="28"/>
          <w:szCs w:val="28"/>
        </w:rPr>
        <w:tab/>
      </w:r>
    </w:p>
    <w:p w:rsidR="00C003D8" w:rsidRDefault="00C003D8" w:rsidP="00E22C1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3D8" w:rsidRDefault="00C003D8" w:rsidP="00E22C1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3D8" w:rsidRDefault="00C003D8" w:rsidP="00E22C1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3D8" w:rsidRDefault="00C003D8" w:rsidP="00E22C1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3D8" w:rsidRDefault="00C003D8" w:rsidP="00E22C1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3D8" w:rsidRDefault="00C003D8" w:rsidP="00E22C1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003D8" w:rsidSect="00F53F5E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43E21" w:rsidRDefault="00E1495F" w:rsidP="00E22C1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оказал корреляционный анализ, существует значимая связь между количеством аватаров и такими категориями аватаров, как «героический образ Я», «метафорическое Я», «экологическое Я» и «социальное Я». Это означает, что обследуемые с большим числом аватаров чаще всего склонны использовать в качестве аватаров данные образы.</w:t>
      </w:r>
      <w:r w:rsidR="00C17818">
        <w:rPr>
          <w:rFonts w:ascii="Times New Roman" w:hAnsi="Times New Roman" w:cs="Times New Roman"/>
          <w:sz w:val="28"/>
          <w:szCs w:val="28"/>
        </w:rPr>
        <w:t xml:space="preserve"> Категория «героический образ Я»</w:t>
      </w:r>
      <w:r w:rsidR="000E06B3">
        <w:rPr>
          <w:rFonts w:ascii="Times New Roman" w:hAnsi="Times New Roman" w:cs="Times New Roman"/>
          <w:sz w:val="28"/>
          <w:szCs w:val="28"/>
        </w:rPr>
        <w:t xml:space="preserve"> также значимо связана</w:t>
      </w:r>
      <w:r w:rsidR="00C17818">
        <w:rPr>
          <w:rFonts w:ascii="Times New Roman" w:hAnsi="Times New Roman" w:cs="Times New Roman"/>
          <w:sz w:val="28"/>
          <w:szCs w:val="28"/>
        </w:rPr>
        <w:t xml:space="preserve"> с тактиками реальной самопрезентации: препятствованием самому себе и желанием/старанием понравиться, что еще раз подтверждает компенсаторную функцию данной категории. С тактикой препятствования самому себе связана и категория </w:t>
      </w:r>
      <w:r w:rsidR="000E06B3">
        <w:rPr>
          <w:rFonts w:ascii="Times New Roman" w:hAnsi="Times New Roman" w:cs="Times New Roman"/>
          <w:sz w:val="28"/>
          <w:szCs w:val="28"/>
        </w:rPr>
        <w:t>«метафорическое Я». Возможно, с помощью таких аватаров опрошенные часто отображают свои актуальные проблемы. Экологическое Я имеет прямые связи с тактиками «приписывание себе достижений» и «преувеличение своих достижен</w:t>
      </w:r>
      <w:r w:rsidR="001D4DFB">
        <w:rPr>
          <w:rFonts w:ascii="Times New Roman" w:hAnsi="Times New Roman" w:cs="Times New Roman"/>
          <w:sz w:val="28"/>
          <w:szCs w:val="28"/>
        </w:rPr>
        <w:t>ий», а также обратную связь с уровнем занятости, т. е. данный тип аватара наиболее часто выбирают пользователи, которые не работают и не учатся.</w:t>
      </w:r>
      <w:r w:rsidR="005449F8">
        <w:rPr>
          <w:rFonts w:ascii="Times New Roman" w:hAnsi="Times New Roman" w:cs="Times New Roman"/>
          <w:sz w:val="28"/>
          <w:szCs w:val="28"/>
        </w:rPr>
        <w:t xml:space="preserve"> Они, вероятно</w:t>
      </w:r>
      <w:r w:rsidR="00C15520">
        <w:rPr>
          <w:rFonts w:ascii="Times New Roman" w:hAnsi="Times New Roman" w:cs="Times New Roman"/>
          <w:sz w:val="28"/>
          <w:szCs w:val="28"/>
        </w:rPr>
        <w:t xml:space="preserve">, больше всех чувствуют себя приближенными к природе и при этом стремятся компенсировать свою низкую занятость другими успехами в жизни. </w:t>
      </w:r>
      <w:r w:rsidR="00D40415">
        <w:rPr>
          <w:rFonts w:ascii="Times New Roman" w:hAnsi="Times New Roman" w:cs="Times New Roman"/>
          <w:sz w:val="28"/>
          <w:szCs w:val="28"/>
        </w:rPr>
        <w:t>Н</w:t>
      </w:r>
      <w:r w:rsidR="00C15520">
        <w:rPr>
          <w:rFonts w:ascii="Times New Roman" w:hAnsi="Times New Roman" w:cs="Times New Roman"/>
          <w:sz w:val="28"/>
          <w:szCs w:val="28"/>
        </w:rPr>
        <w:t>а рисунке</w:t>
      </w:r>
      <w:r w:rsidR="00D40415">
        <w:rPr>
          <w:rFonts w:ascii="Times New Roman" w:hAnsi="Times New Roman" w:cs="Times New Roman"/>
          <w:sz w:val="28"/>
          <w:szCs w:val="28"/>
        </w:rPr>
        <w:t xml:space="preserve"> также видно</w:t>
      </w:r>
      <w:r w:rsidR="00C15520">
        <w:rPr>
          <w:rFonts w:ascii="Times New Roman" w:hAnsi="Times New Roman" w:cs="Times New Roman"/>
          <w:sz w:val="28"/>
          <w:szCs w:val="28"/>
        </w:rPr>
        <w:t>,</w:t>
      </w:r>
      <w:r w:rsidR="00D40415">
        <w:rPr>
          <w:rFonts w:ascii="Times New Roman" w:hAnsi="Times New Roman" w:cs="Times New Roman"/>
          <w:sz w:val="28"/>
          <w:szCs w:val="28"/>
        </w:rPr>
        <w:t xml:space="preserve"> что</w:t>
      </w:r>
      <w:r w:rsidR="00C15520">
        <w:rPr>
          <w:rFonts w:ascii="Times New Roman" w:hAnsi="Times New Roman" w:cs="Times New Roman"/>
          <w:sz w:val="28"/>
          <w:szCs w:val="28"/>
        </w:rPr>
        <w:t xml:space="preserve"> наиболее часто</w:t>
      </w:r>
      <w:r w:rsidR="00D40415">
        <w:rPr>
          <w:rFonts w:ascii="Times New Roman" w:hAnsi="Times New Roman" w:cs="Times New Roman"/>
          <w:sz w:val="28"/>
          <w:szCs w:val="28"/>
        </w:rPr>
        <w:t xml:space="preserve"> меняются аватары из категории «социальное Я». Кроме того, на частоту обновлений аватаров влияет ощущение счастья и благополучия. Через образы </w:t>
      </w:r>
      <w:proofErr w:type="gramStart"/>
      <w:r w:rsidR="00D40415"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  <w:r w:rsidR="00D40415">
        <w:rPr>
          <w:rFonts w:ascii="Times New Roman" w:hAnsi="Times New Roman" w:cs="Times New Roman"/>
          <w:sz w:val="28"/>
          <w:szCs w:val="28"/>
        </w:rPr>
        <w:t xml:space="preserve"> Я происходит сообщение информации о самочувствии.</w:t>
      </w:r>
      <w:r w:rsidR="009B19A0">
        <w:rPr>
          <w:rFonts w:ascii="Times New Roman" w:hAnsi="Times New Roman" w:cs="Times New Roman"/>
          <w:sz w:val="28"/>
          <w:szCs w:val="28"/>
        </w:rPr>
        <w:t xml:space="preserve"> Данную категорию аватаров редко используют участники обследования с тактикой «просьба/</w:t>
      </w:r>
      <w:r w:rsidR="00487DF1">
        <w:rPr>
          <w:rFonts w:ascii="Times New Roman" w:hAnsi="Times New Roman" w:cs="Times New Roman"/>
          <w:sz w:val="28"/>
          <w:szCs w:val="28"/>
        </w:rPr>
        <w:t>мольба», потому что, по словам</w:t>
      </w:r>
      <w:r w:rsidR="009B19A0">
        <w:rPr>
          <w:rFonts w:ascii="Times New Roman" w:hAnsi="Times New Roman" w:cs="Times New Roman"/>
          <w:sz w:val="28"/>
          <w:szCs w:val="28"/>
        </w:rPr>
        <w:t xml:space="preserve"> Дж. </w:t>
      </w:r>
      <w:proofErr w:type="spellStart"/>
      <w:r w:rsidR="009B19A0">
        <w:rPr>
          <w:rFonts w:ascii="Times New Roman" w:hAnsi="Times New Roman" w:cs="Times New Roman"/>
          <w:sz w:val="28"/>
          <w:szCs w:val="28"/>
        </w:rPr>
        <w:t>Сулер</w:t>
      </w:r>
      <w:r w:rsidR="00487DF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B19A0">
        <w:rPr>
          <w:rFonts w:ascii="Times New Roman" w:hAnsi="Times New Roman" w:cs="Times New Roman"/>
          <w:sz w:val="28"/>
          <w:szCs w:val="28"/>
        </w:rPr>
        <w:t xml:space="preserve">, хозяева таких </w:t>
      </w:r>
      <w:proofErr w:type="spellStart"/>
      <w:r w:rsidR="009B19A0">
        <w:rPr>
          <w:rFonts w:ascii="Times New Roman" w:hAnsi="Times New Roman" w:cs="Times New Roman"/>
          <w:sz w:val="28"/>
          <w:szCs w:val="28"/>
        </w:rPr>
        <w:t>аватаров</w:t>
      </w:r>
      <w:proofErr w:type="spellEnd"/>
      <w:r w:rsidR="009B19A0">
        <w:rPr>
          <w:rFonts w:ascii="Times New Roman" w:hAnsi="Times New Roman" w:cs="Times New Roman"/>
          <w:sz w:val="28"/>
          <w:szCs w:val="28"/>
        </w:rPr>
        <w:t xml:space="preserve"> независимы и самодостаточны.</w:t>
      </w:r>
      <w:r w:rsidR="00487DF1">
        <w:rPr>
          <w:rFonts w:ascii="Times New Roman" w:hAnsi="Times New Roman" w:cs="Times New Roman"/>
          <w:sz w:val="28"/>
          <w:szCs w:val="28"/>
        </w:rPr>
        <w:t xml:space="preserve"> Игровое Я коррелирует с уровнем образования и тактикой виртуальной самопрезентации «Сближение ценностей в общении». Также выбор данной категории аватаров связан с публикацией таких</w:t>
      </w:r>
      <w:r w:rsidR="00DB71DC">
        <w:rPr>
          <w:rFonts w:ascii="Times New Roman" w:hAnsi="Times New Roman" w:cs="Times New Roman"/>
          <w:sz w:val="28"/>
          <w:szCs w:val="28"/>
        </w:rPr>
        <w:t xml:space="preserve"> блоков информации, как цели и ценности в жизни, «душевные страдания» и ощущение одиночества.</w:t>
      </w:r>
      <w:r w:rsidR="00F13209">
        <w:rPr>
          <w:rFonts w:ascii="Times New Roman" w:hAnsi="Times New Roman" w:cs="Times New Roman"/>
          <w:sz w:val="28"/>
          <w:szCs w:val="28"/>
        </w:rPr>
        <w:t xml:space="preserve"> Эти связи можно проинтерпретировать в терминах психоанализа: юмор является механизмом психологической защиты от негативных переживаний. Владельцы аватаров из категории «Хобби</w:t>
      </w:r>
      <w:r w:rsidR="00343E21">
        <w:rPr>
          <w:rFonts w:ascii="Times New Roman" w:hAnsi="Times New Roman" w:cs="Times New Roman"/>
          <w:sz w:val="28"/>
          <w:szCs w:val="28"/>
        </w:rPr>
        <w:t xml:space="preserve">» обычно публикуют информацию о своих личностных качествах и планах на будущее и используют в виртуальной среде тактику демонстрации успеха. Можно </w:t>
      </w:r>
      <w:r w:rsidR="00343E21">
        <w:rPr>
          <w:rFonts w:ascii="Times New Roman" w:hAnsi="Times New Roman" w:cs="Times New Roman"/>
          <w:sz w:val="28"/>
          <w:szCs w:val="28"/>
        </w:rPr>
        <w:lastRenderedPageBreak/>
        <w:t>предположить, что в данном случае хобби связаны с понятием престижа в обществе.</w:t>
      </w:r>
    </w:p>
    <w:p w:rsidR="006273B4" w:rsidRDefault="00343E21" w:rsidP="001947A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9 отображает результаты корреляционного анализа для стратегии, ориентированной на самораскрытие.</w:t>
      </w:r>
      <w:r w:rsidR="005449F8">
        <w:rPr>
          <w:rFonts w:ascii="Times New Roman" w:hAnsi="Times New Roman" w:cs="Times New Roman"/>
          <w:sz w:val="28"/>
          <w:szCs w:val="28"/>
        </w:rPr>
        <w:t xml:space="preserve"> Здесь самое большое число аватаров у тех испытуемых, которые выбирают образы из категорий «Экологическое Я» и «Метафорическое Я». Количество аватаров также связано с личными переживаниями по поводу работы и учебы и с тактикой доверительного общения в социальной сети. Люди, использующие категорию «Экологическое Я»,</w:t>
      </w:r>
      <w:r w:rsidR="00E01A50">
        <w:rPr>
          <w:rFonts w:ascii="Times New Roman" w:hAnsi="Times New Roman" w:cs="Times New Roman"/>
          <w:sz w:val="28"/>
          <w:szCs w:val="28"/>
        </w:rPr>
        <w:t xml:space="preserve"> склонны также выбирать аватары из категории «Социальное Я». Экологическое Я имеет связь и с личными переживаниями по поводу работы и учебы (в отличи</w:t>
      </w:r>
      <w:proofErr w:type="gramStart"/>
      <w:r w:rsidR="00E01A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01A50">
        <w:rPr>
          <w:rFonts w:ascii="Times New Roman" w:hAnsi="Times New Roman" w:cs="Times New Roman"/>
          <w:sz w:val="28"/>
          <w:szCs w:val="28"/>
        </w:rPr>
        <w:t xml:space="preserve"> от первой группы отсутствуют попытки компенсации неудач в работе и учебе).</w:t>
      </w:r>
      <w:r w:rsidR="001947AE">
        <w:rPr>
          <w:rFonts w:ascii="Times New Roman" w:hAnsi="Times New Roman" w:cs="Times New Roman"/>
          <w:sz w:val="28"/>
          <w:szCs w:val="28"/>
        </w:rPr>
        <w:t xml:space="preserve"> И экологическое Я, и метафорическое Я высоко коррелируют с такими характеристиками, как впечатления от общения с другими людьми, «прегрешения» и недостатки, а также с тактикой доверительного общения, которую можно воспринимать как объединение перечисленных информационных блоков. Категории «метафорическое Я» и «героический образ Я» используются примерно с одинаковой частотой</w:t>
      </w:r>
      <w:r w:rsidR="00F13D99">
        <w:rPr>
          <w:rFonts w:ascii="Times New Roman" w:hAnsi="Times New Roman" w:cs="Times New Roman"/>
          <w:sz w:val="28"/>
          <w:szCs w:val="28"/>
        </w:rPr>
        <w:t>.</w:t>
      </w:r>
      <w:r w:rsidR="00C46C80">
        <w:rPr>
          <w:rFonts w:ascii="Times New Roman" w:hAnsi="Times New Roman" w:cs="Times New Roman"/>
          <w:sz w:val="28"/>
          <w:szCs w:val="28"/>
        </w:rPr>
        <w:t xml:space="preserve"> Героический образ Я оказался связан с тактиками реальной самопрезентации – оправданием с принятием ответственности, отречением, просьбой/мольбой и примером для подражания, т. е. аватар данной категории выбирается с целью</w:t>
      </w:r>
      <w:r w:rsidR="00B9331E">
        <w:rPr>
          <w:rFonts w:ascii="Times New Roman" w:hAnsi="Times New Roman" w:cs="Times New Roman"/>
          <w:sz w:val="28"/>
          <w:szCs w:val="28"/>
        </w:rPr>
        <w:t xml:space="preserve"> повышения самооценки. </w:t>
      </w:r>
      <w:proofErr w:type="gramStart"/>
      <w:r w:rsidR="00B9331E">
        <w:rPr>
          <w:rFonts w:ascii="Times New Roman" w:hAnsi="Times New Roman" w:cs="Times New Roman"/>
          <w:sz w:val="28"/>
          <w:szCs w:val="28"/>
        </w:rPr>
        <w:t xml:space="preserve">Корреляционная плеяда также показывает, что обследуемые, которые относительно недавно зарегистрировались в сети «ВКонтакте», склонны использовать для аватаров образы творческого Я, а те, кто дольше – индивидуалистическое </w:t>
      </w:r>
      <w:r w:rsidR="00BB59D4">
        <w:rPr>
          <w:rFonts w:ascii="Times New Roman" w:hAnsi="Times New Roman" w:cs="Times New Roman"/>
          <w:sz w:val="28"/>
          <w:szCs w:val="28"/>
        </w:rPr>
        <w:t>Я. Реальную фотографию чаще</w:t>
      </w:r>
      <w:r w:rsidR="00B9331E">
        <w:rPr>
          <w:rFonts w:ascii="Times New Roman" w:hAnsi="Times New Roman" w:cs="Times New Roman"/>
          <w:sz w:val="28"/>
          <w:szCs w:val="28"/>
        </w:rPr>
        <w:t xml:space="preserve"> выбирают для аватара и </w:t>
      </w:r>
      <w:r w:rsidR="00BB59D4">
        <w:rPr>
          <w:rFonts w:ascii="Times New Roman" w:hAnsi="Times New Roman" w:cs="Times New Roman"/>
          <w:sz w:val="28"/>
          <w:szCs w:val="28"/>
        </w:rPr>
        <w:t>те опрошенные, у которых есть партнер (супруг или друг), поэтому данный аватар можно рассматривать как признак открытости и уверенности.</w:t>
      </w:r>
      <w:proofErr w:type="gramEnd"/>
      <w:r w:rsidR="00BB59D4">
        <w:rPr>
          <w:rFonts w:ascii="Times New Roman" w:hAnsi="Times New Roman" w:cs="Times New Roman"/>
          <w:sz w:val="28"/>
          <w:szCs w:val="28"/>
        </w:rPr>
        <w:t xml:space="preserve"> Кроме того, частота обновлений аватара </w:t>
      </w:r>
      <w:r w:rsidR="00C824A9">
        <w:rPr>
          <w:rFonts w:ascii="Times New Roman" w:hAnsi="Times New Roman" w:cs="Times New Roman"/>
          <w:sz w:val="28"/>
          <w:szCs w:val="28"/>
        </w:rPr>
        <w:t>зависит от уровня занятости, что может быть связано с количеством свободного времени для общения в сети.</w:t>
      </w:r>
    </w:p>
    <w:p w:rsidR="006273B4" w:rsidRDefault="00627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015E" w:rsidRDefault="00B0015E" w:rsidP="0041640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53273" cy="3791548"/>
            <wp:effectExtent l="6985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групп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0511" cy="3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B4" w:rsidRDefault="00040FD7" w:rsidP="00B0015E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- Корреляционная плеяда для группы с высоким уровнем самораскрытия</w:t>
      </w:r>
    </w:p>
    <w:p w:rsidR="00C824A9" w:rsidRPr="00B07585" w:rsidRDefault="006273B4" w:rsidP="00BC3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4A1EAE">
        <w:rPr>
          <w:rFonts w:ascii="Times New Roman" w:hAnsi="Times New Roman" w:cs="Times New Roman"/>
          <w:sz w:val="28"/>
          <w:szCs w:val="28"/>
        </w:rPr>
        <w:lastRenderedPageBreak/>
        <w:t>Завершая корреляционный анализ, мож</w:t>
      </w:r>
      <w:r w:rsidR="0056689E">
        <w:rPr>
          <w:rFonts w:ascii="Times New Roman" w:hAnsi="Times New Roman" w:cs="Times New Roman"/>
          <w:sz w:val="28"/>
          <w:szCs w:val="28"/>
        </w:rPr>
        <w:t xml:space="preserve">но сделать следующее заключение. </w:t>
      </w:r>
      <w:r w:rsidR="004A1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9E" w:rsidRDefault="0056689E" w:rsidP="00BC34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взаимосвязи</w:t>
      </w:r>
      <w:r w:rsidRPr="006E3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выбором аватаров с тактиками виртуальной и реальной самопрезентации, структура и содержание </w:t>
      </w:r>
      <w:r w:rsidR="00BC343C">
        <w:rPr>
          <w:rFonts w:ascii="Times New Roman" w:hAnsi="Times New Roman" w:cs="Times New Roman"/>
          <w:sz w:val="28"/>
          <w:szCs w:val="28"/>
        </w:rPr>
        <w:t>которых имеют</w:t>
      </w:r>
      <w:r>
        <w:rPr>
          <w:rFonts w:ascii="Times New Roman" w:hAnsi="Times New Roman" w:cs="Times New Roman"/>
          <w:sz w:val="28"/>
          <w:szCs w:val="28"/>
        </w:rPr>
        <w:t xml:space="preserve"> общие и различные компоненты </w:t>
      </w:r>
      <w:r w:rsidR="00BC343C">
        <w:rPr>
          <w:rFonts w:ascii="Times New Roman" w:hAnsi="Times New Roman" w:cs="Times New Roman"/>
          <w:sz w:val="28"/>
          <w:szCs w:val="28"/>
        </w:rPr>
        <w:t>у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стратегиями виртуальной самопрезентации:</w:t>
      </w:r>
    </w:p>
    <w:p w:rsidR="00257FAE" w:rsidRDefault="0056689E" w:rsidP="00257FAE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9E">
        <w:rPr>
          <w:rFonts w:ascii="Times New Roman" w:hAnsi="Times New Roman" w:cs="Times New Roman"/>
          <w:sz w:val="28"/>
          <w:szCs w:val="28"/>
        </w:rPr>
        <w:t>В группе</w:t>
      </w:r>
      <w:r w:rsidR="00BC343C">
        <w:rPr>
          <w:rFonts w:ascii="Times New Roman" w:hAnsi="Times New Roman" w:cs="Times New Roman"/>
          <w:sz w:val="28"/>
          <w:szCs w:val="28"/>
        </w:rPr>
        <w:t>,</w:t>
      </w:r>
      <w:r w:rsidRPr="0056689E">
        <w:rPr>
          <w:rFonts w:ascii="Times New Roman" w:hAnsi="Times New Roman" w:cs="Times New Roman"/>
          <w:sz w:val="28"/>
          <w:szCs w:val="28"/>
        </w:rPr>
        <w:t xml:space="preserve"> ориентированной на управление впечатлением о себе: 1) респонденты, в реальном поведении демонстрирующие тактики «препятствование самому себе» и «желание понравиться»</w:t>
      </w:r>
      <w:r w:rsidR="00FF4E22">
        <w:rPr>
          <w:rFonts w:ascii="Times New Roman" w:hAnsi="Times New Roman" w:cs="Times New Roman"/>
          <w:sz w:val="28"/>
          <w:szCs w:val="28"/>
        </w:rPr>
        <w:t>,</w:t>
      </w:r>
      <w:r w:rsidRPr="0056689E">
        <w:rPr>
          <w:rFonts w:ascii="Times New Roman" w:hAnsi="Times New Roman" w:cs="Times New Roman"/>
          <w:sz w:val="28"/>
          <w:szCs w:val="28"/>
        </w:rPr>
        <w:t xml:space="preserve"> чаще выбирают аватар с</w:t>
      </w:r>
      <w:r w:rsidR="00257FAE">
        <w:rPr>
          <w:rFonts w:ascii="Times New Roman" w:hAnsi="Times New Roman" w:cs="Times New Roman"/>
          <w:sz w:val="28"/>
          <w:szCs w:val="28"/>
        </w:rPr>
        <w:t xml:space="preserve"> изображением героев масс-медиа</w:t>
      </w:r>
      <w:r w:rsidR="004F48F9">
        <w:rPr>
          <w:rFonts w:ascii="Times New Roman" w:hAnsi="Times New Roman" w:cs="Times New Roman"/>
          <w:sz w:val="28"/>
          <w:szCs w:val="28"/>
        </w:rPr>
        <w:t>; 2) неработающие респонденты</w:t>
      </w:r>
      <w:r w:rsidRPr="0056689E">
        <w:rPr>
          <w:rFonts w:ascii="Times New Roman" w:hAnsi="Times New Roman" w:cs="Times New Roman"/>
          <w:sz w:val="28"/>
          <w:szCs w:val="28"/>
        </w:rPr>
        <w:t xml:space="preserve"> с тактиками «приписывание себе достижений» и «преувеличение своих достижений» чаще выбирают в качестве</w:t>
      </w:r>
      <w:r w:rsidR="005478B8">
        <w:rPr>
          <w:rFonts w:ascii="Times New Roman" w:hAnsi="Times New Roman" w:cs="Times New Roman"/>
          <w:sz w:val="28"/>
          <w:szCs w:val="28"/>
        </w:rPr>
        <w:t xml:space="preserve"> аватара</w:t>
      </w:r>
      <w:r w:rsidRPr="0056689E">
        <w:rPr>
          <w:rFonts w:ascii="Times New Roman" w:hAnsi="Times New Roman" w:cs="Times New Roman"/>
          <w:sz w:val="28"/>
          <w:szCs w:val="28"/>
        </w:rPr>
        <w:t xml:space="preserve"> образы природы и животных; 3) респонденты</w:t>
      </w:r>
      <w:r w:rsidR="00CB71B1">
        <w:rPr>
          <w:rFonts w:ascii="Times New Roman" w:hAnsi="Times New Roman" w:cs="Times New Roman"/>
          <w:sz w:val="28"/>
          <w:szCs w:val="28"/>
        </w:rPr>
        <w:t>,</w:t>
      </w:r>
      <w:r w:rsidRPr="0056689E">
        <w:rPr>
          <w:rFonts w:ascii="Times New Roman" w:hAnsi="Times New Roman" w:cs="Times New Roman"/>
          <w:sz w:val="28"/>
          <w:szCs w:val="28"/>
        </w:rPr>
        <w:t xml:space="preserve"> часто меняющие количество аватаров, предпочитающие в виртуальной самопрезентации делиться ощущением счастья и благополучия – используют образы, относящиеся к</w:t>
      </w:r>
      <w:r w:rsidR="00286E44">
        <w:rPr>
          <w:rFonts w:ascii="Times New Roman" w:hAnsi="Times New Roman" w:cs="Times New Roman"/>
          <w:sz w:val="28"/>
          <w:szCs w:val="28"/>
        </w:rPr>
        <w:t xml:space="preserve"> категории «Социальное Я»; 4) респонденты, использующие</w:t>
      </w:r>
      <w:r w:rsidRPr="0056689E">
        <w:rPr>
          <w:rFonts w:ascii="Times New Roman" w:hAnsi="Times New Roman" w:cs="Times New Roman"/>
          <w:sz w:val="28"/>
          <w:szCs w:val="28"/>
        </w:rPr>
        <w:t xml:space="preserve"> образы из категории «Юмористическое. Игровое Я»</w:t>
      </w:r>
      <w:r w:rsidR="00286E44">
        <w:rPr>
          <w:rFonts w:ascii="Times New Roman" w:hAnsi="Times New Roman" w:cs="Times New Roman"/>
          <w:sz w:val="28"/>
          <w:szCs w:val="28"/>
        </w:rPr>
        <w:t>,</w:t>
      </w:r>
      <w:r w:rsidRPr="0056689E">
        <w:rPr>
          <w:rFonts w:ascii="Times New Roman" w:hAnsi="Times New Roman" w:cs="Times New Roman"/>
          <w:sz w:val="28"/>
          <w:szCs w:val="28"/>
        </w:rPr>
        <w:t xml:space="preserve"> имеют более высокий уровень образования, им свойственна тактика виртуальной </w:t>
      </w:r>
      <w:r w:rsidR="00BC343C" w:rsidRPr="0056689E">
        <w:rPr>
          <w:rFonts w:ascii="Times New Roman" w:hAnsi="Times New Roman" w:cs="Times New Roman"/>
          <w:sz w:val="28"/>
          <w:szCs w:val="28"/>
        </w:rPr>
        <w:t>самопрезентации «</w:t>
      </w:r>
      <w:r w:rsidRPr="0056689E">
        <w:rPr>
          <w:rFonts w:ascii="Times New Roman" w:hAnsi="Times New Roman" w:cs="Times New Roman"/>
          <w:sz w:val="28"/>
          <w:szCs w:val="28"/>
        </w:rPr>
        <w:t xml:space="preserve">сближение ценностей в общении»; 5) респонденты, выбирающие </w:t>
      </w:r>
      <w:r w:rsidR="00BC343C" w:rsidRPr="0056689E">
        <w:rPr>
          <w:rFonts w:ascii="Times New Roman" w:hAnsi="Times New Roman" w:cs="Times New Roman"/>
          <w:sz w:val="28"/>
          <w:szCs w:val="28"/>
        </w:rPr>
        <w:t>образ из категории «Хобби»,</w:t>
      </w:r>
      <w:r w:rsidRPr="0056689E">
        <w:rPr>
          <w:rFonts w:ascii="Times New Roman" w:hAnsi="Times New Roman" w:cs="Times New Roman"/>
          <w:sz w:val="28"/>
          <w:szCs w:val="28"/>
        </w:rPr>
        <w:t xml:space="preserve"> демонстрируют тактику виртуальной самопр</w:t>
      </w:r>
      <w:r w:rsidR="00257FAE">
        <w:rPr>
          <w:rFonts w:ascii="Times New Roman" w:hAnsi="Times New Roman" w:cs="Times New Roman"/>
          <w:sz w:val="28"/>
          <w:szCs w:val="28"/>
        </w:rPr>
        <w:t>езентации «Демонстрация успеха»</w:t>
      </w:r>
      <w:r w:rsidR="00CB71B1">
        <w:rPr>
          <w:rFonts w:ascii="Times New Roman" w:hAnsi="Times New Roman" w:cs="Times New Roman"/>
          <w:sz w:val="28"/>
          <w:szCs w:val="28"/>
        </w:rPr>
        <w:t>;</w:t>
      </w:r>
    </w:p>
    <w:p w:rsidR="0056689E" w:rsidRPr="00CB71B1" w:rsidRDefault="0056689E" w:rsidP="00CB71B1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FAE">
        <w:rPr>
          <w:rFonts w:ascii="Times New Roman" w:hAnsi="Times New Roman" w:cs="Times New Roman"/>
          <w:sz w:val="28"/>
          <w:szCs w:val="28"/>
        </w:rPr>
        <w:t>В группе</w:t>
      </w:r>
      <w:r w:rsidR="00257FAE" w:rsidRPr="00257FAE">
        <w:rPr>
          <w:rFonts w:ascii="Times New Roman" w:hAnsi="Times New Roman" w:cs="Times New Roman"/>
          <w:sz w:val="28"/>
          <w:szCs w:val="28"/>
        </w:rPr>
        <w:t>,</w:t>
      </w:r>
      <w:r w:rsidRPr="00257FAE">
        <w:rPr>
          <w:rFonts w:ascii="Times New Roman" w:hAnsi="Times New Roman" w:cs="Times New Roman"/>
          <w:sz w:val="28"/>
          <w:szCs w:val="28"/>
        </w:rPr>
        <w:t xml:space="preserve"> ор</w:t>
      </w:r>
      <w:r w:rsidR="00257FAE" w:rsidRPr="00257FAE">
        <w:rPr>
          <w:rFonts w:ascii="Times New Roman" w:hAnsi="Times New Roman" w:cs="Times New Roman"/>
          <w:sz w:val="28"/>
          <w:szCs w:val="28"/>
        </w:rPr>
        <w:t>иентированной на самораскрытие:</w:t>
      </w:r>
      <w:r w:rsidR="00257FAE">
        <w:rPr>
          <w:rFonts w:ascii="Times New Roman" w:hAnsi="Times New Roman" w:cs="Times New Roman"/>
          <w:sz w:val="28"/>
          <w:szCs w:val="28"/>
        </w:rPr>
        <w:t xml:space="preserve"> 1) респонденты, предпочитающие в виртуальной самопрезентации делиться</w:t>
      </w:r>
      <w:r w:rsidR="005478B8">
        <w:rPr>
          <w:rFonts w:ascii="Times New Roman" w:hAnsi="Times New Roman" w:cs="Times New Roman"/>
          <w:sz w:val="28"/>
          <w:szCs w:val="28"/>
        </w:rPr>
        <w:t xml:space="preserve"> личными переживаниями по поводу работы и учебы, используют образы, относящиеся к категории «Экологическое Я»; 2) респонденты, выбирающие образы из категорий</w:t>
      </w:r>
      <w:r w:rsidR="00040FD7">
        <w:rPr>
          <w:rFonts w:ascii="Times New Roman" w:hAnsi="Times New Roman" w:cs="Times New Roman"/>
          <w:sz w:val="28"/>
          <w:szCs w:val="28"/>
        </w:rPr>
        <w:t xml:space="preserve"> «Экологическое Я» и «Метафорическое Я», в виртуальной самопрезентации предпочитают делиться впечатлениями от общения с другими людьми, «прегрешениями» и недостатками и демонстрируют тактику </w:t>
      </w:r>
      <w:r w:rsidR="00040FD7">
        <w:rPr>
          <w:rFonts w:ascii="Times New Roman" w:hAnsi="Times New Roman" w:cs="Times New Roman"/>
          <w:sz w:val="28"/>
          <w:szCs w:val="28"/>
        </w:rPr>
        <w:lastRenderedPageBreak/>
        <w:t>доверительного общения; 3)</w:t>
      </w:r>
      <w:r w:rsidR="00FF4E22">
        <w:rPr>
          <w:rFonts w:ascii="Times New Roman" w:hAnsi="Times New Roman" w:cs="Times New Roman"/>
          <w:sz w:val="28"/>
          <w:szCs w:val="28"/>
        </w:rPr>
        <w:t xml:space="preserve"> респонденты, в реальном поведении демонстрирующие тактики «оправдание с принятием ответственности», «отречение», «просьба/мольба» и «пример для подражания», чаще выбирают аватар с изображением героев масс-медиа</w:t>
      </w:r>
      <w:r w:rsidR="00286E44">
        <w:rPr>
          <w:rFonts w:ascii="Times New Roman" w:hAnsi="Times New Roman" w:cs="Times New Roman"/>
          <w:sz w:val="28"/>
          <w:szCs w:val="28"/>
        </w:rPr>
        <w:t>; 4) респонденты, недавно зарегистрированные в сети «ВКонтакте», используют образы, относящиеся к категории «Творческое Я»; 5) респонденты, использующие образы из категории «Индивидуалистическое Я», имеют более высокий семейный статус, им свойственно долгое время регистрации в сети «ВКонтакте»</w:t>
      </w:r>
      <w:r w:rsidR="00CB71B1">
        <w:rPr>
          <w:rFonts w:ascii="Times New Roman" w:hAnsi="Times New Roman" w:cs="Times New Roman"/>
          <w:sz w:val="28"/>
          <w:szCs w:val="28"/>
        </w:rPr>
        <w:t>; 6) респонденты, часто меняющие аватары, имеют более низкий уровень занятости;</w:t>
      </w:r>
    </w:p>
    <w:p w:rsidR="0056689E" w:rsidRDefault="0056689E" w:rsidP="0056689E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89E">
        <w:rPr>
          <w:rFonts w:ascii="Times New Roman" w:hAnsi="Times New Roman" w:cs="Times New Roman"/>
          <w:sz w:val="28"/>
          <w:szCs w:val="28"/>
        </w:rPr>
        <w:t xml:space="preserve">В обеих группах с тактиками </w:t>
      </w:r>
      <w:proofErr w:type="gramStart"/>
      <w:r w:rsidRPr="0056689E">
        <w:rPr>
          <w:rFonts w:ascii="Times New Roman" w:hAnsi="Times New Roman" w:cs="Times New Roman"/>
          <w:sz w:val="28"/>
          <w:szCs w:val="28"/>
        </w:rPr>
        <w:t>реальной</w:t>
      </w:r>
      <w:proofErr w:type="gramEnd"/>
      <w:r w:rsidRPr="0056689E">
        <w:rPr>
          <w:rFonts w:ascii="Times New Roman" w:hAnsi="Times New Roman" w:cs="Times New Roman"/>
          <w:sz w:val="28"/>
          <w:szCs w:val="28"/>
        </w:rPr>
        <w:t xml:space="preserve"> самопрезентации связан только героический образ Я; содержание этих тактик указывает на компенсаторную функцию данного ават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89E" w:rsidRDefault="0056689E" w:rsidP="0056689E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с низким уровнем самораскрытия выбор аватара соотносится с тактиками как реальной, так и виртуальной самопрезентации;</w:t>
      </w:r>
    </w:p>
    <w:p w:rsidR="0056689E" w:rsidRPr="0056689E" w:rsidRDefault="0056689E" w:rsidP="0056689E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пользователей с высоким уровнем самораскрытия в основном наблюдаются взаимосвязи выбора аватара только с тактикой доверительного общения</w:t>
      </w:r>
    </w:p>
    <w:p w:rsidR="008A3777" w:rsidRDefault="008A3777" w:rsidP="00CB71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анализ результатов эмпирического исследования, можно говорить о том, что поставленные в нашем исследовании гипотезы подтвердились. Это позволяет перейти к фор</w:t>
      </w:r>
      <w:r w:rsidR="00CB71B1">
        <w:rPr>
          <w:rFonts w:ascii="Times New Roman" w:hAnsi="Times New Roman" w:cs="Times New Roman"/>
          <w:sz w:val="28"/>
          <w:szCs w:val="28"/>
        </w:rPr>
        <w:t>мулированию выводов по работе.</w:t>
      </w:r>
    </w:p>
    <w:p w:rsidR="008A3777" w:rsidRDefault="008A3777" w:rsidP="008A3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777" w:rsidRDefault="008A3777" w:rsidP="008A3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777" w:rsidRDefault="008A3777" w:rsidP="008A3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777" w:rsidRDefault="008A3777" w:rsidP="008A3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777" w:rsidRDefault="008A3777" w:rsidP="008A3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777" w:rsidRDefault="008A3777" w:rsidP="008A3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8A3777" w:rsidRDefault="008A3777" w:rsidP="008A3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социальных сетях деятельность пользователей направлена на поддержание коммуникации.</w:t>
      </w:r>
    </w:p>
    <w:p w:rsidR="008A3777" w:rsidRDefault="008A3777" w:rsidP="008A3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В качестве аватаров чаще всего выбираются реальная фотография и героический образ Я.</w:t>
      </w:r>
    </w:p>
    <w:p w:rsidR="008A3777" w:rsidRDefault="008A3777" w:rsidP="008A3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ожно выделить две стратегии опосредованной самопрезентации в социальных сетях. Стратегия, направленная на управление впечатлением о себе, включает в себя тактики обмена актуальной информацией, сближения ценностей в общении и демонстрации успеха. Стратегия, направленная на самораскрытие, состоит из тактик сближения ценностей на основе общности жизненного опыта, обмена актуальной информацией и доверительного общения.</w:t>
      </w:r>
    </w:p>
    <w:p w:rsidR="008A3777" w:rsidRDefault="008A3777" w:rsidP="008A3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Героический образ Я выполняет функцию повышения самооценки в ходе виртуального взаимодействия. Существует взаимосвязь между выбором определенного аватара и тактиками как виртуальной, так и реальной самопрезентации.</w:t>
      </w:r>
    </w:p>
    <w:p w:rsidR="00CB71B1" w:rsidRDefault="00CB71B1" w:rsidP="008A3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 группе, ориентированной на управление впечатлением о себе:</w:t>
      </w:r>
    </w:p>
    <w:p w:rsidR="00CB71B1" w:rsidRDefault="00CB71B1" w:rsidP="00CB71B1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, в реальном поведении демонстрирующие тактики «препятствование самому себе» и «желание понравиться»</w:t>
      </w:r>
      <w:r w:rsidR="004F48F9">
        <w:rPr>
          <w:rFonts w:ascii="Times New Roman" w:hAnsi="Times New Roman" w:cs="Times New Roman"/>
          <w:sz w:val="28"/>
          <w:szCs w:val="28"/>
        </w:rPr>
        <w:t>, чаще выбирают аватар с изображением героев масс-медиа;</w:t>
      </w:r>
    </w:p>
    <w:p w:rsidR="004F48F9" w:rsidRDefault="004F48F9" w:rsidP="00CB71B1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ие респонденты с тактиками «приписывание себе достижений» и «преувеличение своих достижений» чаще выбирают в качестве аватара образы природы и животных;</w:t>
      </w:r>
    </w:p>
    <w:p w:rsidR="004F48F9" w:rsidRDefault="004F48F9" w:rsidP="00CB71B1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, часто меняющие аватары, предпочитающие в виртуальной самопрезентации делиться ощущением счастья и благополучия, используют образы, относящиеся к категории «Социальное Я»;</w:t>
      </w:r>
    </w:p>
    <w:p w:rsidR="004F48F9" w:rsidRDefault="004F48F9" w:rsidP="00CB71B1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, использующие образы из категории «Юмористическое, игровое Я», имеют более высокий уровень образования, им свойственна тактика виртуальной самопрезентации «</w:t>
      </w:r>
      <w:r w:rsidR="002037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лижение ценностей в общении»;</w:t>
      </w:r>
    </w:p>
    <w:p w:rsidR="004F48F9" w:rsidRDefault="00203726" w:rsidP="00CB71B1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понденты, выбирающие образ из категории «Хобби», демонстрируют тактику виртуальной самопрезентации «Демонстрация успеха».</w:t>
      </w:r>
    </w:p>
    <w:p w:rsidR="00A7287D" w:rsidRDefault="00A7287D" w:rsidP="00A7287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группе, ориентированной на самораскрытие:</w:t>
      </w:r>
    </w:p>
    <w:p w:rsidR="00A7287D" w:rsidRDefault="00A7287D" w:rsidP="00A7287D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, предпочитающие в виртуальной самопрезентации делиться личными переживаниями по поводу работы и учебы, используют образы, относящиеся к категории «Экологическое Я»;</w:t>
      </w:r>
    </w:p>
    <w:p w:rsidR="00A7287D" w:rsidRDefault="00A7287D" w:rsidP="00A7287D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, выбирающие образы из категорий «Экологическое Я» и «Метафорическое Я», в виртуальной самопрезентации предпочитают делиться впечатлениями от общения с другими людьми, «прегрешениями» и недостатками и демонстрируют тактику доверительного общения;</w:t>
      </w:r>
    </w:p>
    <w:p w:rsidR="00A7287D" w:rsidRDefault="00A7287D" w:rsidP="00A7287D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, в реальном поведении демонстрирующие тактики</w:t>
      </w:r>
      <w:r w:rsidR="00220BF8">
        <w:rPr>
          <w:rFonts w:ascii="Times New Roman" w:hAnsi="Times New Roman" w:cs="Times New Roman"/>
          <w:sz w:val="28"/>
          <w:szCs w:val="28"/>
        </w:rPr>
        <w:t xml:space="preserve"> «оправдание с принятием ответственности», «отречение», «просьба/мольба» и «пример для подражания», чаще выбирают аватар с изображением героя масс-медиа;</w:t>
      </w:r>
    </w:p>
    <w:p w:rsidR="00220BF8" w:rsidRDefault="00220BF8" w:rsidP="00A7287D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, недавно зарегистрированные в сети «ВКонтакте», используют образы, относящиеся к категории «Творческое Я»;</w:t>
      </w:r>
    </w:p>
    <w:p w:rsidR="00220BF8" w:rsidRDefault="00220BF8" w:rsidP="00A7287D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, использующие образы из категории «Индивидуалистическое Я», имеют более высокий семейный статус, им свойственно долгое время регистрации в сети «ВКонтакте»;</w:t>
      </w:r>
    </w:p>
    <w:p w:rsidR="00220BF8" w:rsidRPr="00A7287D" w:rsidRDefault="00220BF8" w:rsidP="00A7287D">
      <w:pPr>
        <w:pStyle w:val="a7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, часто меняющие аватары, имеют более низкий уровень занятости.</w:t>
      </w:r>
    </w:p>
    <w:p w:rsidR="008A3777" w:rsidRDefault="008A3777" w:rsidP="008A3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777" w:rsidRDefault="008A3777" w:rsidP="008A3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777" w:rsidRDefault="008A3777" w:rsidP="008A3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777" w:rsidRDefault="008A3777" w:rsidP="008A3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777" w:rsidRDefault="008A3777" w:rsidP="008A3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777" w:rsidRDefault="008A3777" w:rsidP="008A3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79B3" w:rsidRDefault="00B07585" w:rsidP="00B075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58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BC07BE" w:rsidRDefault="00D979B3" w:rsidP="00BC0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и было проведено исследование аватара как способа опосредованной самопрезентации в социальных сетях у студенческой молодежи. </w:t>
      </w:r>
      <w:r w:rsidR="00BC07BE">
        <w:rPr>
          <w:rFonts w:ascii="Times New Roman" w:hAnsi="Times New Roman" w:cs="Times New Roman"/>
          <w:sz w:val="28"/>
          <w:szCs w:val="28"/>
        </w:rPr>
        <w:t>В начале исследования мы сформулировали следующие гипотезы:</w:t>
      </w:r>
    </w:p>
    <w:p w:rsidR="00BC07BE" w:rsidRDefault="00BC07BE" w:rsidP="00BC0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Аватар как способ опосредованной самопрезентации выполняет ряд коммуникативных функций, среди которых наиболее значимой является функция повышения самооценки в ходе виртуального взаимодействия.</w:t>
      </w:r>
    </w:p>
    <w:p w:rsidR="00BC07BE" w:rsidRDefault="00BC07BE" w:rsidP="00BC0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Существует взаимосвязь между выбором определенного аватара и тактиками виртуальной самопрезентации.</w:t>
      </w:r>
    </w:p>
    <w:p w:rsidR="00FC5893" w:rsidRDefault="00BC07BE" w:rsidP="00BC0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Существует взаимосвязь между выбором</w:t>
      </w:r>
      <w:r w:rsidR="00FC5893">
        <w:rPr>
          <w:rFonts w:ascii="Times New Roman" w:hAnsi="Times New Roman" w:cs="Times New Roman"/>
          <w:sz w:val="28"/>
          <w:szCs w:val="28"/>
        </w:rPr>
        <w:t xml:space="preserve"> определенного аватара и тактиками реальной самопрезентации.</w:t>
      </w:r>
    </w:p>
    <w:p w:rsidR="007E1812" w:rsidRDefault="00FC5893" w:rsidP="00BC0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исследования все три наши гипотезы получили поддержку. Данное исследование представляет значимость для современной психологии, поскольку выбор аватара в этой научной области исследовался довольно мало. Кроме того, данные, полученные в нашем исследовании, могут быть использованы и в практической психологии. Просмотрев страницу клиента в социальной сети</w:t>
      </w:r>
      <w:r w:rsidR="000433E2">
        <w:rPr>
          <w:rFonts w:ascii="Times New Roman" w:hAnsi="Times New Roman" w:cs="Times New Roman"/>
          <w:sz w:val="28"/>
          <w:szCs w:val="28"/>
        </w:rPr>
        <w:t>, специалист сможет сделать относительно него определенные психологические выводы, которые помогут ему в дальнейшей работе с данным клиентом. Например, если клиент выбирает в качестве аватара образ знаменитости или героя фильма, то, скорее всего, у него занижена реальная самооценка. Также, если клиенту свойственен высокий уровень самораскрытия в виртуальной среде, то его аватар не нуждается в подробной интерпретации, поскольку данный индивид, как пра</w:t>
      </w:r>
      <w:r w:rsidR="007E1812">
        <w:rPr>
          <w:rFonts w:ascii="Times New Roman" w:hAnsi="Times New Roman" w:cs="Times New Roman"/>
          <w:sz w:val="28"/>
          <w:szCs w:val="28"/>
        </w:rPr>
        <w:t>вило, сообщает о себе правдивую информацию, а если его уровень самораскрытия ниже среднего, то необходимо проанализировать его аватар и понять, что скрывается за выбранным образом.</w:t>
      </w:r>
    </w:p>
    <w:p w:rsidR="00645FAE" w:rsidRPr="00BC07BE" w:rsidRDefault="007E1812" w:rsidP="00BC0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наша работа может стать основой для дальнейших психологических исследований социальных сетей.</w:t>
      </w:r>
      <w:r w:rsidR="00645FAE" w:rsidRPr="00BC07BE">
        <w:rPr>
          <w:rFonts w:ascii="Times New Roman" w:hAnsi="Times New Roman" w:cs="Times New Roman"/>
          <w:sz w:val="28"/>
          <w:szCs w:val="28"/>
        </w:rPr>
        <w:br w:type="page"/>
      </w:r>
    </w:p>
    <w:p w:rsidR="00645FAE" w:rsidRDefault="00B07585" w:rsidP="00B075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585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2E1C2B" w:rsidRDefault="002E1C2B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C2B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Pr="002E1C2B">
        <w:rPr>
          <w:rFonts w:ascii="Times New Roman" w:hAnsi="Times New Roman" w:cs="Times New Roman"/>
          <w:sz w:val="28"/>
          <w:szCs w:val="28"/>
        </w:rPr>
        <w:t xml:space="preserve"> А.А. Психология общения. Энциклопедический словарь/ред. А.А. </w:t>
      </w:r>
      <w:proofErr w:type="spellStart"/>
      <w:r w:rsidRPr="002E1C2B">
        <w:rPr>
          <w:rFonts w:ascii="Times New Roman" w:hAnsi="Times New Roman" w:cs="Times New Roman"/>
          <w:sz w:val="28"/>
          <w:szCs w:val="28"/>
        </w:rPr>
        <w:t>Бодалева</w:t>
      </w:r>
      <w:proofErr w:type="spellEnd"/>
      <w:r w:rsidRPr="002E1C2B">
        <w:rPr>
          <w:rFonts w:ascii="Times New Roman" w:hAnsi="Times New Roman" w:cs="Times New Roman"/>
          <w:sz w:val="28"/>
          <w:szCs w:val="28"/>
        </w:rPr>
        <w:t>. - М</w:t>
      </w:r>
      <w:proofErr w:type="gramStart"/>
      <w:r w:rsidRPr="002E1C2B"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 w:rsidRPr="002E1C2B">
        <w:rPr>
          <w:rFonts w:ascii="Times New Roman" w:hAnsi="Times New Roman" w:cs="Times New Roman"/>
          <w:sz w:val="28"/>
          <w:szCs w:val="28"/>
        </w:rPr>
        <w:t>Изд-во «</w:t>
      </w:r>
      <w:proofErr w:type="spellStart"/>
      <w:r w:rsidRPr="002E1C2B">
        <w:rPr>
          <w:rFonts w:ascii="Times New Roman" w:hAnsi="Times New Roman" w:cs="Times New Roman"/>
          <w:sz w:val="28"/>
          <w:szCs w:val="28"/>
        </w:rPr>
        <w:t>Когито</w:t>
      </w:r>
      <w:proofErr w:type="spellEnd"/>
      <w:r w:rsidRPr="002E1C2B">
        <w:rPr>
          <w:rFonts w:ascii="Times New Roman" w:hAnsi="Times New Roman" w:cs="Times New Roman"/>
          <w:sz w:val="28"/>
          <w:szCs w:val="28"/>
        </w:rPr>
        <w:t>-Центр», 2011 г. - С. 600</w:t>
      </w:r>
    </w:p>
    <w:p w:rsidR="00755E33" w:rsidRDefault="00755E33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E33">
        <w:rPr>
          <w:rFonts w:ascii="Times New Roman" w:hAnsi="Times New Roman" w:cs="Times New Roman"/>
          <w:sz w:val="28"/>
          <w:szCs w:val="28"/>
        </w:rPr>
        <w:t>Бороздина Г.В.  Психология делового общения: Учебное пособие/Г.В. Бороздина. - М.: Инфра-М, 1998. - С.224</w:t>
      </w:r>
    </w:p>
    <w:p w:rsidR="00745C52" w:rsidRDefault="00745C52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ырская Н.С. Стратегии виртуальной самопрезентации в социальных сетях у студенческой молодеж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… - СПб, 2014. – 69 с.</w:t>
      </w:r>
    </w:p>
    <w:p w:rsidR="00601F0E" w:rsidRDefault="00601F0E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F0E">
        <w:rPr>
          <w:rFonts w:ascii="Times New Roman" w:hAnsi="Times New Roman" w:cs="Times New Roman"/>
          <w:sz w:val="28"/>
          <w:szCs w:val="28"/>
        </w:rPr>
        <w:t>Войскунский</w:t>
      </w:r>
      <w:proofErr w:type="spellEnd"/>
      <w:r w:rsidRPr="00601F0E">
        <w:rPr>
          <w:rFonts w:ascii="Times New Roman" w:hAnsi="Times New Roman" w:cs="Times New Roman"/>
          <w:sz w:val="28"/>
          <w:szCs w:val="28"/>
        </w:rPr>
        <w:t xml:space="preserve"> А.Е. Психологическая наука в исследовании интернета [Электронный ресурс] http://emag.iis.ru/arc/infosoc/emag.nsf/BPA/cf0cbaac9c321fe2c3256c010028b644 (</w:t>
      </w:r>
      <w:r w:rsidR="005408D6">
        <w:rPr>
          <w:rFonts w:ascii="Times New Roman" w:hAnsi="Times New Roman" w:cs="Times New Roman"/>
          <w:sz w:val="28"/>
          <w:szCs w:val="28"/>
        </w:rPr>
        <w:t>дата обращения 24.12.2015</w:t>
      </w:r>
      <w:r w:rsidRPr="00601F0E">
        <w:rPr>
          <w:rFonts w:ascii="Times New Roman" w:hAnsi="Times New Roman" w:cs="Times New Roman"/>
          <w:sz w:val="28"/>
          <w:szCs w:val="28"/>
        </w:rPr>
        <w:t>)</w:t>
      </w:r>
    </w:p>
    <w:p w:rsidR="008C456E" w:rsidRDefault="008C456E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56E">
        <w:rPr>
          <w:rFonts w:ascii="Times New Roman" w:hAnsi="Times New Roman" w:cs="Times New Roman"/>
          <w:sz w:val="28"/>
          <w:szCs w:val="28"/>
        </w:rPr>
        <w:t>Ворожейкина</w:t>
      </w:r>
      <w:proofErr w:type="spellEnd"/>
      <w:r w:rsidRPr="008C456E">
        <w:rPr>
          <w:rFonts w:ascii="Times New Roman" w:hAnsi="Times New Roman" w:cs="Times New Roman"/>
          <w:sz w:val="28"/>
          <w:szCs w:val="28"/>
        </w:rPr>
        <w:t xml:space="preserve"> Л.И. - Влияние тактик </w:t>
      </w:r>
      <w:proofErr w:type="spellStart"/>
      <w:r w:rsidRPr="008C456E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8C456E">
        <w:rPr>
          <w:rFonts w:ascii="Times New Roman" w:hAnsi="Times New Roman" w:cs="Times New Roman"/>
          <w:sz w:val="28"/>
          <w:szCs w:val="28"/>
        </w:rPr>
        <w:t xml:space="preserve"> на успешность адаптации // Вестник Волгоградского Государственного Университета/Л.И. </w:t>
      </w:r>
      <w:proofErr w:type="spellStart"/>
      <w:r w:rsidRPr="008C456E">
        <w:rPr>
          <w:rFonts w:ascii="Times New Roman" w:hAnsi="Times New Roman" w:cs="Times New Roman"/>
          <w:sz w:val="28"/>
          <w:szCs w:val="28"/>
        </w:rPr>
        <w:t>Ворожейкина</w:t>
      </w:r>
      <w:proofErr w:type="spellEnd"/>
      <w:r w:rsidRPr="008C456E">
        <w:rPr>
          <w:rFonts w:ascii="Times New Roman" w:hAnsi="Times New Roman" w:cs="Times New Roman"/>
          <w:sz w:val="28"/>
          <w:szCs w:val="28"/>
        </w:rPr>
        <w:t>. Серия 9: Исследования Молодых Ученых Выпуск№ 6, 2007</w:t>
      </w:r>
    </w:p>
    <w:p w:rsidR="00FC44DF" w:rsidRDefault="00FC44DF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4DF">
        <w:rPr>
          <w:rFonts w:ascii="Times New Roman" w:hAnsi="Times New Roman" w:cs="Times New Roman"/>
          <w:sz w:val="28"/>
          <w:szCs w:val="28"/>
        </w:rPr>
        <w:t>Гоффман</w:t>
      </w:r>
      <w:proofErr w:type="spellEnd"/>
      <w:r w:rsidRPr="00FC44DF">
        <w:rPr>
          <w:rFonts w:ascii="Times New Roman" w:hAnsi="Times New Roman" w:cs="Times New Roman"/>
          <w:sz w:val="28"/>
          <w:szCs w:val="28"/>
        </w:rPr>
        <w:t xml:space="preserve"> Э. Представление себя другим в повседневной </w:t>
      </w:r>
      <w:r w:rsidR="00A66713" w:rsidRPr="00FC44DF">
        <w:rPr>
          <w:rFonts w:ascii="Times New Roman" w:hAnsi="Times New Roman" w:cs="Times New Roman"/>
          <w:sz w:val="28"/>
          <w:szCs w:val="28"/>
        </w:rPr>
        <w:t>жизни /</w:t>
      </w:r>
      <w:r w:rsidRPr="00FC44DF">
        <w:rPr>
          <w:rFonts w:ascii="Times New Roman" w:hAnsi="Times New Roman" w:cs="Times New Roman"/>
          <w:sz w:val="28"/>
          <w:szCs w:val="28"/>
        </w:rPr>
        <w:t xml:space="preserve"> Пер. с англ. и вступ. ст</w:t>
      </w:r>
      <w:r>
        <w:rPr>
          <w:rFonts w:ascii="Times New Roman" w:hAnsi="Times New Roman" w:cs="Times New Roman"/>
          <w:sz w:val="28"/>
          <w:szCs w:val="28"/>
        </w:rPr>
        <w:t>атья А. Д. Ковалева. — М.: «КА</w:t>
      </w:r>
      <w:r w:rsidRPr="00FC44DF">
        <w:rPr>
          <w:rFonts w:ascii="Times New Roman" w:hAnsi="Times New Roman" w:cs="Times New Roman"/>
          <w:sz w:val="28"/>
          <w:szCs w:val="28"/>
        </w:rPr>
        <w:t>НОН-пресс-Ц», «</w:t>
      </w:r>
      <w:proofErr w:type="spellStart"/>
      <w:r w:rsidRPr="00FC44DF">
        <w:rPr>
          <w:rFonts w:ascii="Times New Roman" w:hAnsi="Times New Roman" w:cs="Times New Roman"/>
          <w:sz w:val="28"/>
          <w:szCs w:val="28"/>
        </w:rPr>
        <w:t>Кучково</w:t>
      </w:r>
      <w:proofErr w:type="spellEnd"/>
      <w:r w:rsidRPr="00FC44DF">
        <w:rPr>
          <w:rFonts w:ascii="Times New Roman" w:hAnsi="Times New Roman" w:cs="Times New Roman"/>
          <w:sz w:val="28"/>
          <w:szCs w:val="28"/>
        </w:rPr>
        <w:t xml:space="preserve"> поле», 2000. — 304 с.</w:t>
      </w:r>
    </w:p>
    <w:p w:rsidR="00D27CBC" w:rsidRDefault="00D27CBC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CBC">
        <w:rPr>
          <w:rFonts w:ascii="Times New Roman" w:hAnsi="Times New Roman" w:cs="Times New Roman"/>
          <w:sz w:val="28"/>
          <w:szCs w:val="28"/>
        </w:rPr>
        <w:t>Доценко Е.Л. Психология манипуляции: феномены, управление и защита/Е.Л. Доценко. - М., 1997</w:t>
      </w:r>
    </w:p>
    <w:p w:rsidR="00396293" w:rsidRDefault="00396293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293">
        <w:rPr>
          <w:rFonts w:ascii="Times New Roman" w:hAnsi="Times New Roman" w:cs="Times New Roman"/>
          <w:sz w:val="28"/>
          <w:szCs w:val="28"/>
        </w:rPr>
        <w:t>Жичкина А.Е., Белинская Е.П. Стратегии самопрезентации в Интернет и их связь с реальной иде</w:t>
      </w:r>
      <w:r>
        <w:rPr>
          <w:rFonts w:ascii="Times New Roman" w:hAnsi="Times New Roman" w:cs="Times New Roman"/>
          <w:sz w:val="28"/>
          <w:szCs w:val="28"/>
        </w:rPr>
        <w:t>нтичностью/2004</w:t>
      </w:r>
      <w:r w:rsidRPr="00396293">
        <w:rPr>
          <w:rFonts w:ascii="Times New Roman" w:hAnsi="Times New Roman" w:cs="Times New Roman"/>
          <w:sz w:val="28"/>
          <w:szCs w:val="28"/>
        </w:rPr>
        <w:t xml:space="preserve"> [Электронный ресурс] http://flogiston.ru/articles/netpsy/strategy (</w:t>
      </w:r>
      <w:r>
        <w:rPr>
          <w:rFonts w:ascii="Times New Roman" w:hAnsi="Times New Roman" w:cs="Times New Roman"/>
          <w:sz w:val="28"/>
          <w:szCs w:val="28"/>
        </w:rPr>
        <w:t>дата обращения 24.12.2015</w:t>
      </w:r>
      <w:r w:rsidRPr="00396293">
        <w:rPr>
          <w:rFonts w:ascii="Times New Roman" w:hAnsi="Times New Roman" w:cs="Times New Roman"/>
          <w:sz w:val="28"/>
          <w:szCs w:val="28"/>
        </w:rPr>
        <w:t>)</w:t>
      </w:r>
    </w:p>
    <w:p w:rsidR="00821099" w:rsidRDefault="00821099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099">
        <w:rPr>
          <w:rFonts w:ascii="Times New Roman" w:hAnsi="Times New Roman" w:cs="Times New Roman"/>
          <w:sz w:val="28"/>
          <w:szCs w:val="28"/>
        </w:rPr>
        <w:t>Козлова Н.С. Самопрезентация личности в условиях виртуальной коммуникации (на примере немецкоязычных блогов) Журнал Вестник Южно-Уральского Государственного Университета. Серия: Лингвистика Выпуск№ 25 / 2012 [Электронный ресурс]    http://cyberleninka.ru/article/n/samoprezentatsiya-lichnosti-v-usloviyah-virtualnoy-kommunikatsii-na-primere-nemetskoyazychnyh-blogov#new_comment (</w:t>
      </w:r>
      <w:r>
        <w:rPr>
          <w:rFonts w:ascii="Times New Roman" w:hAnsi="Times New Roman" w:cs="Times New Roman"/>
          <w:sz w:val="28"/>
          <w:szCs w:val="28"/>
        </w:rPr>
        <w:t>дата обращения 23.12.2015</w:t>
      </w:r>
      <w:r w:rsidRPr="00821099">
        <w:rPr>
          <w:rFonts w:ascii="Times New Roman" w:hAnsi="Times New Roman" w:cs="Times New Roman"/>
          <w:sz w:val="28"/>
          <w:szCs w:val="28"/>
        </w:rPr>
        <w:t>)</w:t>
      </w:r>
    </w:p>
    <w:p w:rsidR="003E7DD6" w:rsidRPr="003E7DD6" w:rsidRDefault="003E7DD6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D6">
        <w:rPr>
          <w:rFonts w:ascii="Times New Roman" w:hAnsi="Times New Roman" w:cs="Times New Roman"/>
          <w:sz w:val="28"/>
          <w:szCs w:val="28"/>
        </w:rPr>
        <w:lastRenderedPageBreak/>
        <w:t>Крылов Е.Ю.  Личностные детерминанты успешного обучения виртуальной самопрезентации студентов-пользователей интернета//Электронный журнал Вестник Кузбасской государственной педагогической академии/ [Электронный ресурс] 3 (17), март 2012 http://vestnik.kuzspa.ru/articles/75/ (</w:t>
      </w:r>
      <w:r w:rsidR="003E34CB">
        <w:rPr>
          <w:rFonts w:ascii="Times New Roman" w:hAnsi="Times New Roman" w:cs="Times New Roman"/>
          <w:sz w:val="28"/>
          <w:szCs w:val="28"/>
        </w:rPr>
        <w:t>дата обращения 23.</w:t>
      </w:r>
      <w:r w:rsidR="003E34CB" w:rsidRPr="003E34CB">
        <w:rPr>
          <w:rFonts w:ascii="Times New Roman" w:hAnsi="Times New Roman" w:cs="Times New Roman"/>
          <w:sz w:val="28"/>
          <w:szCs w:val="28"/>
        </w:rPr>
        <w:t>12</w:t>
      </w:r>
      <w:r w:rsidR="003E34CB">
        <w:rPr>
          <w:rFonts w:ascii="Times New Roman" w:hAnsi="Times New Roman" w:cs="Times New Roman"/>
          <w:sz w:val="28"/>
          <w:szCs w:val="28"/>
        </w:rPr>
        <w:t>.2015</w:t>
      </w:r>
      <w:r w:rsidRPr="003E7DD6">
        <w:rPr>
          <w:rFonts w:ascii="Times New Roman" w:hAnsi="Times New Roman" w:cs="Times New Roman"/>
          <w:sz w:val="28"/>
          <w:szCs w:val="28"/>
        </w:rPr>
        <w:t>)</w:t>
      </w:r>
    </w:p>
    <w:p w:rsidR="003E7DD6" w:rsidRDefault="003E7DD6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DD6">
        <w:rPr>
          <w:rFonts w:ascii="Times New Roman" w:hAnsi="Times New Roman" w:cs="Times New Roman"/>
          <w:sz w:val="28"/>
          <w:szCs w:val="28"/>
        </w:rPr>
        <w:t>Крылов Е.Ю. Формирование тактик целенаправленной самопрезентации у студентов в виртуальной среде/Автореферат/Е.Ю. Крылов. - СПб, 2012</w:t>
      </w:r>
    </w:p>
    <w:p w:rsidR="00E7278C" w:rsidRDefault="00E7278C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78C">
        <w:rPr>
          <w:rFonts w:ascii="Times New Roman" w:hAnsi="Times New Roman" w:cs="Times New Roman"/>
          <w:sz w:val="28"/>
          <w:szCs w:val="28"/>
        </w:rPr>
        <w:t>Михайлова Е.В.  Обучение самопрезентации: Учебное пособие. / Е.В. Михайлова. - М.: Издательский дом ГУ ВШЭ, 2006. С.167</w:t>
      </w:r>
    </w:p>
    <w:p w:rsidR="00927181" w:rsidRDefault="00927181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Гендерные, возрастные и профессиональные особенности так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… канд. псих</w:t>
      </w:r>
      <w:r w:rsidR="007A6696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. наук – СПб., 2004</w:t>
      </w:r>
    </w:p>
    <w:p w:rsidR="00C3111C" w:rsidRDefault="00C3111C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В.</w:t>
      </w:r>
      <w:r w:rsidRPr="00C3111C">
        <w:rPr>
          <w:rFonts w:ascii="Times New Roman" w:hAnsi="Times New Roman" w:cs="Times New Roman"/>
          <w:sz w:val="28"/>
          <w:szCs w:val="28"/>
        </w:rPr>
        <w:t xml:space="preserve"> Презентация в социальной сети как создание виртуальной татуировки //Журн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11C">
        <w:rPr>
          <w:rFonts w:ascii="Times New Roman" w:hAnsi="Times New Roman" w:cs="Times New Roman"/>
          <w:sz w:val="28"/>
          <w:szCs w:val="28"/>
        </w:rPr>
        <w:t>Философские Проблемы Информационных Технологий И Киберпростран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111C">
        <w:rPr>
          <w:rFonts w:ascii="Times New Roman" w:hAnsi="Times New Roman" w:cs="Times New Roman"/>
          <w:sz w:val="28"/>
          <w:szCs w:val="28"/>
        </w:rPr>
        <w:t>, № 1, 2013. - С. 17</w:t>
      </w:r>
    </w:p>
    <w:p w:rsidR="005408D6" w:rsidRDefault="005408D6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8D6">
        <w:rPr>
          <w:rFonts w:ascii="Times New Roman" w:hAnsi="Times New Roman" w:cs="Times New Roman"/>
          <w:sz w:val="28"/>
          <w:szCs w:val="28"/>
        </w:rPr>
        <w:t>Семенов Н.А. Всё о социальных сетях. Влияние на человека [Электронный ресурс] http://secl.com.ua/article-vse-o-socialnyh-setjah-vlijanije-na-cheloveka.html (Дата обра</w:t>
      </w:r>
      <w:r>
        <w:rPr>
          <w:rFonts w:ascii="Times New Roman" w:hAnsi="Times New Roman" w:cs="Times New Roman"/>
          <w:sz w:val="28"/>
          <w:szCs w:val="28"/>
        </w:rPr>
        <w:t>щения 24.12</w:t>
      </w:r>
      <w:r w:rsidRPr="005408D6">
        <w:rPr>
          <w:rFonts w:ascii="Times New Roman" w:hAnsi="Times New Roman" w:cs="Times New Roman"/>
          <w:sz w:val="28"/>
          <w:szCs w:val="28"/>
        </w:rPr>
        <w:t>.2014)</w:t>
      </w:r>
    </w:p>
    <w:p w:rsidR="00745C52" w:rsidRDefault="00745C52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я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 Социально-психологические функции фотограф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ых интернет-пользовател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>. … - СПб, 2011. – 87 с.</w:t>
      </w:r>
    </w:p>
    <w:p w:rsidR="0015667A" w:rsidRDefault="0015667A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67A">
        <w:rPr>
          <w:rFonts w:ascii="Times New Roman" w:hAnsi="Times New Roman" w:cs="Times New Roman"/>
          <w:sz w:val="28"/>
          <w:szCs w:val="28"/>
        </w:rPr>
        <w:t>Фриндте</w:t>
      </w:r>
      <w:proofErr w:type="spellEnd"/>
      <w:r w:rsidRPr="0015667A">
        <w:rPr>
          <w:rFonts w:ascii="Times New Roman" w:hAnsi="Times New Roman" w:cs="Times New Roman"/>
          <w:sz w:val="28"/>
          <w:szCs w:val="28"/>
        </w:rPr>
        <w:t xml:space="preserve"> В., Келер Т. Публичное конструирование Я в опосредованном компьютером общении // Гуманитарные исследования Интернета/ под ред. А.Е. Войскунского. - М., 2000. - С. 40-54.</w:t>
      </w:r>
    </w:p>
    <w:p w:rsidR="001070A8" w:rsidRDefault="001070A8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х В.В. Вариативность самопрезентации как предмет психологического исследования//Журнал «Нау</w:t>
      </w:r>
      <w:r w:rsidR="003D3594">
        <w:rPr>
          <w:rFonts w:ascii="Times New Roman" w:hAnsi="Times New Roman" w:cs="Times New Roman"/>
          <w:sz w:val="28"/>
          <w:szCs w:val="28"/>
        </w:rPr>
        <w:t xml:space="preserve">чно-технические ведомости </w:t>
      </w:r>
      <w:proofErr w:type="spellStart"/>
      <w:r w:rsidR="003D3594">
        <w:rPr>
          <w:rFonts w:ascii="Times New Roman" w:hAnsi="Times New Roman" w:cs="Times New Roman"/>
          <w:sz w:val="28"/>
          <w:szCs w:val="28"/>
        </w:rPr>
        <w:t>СПбГПУ</w:t>
      </w:r>
      <w:proofErr w:type="spellEnd"/>
      <w:r w:rsidR="003D3594">
        <w:rPr>
          <w:rFonts w:ascii="Times New Roman" w:hAnsi="Times New Roman" w:cs="Times New Roman"/>
          <w:sz w:val="28"/>
          <w:szCs w:val="28"/>
        </w:rPr>
        <w:t>. Гуманитарные и общественные наук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D3594">
        <w:rPr>
          <w:rFonts w:ascii="Times New Roman" w:hAnsi="Times New Roman" w:cs="Times New Roman"/>
          <w:sz w:val="28"/>
          <w:szCs w:val="28"/>
        </w:rPr>
        <w:t xml:space="preserve"> №1 (215),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3D3594">
        <w:rPr>
          <w:rFonts w:ascii="Times New Roman" w:hAnsi="Times New Roman" w:cs="Times New Roman"/>
          <w:sz w:val="28"/>
          <w:szCs w:val="28"/>
        </w:rPr>
        <w:t>. – С. 173</w:t>
      </w:r>
    </w:p>
    <w:p w:rsidR="007643F0" w:rsidRDefault="007643F0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3F0">
        <w:rPr>
          <w:rFonts w:ascii="Times New Roman" w:hAnsi="Times New Roman" w:cs="Times New Roman"/>
          <w:sz w:val="28"/>
          <w:szCs w:val="28"/>
        </w:rPr>
        <w:t>Хороших В.В. Особенности самопрезентации пользователей социального сайта «</w:t>
      </w:r>
      <w:proofErr w:type="spellStart"/>
      <w:r w:rsidRPr="007643F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643F0">
        <w:rPr>
          <w:rFonts w:ascii="Times New Roman" w:hAnsi="Times New Roman" w:cs="Times New Roman"/>
          <w:sz w:val="28"/>
          <w:szCs w:val="28"/>
        </w:rPr>
        <w:t xml:space="preserve">» / </w:t>
      </w:r>
      <w:proofErr w:type="spellStart"/>
      <w:r w:rsidRPr="007643F0">
        <w:rPr>
          <w:rFonts w:ascii="Times New Roman" w:hAnsi="Times New Roman" w:cs="Times New Roman"/>
          <w:sz w:val="28"/>
          <w:szCs w:val="28"/>
        </w:rPr>
        <w:t>Ананьевские</w:t>
      </w:r>
      <w:proofErr w:type="spellEnd"/>
      <w:r w:rsidRPr="007643F0">
        <w:rPr>
          <w:rFonts w:ascii="Times New Roman" w:hAnsi="Times New Roman" w:cs="Times New Roman"/>
          <w:sz w:val="28"/>
          <w:szCs w:val="28"/>
        </w:rPr>
        <w:t xml:space="preserve"> чтения – 2011. Социальная психология и жизнь: Материалы научной конференции, 18–20 октября 2011 г., Санкт-Петербург / Отв. ред. А.Л. Свенцицкий. – СПб.: Изд-во С.-</w:t>
      </w:r>
      <w:proofErr w:type="spellStart"/>
      <w:r w:rsidRPr="007643F0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7643F0">
        <w:rPr>
          <w:rFonts w:ascii="Times New Roman" w:hAnsi="Times New Roman" w:cs="Times New Roman"/>
          <w:sz w:val="28"/>
          <w:szCs w:val="28"/>
        </w:rPr>
        <w:t>. ун-та, 2011. – С. 44-45</w:t>
      </w:r>
    </w:p>
    <w:p w:rsidR="00E03977" w:rsidRDefault="00E03977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977">
        <w:rPr>
          <w:rFonts w:ascii="Times New Roman" w:hAnsi="Times New Roman" w:cs="Times New Roman"/>
          <w:sz w:val="28"/>
          <w:szCs w:val="28"/>
        </w:rPr>
        <w:lastRenderedPageBreak/>
        <w:t>Хороших В.В. Психологические факторы успешности самопрезентации/Автореферат/ В.В. Хороших. - СПб, 2001</w:t>
      </w:r>
    </w:p>
    <w:p w:rsidR="001070A8" w:rsidRPr="001070A8" w:rsidRDefault="001070A8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B77">
        <w:rPr>
          <w:rFonts w:ascii="Times New Roman" w:hAnsi="Times New Roman" w:cs="Times New Roman"/>
          <w:sz w:val="28"/>
          <w:szCs w:val="28"/>
        </w:rPr>
        <w:t xml:space="preserve">Хороших В. В. Психологические факторы успешности </w:t>
      </w:r>
      <w:proofErr w:type="spellStart"/>
      <w:r w:rsidRPr="00483B77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483B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3B7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83B77">
        <w:rPr>
          <w:rFonts w:ascii="Times New Roman" w:hAnsi="Times New Roman" w:cs="Times New Roman"/>
          <w:sz w:val="28"/>
          <w:szCs w:val="28"/>
        </w:rPr>
        <w:t>. … канд. психол. наук: 19.00.05 / Хороших В.В. – СПб., 2001. – 193 с.</w:t>
      </w:r>
    </w:p>
    <w:p w:rsidR="00A65C18" w:rsidRDefault="00A65C18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C18">
        <w:rPr>
          <w:rFonts w:ascii="Times New Roman" w:hAnsi="Times New Roman" w:cs="Times New Roman"/>
          <w:sz w:val="28"/>
          <w:szCs w:val="28"/>
        </w:rPr>
        <w:t>Шкуратова И.П. Самовыражение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C18">
        <w:rPr>
          <w:rFonts w:ascii="Times New Roman" w:hAnsi="Times New Roman" w:cs="Times New Roman"/>
          <w:sz w:val="28"/>
          <w:szCs w:val="28"/>
        </w:rPr>
        <w:t xml:space="preserve">в общении // Психология личности. </w:t>
      </w:r>
      <w:proofErr w:type="spellStart"/>
      <w:r w:rsidRPr="00A65C18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A65C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обие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Н.Ер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5C18">
        <w:rPr>
          <w:rFonts w:ascii="Times New Roman" w:hAnsi="Times New Roman" w:cs="Times New Roman"/>
          <w:sz w:val="28"/>
          <w:szCs w:val="28"/>
        </w:rPr>
        <w:t>В.А.Лабунской</w:t>
      </w:r>
      <w:proofErr w:type="spellEnd"/>
      <w:r w:rsidRPr="00A65C18">
        <w:rPr>
          <w:rFonts w:ascii="Times New Roman" w:hAnsi="Times New Roman" w:cs="Times New Roman"/>
          <w:sz w:val="28"/>
          <w:szCs w:val="28"/>
        </w:rPr>
        <w:t>. - М.: ЭКСМО, 2007 - с.241-265.</w:t>
      </w:r>
    </w:p>
    <w:p w:rsidR="005627F0" w:rsidRPr="009E5B31" w:rsidRDefault="005627F0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eland, K. Media </w:t>
      </w:r>
      <w:r w:rsidR="009E5B31">
        <w:rPr>
          <w:rFonts w:ascii="Times New Roman" w:hAnsi="Times New Roman" w:cs="Times New Roman"/>
          <w:sz w:val="28"/>
          <w:szCs w:val="28"/>
          <w:lang w:val="en-US"/>
        </w:rPr>
        <w:t xml:space="preserve">Mirrors and Image Avatars [Electronic resource]: </w:t>
      </w:r>
      <w:hyperlink r:id="rId21" w:history="1">
        <w:r w:rsidR="009E5B31" w:rsidRPr="00194E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kathycleland.com/wp-content/uploads/2009/06/cleland_image-avatars-and-media-mirrors.pdf</w:t>
        </w:r>
      </w:hyperlink>
      <w:r w:rsidR="009E5B31">
        <w:rPr>
          <w:rFonts w:ascii="Times New Roman" w:hAnsi="Times New Roman" w:cs="Times New Roman"/>
          <w:sz w:val="28"/>
          <w:szCs w:val="28"/>
          <w:lang w:val="en-US"/>
        </w:rPr>
        <w:t xml:space="preserve"> (date 15.03.2016)</w:t>
      </w:r>
    </w:p>
    <w:p w:rsidR="005B35C1" w:rsidRPr="00A65C18" w:rsidRDefault="005B35C1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35C1">
        <w:rPr>
          <w:rFonts w:ascii="Times New Roman" w:hAnsi="Times New Roman" w:cs="Times New Roman"/>
          <w:sz w:val="28"/>
          <w:szCs w:val="28"/>
          <w:lang w:val="en-US"/>
        </w:rPr>
        <w:t xml:space="preserve">Jones E. E., Pittman T. S. Toward a general theory of strategic </w:t>
      </w:r>
      <w:proofErr w:type="spellStart"/>
      <w:r w:rsidRPr="005B35C1">
        <w:rPr>
          <w:rFonts w:ascii="Times New Roman" w:hAnsi="Times New Roman" w:cs="Times New Roman"/>
          <w:sz w:val="28"/>
          <w:szCs w:val="28"/>
          <w:lang w:val="en-US"/>
        </w:rPr>
        <w:t>selfpresentation</w:t>
      </w:r>
      <w:proofErr w:type="spellEnd"/>
      <w:r w:rsidRPr="005B35C1">
        <w:rPr>
          <w:rFonts w:ascii="Times New Roman" w:hAnsi="Times New Roman" w:cs="Times New Roman"/>
          <w:sz w:val="28"/>
          <w:szCs w:val="28"/>
          <w:lang w:val="en-US"/>
        </w:rPr>
        <w:t xml:space="preserve"> // Psychological </w:t>
      </w:r>
      <w:proofErr w:type="spellStart"/>
      <w:r w:rsidRPr="005B35C1">
        <w:rPr>
          <w:rFonts w:ascii="Times New Roman" w:hAnsi="Times New Roman" w:cs="Times New Roman"/>
          <w:sz w:val="28"/>
          <w:szCs w:val="28"/>
          <w:lang w:val="en-US"/>
        </w:rPr>
        <w:t>Ptrspectives</w:t>
      </w:r>
      <w:proofErr w:type="spellEnd"/>
      <w:r w:rsidRPr="005B35C1">
        <w:rPr>
          <w:rFonts w:ascii="Times New Roman" w:hAnsi="Times New Roman" w:cs="Times New Roman"/>
          <w:sz w:val="28"/>
          <w:szCs w:val="28"/>
          <w:lang w:val="en-US"/>
        </w:rPr>
        <w:t xml:space="preserve"> on the Self / </w:t>
      </w:r>
      <w:proofErr w:type="spellStart"/>
      <w:r w:rsidRPr="005B35C1">
        <w:rPr>
          <w:rFonts w:ascii="Times New Roman" w:hAnsi="Times New Roman" w:cs="Times New Roman"/>
          <w:sz w:val="28"/>
          <w:szCs w:val="28"/>
          <w:lang w:val="en-US"/>
        </w:rPr>
        <w:t>Eds</w:t>
      </w:r>
      <w:proofErr w:type="spellEnd"/>
      <w:r w:rsidRPr="005B35C1"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proofErr w:type="spellStart"/>
      <w:r w:rsidRPr="005B35C1">
        <w:rPr>
          <w:rFonts w:ascii="Times New Roman" w:hAnsi="Times New Roman" w:cs="Times New Roman"/>
          <w:sz w:val="28"/>
          <w:szCs w:val="28"/>
          <w:lang w:val="en-US"/>
        </w:rPr>
        <w:t>Suls</w:t>
      </w:r>
      <w:proofErr w:type="spellEnd"/>
      <w:r w:rsidRPr="005B35C1">
        <w:rPr>
          <w:rFonts w:ascii="Times New Roman" w:hAnsi="Times New Roman" w:cs="Times New Roman"/>
          <w:sz w:val="28"/>
          <w:szCs w:val="28"/>
          <w:lang w:val="en-US"/>
        </w:rPr>
        <w:t xml:space="preserve">. – V. 1. Hillsdale. – N. Y.: Lawrence </w:t>
      </w:r>
      <w:proofErr w:type="spellStart"/>
      <w:r w:rsidRPr="005B35C1">
        <w:rPr>
          <w:rFonts w:ascii="Times New Roman" w:hAnsi="Times New Roman" w:cs="Times New Roman"/>
          <w:sz w:val="28"/>
          <w:szCs w:val="28"/>
          <w:lang w:val="en-US"/>
        </w:rPr>
        <w:t>Erbaum</w:t>
      </w:r>
      <w:proofErr w:type="spellEnd"/>
      <w:r w:rsidRPr="005B35C1">
        <w:rPr>
          <w:rFonts w:ascii="Times New Roman" w:hAnsi="Times New Roman" w:cs="Times New Roman"/>
          <w:sz w:val="28"/>
          <w:szCs w:val="28"/>
          <w:lang w:val="en-US"/>
        </w:rPr>
        <w:t>, 1982. P. 231–262.</w:t>
      </w:r>
    </w:p>
    <w:p w:rsidR="00C90B95" w:rsidRDefault="00A27A5B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5B">
        <w:rPr>
          <w:rFonts w:ascii="Times New Roman" w:hAnsi="Times New Roman" w:cs="Times New Roman"/>
          <w:sz w:val="28"/>
          <w:szCs w:val="28"/>
          <w:lang w:val="en-US"/>
        </w:rPr>
        <w:t>Myers</w:t>
      </w:r>
      <w:r w:rsidRPr="0045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504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45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sychology</w:t>
      </w:r>
      <w:r w:rsidRPr="00450423">
        <w:rPr>
          <w:rFonts w:ascii="Times New Roman" w:hAnsi="Times New Roman" w:cs="Times New Roman"/>
          <w:sz w:val="28"/>
          <w:szCs w:val="28"/>
        </w:rPr>
        <w:t>, 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50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Pr="00450423">
        <w:rPr>
          <w:rFonts w:ascii="Times New Roman" w:hAnsi="Times New Roman" w:cs="Times New Roman"/>
          <w:sz w:val="28"/>
          <w:szCs w:val="28"/>
        </w:rPr>
        <w:t xml:space="preserve">. – 2002. </w:t>
      </w:r>
      <w:r w:rsidR="00450423" w:rsidRPr="00450423">
        <w:rPr>
          <w:rFonts w:ascii="Times New Roman" w:hAnsi="Times New Roman" w:cs="Times New Roman"/>
          <w:sz w:val="28"/>
          <w:szCs w:val="28"/>
        </w:rPr>
        <w:t>–</w:t>
      </w:r>
      <w:r w:rsidRPr="00450423">
        <w:rPr>
          <w:rFonts w:ascii="Times New Roman" w:hAnsi="Times New Roman" w:cs="Times New Roman"/>
          <w:sz w:val="28"/>
          <w:szCs w:val="28"/>
        </w:rPr>
        <w:t xml:space="preserve"> </w:t>
      </w:r>
      <w:r w:rsidR="0045042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50423" w:rsidRPr="00450423">
        <w:rPr>
          <w:rFonts w:ascii="Times New Roman" w:hAnsi="Times New Roman" w:cs="Times New Roman"/>
          <w:sz w:val="28"/>
          <w:szCs w:val="28"/>
        </w:rPr>
        <w:t>. 1383 [</w:t>
      </w:r>
      <w:r w:rsidR="00450423">
        <w:rPr>
          <w:rFonts w:ascii="Times New Roman" w:hAnsi="Times New Roman" w:cs="Times New Roman"/>
          <w:sz w:val="28"/>
          <w:szCs w:val="28"/>
        </w:rPr>
        <w:t>Электронный</w:t>
      </w:r>
      <w:r w:rsidR="00450423" w:rsidRPr="00450423">
        <w:rPr>
          <w:rFonts w:ascii="Times New Roman" w:hAnsi="Times New Roman" w:cs="Times New Roman"/>
          <w:sz w:val="28"/>
          <w:szCs w:val="28"/>
        </w:rPr>
        <w:t xml:space="preserve"> </w:t>
      </w:r>
      <w:r w:rsidR="00450423">
        <w:rPr>
          <w:rFonts w:ascii="Times New Roman" w:hAnsi="Times New Roman" w:cs="Times New Roman"/>
          <w:sz w:val="28"/>
          <w:szCs w:val="28"/>
        </w:rPr>
        <w:t>ресурс</w:t>
      </w:r>
      <w:r w:rsidR="00450423" w:rsidRPr="00450423">
        <w:rPr>
          <w:rFonts w:ascii="Times New Roman" w:hAnsi="Times New Roman" w:cs="Times New Roman"/>
          <w:sz w:val="28"/>
          <w:szCs w:val="28"/>
        </w:rPr>
        <w:t>]</w:t>
      </w:r>
      <w:r w:rsidR="009E5B31" w:rsidRPr="009E5B31">
        <w:rPr>
          <w:rFonts w:ascii="Times New Roman" w:hAnsi="Times New Roman" w:cs="Times New Roman"/>
          <w:sz w:val="28"/>
          <w:szCs w:val="28"/>
        </w:rPr>
        <w:t>:</w:t>
      </w:r>
      <w:r w:rsidR="00450423" w:rsidRPr="00450423">
        <w:t xml:space="preserve"> </w:t>
      </w:r>
      <w:hyperlink r:id="rId22" w:history="1">
        <w:r w:rsidR="00450423" w:rsidRPr="00F16DB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50423" w:rsidRPr="0045042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450423" w:rsidRPr="00F16DB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50423" w:rsidRPr="0045042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0423" w:rsidRPr="00F16DB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lleng</w:t>
        </w:r>
        <w:proofErr w:type="spellEnd"/>
        <w:r w:rsidR="00450423" w:rsidRPr="0045042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50423" w:rsidRPr="00F16DB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50423" w:rsidRPr="0045042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450423" w:rsidRPr="00F16DB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50423" w:rsidRPr="0045042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0423" w:rsidRPr="00F16DB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sy</w:t>
        </w:r>
        <w:proofErr w:type="spellEnd"/>
        <w:r w:rsidR="00450423" w:rsidRPr="0045042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50423" w:rsidRPr="00F16DB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sy</w:t>
        </w:r>
        <w:proofErr w:type="spellEnd"/>
        <w:r w:rsidR="00450423" w:rsidRPr="00450423">
          <w:rPr>
            <w:rStyle w:val="a8"/>
            <w:rFonts w:ascii="Times New Roman" w:hAnsi="Times New Roman" w:cs="Times New Roman"/>
            <w:sz w:val="28"/>
            <w:szCs w:val="28"/>
          </w:rPr>
          <w:t>018.</w:t>
        </w:r>
        <w:proofErr w:type="spellStart"/>
        <w:r w:rsidR="00450423" w:rsidRPr="00F16DB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="00450423">
        <w:rPr>
          <w:rFonts w:ascii="Times New Roman" w:hAnsi="Times New Roman" w:cs="Times New Roman"/>
          <w:sz w:val="28"/>
          <w:szCs w:val="28"/>
        </w:rPr>
        <w:t xml:space="preserve"> (дата обращения: 08.11.2015)</w:t>
      </w:r>
    </w:p>
    <w:p w:rsidR="00620914" w:rsidRPr="00620914" w:rsidRDefault="00620914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49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E49E9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3E49E9">
        <w:rPr>
          <w:rFonts w:ascii="Times New Roman" w:hAnsi="Times New Roman" w:cs="Times New Roman"/>
          <w:sz w:val="28"/>
          <w:szCs w:val="28"/>
          <w:lang w:val="en-US"/>
        </w:rPr>
        <w:t>hutz</w:t>
      </w:r>
      <w:proofErr w:type="spellEnd"/>
      <w:r w:rsidRPr="003E49E9">
        <w:rPr>
          <w:rFonts w:ascii="Times New Roman" w:hAnsi="Times New Roman" w:cs="Times New Roman"/>
          <w:sz w:val="28"/>
          <w:szCs w:val="28"/>
          <w:lang w:val="en-US"/>
        </w:rPr>
        <w:t xml:space="preserve"> A. Assertive, Offensive, Protective and </w:t>
      </w:r>
      <w:proofErr w:type="spellStart"/>
      <w:r w:rsidRPr="003E49E9">
        <w:rPr>
          <w:rFonts w:ascii="Times New Roman" w:hAnsi="Times New Roman" w:cs="Times New Roman"/>
          <w:sz w:val="28"/>
          <w:szCs w:val="28"/>
          <w:lang w:val="en-US"/>
        </w:rPr>
        <w:t>Defencive</w:t>
      </w:r>
      <w:proofErr w:type="spellEnd"/>
      <w:r w:rsidRPr="003E49E9">
        <w:rPr>
          <w:rFonts w:ascii="Times New Roman" w:hAnsi="Times New Roman" w:cs="Times New Roman"/>
          <w:sz w:val="28"/>
          <w:szCs w:val="28"/>
          <w:lang w:val="en-US"/>
        </w:rPr>
        <w:t xml:space="preserve"> Styles of Self–presentation: a Taxonomy // J. of psychology interdisciplinary and applied. </w:t>
      </w:r>
      <w:r w:rsidRPr="003712EB">
        <w:rPr>
          <w:rFonts w:ascii="Times New Roman" w:hAnsi="Times New Roman" w:cs="Times New Roman"/>
          <w:sz w:val="28"/>
          <w:szCs w:val="28"/>
          <w:lang w:val="en-US"/>
        </w:rPr>
        <w:t>1997. V. 132. - P. 611–619.</w:t>
      </w:r>
    </w:p>
    <w:p w:rsidR="003D3594" w:rsidRPr="00FC590A" w:rsidRDefault="003D3594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ib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. (2009).</w:t>
      </w:r>
      <w:r w:rsidR="00FC590A">
        <w:rPr>
          <w:rFonts w:ascii="Times New Roman" w:hAnsi="Times New Roman" w:cs="Times New Roman"/>
          <w:sz w:val="28"/>
          <w:szCs w:val="28"/>
          <w:lang w:val="en-US"/>
        </w:rPr>
        <w:t xml:space="preserve"> Constructing the Self through the Photo selection – Visual Impression Management on Social Networking Websites. [Electronic resource]</w:t>
      </w:r>
      <w:r w:rsidR="00FC590A" w:rsidRPr="00FC5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C590A">
        <w:rPr>
          <w:rFonts w:ascii="Times New Roman" w:hAnsi="Times New Roman" w:cs="Times New Roman"/>
          <w:sz w:val="28"/>
          <w:szCs w:val="28"/>
          <w:lang w:val="en-US"/>
        </w:rPr>
        <w:t>Cyberpsychology</w:t>
      </w:r>
      <w:proofErr w:type="spellEnd"/>
      <w:r w:rsidR="00FC590A" w:rsidRPr="00FC590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C590A">
        <w:rPr>
          <w:rFonts w:ascii="Times New Roman" w:hAnsi="Times New Roman" w:cs="Times New Roman"/>
          <w:sz w:val="28"/>
          <w:szCs w:val="28"/>
          <w:lang w:val="en-US"/>
        </w:rPr>
        <w:t xml:space="preserve"> Journal of Psychosocial Research on Cyberspace, 3(1), article 1. URL</w:t>
      </w:r>
      <w:r w:rsidR="00FC590A" w:rsidRPr="003B6F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3" w:history="1">
        <w:r w:rsidR="003B6FEA" w:rsidRPr="003B6FE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cyberpsychology.eu/view.php?cisloclanku=2009061501&amp;article=1</w:t>
        </w:r>
      </w:hyperlink>
      <w:r w:rsidR="003B6FEA" w:rsidRPr="003B6FE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B6FEA">
        <w:rPr>
          <w:rFonts w:ascii="Times New Roman" w:hAnsi="Times New Roman" w:cs="Times New Roman"/>
          <w:sz w:val="28"/>
          <w:szCs w:val="28"/>
          <w:lang w:val="en-US"/>
        </w:rPr>
        <w:t>date 14.03.2016)</w:t>
      </w:r>
    </w:p>
    <w:p w:rsidR="00620914" w:rsidRDefault="003712EB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2EB">
        <w:rPr>
          <w:rFonts w:ascii="Times New Roman" w:hAnsi="Times New Roman" w:cs="Times New Roman"/>
          <w:sz w:val="28"/>
          <w:szCs w:val="28"/>
          <w:lang w:val="en-US"/>
        </w:rPr>
        <w:t>Snyder M. Self-monitoring of expressive behavior // Journal of Personality and Social Psychology. 1974. V. 30. - P. 42–53</w:t>
      </w:r>
    </w:p>
    <w:p w:rsidR="00620914" w:rsidRDefault="00620914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M. M. (2008). User Descriptions and Interpretations of Self-Presentation trough Facebook Profile Images.</w:t>
      </w:r>
      <w:r w:rsidR="005627F0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: </w:t>
      </w:r>
      <w:proofErr w:type="spellStart"/>
      <w:r w:rsidR="005627F0">
        <w:rPr>
          <w:rFonts w:ascii="Times New Roman" w:hAnsi="Times New Roman" w:cs="Times New Roman"/>
          <w:sz w:val="28"/>
          <w:szCs w:val="28"/>
          <w:lang w:val="en-US"/>
        </w:rPr>
        <w:t>Cyberpsychology</w:t>
      </w:r>
      <w:proofErr w:type="spellEnd"/>
      <w:r w:rsidR="005627F0">
        <w:rPr>
          <w:rFonts w:ascii="Times New Roman" w:hAnsi="Times New Roman" w:cs="Times New Roman"/>
          <w:sz w:val="28"/>
          <w:szCs w:val="28"/>
          <w:lang w:val="en-US"/>
        </w:rPr>
        <w:t xml:space="preserve">: Journal of Psychosocial Research on Cyberspace, 2(2), article 5. URL: </w:t>
      </w:r>
      <w:hyperlink r:id="rId24" w:history="1">
        <w:r w:rsidR="005627F0" w:rsidRPr="00194E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cyberpsychology.eu/view.php?cisloclanku=2008110402&amp;article=5</w:t>
        </w:r>
      </w:hyperlink>
      <w:r w:rsidR="005627F0">
        <w:rPr>
          <w:rFonts w:ascii="Times New Roman" w:hAnsi="Times New Roman" w:cs="Times New Roman"/>
          <w:sz w:val="28"/>
          <w:szCs w:val="28"/>
          <w:lang w:val="en-US"/>
        </w:rPr>
        <w:t xml:space="preserve"> (date 15.03.2016)</w:t>
      </w:r>
    </w:p>
    <w:p w:rsidR="00447D5A" w:rsidRDefault="00F10BB5" w:rsidP="00332A4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J. The Psychology of Avatars and Graphical Space in Multimedia Chat Communities. [Electronic resource]: Psychology of Cyberspace URL: </w:t>
      </w:r>
      <w:hyperlink r:id="rId25" w:anchor="Types" w:history="1">
        <w:r w:rsidRPr="00194E5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-usr.rider.edu/~suler/psycyber/psyav.html#Type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date 15.03.2016)</w:t>
      </w:r>
    </w:p>
    <w:p w:rsidR="00447D5A" w:rsidRDefault="00447D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10BB5" w:rsidRDefault="00447D5A" w:rsidP="0044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447D5A" w:rsidRDefault="00447D5A" w:rsidP="0044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D5A" w:rsidRDefault="00447D5A" w:rsidP="0044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D5A" w:rsidRDefault="00447D5A" w:rsidP="00447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1.</w:t>
      </w:r>
      <w:r w:rsidRPr="00447D5A">
        <w:t xml:space="preserve"> </w:t>
      </w:r>
      <w:r w:rsidRPr="00447D5A">
        <w:rPr>
          <w:rFonts w:ascii="Times New Roman" w:hAnsi="Times New Roman" w:cs="Times New Roman"/>
          <w:sz w:val="28"/>
          <w:szCs w:val="28"/>
        </w:rPr>
        <w:t>Авторская анкета, направленная на выявление социально-демографических характеристик и особенностей виртуального взаимодействия</w:t>
      </w:r>
    </w:p>
    <w:p w:rsidR="00447D5A" w:rsidRPr="00447D5A" w:rsidRDefault="00447D5A" w:rsidP="00447D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 xml:space="preserve">Уважаемые участники обследования! К Вам обращаются психологи РГПУ им. А. И. Герцена. Для нас очень важно Ваше мнение как эксперта </w:t>
      </w:r>
      <w:r w:rsidR="00515E68" w:rsidRPr="00447D5A">
        <w:rPr>
          <w:rFonts w:ascii="Times New Roman" w:eastAsia="Calibri" w:hAnsi="Times New Roman" w:cs="Times New Roman"/>
          <w:sz w:val="24"/>
        </w:rPr>
        <w:t>по проблеме</w:t>
      </w:r>
      <w:r w:rsidRPr="00447D5A">
        <w:rPr>
          <w:rFonts w:ascii="Times New Roman" w:eastAsia="Calibri" w:hAnsi="Times New Roman" w:cs="Times New Roman"/>
          <w:sz w:val="24"/>
        </w:rPr>
        <w:t xml:space="preserve"> общения в социальных сетях. Ответы на вопросы анкеты останутся анонимными и будут использоваться в обобщенном варианте для научных и образовательных целей. </w:t>
      </w:r>
    </w:p>
    <w:p w:rsidR="00447D5A" w:rsidRPr="00447D5A" w:rsidRDefault="00447D5A" w:rsidP="00447D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447D5A" w:rsidRPr="00447D5A" w:rsidRDefault="00447D5A" w:rsidP="00447D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447D5A" w:rsidRPr="00447D5A" w:rsidRDefault="00447D5A" w:rsidP="00447D5A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 xml:space="preserve"> Как давно вы зарегистрированы в сети </w:t>
      </w:r>
      <w:proofErr w:type="spellStart"/>
      <w:r w:rsidRPr="00447D5A">
        <w:rPr>
          <w:rFonts w:ascii="Times New Roman" w:eastAsia="Calibri" w:hAnsi="Times New Roman" w:cs="Times New Roman"/>
          <w:sz w:val="24"/>
        </w:rPr>
        <w:t>Вконтакте</w:t>
      </w:r>
      <w:proofErr w:type="spellEnd"/>
      <w:r w:rsidRPr="00447D5A">
        <w:rPr>
          <w:rFonts w:ascii="Times New Roman" w:eastAsia="Calibri" w:hAnsi="Times New Roman" w:cs="Times New Roman"/>
          <w:sz w:val="24"/>
        </w:rPr>
        <w:t>?</w:t>
      </w:r>
    </w:p>
    <w:p w:rsidR="00447D5A" w:rsidRPr="00447D5A" w:rsidRDefault="00447D5A" w:rsidP="00447D5A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Менее 1 года</w:t>
      </w:r>
    </w:p>
    <w:p w:rsidR="00447D5A" w:rsidRPr="00447D5A" w:rsidRDefault="00447D5A" w:rsidP="00447D5A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1-3 лет</w:t>
      </w:r>
    </w:p>
    <w:p w:rsidR="00447D5A" w:rsidRPr="00447D5A" w:rsidRDefault="00447D5A" w:rsidP="00447D5A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3-5 лет</w:t>
      </w:r>
    </w:p>
    <w:p w:rsidR="00447D5A" w:rsidRPr="00447D5A" w:rsidRDefault="00447D5A" w:rsidP="00447D5A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5-9 лет</w:t>
      </w:r>
    </w:p>
    <w:p w:rsidR="00447D5A" w:rsidRPr="00447D5A" w:rsidRDefault="00447D5A" w:rsidP="00447D5A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Ваш вариант</w:t>
      </w:r>
    </w:p>
    <w:p w:rsidR="00447D5A" w:rsidRPr="00447D5A" w:rsidRDefault="00447D5A" w:rsidP="00447D5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447D5A" w:rsidRPr="00447D5A" w:rsidRDefault="00447D5A" w:rsidP="00447D5A">
      <w:pPr>
        <w:numPr>
          <w:ilvl w:val="0"/>
          <w:numId w:val="3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447D5A">
        <w:rPr>
          <w:rFonts w:ascii="Times New Roman" w:eastAsia="Calibri" w:hAnsi="Times New Roman" w:cs="Times New Roman"/>
          <w:sz w:val="24"/>
        </w:rPr>
        <w:t>Проранжируйте</w:t>
      </w:r>
      <w:proofErr w:type="spellEnd"/>
      <w:r w:rsidRPr="00447D5A">
        <w:rPr>
          <w:rFonts w:ascii="Times New Roman" w:eastAsia="Calibri" w:hAnsi="Times New Roman" w:cs="Times New Roman"/>
          <w:sz w:val="24"/>
        </w:rPr>
        <w:t xml:space="preserve"> ответы на вопрос «Я использую ВК для того, чтобы…» по наибольшей встречаемости, где 1- чаще всего, </w:t>
      </w:r>
      <w:r w:rsidRPr="00447D5A">
        <w:rPr>
          <w:rFonts w:ascii="Times New Roman" w:eastAsia="Calibri" w:hAnsi="Times New Roman" w:cs="Times New Roman"/>
          <w:sz w:val="24"/>
          <w:lang w:val="en-US"/>
        </w:rPr>
        <w:t>n</w:t>
      </w:r>
      <w:r w:rsidRPr="00447D5A">
        <w:rPr>
          <w:rFonts w:ascii="Times New Roman" w:eastAsia="Calibri" w:hAnsi="Times New Roman" w:cs="Times New Roman"/>
          <w:sz w:val="24"/>
        </w:rPr>
        <w:t xml:space="preserve"> – реже всего. Если какой-либо вариант ответа не подходит, его можно не отмечать.</w:t>
      </w:r>
    </w:p>
    <w:p w:rsidR="00447D5A" w:rsidRPr="00447D5A" w:rsidRDefault="00447D5A" w:rsidP="00447D5A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Общаться с друзьями, знакомыми</w:t>
      </w:r>
    </w:p>
    <w:p w:rsidR="00447D5A" w:rsidRPr="00447D5A" w:rsidRDefault="00447D5A" w:rsidP="00447D5A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Работать/ общаться по работе</w:t>
      </w:r>
    </w:p>
    <w:p w:rsidR="00447D5A" w:rsidRPr="00447D5A" w:rsidRDefault="00447D5A" w:rsidP="00447D5A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Использую как хранилище (фотографии, музыка и прочий контент)</w:t>
      </w:r>
    </w:p>
    <w:p w:rsidR="00447D5A" w:rsidRPr="00447D5A" w:rsidRDefault="00447D5A" w:rsidP="00447D5A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Использую как мультимедиа-источник (прослушивание музыки, просмотр видео, игры)</w:t>
      </w:r>
    </w:p>
    <w:p w:rsidR="00447D5A" w:rsidRPr="00447D5A" w:rsidRDefault="00447D5A" w:rsidP="00447D5A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 xml:space="preserve">Читать новости </w:t>
      </w:r>
    </w:p>
    <w:p w:rsidR="00447D5A" w:rsidRPr="00447D5A" w:rsidRDefault="00447D5A" w:rsidP="00447D5A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Узнавать, что происходит в жизни моих друзей/знакомых</w:t>
      </w:r>
    </w:p>
    <w:p w:rsidR="00447D5A" w:rsidRDefault="00447D5A" w:rsidP="00447D5A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Познакомиться с кем-либо</w:t>
      </w:r>
    </w:p>
    <w:p w:rsidR="00447D5A" w:rsidRDefault="00447D5A" w:rsidP="00447D5A">
      <w:pPr>
        <w:numPr>
          <w:ilvl w:val="0"/>
          <w:numId w:val="33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Другое (напишите свои варианты)</w:t>
      </w:r>
    </w:p>
    <w:p w:rsidR="00515E68" w:rsidRPr="00515E68" w:rsidRDefault="00515E68" w:rsidP="00515E68">
      <w:pPr>
        <w:numPr>
          <w:ilvl w:val="0"/>
          <w:numId w:val="3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 xml:space="preserve">Отметьте любым знаком, какого рода личная информация на Вашей странице открыта </w:t>
      </w:r>
      <w:r w:rsidRPr="00515E68">
        <w:rPr>
          <w:rFonts w:ascii="Times New Roman" w:eastAsia="Calibri" w:hAnsi="Times New Roman" w:cs="Times New Roman"/>
          <w:b/>
          <w:sz w:val="24"/>
        </w:rPr>
        <w:t>для всех</w:t>
      </w:r>
      <w:r w:rsidRPr="00515E68">
        <w:rPr>
          <w:rFonts w:ascii="Times New Roman" w:eastAsia="Calibri" w:hAnsi="Times New Roman" w:cs="Times New Roman"/>
          <w:sz w:val="24"/>
        </w:rPr>
        <w:t xml:space="preserve">? (Информацию можно посмотреть в разделе </w:t>
      </w:r>
      <w:r w:rsidRPr="00515E68">
        <w:rPr>
          <w:rFonts w:ascii="Times New Roman" w:eastAsia="Calibri" w:hAnsi="Times New Roman" w:cs="Times New Roman"/>
          <w:b/>
          <w:sz w:val="24"/>
        </w:rPr>
        <w:t>Настройки-Приватность</w:t>
      </w:r>
      <w:r w:rsidRPr="00515E68">
        <w:rPr>
          <w:rFonts w:ascii="Times New Roman" w:eastAsia="Calibri" w:hAnsi="Times New Roman" w:cs="Times New Roman"/>
          <w:sz w:val="24"/>
        </w:rPr>
        <w:t>)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Основная информация моей страницы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Фото, на которых меня отметили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Видеозаписи, на которых меня отметили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Список моих групп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Список моих аудиозаписей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Список моих подарков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lastRenderedPageBreak/>
        <w:t>Географическая карта с моими фотографиями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Скрытые друзья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Чужие записи на странице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Возможность оставления записей на странице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Возможность увидеть комментарии на странице</w:t>
      </w:r>
    </w:p>
    <w:p w:rsidR="00515E68" w:rsidRPr="00515E68" w:rsidRDefault="00515E68" w:rsidP="00515E68">
      <w:pPr>
        <w:numPr>
          <w:ilvl w:val="0"/>
          <w:numId w:val="34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Возможность комментировать записи на странице</w:t>
      </w:r>
    </w:p>
    <w:p w:rsidR="00515E68" w:rsidRPr="00515E68" w:rsidRDefault="00515E68" w:rsidP="00515E6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</w:p>
    <w:p w:rsidR="00515E68" w:rsidRPr="00515E68" w:rsidRDefault="00515E68" w:rsidP="00515E6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4. Укажите, пожалуйста, как часто Вы обновляете аватар на своей странице?</w:t>
      </w:r>
    </w:p>
    <w:p w:rsidR="00515E68" w:rsidRPr="00515E68" w:rsidRDefault="00515E68" w:rsidP="00515E68">
      <w:pPr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  <w:sz w:val="24"/>
        </w:rPr>
        <w:t>5. Укажите, пожалуйста, какие образы Вы использовали для своего аватара в разные периоды жизни: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1. Я один (одна)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2. Я с другом/подругой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3. Я с любимым/любимой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. Я </w:t>
      </w:r>
      <w:r w:rsidRPr="00515E68">
        <w:rPr>
          <w:rFonts w:ascii="Calibri" w:eastAsia="Calibri" w:hAnsi="Calibri" w:cs="Times New Roman"/>
        </w:rPr>
        <w:t>со своим ребенком/сестрой/братом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5. Я с животным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6. Я с группой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7. Образ животного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8. Игрушка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 xml:space="preserve">9. Графический образ (картина, и т.п.) 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10. Образ знаменитости (актеры, музыканты)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11. Политический аватар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12. Образ героя фильма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13. Образ героя мультфильма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14. Образ героя аниме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15. Образ злодея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16. «Силовой» герой (человек атлетического телосложения, бойцовского типа)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17. Эксклюзив, авторский аватар (собственноручно изготовленный)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18. Природа</w:t>
      </w:r>
    </w:p>
    <w:p w:rsidR="00515E68" w:rsidRPr="00515E68" w:rsidRDefault="00515E68" w:rsidP="00515E68">
      <w:pPr>
        <w:widowControl w:val="0"/>
        <w:spacing w:line="240" w:lineRule="auto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19. Соблазнительная фотография, сексуальная фотография</w:t>
      </w:r>
    </w:p>
    <w:p w:rsidR="00447D5A" w:rsidRDefault="00515E68" w:rsidP="00515E68">
      <w:pPr>
        <w:spacing w:line="276" w:lineRule="auto"/>
        <w:contextualSpacing/>
        <w:jc w:val="both"/>
        <w:rPr>
          <w:rFonts w:ascii="Calibri" w:eastAsia="Calibri" w:hAnsi="Calibri" w:cs="Times New Roman"/>
        </w:rPr>
      </w:pPr>
      <w:r w:rsidRPr="00515E68">
        <w:rPr>
          <w:rFonts w:ascii="Calibri" w:eastAsia="Calibri" w:hAnsi="Calibri" w:cs="Times New Roman"/>
        </w:rPr>
        <w:t>20. Другое (что именно?)</w:t>
      </w:r>
    </w:p>
    <w:p w:rsidR="00515E68" w:rsidRPr="00515E68" w:rsidRDefault="00515E68" w:rsidP="00515E68">
      <w:pPr>
        <w:spacing w:line="256" w:lineRule="auto"/>
        <w:jc w:val="center"/>
        <w:rPr>
          <w:rFonts w:ascii="Arial" w:eastAsia="Calibri" w:hAnsi="Arial" w:cs="Arial"/>
          <w:b/>
          <w:color w:val="252525"/>
          <w:sz w:val="21"/>
          <w:szCs w:val="21"/>
          <w:shd w:val="clear" w:color="auto" w:fill="FFFFFF"/>
        </w:rPr>
      </w:pPr>
      <w:r w:rsidRPr="00515E68">
        <w:rPr>
          <w:rFonts w:ascii="Arial" w:eastAsia="Calibri" w:hAnsi="Arial" w:cs="Arial"/>
          <w:b/>
          <w:color w:val="252525"/>
          <w:sz w:val="21"/>
          <w:szCs w:val="21"/>
          <w:shd w:val="clear" w:color="auto" w:fill="FFFFFF"/>
        </w:rPr>
        <w:t>А теперь, сообщите, пожалуйста, некоторые сведения о себе</w:t>
      </w:r>
    </w:p>
    <w:p w:rsidR="00515E68" w:rsidRPr="00515E68" w:rsidRDefault="00515E68" w:rsidP="00515E68">
      <w:pPr>
        <w:spacing w:line="256" w:lineRule="auto"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Ваш пол</w:t>
      </w:r>
    </w:p>
    <w:p w:rsidR="00515E68" w:rsidRPr="00515E68" w:rsidRDefault="00515E68" w:rsidP="00515E68">
      <w:pPr>
        <w:numPr>
          <w:ilvl w:val="0"/>
          <w:numId w:val="35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М</w:t>
      </w:r>
    </w:p>
    <w:p w:rsidR="00515E68" w:rsidRPr="00515E68" w:rsidRDefault="00515E68" w:rsidP="00515E68">
      <w:pPr>
        <w:numPr>
          <w:ilvl w:val="0"/>
          <w:numId w:val="35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Ж</w:t>
      </w:r>
    </w:p>
    <w:p w:rsidR="00515E68" w:rsidRPr="00515E68" w:rsidRDefault="00515E68" w:rsidP="00515E68">
      <w:pPr>
        <w:spacing w:line="256" w:lineRule="auto"/>
        <w:rPr>
          <w:rFonts w:ascii="Times New Roman" w:eastAsia="Calibri" w:hAnsi="Times New Roman" w:cs="Times New Roman"/>
          <w:u w:val="single"/>
        </w:rPr>
      </w:pPr>
      <w:r w:rsidRPr="00515E68">
        <w:rPr>
          <w:rFonts w:ascii="Times New Roman" w:eastAsia="Calibri" w:hAnsi="Times New Roman" w:cs="Times New Roman"/>
        </w:rPr>
        <w:t xml:space="preserve">Возраст: </w:t>
      </w:r>
      <w:r w:rsidRPr="00515E68">
        <w:rPr>
          <w:rFonts w:ascii="Times New Roman" w:eastAsia="Calibri" w:hAnsi="Times New Roman" w:cs="Times New Roman"/>
          <w:u w:val="single"/>
        </w:rPr>
        <w:t>_______________</w:t>
      </w:r>
    </w:p>
    <w:p w:rsidR="00515E68" w:rsidRPr="00515E68" w:rsidRDefault="00515E68" w:rsidP="00515E68">
      <w:pPr>
        <w:spacing w:line="256" w:lineRule="auto"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Ваше образование:</w:t>
      </w:r>
    </w:p>
    <w:p w:rsidR="00515E68" w:rsidRPr="00515E68" w:rsidRDefault="00515E68" w:rsidP="00515E68">
      <w:pPr>
        <w:numPr>
          <w:ilvl w:val="0"/>
          <w:numId w:val="36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lastRenderedPageBreak/>
        <w:t>Среднее</w:t>
      </w:r>
    </w:p>
    <w:p w:rsidR="00515E68" w:rsidRPr="00515E68" w:rsidRDefault="00515E68" w:rsidP="00515E68">
      <w:pPr>
        <w:numPr>
          <w:ilvl w:val="0"/>
          <w:numId w:val="36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Среднее специальное</w:t>
      </w:r>
    </w:p>
    <w:p w:rsidR="00515E68" w:rsidRPr="00515E68" w:rsidRDefault="00515E68" w:rsidP="00515E68">
      <w:pPr>
        <w:numPr>
          <w:ilvl w:val="0"/>
          <w:numId w:val="36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Неполное высшее</w:t>
      </w:r>
    </w:p>
    <w:p w:rsidR="00515E68" w:rsidRPr="00515E68" w:rsidRDefault="00515E68" w:rsidP="00515E68">
      <w:pPr>
        <w:numPr>
          <w:ilvl w:val="0"/>
          <w:numId w:val="36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Высшее</w:t>
      </w:r>
    </w:p>
    <w:p w:rsidR="00515E68" w:rsidRPr="00515E68" w:rsidRDefault="00515E68" w:rsidP="00515E68">
      <w:pPr>
        <w:spacing w:line="256" w:lineRule="auto"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Ваша деятельность:</w:t>
      </w:r>
    </w:p>
    <w:p w:rsidR="00515E68" w:rsidRPr="00515E68" w:rsidRDefault="00515E68" w:rsidP="00515E68">
      <w:pPr>
        <w:numPr>
          <w:ilvl w:val="0"/>
          <w:numId w:val="37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Работаю</w:t>
      </w:r>
    </w:p>
    <w:p w:rsidR="00515E68" w:rsidRPr="00515E68" w:rsidRDefault="00515E68" w:rsidP="00515E68">
      <w:pPr>
        <w:numPr>
          <w:ilvl w:val="0"/>
          <w:numId w:val="37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 xml:space="preserve">Работаю и учусь </w:t>
      </w:r>
    </w:p>
    <w:p w:rsidR="00515E68" w:rsidRPr="00515E68" w:rsidRDefault="00515E68" w:rsidP="00515E68">
      <w:pPr>
        <w:numPr>
          <w:ilvl w:val="0"/>
          <w:numId w:val="37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Учусь</w:t>
      </w:r>
    </w:p>
    <w:p w:rsidR="00515E68" w:rsidRPr="00515E68" w:rsidRDefault="00515E68" w:rsidP="00515E68">
      <w:pPr>
        <w:numPr>
          <w:ilvl w:val="0"/>
          <w:numId w:val="37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Не работаю и не учусь</w:t>
      </w:r>
    </w:p>
    <w:p w:rsidR="00515E68" w:rsidRPr="00515E68" w:rsidRDefault="00515E68" w:rsidP="00515E68">
      <w:pPr>
        <w:spacing w:line="256" w:lineRule="auto"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Семейное положение:</w:t>
      </w:r>
    </w:p>
    <w:p w:rsidR="00515E68" w:rsidRPr="00515E68" w:rsidRDefault="00515E68" w:rsidP="00515E68">
      <w:pPr>
        <w:numPr>
          <w:ilvl w:val="0"/>
          <w:numId w:val="38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В активном поиске</w:t>
      </w:r>
    </w:p>
    <w:p w:rsidR="00515E68" w:rsidRPr="00515E68" w:rsidRDefault="00515E68" w:rsidP="00515E68">
      <w:pPr>
        <w:numPr>
          <w:ilvl w:val="0"/>
          <w:numId w:val="38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В пассивном поиске</w:t>
      </w:r>
    </w:p>
    <w:p w:rsidR="00515E68" w:rsidRPr="00515E68" w:rsidRDefault="00515E68" w:rsidP="00515E68">
      <w:pPr>
        <w:numPr>
          <w:ilvl w:val="0"/>
          <w:numId w:val="38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Есть друг/подруга</w:t>
      </w:r>
    </w:p>
    <w:p w:rsidR="00515E68" w:rsidRPr="00515E68" w:rsidRDefault="00515E68" w:rsidP="00515E68">
      <w:pPr>
        <w:numPr>
          <w:ilvl w:val="0"/>
          <w:numId w:val="38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Замужем/женат</w:t>
      </w:r>
    </w:p>
    <w:p w:rsidR="00515E68" w:rsidRPr="00515E68" w:rsidRDefault="00515E68" w:rsidP="00515E68">
      <w:pPr>
        <w:numPr>
          <w:ilvl w:val="0"/>
          <w:numId w:val="38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Не замужем/не женат</w:t>
      </w:r>
    </w:p>
    <w:p w:rsidR="00515E68" w:rsidRPr="00515E68" w:rsidRDefault="00515E68" w:rsidP="00515E68">
      <w:pPr>
        <w:spacing w:line="256" w:lineRule="auto"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Есть ли у вас дети?</w:t>
      </w:r>
    </w:p>
    <w:p w:rsidR="00515E68" w:rsidRPr="00515E68" w:rsidRDefault="00515E68" w:rsidP="00515E68">
      <w:pPr>
        <w:numPr>
          <w:ilvl w:val="0"/>
          <w:numId w:val="39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Да</w:t>
      </w:r>
    </w:p>
    <w:p w:rsidR="00515E68" w:rsidRPr="00515E68" w:rsidRDefault="00515E68" w:rsidP="00515E68">
      <w:pPr>
        <w:numPr>
          <w:ilvl w:val="0"/>
          <w:numId w:val="39"/>
        </w:numPr>
        <w:spacing w:line="256" w:lineRule="auto"/>
        <w:contextualSpacing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>Нет</w:t>
      </w:r>
    </w:p>
    <w:p w:rsidR="00515E68" w:rsidRPr="00515E68" w:rsidRDefault="00515E68" w:rsidP="00515E68">
      <w:pPr>
        <w:spacing w:line="256" w:lineRule="auto"/>
        <w:rPr>
          <w:rFonts w:ascii="Times New Roman" w:eastAsia="Calibri" w:hAnsi="Times New Roman" w:cs="Times New Roman"/>
        </w:rPr>
      </w:pPr>
    </w:p>
    <w:p w:rsidR="00515E68" w:rsidRPr="00515E68" w:rsidRDefault="00515E68" w:rsidP="00515E68">
      <w:pPr>
        <w:spacing w:line="256" w:lineRule="auto"/>
        <w:rPr>
          <w:rFonts w:ascii="Times New Roman" w:eastAsia="Calibri" w:hAnsi="Times New Roman" w:cs="Times New Roman"/>
        </w:rPr>
      </w:pPr>
    </w:p>
    <w:p w:rsidR="00515E68" w:rsidRPr="00515E68" w:rsidRDefault="00515E68" w:rsidP="00515E68">
      <w:pPr>
        <w:spacing w:line="256" w:lineRule="auto"/>
        <w:ind w:left="360"/>
        <w:rPr>
          <w:rFonts w:ascii="Times New Roman" w:eastAsia="Calibri" w:hAnsi="Times New Roman" w:cs="Times New Roman"/>
        </w:rPr>
      </w:pPr>
      <w:r w:rsidRPr="00515E68">
        <w:rPr>
          <w:rFonts w:ascii="Times New Roman" w:eastAsia="Calibri" w:hAnsi="Times New Roman" w:cs="Times New Roman"/>
        </w:rPr>
        <w:t xml:space="preserve">Если у вас есть какие-то мысли, дополнения, замечания по поводу данного исследования, и вы хотите поделиться ими с авторами, напишите их, пожалуйста, здесь. Если вам потребуется ответ, оставьте свои контакты и мы с удовольствием ответим Вам на все возникшие вопросы! </w:t>
      </w:r>
    </w:p>
    <w:p w:rsidR="00515E68" w:rsidRPr="00515E68" w:rsidRDefault="00515E68" w:rsidP="00515E68">
      <w:pPr>
        <w:spacing w:line="256" w:lineRule="auto"/>
        <w:ind w:left="360"/>
        <w:rPr>
          <w:rFonts w:ascii="Times New Roman" w:eastAsia="Calibri" w:hAnsi="Times New Roman" w:cs="Times New Roman"/>
        </w:rPr>
      </w:pPr>
    </w:p>
    <w:p w:rsidR="00515E68" w:rsidRPr="00515E68" w:rsidRDefault="00515E68" w:rsidP="00515E68">
      <w:pPr>
        <w:spacing w:line="256" w:lineRule="auto"/>
        <w:ind w:left="360"/>
        <w:rPr>
          <w:rFonts w:ascii="Times New Roman" w:eastAsia="Calibri" w:hAnsi="Times New Roman" w:cs="Times New Roman"/>
        </w:rPr>
      </w:pPr>
    </w:p>
    <w:p w:rsidR="00515E68" w:rsidRPr="00447D5A" w:rsidRDefault="00515E68" w:rsidP="00515E68">
      <w:p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15E68">
        <w:rPr>
          <w:rFonts w:ascii="Times New Roman" w:eastAsia="Calibri" w:hAnsi="Times New Roman" w:cs="Times New Roman"/>
        </w:rPr>
        <w:t>Большое спасибо за участие!</w:t>
      </w:r>
    </w:p>
    <w:p w:rsidR="00515E68" w:rsidRDefault="00447D5A" w:rsidP="00447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7D5A" w:rsidRDefault="00447D5A" w:rsidP="00515E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  <w:r w:rsidRPr="00447D5A">
        <w:t xml:space="preserve"> </w:t>
      </w:r>
      <w:r w:rsidRPr="00447D5A">
        <w:rPr>
          <w:rFonts w:ascii="Times New Roman" w:hAnsi="Times New Roman" w:cs="Times New Roman"/>
          <w:sz w:val="28"/>
          <w:szCs w:val="28"/>
        </w:rPr>
        <w:t>Методика исследования стратегий и тактик виртуальной самопрезентации посредством анализа возможностей, предоставляемых социальной сетью</w:t>
      </w:r>
    </w:p>
    <w:p w:rsidR="00447D5A" w:rsidRPr="00447D5A" w:rsidRDefault="00447D5A" w:rsidP="00447D5A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</w:rPr>
        <w:t>Отметьте любым знаком, какой информацией вы открыто делитесь на своей странице, публикуя фотографии/видео/посты на стене?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>Личные переживания по поводу работы, учебы,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Семейные проблемы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Отношение к религии, мое мировоззрение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Финансовое положение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Впечатления от общения с другими людьми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Цели и ценности в жизни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Личная (любовная) жизнь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Отношения, общение с друзьями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lastRenderedPageBreak/>
        <w:t xml:space="preserve">Планы на будущее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«Прегрешения», промахи, неудачи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Достижения, успехи в жизни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>Информация о самочувствии, состоянии здоровья,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«Душевные страдания», переживания, страхи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Ощущение одиночества, непонимания других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Недостатки, комплексы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Скрытые желания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Ощущения счастья, благополучия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Предпочтения в сексе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Сексуальный опыт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Интересы, хобби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>«Горькие», болезненные жизненные ситуации,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Рассказы о снах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 xml:space="preserve">Информация о том, как снимается стресс, как проходит отдых, </w:t>
      </w:r>
    </w:p>
    <w:p w:rsidR="00447D5A" w:rsidRPr="00447D5A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0"/>
        </w:rPr>
        <w:t>Личностные качества и характер,</w:t>
      </w:r>
    </w:p>
    <w:p w:rsidR="00447D5A" w:rsidRPr="00515E68" w:rsidRDefault="00447D5A" w:rsidP="00447D5A">
      <w:pPr>
        <w:numPr>
          <w:ilvl w:val="0"/>
          <w:numId w:val="30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47D5A">
        <w:rPr>
          <w:rFonts w:ascii="Times New Roman" w:eastAsia="Calibri" w:hAnsi="Times New Roman" w:cs="Times New Roman"/>
          <w:sz w:val="24"/>
          <w:szCs w:val="20"/>
        </w:rPr>
        <w:t>Важные события прошлого.</w:t>
      </w:r>
    </w:p>
    <w:p w:rsidR="00515E68" w:rsidRDefault="00515E68" w:rsidP="00515E68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E68" w:rsidRDefault="00515E68" w:rsidP="00515E6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3.</w:t>
      </w:r>
      <w:r w:rsidRPr="00515E68">
        <w:t xml:space="preserve"> </w:t>
      </w:r>
      <w:r w:rsidRPr="00515E68">
        <w:rPr>
          <w:rFonts w:ascii="Times New Roman" w:eastAsia="Calibri" w:hAnsi="Times New Roman" w:cs="Times New Roman"/>
          <w:sz w:val="28"/>
          <w:szCs w:val="28"/>
        </w:rPr>
        <w:t>Шкала измерения тактик самопрезентации (С. Ли, Б. Куигли и др.)</w:t>
      </w:r>
    </w:p>
    <w:p w:rsidR="00515E68" w:rsidRPr="00515E68" w:rsidRDefault="00515E68" w:rsidP="00515E68">
      <w:pPr>
        <w:shd w:val="clear" w:color="auto" w:fill="FFFFFF"/>
        <w:spacing w:before="106" w:after="200" w:line="245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15E68">
        <w:rPr>
          <w:rFonts w:ascii="Times New Roman" w:eastAsia="Times New Roman" w:hAnsi="Times New Roman" w:cs="Times New Roman"/>
          <w:b/>
          <w:bCs/>
          <w:spacing w:val="-20"/>
          <w:lang w:eastAsia="ru-RU"/>
        </w:rPr>
        <w:t>Текст</w:t>
      </w:r>
    </w:p>
    <w:p w:rsidR="00515E68" w:rsidRPr="00515E68" w:rsidRDefault="00515E68" w:rsidP="00515E68">
      <w:pPr>
        <w:shd w:val="clear" w:color="auto" w:fill="FFFFFF"/>
        <w:spacing w:after="200" w:line="245" w:lineRule="exact"/>
        <w:ind w:right="48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15E68">
        <w:rPr>
          <w:rFonts w:ascii="Times New Roman" w:eastAsia="Times New Roman" w:hAnsi="Times New Roman" w:cs="Times New Roman"/>
          <w:i/>
          <w:iCs/>
          <w:spacing w:val="-10"/>
          <w:lang w:eastAsia="ru-RU"/>
        </w:rPr>
        <w:t xml:space="preserve">Инструкция. </w:t>
      </w:r>
      <w:r w:rsidRPr="00515E68">
        <w:rPr>
          <w:rFonts w:ascii="Times New Roman" w:eastAsia="Times New Roman" w:hAnsi="Times New Roman" w:cs="Times New Roman"/>
          <w:spacing w:val="-10"/>
          <w:lang w:eastAsia="ru-RU"/>
        </w:rPr>
        <w:t xml:space="preserve">Ниже приводятся утверждения, связанные с тем, как </w:t>
      </w:r>
      <w:r w:rsidRPr="00515E68">
        <w:rPr>
          <w:rFonts w:ascii="Times New Roman" w:eastAsia="Times New Roman" w:hAnsi="Times New Roman" w:cs="Times New Roman"/>
          <w:spacing w:val="-6"/>
          <w:lang w:eastAsia="ru-RU"/>
        </w:rPr>
        <w:t>вы себя воспринимаете. Пожалуйста, внимательно прочтите инст</w:t>
      </w:r>
      <w:r w:rsidRPr="00515E68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515E68">
        <w:rPr>
          <w:rFonts w:ascii="Times New Roman" w:eastAsia="Times New Roman" w:hAnsi="Times New Roman" w:cs="Times New Roman"/>
          <w:spacing w:val="-5"/>
          <w:lang w:eastAsia="ru-RU"/>
        </w:rPr>
        <w:t xml:space="preserve">рукцию и постарайтесь дать как можно более точные и искренние </w:t>
      </w:r>
      <w:r w:rsidRPr="00515E68">
        <w:rPr>
          <w:rFonts w:ascii="Times New Roman" w:eastAsia="Times New Roman" w:hAnsi="Times New Roman" w:cs="Times New Roman"/>
          <w:spacing w:val="-9"/>
          <w:lang w:eastAsia="ru-RU"/>
        </w:rPr>
        <w:t>ответы на все утверждения. Не существует верных и неверных отве</w:t>
      </w:r>
      <w:r w:rsidRPr="00515E68">
        <w:rPr>
          <w:rFonts w:ascii="Times New Roman" w:eastAsia="Times New Roman" w:hAnsi="Times New Roman" w:cs="Times New Roman"/>
          <w:spacing w:val="-9"/>
          <w:lang w:eastAsia="ru-RU"/>
        </w:rPr>
        <w:softHyphen/>
      </w:r>
      <w:r w:rsidRPr="00515E68">
        <w:rPr>
          <w:rFonts w:ascii="Times New Roman" w:eastAsia="Times New Roman" w:hAnsi="Times New Roman" w:cs="Times New Roman"/>
          <w:spacing w:val="-7"/>
          <w:lang w:eastAsia="ru-RU"/>
        </w:rPr>
        <w:t>тов. Отвечая на вопросы, пожалуйста, обведите в кружок на приве</w:t>
      </w:r>
      <w:r w:rsidRPr="00515E68">
        <w:rPr>
          <w:rFonts w:ascii="Times New Roman" w:eastAsia="Times New Roman" w:hAnsi="Times New Roman" w:cs="Times New Roman"/>
          <w:spacing w:val="-7"/>
          <w:lang w:eastAsia="ru-RU"/>
        </w:rPr>
        <w:softHyphen/>
      </w:r>
      <w:r w:rsidRPr="00515E68">
        <w:rPr>
          <w:rFonts w:ascii="Times New Roman" w:eastAsia="Times New Roman" w:hAnsi="Times New Roman" w:cs="Times New Roman"/>
          <w:spacing w:val="-6"/>
          <w:lang w:eastAsia="ru-RU"/>
        </w:rPr>
        <w:t xml:space="preserve">денной шкале ту цифру, которая в большей степени соответствует </w:t>
      </w:r>
      <w:r w:rsidRPr="00515E68">
        <w:rPr>
          <w:rFonts w:ascii="Times New Roman" w:eastAsia="Times New Roman" w:hAnsi="Times New Roman" w:cs="Times New Roman"/>
          <w:lang w:eastAsia="ru-RU"/>
        </w:rPr>
        <w:t>вашему поведению.</w:t>
      </w:r>
    </w:p>
    <w:p w:rsidR="00515E68" w:rsidRPr="00515E68" w:rsidRDefault="00515E68" w:rsidP="00515E68">
      <w:pPr>
        <w:shd w:val="clear" w:color="auto" w:fill="FFFFFF"/>
        <w:spacing w:after="200" w:line="245" w:lineRule="exact"/>
        <w:ind w:firstLine="284"/>
        <w:jc w:val="center"/>
        <w:rPr>
          <w:rFonts w:ascii="Times New Roman" w:eastAsia="Times New Roman" w:hAnsi="Times New Roman" w:cs="Times New Roman"/>
          <w:spacing w:val="-13"/>
          <w:lang w:eastAsia="ru-RU"/>
        </w:rPr>
      </w:pPr>
      <w:r w:rsidRPr="00515E68">
        <w:rPr>
          <w:rFonts w:ascii="Times New Roman" w:eastAsia="Times New Roman" w:hAnsi="Times New Roman" w:cs="Times New Roman"/>
          <w:spacing w:val="-13"/>
          <w:lang w:eastAsia="ru-RU"/>
        </w:rPr>
        <w:t xml:space="preserve">Очень редко   </w:t>
      </w:r>
      <w:r w:rsidRPr="00515E68">
        <w:rPr>
          <w:rFonts w:ascii="Times New Roman" w:eastAsia="Times New Roman" w:hAnsi="Times New Roman" w:cs="Times New Roman"/>
          <w:spacing w:val="244"/>
          <w:lang w:eastAsia="ru-RU"/>
        </w:rPr>
        <w:t>123456789</w:t>
      </w:r>
      <w:r w:rsidRPr="00515E68">
        <w:rPr>
          <w:rFonts w:ascii="Times New Roman" w:eastAsia="Times New Roman" w:hAnsi="Times New Roman" w:cs="Times New Roman"/>
          <w:spacing w:val="-13"/>
          <w:lang w:eastAsia="ru-RU"/>
        </w:rPr>
        <w:t xml:space="preserve">    Очень часто</w:t>
      </w: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1"/>
        <w:gridCol w:w="8247"/>
        <w:gridCol w:w="1433"/>
      </w:tblGrid>
      <w:tr w:rsidR="00515E68" w:rsidRPr="00515E68" w:rsidTr="00F97E2C">
        <w:trPr>
          <w:trHeight w:hRule="exact"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58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веду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себя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так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что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другие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боятся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ме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7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4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54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191" w:lineRule="exact"/>
              <w:ind w:firstLine="11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использую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свою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силу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для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того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чтобы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оказывать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влияние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на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людей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 xml:space="preserve">когда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мне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это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необходим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4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47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Если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обижаю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кого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>-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то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извиняюсь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и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обещаю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больше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этого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не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дела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6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4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191" w:lineRule="exact"/>
              <w:ind w:right="450" w:firstLine="7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даю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объяснения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до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того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как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делаю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то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что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может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не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 xml:space="preserve">понравиться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окружающ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5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47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191" w:lineRule="exact"/>
              <w:ind w:right="22" w:firstLine="7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оправдываю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свои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поступки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чтобы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уменьшить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отрицательные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реакции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 xml:space="preserve">со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стороны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окружаю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1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4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191" w:lineRule="exact"/>
              <w:ind w:right="43" w:firstLine="7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рассказываю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людям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о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своем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успехе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в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тех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делах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которые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другие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 xml:space="preserve">находят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трудны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5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4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использую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свои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слабости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чтобы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добиться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расположения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от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окружаю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47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прошу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других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помочь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м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43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191" w:lineRule="exact"/>
              <w:ind w:right="90" w:firstLine="7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выражаю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то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же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самое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мнение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что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и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другие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для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того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чтобы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они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 xml:space="preserve">хорошо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относились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ко</w:t>
            </w:r>
            <w:r w:rsidRPr="00515E68">
              <w:rPr>
                <w:rFonts w:ascii="Arial" w:eastAsia="Times New Roman" w:hAnsi="Arial" w:cs="Arial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м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5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191" w:lineRule="exact"/>
              <w:ind w:right="673" w:firstLine="7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Когда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мне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кажется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что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потерплю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неудачу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 xml:space="preserve">заблаговременно </w:t>
            </w:r>
            <w:r w:rsidRPr="00515E68">
              <w:rPr>
                <w:rFonts w:ascii="Arial" w:eastAsia="Times New Roman" w:hAnsi="Arial" w:cs="Times New Roman"/>
                <w:w w:val="88"/>
                <w:sz w:val="20"/>
                <w:szCs w:val="20"/>
                <w:lang w:eastAsia="ru-RU"/>
              </w:rPr>
              <w:t>оправдываю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3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1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использую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лесть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,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чтобы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располагать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к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себе</w:t>
            </w:r>
            <w:r w:rsidRPr="00515E68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2"/>
                <w:w w:val="88"/>
                <w:sz w:val="20"/>
                <w:szCs w:val="20"/>
                <w:lang w:eastAsia="ru-RU"/>
              </w:rPr>
              <w:t>окружаю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6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заболеваю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под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грузом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ответственности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«делать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все</w:t>
            </w:r>
            <w:r w:rsidRPr="00515E68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ru-RU"/>
              </w:rPr>
              <w:t xml:space="preserve"> </w:t>
            </w: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хорош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рошу прощения, если сделал что-то не та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навожу других на мысль о том, что не могу что-то сделать, для того чтобы получить помощ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6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стараюсь служить образцом того, как должен вести себя 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val="8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После дурного поступка я стараюсь, чтобы окружающие поняли, что, если бы они были на моем месте, им пришлось бы поступить точно так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стараюсь заручиться поддержкой окружающих перед тем, как делать что-то, что может быть негативно восприня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стараюсь загладить любую обиду, которую я причинил друг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Рассказывая другим о тех вещах, владельцем которых я являюсь, я также упоминаю об их сто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обращаю внимание на некорректные положения, заявления оппозиционных политических пар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стараюсь вызвать желание подражать мне, являясь для окружающих положительным пример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Когда я рассказываю кому-то о прошлых событиях, я претендую на больший вклад в выполнении положительных дел, чем это было на самом де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рассказываю людям о своих достоинств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стараюсь быть примером для подраж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заранее извиняюсь за действия, которые могут не понравиться друг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стараюсь убедить других вести себя так же положительно как 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одавляю других для того, чтобы самому выглядеть луч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делаю одолжения для людей, чтобы расположить их к себ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ризнаю ответственность за плохой поступок, когда моя вина очевид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реувеличиваю значимость моих дости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нерешителен и надеюсь, что другие возьмут на себя ответственность за общее де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4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угрожаю другим, когда полагаю, что это поможет мне получить от них то, что я хоч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высказываю мнения, которые понравятся окружающ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критически высказываюсь о непопулярных групп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4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стараюсь убедить других в том, что не отвечаю за неудач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Когда дела не ладятся, я объясняю, что в этом нет моей в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4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веду себя в соответствии с представлением о том, как другим следует себя ве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рассказываю другим о своих положительных качеств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 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Когда меня упрекают в чем-то, я извиняю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обращаю внимание на добрые дела, которые делаю, так как их могут не заметить другие люд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оправляю людей, которые недооценивают ценность подаренных мною подар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Слабое здоровье - причина моих посредственных оценок в шк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омогаю другим, зная, что они помогут м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 8')</w:t>
            </w:r>
          </w:p>
        </w:tc>
      </w:tr>
      <w:tr w:rsidR="00515E68" w:rsidRPr="00515E68" w:rsidTr="00F97E2C">
        <w:trPr>
          <w:trHeight w:hRule="exact"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выдвигаю одобряемые другими причины для того, чтобы оправдать такое поведение, которое может не понравиться окружающ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Когда мое поведение кажется окружающим неправильным, я привожу веские причины для его оправд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6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Когда я выполняю работу с кем-то, я стараюсь, чтобы мой вклад казался более значительным (чем это есть на самом дел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реувеличиваю негативные качества тех людей, которые конкурируют со м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ридумываю извинения за плохое по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ридумываю причины для оправдания за возможную неудач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выражаю раскаяние, когда делаю что-то неправи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запугиваю друг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Когда я нуждаюсь в чем-то, я стараюсь хорошо выгляде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6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недостаточно хорошо подготавливаюсь к экзаменам, потому что слишком вовлечен в общественную рабо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говорю другим, что они сильнее и компетентнее меня, для того чтобы они сделали что-то для ме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ретендую на доверие при выполнении дел, которых я прежде не дел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отрицательно высказываюсь по поводу людей, принадлежащих к конкурирующим группировк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репятствую собственному успех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Тревога мешает моим действ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поступаю таким образом, чтобы вызвать страх у других, с целью побудить их делать то, что мне нуж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Когда я успешно справляюсь с заданием, я подчеркиваю его значим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выдвигаю весомые обоснования своего поведения, независимо от того, насколько плохим оно может показаться окружающим</w:t>
            </w:r>
          </w:p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</w:p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Чтобы избежать упреков, я стремлюсь уверить окружающих в том, что не собирался причинить им какой-то вре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Я говорю людям комплименты, чтобы расположить их к себ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  <w:tr w:rsidR="00515E68" w:rsidRPr="00515E68" w:rsidTr="00F97E2C">
        <w:trPr>
          <w:trHeight w:hRule="exact" w:val="6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ind w:left="1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Times New Roman"/>
                <w:spacing w:val="-3"/>
                <w:w w:val="88"/>
                <w:sz w:val="20"/>
                <w:szCs w:val="20"/>
                <w:lang w:eastAsia="ru-RU"/>
              </w:rPr>
              <w:t>Совершив плохой поступок, я пытаюсь объяснить окружающим, что они на моем месте сделали бы то же сам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5E68" w:rsidRPr="00515E68" w:rsidRDefault="00515E68" w:rsidP="00515E68">
            <w:pPr>
              <w:shd w:val="clear" w:color="auto" w:fill="FFFFFF"/>
              <w:spacing w:after="200" w:line="276" w:lineRule="auto"/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</w:pPr>
            <w:r w:rsidRPr="00515E68">
              <w:rPr>
                <w:rFonts w:ascii="Arial" w:eastAsia="Times New Roman" w:hAnsi="Arial" w:cs="Arial"/>
                <w:spacing w:val="28"/>
                <w:w w:val="88"/>
                <w:sz w:val="20"/>
                <w:szCs w:val="20"/>
                <w:lang w:eastAsia="ru-RU"/>
              </w:rPr>
              <w:t>123456789</w:t>
            </w:r>
          </w:p>
        </w:tc>
      </w:tr>
    </w:tbl>
    <w:p w:rsidR="00515E68" w:rsidRPr="00515E68" w:rsidRDefault="00515E68" w:rsidP="00515E68">
      <w:pPr>
        <w:shd w:val="clear" w:color="auto" w:fill="FFFFFF"/>
        <w:spacing w:before="50" w:after="200" w:line="276" w:lineRule="auto"/>
        <w:ind w:left="2768"/>
        <w:rPr>
          <w:rFonts w:ascii="Times New Roman" w:eastAsia="Times New Roman" w:hAnsi="Times New Roman" w:cs="Times New Roman"/>
          <w:lang w:eastAsia="ru-RU"/>
        </w:rPr>
      </w:pPr>
      <w:r w:rsidRPr="00515E68">
        <w:rPr>
          <w:rFonts w:ascii="Times New Roman" w:eastAsia="Times New Roman" w:hAnsi="Times New Roman" w:cs="Times New Roman"/>
          <w:i/>
          <w:iCs/>
          <w:spacing w:val="-13"/>
          <w:lang w:eastAsia="ru-RU"/>
        </w:rPr>
        <w:t xml:space="preserve">                 Спасибо!</w:t>
      </w:r>
    </w:p>
    <w:p w:rsidR="00515E68" w:rsidRPr="00515E68" w:rsidRDefault="00515E68" w:rsidP="00515E68">
      <w:pPr>
        <w:shd w:val="clear" w:color="auto" w:fill="FFFFFF"/>
        <w:spacing w:after="200" w:line="245" w:lineRule="exact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E68" w:rsidRPr="00515E68" w:rsidRDefault="00515E68" w:rsidP="00515E68">
      <w:pPr>
        <w:shd w:val="clear" w:color="auto" w:fill="FFFFFF"/>
        <w:spacing w:before="125" w:after="200" w:line="235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15E68">
        <w:rPr>
          <w:rFonts w:ascii="Times New Roman" w:eastAsia="Times New Roman" w:hAnsi="Times New Roman" w:cs="Times New Roman"/>
          <w:b/>
          <w:bCs/>
          <w:spacing w:val="-29"/>
          <w:lang w:eastAsia="ru-RU"/>
        </w:rPr>
        <w:t xml:space="preserve">                                                                                                                                Ключ</w:t>
      </w:r>
    </w:p>
    <w:p w:rsidR="00515E68" w:rsidRPr="00515E68" w:rsidRDefault="00515E68" w:rsidP="00515E68">
      <w:pPr>
        <w:shd w:val="clear" w:color="auto" w:fill="FFFFFF"/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15E68">
        <w:rPr>
          <w:rFonts w:ascii="Times New Roman" w:eastAsia="Times New Roman" w:hAnsi="Times New Roman" w:cs="Times New Roman"/>
          <w:spacing w:val="-7"/>
          <w:lang w:eastAsia="ru-RU"/>
        </w:rPr>
        <w:t xml:space="preserve">Подсчет баллов производится по девятибалльной шкале (от 1 — </w:t>
      </w:r>
      <w:r w:rsidRPr="00515E68">
        <w:rPr>
          <w:rFonts w:ascii="Times New Roman" w:eastAsia="Times New Roman" w:hAnsi="Times New Roman" w:cs="Times New Roman"/>
          <w:spacing w:val="-10"/>
          <w:lang w:eastAsia="ru-RU"/>
        </w:rPr>
        <w:t xml:space="preserve">«редко проявляется в поведении» до 9 — «очень часто проявляется в </w:t>
      </w:r>
      <w:r w:rsidRPr="00515E68">
        <w:rPr>
          <w:rFonts w:ascii="Times New Roman" w:eastAsia="Times New Roman" w:hAnsi="Times New Roman" w:cs="Times New Roman"/>
          <w:lang w:eastAsia="ru-RU"/>
        </w:rPr>
        <w:t>поведении»).</w:t>
      </w:r>
    </w:p>
    <w:p w:rsidR="00515E68" w:rsidRPr="00515E68" w:rsidRDefault="00515E68" w:rsidP="00515E68">
      <w:pPr>
        <w:shd w:val="clear" w:color="auto" w:fill="FFFFFF"/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15E68">
        <w:rPr>
          <w:rFonts w:ascii="Times New Roman" w:eastAsia="Times New Roman" w:hAnsi="Times New Roman" w:cs="Times New Roman"/>
          <w:spacing w:val="-6"/>
          <w:lang w:eastAsia="ru-RU"/>
        </w:rPr>
        <w:t>Все вопросы распределяются на двенадцать групп тактик само</w:t>
      </w:r>
      <w:r w:rsidRPr="00515E68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515E68">
        <w:rPr>
          <w:rFonts w:ascii="Times New Roman" w:eastAsia="Times New Roman" w:hAnsi="Times New Roman" w:cs="Times New Roman"/>
          <w:spacing w:val="-9"/>
          <w:lang w:eastAsia="ru-RU"/>
        </w:rPr>
        <w:t>презентации: с 1 по 5 — тактики защитного типа, с 6 по 12 — такти</w:t>
      </w:r>
      <w:r w:rsidRPr="00515E68">
        <w:rPr>
          <w:rFonts w:ascii="Times New Roman" w:eastAsia="Times New Roman" w:hAnsi="Times New Roman" w:cs="Times New Roman"/>
          <w:spacing w:val="-9"/>
          <w:lang w:eastAsia="ru-RU"/>
        </w:rPr>
        <w:softHyphen/>
      </w:r>
      <w:r w:rsidRPr="00515E68">
        <w:rPr>
          <w:rFonts w:ascii="Times New Roman" w:eastAsia="Times New Roman" w:hAnsi="Times New Roman" w:cs="Times New Roman"/>
          <w:lang w:eastAsia="ru-RU"/>
        </w:rPr>
        <w:t xml:space="preserve">ки </w:t>
      </w:r>
      <w:proofErr w:type="spellStart"/>
      <w:r w:rsidRPr="00515E68">
        <w:rPr>
          <w:rFonts w:ascii="Times New Roman" w:eastAsia="Times New Roman" w:hAnsi="Times New Roman" w:cs="Times New Roman"/>
          <w:lang w:eastAsia="ru-RU"/>
        </w:rPr>
        <w:t>ассертивного</w:t>
      </w:r>
      <w:proofErr w:type="spellEnd"/>
      <w:r w:rsidRPr="00515E68">
        <w:rPr>
          <w:rFonts w:ascii="Times New Roman" w:eastAsia="Times New Roman" w:hAnsi="Times New Roman" w:cs="Times New Roman"/>
          <w:lang w:eastAsia="ru-RU"/>
        </w:rPr>
        <w:t xml:space="preserve"> типа </w:t>
      </w:r>
      <w:proofErr w:type="spellStart"/>
      <w:r w:rsidRPr="00515E68">
        <w:rPr>
          <w:rFonts w:ascii="Times New Roman" w:eastAsia="Times New Roman" w:hAnsi="Times New Roman" w:cs="Times New Roman"/>
          <w:lang w:eastAsia="ru-RU"/>
        </w:rPr>
        <w:t>самопрезентации</w:t>
      </w:r>
      <w:proofErr w:type="spellEnd"/>
      <w:r w:rsidRPr="00515E68">
        <w:rPr>
          <w:rFonts w:ascii="Times New Roman" w:eastAsia="Times New Roman" w:hAnsi="Times New Roman" w:cs="Times New Roman"/>
          <w:lang w:eastAsia="ru-RU"/>
        </w:rPr>
        <w:t>.</w:t>
      </w:r>
    </w:p>
    <w:p w:rsidR="00515E68" w:rsidRPr="00515E68" w:rsidRDefault="00515E68" w:rsidP="00515E68">
      <w:pPr>
        <w:shd w:val="clear" w:color="auto" w:fill="FFFFFF"/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15E68">
        <w:rPr>
          <w:rFonts w:ascii="Times New Roman" w:eastAsia="Times New Roman" w:hAnsi="Times New Roman" w:cs="Times New Roman"/>
          <w:spacing w:val="-8"/>
          <w:lang w:eastAsia="ru-RU"/>
        </w:rPr>
        <w:t xml:space="preserve">Каждая тактика самопрезентации включает в себя определенные </w:t>
      </w:r>
      <w:r w:rsidRPr="00515E68">
        <w:rPr>
          <w:rFonts w:ascii="Times New Roman" w:eastAsia="Times New Roman" w:hAnsi="Times New Roman" w:cs="Times New Roman"/>
          <w:spacing w:val="-6"/>
          <w:lang w:eastAsia="ru-RU"/>
        </w:rPr>
        <w:t>номера и количество вопросов (тактика 6 — «желание понравить</w:t>
      </w:r>
      <w:r w:rsidRPr="00515E68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515E68">
        <w:rPr>
          <w:rFonts w:ascii="Times New Roman" w:eastAsia="Times New Roman" w:hAnsi="Times New Roman" w:cs="Times New Roman"/>
          <w:lang w:eastAsia="ru-RU"/>
        </w:rPr>
        <w:t>ся» включает 8 вопросов, остальные — по 5).</w:t>
      </w:r>
    </w:p>
    <w:p w:rsidR="00515E68" w:rsidRPr="00515E68" w:rsidRDefault="00515E68" w:rsidP="00515E68">
      <w:pPr>
        <w:widowControl w:val="0"/>
        <w:numPr>
          <w:ilvl w:val="0"/>
          <w:numId w:val="4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25"/>
          <w:lang w:eastAsia="ru-RU"/>
        </w:rPr>
      </w:pPr>
      <w:r w:rsidRPr="00515E68">
        <w:rPr>
          <w:rFonts w:ascii="Times New Roman" w:eastAsia="Times New Roman" w:hAnsi="Times New Roman" w:cs="Times New Roman"/>
          <w:spacing w:val="-9"/>
          <w:lang w:eastAsia="ru-RU"/>
        </w:rPr>
        <w:t>Оправдание с отрицанием ответственности — 35, 36, 39,48,62.</w:t>
      </w:r>
    </w:p>
    <w:p w:rsidR="00515E68" w:rsidRPr="00515E68" w:rsidRDefault="00515E68" w:rsidP="00515E68">
      <w:pPr>
        <w:widowControl w:val="0"/>
        <w:numPr>
          <w:ilvl w:val="0"/>
          <w:numId w:val="4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515E68">
        <w:rPr>
          <w:rFonts w:ascii="Times New Roman" w:eastAsia="Times New Roman" w:hAnsi="Times New Roman" w:cs="Times New Roman"/>
          <w:spacing w:val="-6"/>
          <w:lang w:eastAsia="ru-RU"/>
        </w:rPr>
        <w:t>Оправдание с принятием ответственности — 05,44,45,61,64.</w:t>
      </w:r>
    </w:p>
    <w:p w:rsidR="00515E68" w:rsidRPr="00515E68" w:rsidRDefault="00515E68" w:rsidP="00515E68">
      <w:pPr>
        <w:widowControl w:val="0"/>
        <w:numPr>
          <w:ilvl w:val="0"/>
          <w:numId w:val="4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515E68">
        <w:rPr>
          <w:rFonts w:ascii="Times New Roman" w:eastAsia="Times New Roman" w:hAnsi="Times New Roman" w:cs="Times New Roman"/>
          <w:spacing w:val="-8"/>
          <w:lang w:eastAsia="ru-RU"/>
        </w:rPr>
        <w:t>Отречение — 04, 10, 17, 25, 49.</w:t>
      </w:r>
    </w:p>
    <w:p w:rsidR="00515E68" w:rsidRPr="00515E68" w:rsidRDefault="00515E68" w:rsidP="00515E68">
      <w:pPr>
        <w:widowControl w:val="0"/>
        <w:numPr>
          <w:ilvl w:val="0"/>
          <w:numId w:val="4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 w:rsidRPr="00515E68">
        <w:rPr>
          <w:rFonts w:ascii="Times New Roman" w:eastAsia="Times New Roman" w:hAnsi="Times New Roman" w:cs="Times New Roman"/>
          <w:spacing w:val="-7"/>
          <w:lang w:eastAsia="ru-RU"/>
        </w:rPr>
        <w:t>Препятствование самому себе — 12, 42, 53, 57, 58.</w:t>
      </w:r>
    </w:p>
    <w:p w:rsidR="00515E68" w:rsidRPr="00515E68" w:rsidRDefault="00515E68" w:rsidP="00515E68">
      <w:pPr>
        <w:widowControl w:val="0"/>
        <w:numPr>
          <w:ilvl w:val="0"/>
          <w:numId w:val="4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515E68">
        <w:rPr>
          <w:rFonts w:ascii="Times New Roman" w:eastAsia="Times New Roman" w:hAnsi="Times New Roman" w:cs="Times New Roman"/>
          <w:spacing w:val="-2"/>
          <w:lang w:eastAsia="ru-RU"/>
        </w:rPr>
        <w:t>Извинение - 03, 13, 18, 29, 50.</w:t>
      </w:r>
    </w:p>
    <w:p w:rsidR="00515E68" w:rsidRPr="00515E68" w:rsidRDefault="00515E68" w:rsidP="00515E68">
      <w:pPr>
        <w:shd w:val="clear" w:color="auto" w:fill="FFFFFF"/>
        <w:spacing w:before="240" w:after="20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15E68">
        <w:rPr>
          <w:rFonts w:ascii="Times New Roman" w:eastAsia="Times New Roman" w:hAnsi="Times New Roman" w:cs="Times New Roman"/>
          <w:spacing w:val="-6"/>
          <w:lang w:eastAsia="ru-RU"/>
        </w:rPr>
        <w:t>6.Желание/старание понравиться — 09,11,28, 33, 38,43, 52, 63.</w:t>
      </w:r>
    </w:p>
    <w:p w:rsidR="00515E68" w:rsidRPr="00515E68" w:rsidRDefault="00515E68" w:rsidP="00515E68">
      <w:pPr>
        <w:widowControl w:val="0"/>
        <w:numPr>
          <w:ilvl w:val="0"/>
          <w:numId w:val="4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515E68">
        <w:rPr>
          <w:rFonts w:ascii="Times New Roman" w:eastAsia="Times New Roman" w:hAnsi="Times New Roman" w:cs="Times New Roman"/>
          <w:spacing w:val="-8"/>
          <w:lang w:eastAsia="ru-RU"/>
        </w:rPr>
        <w:t>Запугивание — 01, 02, 32, 51, 59.</w:t>
      </w:r>
    </w:p>
    <w:p w:rsidR="00515E68" w:rsidRPr="00515E68" w:rsidRDefault="00515E68" w:rsidP="00515E68">
      <w:pPr>
        <w:widowControl w:val="0"/>
        <w:numPr>
          <w:ilvl w:val="0"/>
          <w:numId w:val="4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19"/>
          <w:lang w:eastAsia="ru-RU"/>
        </w:rPr>
      </w:pPr>
      <w:r w:rsidRPr="00515E68">
        <w:rPr>
          <w:rFonts w:ascii="Times New Roman" w:eastAsia="Times New Roman" w:hAnsi="Times New Roman" w:cs="Times New Roman"/>
          <w:spacing w:val="-8"/>
          <w:lang w:eastAsia="ru-RU"/>
        </w:rPr>
        <w:t>Просьба/мольба — 07, 08, 14, 41, 54.</w:t>
      </w:r>
    </w:p>
    <w:p w:rsidR="00515E68" w:rsidRPr="00515E68" w:rsidRDefault="00515E68" w:rsidP="00515E68">
      <w:pPr>
        <w:widowControl w:val="0"/>
        <w:numPr>
          <w:ilvl w:val="0"/>
          <w:numId w:val="4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19"/>
          <w:lang w:eastAsia="ru-RU"/>
        </w:rPr>
      </w:pPr>
      <w:r w:rsidRPr="00515E68">
        <w:rPr>
          <w:rFonts w:ascii="Times New Roman" w:eastAsia="Times New Roman" w:hAnsi="Times New Roman" w:cs="Times New Roman"/>
          <w:spacing w:val="-7"/>
          <w:lang w:eastAsia="ru-RU"/>
        </w:rPr>
        <w:t>Приписывание себе достижений — 22, 23, 40, 46, 55.</w:t>
      </w:r>
    </w:p>
    <w:p w:rsidR="00515E68" w:rsidRPr="00515E68" w:rsidRDefault="00515E68" w:rsidP="00515E68">
      <w:pPr>
        <w:spacing w:after="200" w:line="240" w:lineRule="auto"/>
        <w:ind w:firstLine="284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15E68" w:rsidRPr="00515E68" w:rsidRDefault="00515E68" w:rsidP="00515E68">
      <w:pPr>
        <w:widowControl w:val="0"/>
        <w:numPr>
          <w:ilvl w:val="0"/>
          <w:numId w:val="4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  <w:r w:rsidRPr="00515E68">
        <w:rPr>
          <w:rFonts w:ascii="Times New Roman" w:eastAsia="Times New Roman" w:hAnsi="Times New Roman" w:cs="Times New Roman"/>
          <w:spacing w:val="-7"/>
          <w:lang w:eastAsia="ru-RU"/>
        </w:rPr>
        <w:t>Преувеличение своих достижений — 06, 19, 30,41, 60.</w:t>
      </w:r>
    </w:p>
    <w:p w:rsidR="00515E68" w:rsidRPr="00515E68" w:rsidRDefault="00515E68" w:rsidP="00515E68">
      <w:pPr>
        <w:widowControl w:val="0"/>
        <w:numPr>
          <w:ilvl w:val="0"/>
          <w:numId w:val="4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  <w:r w:rsidRPr="00515E68">
        <w:rPr>
          <w:rFonts w:ascii="Times New Roman" w:eastAsia="Times New Roman" w:hAnsi="Times New Roman" w:cs="Times New Roman"/>
          <w:spacing w:val="-7"/>
          <w:lang w:eastAsia="ru-RU"/>
        </w:rPr>
        <w:t>Негативная оценка других — 20, 27, 34,47, 56.</w:t>
      </w:r>
    </w:p>
    <w:p w:rsidR="00515E68" w:rsidRPr="00515E68" w:rsidRDefault="00515E68" w:rsidP="00515E68">
      <w:pPr>
        <w:widowControl w:val="0"/>
        <w:numPr>
          <w:ilvl w:val="0"/>
          <w:numId w:val="4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  <w:r w:rsidRPr="00515E68">
        <w:rPr>
          <w:rFonts w:ascii="Times New Roman" w:eastAsia="Times New Roman" w:hAnsi="Times New Roman" w:cs="Times New Roman"/>
          <w:spacing w:val="-9"/>
          <w:lang w:eastAsia="ru-RU"/>
        </w:rPr>
        <w:t xml:space="preserve">Пример для подражания — 15, </w:t>
      </w:r>
      <w:r w:rsidRPr="00515E68">
        <w:rPr>
          <w:rFonts w:ascii="Times New Roman" w:eastAsia="Times New Roman" w:hAnsi="Times New Roman" w:cs="Times New Roman"/>
          <w:spacing w:val="4"/>
          <w:lang w:eastAsia="ru-RU"/>
        </w:rPr>
        <w:t>21,24,26,</w:t>
      </w:r>
      <w:r w:rsidRPr="00515E68">
        <w:rPr>
          <w:rFonts w:ascii="Times New Roman" w:eastAsia="Times New Roman" w:hAnsi="Times New Roman" w:cs="Times New Roman"/>
          <w:spacing w:val="-9"/>
          <w:lang w:eastAsia="ru-RU"/>
        </w:rPr>
        <w:t xml:space="preserve"> 37.</w:t>
      </w:r>
    </w:p>
    <w:p w:rsidR="00515E68" w:rsidRPr="00515E68" w:rsidRDefault="00515E68" w:rsidP="00515E6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15E68" w:rsidRPr="00515E68" w:rsidSect="00416408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4C" w:rsidRDefault="009D4A4C" w:rsidP="00645FAE">
      <w:pPr>
        <w:spacing w:after="0" w:line="240" w:lineRule="auto"/>
      </w:pPr>
      <w:r>
        <w:separator/>
      </w:r>
    </w:p>
  </w:endnote>
  <w:endnote w:type="continuationSeparator" w:id="0">
    <w:p w:rsidR="009D4A4C" w:rsidRDefault="009D4A4C" w:rsidP="0064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4C" w:rsidRDefault="009D4A4C" w:rsidP="00645FAE">
      <w:pPr>
        <w:spacing w:after="0" w:line="240" w:lineRule="auto"/>
      </w:pPr>
      <w:r>
        <w:separator/>
      </w:r>
    </w:p>
  </w:footnote>
  <w:footnote w:type="continuationSeparator" w:id="0">
    <w:p w:rsidR="009D4A4C" w:rsidRDefault="009D4A4C" w:rsidP="0064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736653"/>
      <w:docPartObj>
        <w:docPartGallery w:val="Page Numbers (Top of Page)"/>
        <w:docPartUnique/>
      </w:docPartObj>
    </w:sdtPr>
    <w:sdtEndPr/>
    <w:sdtContent>
      <w:p w:rsidR="00E13B6C" w:rsidRDefault="00E13B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6D">
          <w:rPr>
            <w:noProof/>
          </w:rPr>
          <w:t>61</w:t>
        </w:r>
        <w:r>
          <w:fldChar w:fldCharType="end"/>
        </w:r>
      </w:p>
    </w:sdtContent>
  </w:sdt>
  <w:p w:rsidR="00E13B6C" w:rsidRDefault="00E13B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936"/>
    <w:multiLevelType w:val="hybridMultilevel"/>
    <w:tmpl w:val="A3E65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548C"/>
    <w:multiLevelType w:val="hybridMultilevel"/>
    <w:tmpl w:val="6B10B54E"/>
    <w:lvl w:ilvl="0" w:tplc="A40833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1894"/>
    <w:multiLevelType w:val="hybridMultilevel"/>
    <w:tmpl w:val="4BC41F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465A3D"/>
    <w:multiLevelType w:val="hybridMultilevel"/>
    <w:tmpl w:val="2110D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910820"/>
    <w:multiLevelType w:val="hybridMultilevel"/>
    <w:tmpl w:val="A61E5212"/>
    <w:lvl w:ilvl="0" w:tplc="085298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E31C0A"/>
    <w:multiLevelType w:val="hybridMultilevel"/>
    <w:tmpl w:val="24FAF6CE"/>
    <w:lvl w:ilvl="0" w:tplc="A40833D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2320"/>
    <w:multiLevelType w:val="hybridMultilevel"/>
    <w:tmpl w:val="7BD4E5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0259E6"/>
    <w:multiLevelType w:val="hybridMultilevel"/>
    <w:tmpl w:val="AC80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65BC"/>
    <w:multiLevelType w:val="hybridMultilevel"/>
    <w:tmpl w:val="A04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50FEB"/>
    <w:multiLevelType w:val="hybridMultilevel"/>
    <w:tmpl w:val="99D4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93AC1"/>
    <w:multiLevelType w:val="hybridMultilevel"/>
    <w:tmpl w:val="B51E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2693D"/>
    <w:multiLevelType w:val="hybridMultilevel"/>
    <w:tmpl w:val="51E29F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954714"/>
    <w:multiLevelType w:val="hybridMultilevel"/>
    <w:tmpl w:val="71983B5A"/>
    <w:lvl w:ilvl="0" w:tplc="9FF02AE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E3BBE"/>
    <w:multiLevelType w:val="hybridMultilevel"/>
    <w:tmpl w:val="5BEC0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D72BA"/>
    <w:multiLevelType w:val="hybridMultilevel"/>
    <w:tmpl w:val="3BE4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D586C"/>
    <w:multiLevelType w:val="hybridMultilevel"/>
    <w:tmpl w:val="BEFE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07C59"/>
    <w:multiLevelType w:val="singleLevel"/>
    <w:tmpl w:val="4AFADBAA"/>
    <w:lvl w:ilvl="0">
      <w:start w:val="10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34864448"/>
    <w:multiLevelType w:val="singleLevel"/>
    <w:tmpl w:val="A10237C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8">
    <w:nsid w:val="35D14952"/>
    <w:multiLevelType w:val="multilevel"/>
    <w:tmpl w:val="D520C7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36201514"/>
    <w:multiLevelType w:val="hybridMultilevel"/>
    <w:tmpl w:val="8066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12810"/>
    <w:multiLevelType w:val="hybridMultilevel"/>
    <w:tmpl w:val="3FFAED3E"/>
    <w:lvl w:ilvl="0" w:tplc="A40833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A55F5"/>
    <w:multiLevelType w:val="hybridMultilevel"/>
    <w:tmpl w:val="4E02279E"/>
    <w:lvl w:ilvl="0" w:tplc="ED1CDE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FF1B8C"/>
    <w:multiLevelType w:val="hybridMultilevel"/>
    <w:tmpl w:val="050639E2"/>
    <w:lvl w:ilvl="0" w:tplc="B9602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80BB7"/>
    <w:multiLevelType w:val="hybridMultilevel"/>
    <w:tmpl w:val="60DE786A"/>
    <w:lvl w:ilvl="0" w:tplc="ED1CDE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760F70"/>
    <w:multiLevelType w:val="hybridMultilevel"/>
    <w:tmpl w:val="F376B4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7956F55"/>
    <w:multiLevelType w:val="hybridMultilevel"/>
    <w:tmpl w:val="BBDEBC3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4A974D92"/>
    <w:multiLevelType w:val="hybridMultilevel"/>
    <w:tmpl w:val="2328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25993"/>
    <w:multiLevelType w:val="hybridMultilevel"/>
    <w:tmpl w:val="56440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203C7"/>
    <w:multiLevelType w:val="hybridMultilevel"/>
    <w:tmpl w:val="0D3ADA9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4D9B75CD"/>
    <w:multiLevelType w:val="hybridMultilevel"/>
    <w:tmpl w:val="12B4D53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4E3C0D26"/>
    <w:multiLevelType w:val="hybridMultilevel"/>
    <w:tmpl w:val="5CAE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86B1E"/>
    <w:multiLevelType w:val="hybridMultilevel"/>
    <w:tmpl w:val="6A78F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A4982"/>
    <w:multiLevelType w:val="multilevel"/>
    <w:tmpl w:val="56DE18C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035588B"/>
    <w:multiLevelType w:val="hybridMultilevel"/>
    <w:tmpl w:val="1194B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1661A"/>
    <w:multiLevelType w:val="hybridMultilevel"/>
    <w:tmpl w:val="87C63EE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59335438"/>
    <w:multiLevelType w:val="hybridMultilevel"/>
    <w:tmpl w:val="D7E8964E"/>
    <w:lvl w:ilvl="0" w:tplc="ED1CDE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9654445"/>
    <w:multiLevelType w:val="hybridMultilevel"/>
    <w:tmpl w:val="A636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D62EC"/>
    <w:multiLevelType w:val="hybridMultilevel"/>
    <w:tmpl w:val="9FCE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41E18"/>
    <w:multiLevelType w:val="hybridMultilevel"/>
    <w:tmpl w:val="806E75A4"/>
    <w:lvl w:ilvl="0" w:tplc="AB26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E77AC"/>
    <w:multiLevelType w:val="hybridMultilevel"/>
    <w:tmpl w:val="3418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B1B28"/>
    <w:multiLevelType w:val="hybridMultilevel"/>
    <w:tmpl w:val="22BC0AC2"/>
    <w:lvl w:ilvl="0" w:tplc="A40833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16B38"/>
    <w:multiLevelType w:val="hybridMultilevel"/>
    <w:tmpl w:val="472CC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25FF7"/>
    <w:multiLevelType w:val="singleLevel"/>
    <w:tmpl w:val="ADF4193C"/>
    <w:lvl w:ilvl="0">
      <w:start w:val="7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43">
    <w:nsid w:val="713E2F68"/>
    <w:multiLevelType w:val="hybridMultilevel"/>
    <w:tmpl w:val="E04E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554AD"/>
    <w:multiLevelType w:val="hybridMultilevel"/>
    <w:tmpl w:val="12C8D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65031"/>
    <w:multiLevelType w:val="hybridMultilevel"/>
    <w:tmpl w:val="6E68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40"/>
  </w:num>
  <w:num w:numId="7">
    <w:abstractNumId w:val="1"/>
  </w:num>
  <w:num w:numId="8">
    <w:abstractNumId w:val="20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8"/>
  </w:num>
  <w:num w:numId="14">
    <w:abstractNumId w:val="39"/>
  </w:num>
  <w:num w:numId="15">
    <w:abstractNumId w:val="22"/>
  </w:num>
  <w:num w:numId="16">
    <w:abstractNumId w:val="10"/>
  </w:num>
  <w:num w:numId="17">
    <w:abstractNumId w:val="31"/>
  </w:num>
  <w:num w:numId="18">
    <w:abstractNumId w:val="13"/>
  </w:num>
  <w:num w:numId="19">
    <w:abstractNumId w:val="27"/>
  </w:num>
  <w:num w:numId="20">
    <w:abstractNumId w:val="6"/>
  </w:num>
  <w:num w:numId="21">
    <w:abstractNumId w:val="0"/>
  </w:num>
  <w:num w:numId="22">
    <w:abstractNumId w:val="25"/>
  </w:num>
  <w:num w:numId="23">
    <w:abstractNumId w:val="29"/>
  </w:num>
  <w:num w:numId="24">
    <w:abstractNumId w:val="28"/>
  </w:num>
  <w:num w:numId="25">
    <w:abstractNumId w:val="34"/>
  </w:num>
  <w:num w:numId="26">
    <w:abstractNumId w:val="44"/>
  </w:num>
  <w:num w:numId="27">
    <w:abstractNumId w:val="41"/>
  </w:num>
  <w:num w:numId="28">
    <w:abstractNumId w:val="15"/>
  </w:num>
  <w:num w:numId="29">
    <w:abstractNumId w:val="38"/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1"/>
  </w:num>
  <w:num w:numId="34">
    <w:abstractNumId w:val="2"/>
  </w:num>
  <w:num w:numId="35">
    <w:abstractNumId w:val="37"/>
  </w:num>
  <w:num w:numId="36">
    <w:abstractNumId w:val="9"/>
  </w:num>
  <w:num w:numId="37">
    <w:abstractNumId w:val="36"/>
  </w:num>
  <w:num w:numId="38">
    <w:abstractNumId w:val="45"/>
  </w:num>
  <w:num w:numId="39">
    <w:abstractNumId w:val="43"/>
  </w:num>
  <w:num w:numId="40">
    <w:abstractNumId w:val="17"/>
    <w:lvlOverride w:ilvl="0">
      <w:startOverride w:val="1"/>
    </w:lvlOverride>
  </w:num>
  <w:num w:numId="41">
    <w:abstractNumId w:val="42"/>
    <w:lvlOverride w:ilvl="0">
      <w:startOverride w:val="7"/>
    </w:lvlOverride>
  </w:num>
  <w:num w:numId="42">
    <w:abstractNumId w:val="16"/>
    <w:lvlOverride w:ilvl="0">
      <w:startOverride w:val="10"/>
    </w:lvlOverride>
  </w:num>
  <w:num w:numId="43">
    <w:abstractNumId w:val="21"/>
  </w:num>
  <w:num w:numId="44">
    <w:abstractNumId w:val="14"/>
  </w:num>
  <w:num w:numId="45">
    <w:abstractNumId w:val="35"/>
  </w:num>
  <w:num w:numId="46">
    <w:abstractNumId w:val="23"/>
  </w:num>
  <w:num w:numId="47">
    <w:abstractNumId w:val="2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15"/>
    <w:rsid w:val="00025781"/>
    <w:rsid w:val="0003546D"/>
    <w:rsid w:val="00040FD7"/>
    <w:rsid w:val="000433E2"/>
    <w:rsid w:val="00045AE9"/>
    <w:rsid w:val="00050CFD"/>
    <w:rsid w:val="00052D13"/>
    <w:rsid w:val="00054C6F"/>
    <w:rsid w:val="0009613D"/>
    <w:rsid w:val="000A78EB"/>
    <w:rsid w:val="000E06B3"/>
    <w:rsid w:val="000E09E1"/>
    <w:rsid w:val="00101FFF"/>
    <w:rsid w:val="001070A8"/>
    <w:rsid w:val="0012523D"/>
    <w:rsid w:val="00136615"/>
    <w:rsid w:val="00136665"/>
    <w:rsid w:val="0015667A"/>
    <w:rsid w:val="00157B0A"/>
    <w:rsid w:val="001947AE"/>
    <w:rsid w:val="00195B12"/>
    <w:rsid w:val="001A489E"/>
    <w:rsid w:val="001B2245"/>
    <w:rsid w:val="001C4ED0"/>
    <w:rsid w:val="001D4DFB"/>
    <w:rsid w:val="001F7F9A"/>
    <w:rsid w:val="00203726"/>
    <w:rsid w:val="00203852"/>
    <w:rsid w:val="0020615A"/>
    <w:rsid w:val="00211F92"/>
    <w:rsid w:val="002130EE"/>
    <w:rsid w:val="002200E2"/>
    <w:rsid w:val="00220BF8"/>
    <w:rsid w:val="00226607"/>
    <w:rsid w:val="0023380B"/>
    <w:rsid w:val="00252767"/>
    <w:rsid w:val="00252EC4"/>
    <w:rsid w:val="00257CFB"/>
    <w:rsid w:val="00257FAE"/>
    <w:rsid w:val="00261F36"/>
    <w:rsid w:val="00286E44"/>
    <w:rsid w:val="00292BA9"/>
    <w:rsid w:val="00294B26"/>
    <w:rsid w:val="00295BBC"/>
    <w:rsid w:val="00297EBC"/>
    <w:rsid w:val="002D11DF"/>
    <w:rsid w:val="002D6638"/>
    <w:rsid w:val="002E1C2B"/>
    <w:rsid w:val="002E1CB1"/>
    <w:rsid w:val="002E42EE"/>
    <w:rsid w:val="002E6AE1"/>
    <w:rsid w:val="0030550A"/>
    <w:rsid w:val="00310B54"/>
    <w:rsid w:val="003153BA"/>
    <w:rsid w:val="00315518"/>
    <w:rsid w:val="00326656"/>
    <w:rsid w:val="00332755"/>
    <w:rsid w:val="00332A45"/>
    <w:rsid w:val="003344A2"/>
    <w:rsid w:val="00343E21"/>
    <w:rsid w:val="0035033F"/>
    <w:rsid w:val="00350BC8"/>
    <w:rsid w:val="003712EB"/>
    <w:rsid w:val="00384901"/>
    <w:rsid w:val="00384C7C"/>
    <w:rsid w:val="00391885"/>
    <w:rsid w:val="00396293"/>
    <w:rsid w:val="003B6FEA"/>
    <w:rsid w:val="003C0A15"/>
    <w:rsid w:val="003D3594"/>
    <w:rsid w:val="003E34CB"/>
    <w:rsid w:val="003E49E9"/>
    <w:rsid w:val="003E7DD6"/>
    <w:rsid w:val="003F42DE"/>
    <w:rsid w:val="003F5C30"/>
    <w:rsid w:val="00401CDF"/>
    <w:rsid w:val="00412A0B"/>
    <w:rsid w:val="00416408"/>
    <w:rsid w:val="00416CB8"/>
    <w:rsid w:val="00417B95"/>
    <w:rsid w:val="00421763"/>
    <w:rsid w:val="004237A5"/>
    <w:rsid w:val="00425C4F"/>
    <w:rsid w:val="004305BE"/>
    <w:rsid w:val="004351C9"/>
    <w:rsid w:val="00440F3F"/>
    <w:rsid w:val="00447D5A"/>
    <w:rsid w:val="00450423"/>
    <w:rsid w:val="004772F0"/>
    <w:rsid w:val="004816A2"/>
    <w:rsid w:val="00483B77"/>
    <w:rsid w:val="00487DF1"/>
    <w:rsid w:val="00492C86"/>
    <w:rsid w:val="00493113"/>
    <w:rsid w:val="00493441"/>
    <w:rsid w:val="004A1EAE"/>
    <w:rsid w:val="004A3BFE"/>
    <w:rsid w:val="004B13B6"/>
    <w:rsid w:val="004B1D17"/>
    <w:rsid w:val="004B3848"/>
    <w:rsid w:val="004B5CC3"/>
    <w:rsid w:val="004D371B"/>
    <w:rsid w:val="004D3FD6"/>
    <w:rsid w:val="004F42E9"/>
    <w:rsid w:val="004F48F9"/>
    <w:rsid w:val="00501791"/>
    <w:rsid w:val="00507A55"/>
    <w:rsid w:val="00510675"/>
    <w:rsid w:val="00515E68"/>
    <w:rsid w:val="00517645"/>
    <w:rsid w:val="005301B2"/>
    <w:rsid w:val="005408D6"/>
    <w:rsid w:val="00543C51"/>
    <w:rsid w:val="005449F8"/>
    <w:rsid w:val="005478B8"/>
    <w:rsid w:val="005627F0"/>
    <w:rsid w:val="0056689E"/>
    <w:rsid w:val="00585B40"/>
    <w:rsid w:val="005974BF"/>
    <w:rsid w:val="005A02EE"/>
    <w:rsid w:val="005B35C1"/>
    <w:rsid w:val="005D3346"/>
    <w:rsid w:val="00601D36"/>
    <w:rsid w:val="00601F0E"/>
    <w:rsid w:val="00602287"/>
    <w:rsid w:val="00602A9A"/>
    <w:rsid w:val="00612742"/>
    <w:rsid w:val="00614B74"/>
    <w:rsid w:val="00614C9F"/>
    <w:rsid w:val="00620914"/>
    <w:rsid w:val="00620C90"/>
    <w:rsid w:val="0062479A"/>
    <w:rsid w:val="00624B81"/>
    <w:rsid w:val="006273B4"/>
    <w:rsid w:val="00636896"/>
    <w:rsid w:val="00641B36"/>
    <w:rsid w:val="00645FAE"/>
    <w:rsid w:val="00647D1A"/>
    <w:rsid w:val="006573FB"/>
    <w:rsid w:val="00672838"/>
    <w:rsid w:val="006824C5"/>
    <w:rsid w:val="00691BFC"/>
    <w:rsid w:val="006961CA"/>
    <w:rsid w:val="006A5275"/>
    <w:rsid w:val="006A6F0B"/>
    <w:rsid w:val="006B08BE"/>
    <w:rsid w:val="006C1384"/>
    <w:rsid w:val="006C6A94"/>
    <w:rsid w:val="006F32EE"/>
    <w:rsid w:val="006F4C2D"/>
    <w:rsid w:val="006F75CC"/>
    <w:rsid w:val="00721F09"/>
    <w:rsid w:val="00725F26"/>
    <w:rsid w:val="00745C52"/>
    <w:rsid w:val="00755E33"/>
    <w:rsid w:val="00763897"/>
    <w:rsid w:val="007643F0"/>
    <w:rsid w:val="0076716D"/>
    <w:rsid w:val="007671E6"/>
    <w:rsid w:val="00767583"/>
    <w:rsid w:val="00771062"/>
    <w:rsid w:val="007A6696"/>
    <w:rsid w:val="007B3835"/>
    <w:rsid w:val="007D1BFC"/>
    <w:rsid w:val="007D39B7"/>
    <w:rsid w:val="007E1812"/>
    <w:rsid w:val="007F1985"/>
    <w:rsid w:val="007F42A3"/>
    <w:rsid w:val="00811462"/>
    <w:rsid w:val="00821099"/>
    <w:rsid w:val="008222C7"/>
    <w:rsid w:val="008532F4"/>
    <w:rsid w:val="008576B2"/>
    <w:rsid w:val="00871238"/>
    <w:rsid w:val="008878C8"/>
    <w:rsid w:val="00887C9C"/>
    <w:rsid w:val="00890FB9"/>
    <w:rsid w:val="008A3777"/>
    <w:rsid w:val="008C456E"/>
    <w:rsid w:val="008E2FC2"/>
    <w:rsid w:val="009012C9"/>
    <w:rsid w:val="009102C6"/>
    <w:rsid w:val="00927181"/>
    <w:rsid w:val="00942494"/>
    <w:rsid w:val="009452AA"/>
    <w:rsid w:val="00973EA4"/>
    <w:rsid w:val="00990022"/>
    <w:rsid w:val="009973FE"/>
    <w:rsid w:val="009A3684"/>
    <w:rsid w:val="009B19A0"/>
    <w:rsid w:val="009C3234"/>
    <w:rsid w:val="009C7CBD"/>
    <w:rsid w:val="009D4A4C"/>
    <w:rsid w:val="009E0C9A"/>
    <w:rsid w:val="009E5837"/>
    <w:rsid w:val="009E5B31"/>
    <w:rsid w:val="00A27A5B"/>
    <w:rsid w:val="00A3662A"/>
    <w:rsid w:val="00A405CD"/>
    <w:rsid w:val="00A410A3"/>
    <w:rsid w:val="00A52424"/>
    <w:rsid w:val="00A65C18"/>
    <w:rsid w:val="00A66713"/>
    <w:rsid w:val="00A7287D"/>
    <w:rsid w:val="00A74255"/>
    <w:rsid w:val="00AA4B5A"/>
    <w:rsid w:val="00AA6E0A"/>
    <w:rsid w:val="00AB557E"/>
    <w:rsid w:val="00AC1260"/>
    <w:rsid w:val="00AC5B84"/>
    <w:rsid w:val="00AC7852"/>
    <w:rsid w:val="00AC7D3C"/>
    <w:rsid w:val="00AD1530"/>
    <w:rsid w:val="00AD6356"/>
    <w:rsid w:val="00AF07E8"/>
    <w:rsid w:val="00B0015E"/>
    <w:rsid w:val="00B00162"/>
    <w:rsid w:val="00B046E6"/>
    <w:rsid w:val="00B0482C"/>
    <w:rsid w:val="00B0624B"/>
    <w:rsid w:val="00B07585"/>
    <w:rsid w:val="00B11966"/>
    <w:rsid w:val="00B51233"/>
    <w:rsid w:val="00B57944"/>
    <w:rsid w:val="00B67DB4"/>
    <w:rsid w:val="00B702AB"/>
    <w:rsid w:val="00B76005"/>
    <w:rsid w:val="00B80F1F"/>
    <w:rsid w:val="00B81AD3"/>
    <w:rsid w:val="00B85F96"/>
    <w:rsid w:val="00B9331E"/>
    <w:rsid w:val="00BA7A18"/>
    <w:rsid w:val="00BB59D4"/>
    <w:rsid w:val="00BC07BE"/>
    <w:rsid w:val="00BC343C"/>
    <w:rsid w:val="00BD4002"/>
    <w:rsid w:val="00BE074F"/>
    <w:rsid w:val="00BE5582"/>
    <w:rsid w:val="00BE7953"/>
    <w:rsid w:val="00C003D8"/>
    <w:rsid w:val="00C15520"/>
    <w:rsid w:val="00C1753D"/>
    <w:rsid w:val="00C17818"/>
    <w:rsid w:val="00C24B09"/>
    <w:rsid w:val="00C262D0"/>
    <w:rsid w:val="00C3111C"/>
    <w:rsid w:val="00C41966"/>
    <w:rsid w:val="00C424F7"/>
    <w:rsid w:val="00C46C80"/>
    <w:rsid w:val="00C5015B"/>
    <w:rsid w:val="00C56E3F"/>
    <w:rsid w:val="00C71CE5"/>
    <w:rsid w:val="00C81F86"/>
    <w:rsid w:val="00C82222"/>
    <w:rsid w:val="00C824A9"/>
    <w:rsid w:val="00C82E07"/>
    <w:rsid w:val="00C90B95"/>
    <w:rsid w:val="00CB4AB0"/>
    <w:rsid w:val="00CB53AE"/>
    <w:rsid w:val="00CB5D07"/>
    <w:rsid w:val="00CB71B1"/>
    <w:rsid w:val="00CD06C8"/>
    <w:rsid w:val="00CD5683"/>
    <w:rsid w:val="00CF25A0"/>
    <w:rsid w:val="00CF5150"/>
    <w:rsid w:val="00D200BD"/>
    <w:rsid w:val="00D2265F"/>
    <w:rsid w:val="00D24780"/>
    <w:rsid w:val="00D2514C"/>
    <w:rsid w:val="00D27231"/>
    <w:rsid w:val="00D27CBC"/>
    <w:rsid w:val="00D40415"/>
    <w:rsid w:val="00D40FE7"/>
    <w:rsid w:val="00D53D2A"/>
    <w:rsid w:val="00D542DD"/>
    <w:rsid w:val="00D5673A"/>
    <w:rsid w:val="00D60453"/>
    <w:rsid w:val="00D62CCF"/>
    <w:rsid w:val="00D86EE1"/>
    <w:rsid w:val="00D92A80"/>
    <w:rsid w:val="00D979B3"/>
    <w:rsid w:val="00DB71DC"/>
    <w:rsid w:val="00DE4E2B"/>
    <w:rsid w:val="00DE4FB8"/>
    <w:rsid w:val="00E00A80"/>
    <w:rsid w:val="00E01A50"/>
    <w:rsid w:val="00E03977"/>
    <w:rsid w:val="00E13B6C"/>
    <w:rsid w:val="00E1495F"/>
    <w:rsid w:val="00E22C19"/>
    <w:rsid w:val="00E26B9B"/>
    <w:rsid w:val="00E30972"/>
    <w:rsid w:val="00E7278C"/>
    <w:rsid w:val="00EB5C8E"/>
    <w:rsid w:val="00EC42F7"/>
    <w:rsid w:val="00EC58C7"/>
    <w:rsid w:val="00EF02B7"/>
    <w:rsid w:val="00EF14DF"/>
    <w:rsid w:val="00F10BB5"/>
    <w:rsid w:val="00F13209"/>
    <w:rsid w:val="00F13D99"/>
    <w:rsid w:val="00F15B10"/>
    <w:rsid w:val="00F162EE"/>
    <w:rsid w:val="00F52283"/>
    <w:rsid w:val="00F533D9"/>
    <w:rsid w:val="00F53F5E"/>
    <w:rsid w:val="00F54DDB"/>
    <w:rsid w:val="00F56A28"/>
    <w:rsid w:val="00F60EDF"/>
    <w:rsid w:val="00F70EA0"/>
    <w:rsid w:val="00F73BFD"/>
    <w:rsid w:val="00F805B1"/>
    <w:rsid w:val="00F83623"/>
    <w:rsid w:val="00F950E7"/>
    <w:rsid w:val="00F97E2C"/>
    <w:rsid w:val="00FA1346"/>
    <w:rsid w:val="00FC44DF"/>
    <w:rsid w:val="00FC5893"/>
    <w:rsid w:val="00FC590A"/>
    <w:rsid w:val="00FE46EC"/>
    <w:rsid w:val="00FE565E"/>
    <w:rsid w:val="00FF0AC7"/>
    <w:rsid w:val="00FF28C3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FAE"/>
  </w:style>
  <w:style w:type="paragraph" w:styleId="a5">
    <w:name w:val="footer"/>
    <w:basedOn w:val="a"/>
    <w:link w:val="a6"/>
    <w:uiPriority w:val="99"/>
    <w:unhideWhenUsed/>
    <w:rsid w:val="0064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FAE"/>
  </w:style>
  <w:style w:type="paragraph" w:styleId="a7">
    <w:name w:val="List Paragraph"/>
    <w:basedOn w:val="a"/>
    <w:uiPriority w:val="34"/>
    <w:qFormat/>
    <w:rsid w:val="00C90B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042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B0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292B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292B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5FAE"/>
  </w:style>
  <w:style w:type="paragraph" w:styleId="a5">
    <w:name w:val="footer"/>
    <w:basedOn w:val="a"/>
    <w:link w:val="a6"/>
    <w:uiPriority w:val="99"/>
    <w:unhideWhenUsed/>
    <w:rsid w:val="0064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5FAE"/>
  </w:style>
  <w:style w:type="paragraph" w:styleId="a7">
    <w:name w:val="List Paragraph"/>
    <w:basedOn w:val="a"/>
    <w:uiPriority w:val="34"/>
    <w:qFormat/>
    <w:rsid w:val="00C90B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042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B0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292B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292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kathycleland.com/wp-content/uploads/2009/06/cleland_image-avatars-and-media-mirrors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hyperlink" Target="http://www-usr.rider.edu/~suler/psycyber/psyav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cyberpsychology.eu/view.php?cisloclanku=2008110402&amp;article=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cyberpsychology.eu/view.php?cisloclanku=2009061501&amp;article=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hyperlink" Target="http://www.alleng.ru/d/psy/psy018.ht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1;&#1086;&#1075;&#1076;&#1072;&#1085;&#1086;&#1074;&#1089;&#1082;&#1072;&#1103;\&#1050;&#1086;&#1084;&#1103;&#1075;&#1080;&#1085;&#1072;%20&#1040;&#1085;&#1103;\&#1056;&#1077;&#1079;&#1091;&#1083;&#1100;&#1090;&#1072;&#1090;&#1099;%20&#1080;&#1089;&#1089;&#1083;&#1077;&#1076;&#1086;&#1074;&#1072;&#1085;&#1080;&#1103;NE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9!$K$47:$L$47</c:f>
              <c:strCache>
                <c:ptCount val="2"/>
                <c:pt idx="0">
                  <c:v>Стратегия управление впечатлением о себе</c:v>
                </c:pt>
                <c:pt idx="1">
                  <c:v>Стратегия, ориентированная на самораскрытие</c:v>
                </c:pt>
              </c:strCache>
            </c:strRef>
          </c:cat>
          <c:val>
            <c:numRef>
              <c:f>Лист9!$K$48:$L$48</c:f>
              <c:numCache>
                <c:formatCode>General</c:formatCode>
                <c:ptCount val="2"/>
                <c:pt idx="0">
                  <c:v>26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6A-48D9-9F97-95467F19E3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4D54-A4D7-49C3-ADA6-BE2D897C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1790</Words>
  <Characters>6720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мягина</dc:creator>
  <cp:lastModifiedBy>Dmitry V Stolpovskih</cp:lastModifiedBy>
  <cp:revision>2</cp:revision>
  <dcterms:created xsi:type="dcterms:W3CDTF">2021-06-03T08:17:00Z</dcterms:created>
  <dcterms:modified xsi:type="dcterms:W3CDTF">2021-06-03T08:17:00Z</dcterms:modified>
</cp:coreProperties>
</file>